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00" w:rsidRPr="000D62C6" w:rsidRDefault="00B07500" w:rsidP="00416F34">
      <w:pPr>
        <w:tabs>
          <w:tab w:val="left" w:pos="7740"/>
        </w:tabs>
        <w:jc w:val="right"/>
        <w:rPr>
          <w:lang w:val="uk-UA"/>
        </w:rPr>
      </w:pPr>
    </w:p>
    <w:p w:rsidR="000D62C6" w:rsidRPr="000D62C6" w:rsidRDefault="000D62C6" w:rsidP="000D62C6">
      <w:pPr>
        <w:tabs>
          <w:tab w:val="left" w:pos="7740"/>
        </w:tabs>
        <w:jc w:val="right"/>
        <w:rPr>
          <w:lang w:val="uk-UA"/>
        </w:rPr>
      </w:pPr>
      <w:r w:rsidRPr="000D62C6">
        <w:rPr>
          <w:lang w:val="uk-UA"/>
        </w:rPr>
        <w:t xml:space="preserve">Додаток 12.1 до протоколу  засідання Комітету </w:t>
      </w:r>
    </w:p>
    <w:p w:rsidR="000D62C6" w:rsidRPr="000D62C6" w:rsidRDefault="000D62C6" w:rsidP="000D62C6">
      <w:pPr>
        <w:tabs>
          <w:tab w:val="left" w:pos="7740"/>
        </w:tabs>
        <w:jc w:val="right"/>
        <w:rPr>
          <w:lang w:val="uk-UA"/>
        </w:rPr>
      </w:pPr>
      <w:r w:rsidRPr="000D62C6">
        <w:rPr>
          <w:lang w:val="uk-UA"/>
        </w:rPr>
        <w:t xml:space="preserve">Тарифного комітету  </w:t>
      </w:r>
      <w:proofErr w:type="spellStart"/>
      <w:r w:rsidRPr="000D62C6">
        <w:rPr>
          <w:lang w:val="uk-UA"/>
        </w:rPr>
        <w:t>АБ</w:t>
      </w:r>
      <w:proofErr w:type="spellEnd"/>
      <w:r w:rsidRPr="000D62C6">
        <w:rPr>
          <w:lang w:val="uk-UA"/>
        </w:rPr>
        <w:t xml:space="preserve"> УКРГАЗБАНК» </w:t>
      </w:r>
    </w:p>
    <w:p w:rsidR="000D62C6" w:rsidRPr="000D62C6" w:rsidRDefault="000D62C6" w:rsidP="000D62C6">
      <w:pPr>
        <w:tabs>
          <w:tab w:val="left" w:pos="7740"/>
        </w:tabs>
        <w:jc w:val="right"/>
        <w:rPr>
          <w:i/>
          <w:lang w:val="uk-UA"/>
        </w:rPr>
      </w:pPr>
      <w:r w:rsidRPr="000D62C6">
        <w:rPr>
          <w:lang w:val="uk-UA"/>
        </w:rPr>
        <w:t>№170517 від 17.05.2017,</w:t>
      </w:r>
      <w:r w:rsidRPr="000D62C6">
        <w:rPr>
          <w:b/>
          <w:i/>
          <w:lang w:val="uk-UA"/>
        </w:rPr>
        <w:t xml:space="preserve"> </w:t>
      </w:r>
      <w:r w:rsidRPr="000D62C6">
        <w:rPr>
          <w:i/>
          <w:lang w:val="uk-UA"/>
        </w:rPr>
        <w:t>зі</w:t>
      </w:r>
      <w:r w:rsidRPr="000D62C6">
        <w:rPr>
          <w:i/>
        </w:rPr>
        <w:t xml:space="preserve"> </w:t>
      </w:r>
      <w:proofErr w:type="spellStart"/>
      <w:r w:rsidRPr="000D62C6">
        <w:rPr>
          <w:i/>
        </w:rPr>
        <w:t>змінами</w:t>
      </w:r>
      <w:proofErr w:type="spellEnd"/>
      <w:r w:rsidRPr="000D62C6">
        <w:rPr>
          <w:i/>
        </w:rPr>
        <w:t xml:space="preserve">, </w:t>
      </w:r>
      <w:proofErr w:type="spellStart"/>
      <w:r w:rsidRPr="000D62C6">
        <w:rPr>
          <w:i/>
        </w:rPr>
        <w:t>затвердженим</w:t>
      </w:r>
      <w:proofErr w:type="spellEnd"/>
      <w:r w:rsidRPr="000D62C6">
        <w:rPr>
          <w:i/>
          <w:lang w:val="uk-UA"/>
        </w:rPr>
        <w:t>и</w:t>
      </w:r>
      <w:r w:rsidRPr="000D62C6">
        <w:rPr>
          <w:i/>
        </w:rPr>
        <w:t xml:space="preserve"> </w:t>
      </w:r>
    </w:p>
    <w:p w:rsidR="000D62C6" w:rsidRPr="000D62C6" w:rsidRDefault="000D62C6" w:rsidP="000D62C6">
      <w:pPr>
        <w:tabs>
          <w:tab w:val="left" w:pos="7740"/>
        </w:tabs>
        <w:jc w:val="center"/>
        <w:rPr>
          <w:i/>
          <w:lang w:val="uk-UA"/>
        </w:rPr>
      </w:pPr>
      <w:r w:rsidRPr="000D62C6">
        <w:rPr>
          <w:i/>
          <w:lang w:val="uk-UA"/>
        </w:rPr>
        <w:t xml:space="preserve">                                                       </w:t>
      </w:r>
      <w:r w:rsidRPr="000D62C6">
        <w:rPr>
          <w:i/>
        </w:rPr>
        <w:t xml:space="preserve">протоколом </w:t>
      </w:r>
      <w:proofErr w:type="spellStart"/>
      <w:r w:rsidRPr="000D62C6">
        <w:rPr>
          <w:i/>
          <w:lang w:val="uk-UA"/>
        </w:rPr>
        <w:t>ТК</w:t>
      </w:r>
      <w:proofErr w:type="spellEnd"/>
      <w:r w:rsidRPr="000D62C6">
        <w:rPr>
          <w:i/>
        </w:rPr>
        <w:t xml:space="preserve"> АБ «УКРГАЗБАНК»</w:t>
      </w:r>
      <w:r w:rsidRPr="000D62C6">
        <w:rPr>
          <w:b/>
          <w:i/>
          <w:lang w:val="uk-UA"/>
        </w:rPr>
        <w:t xml:space="preserve"> </w:t>
      </w:r>
      <w:proofErr w:type="spellStart"/>
      <w:r w:rsidRPr="000D62C6">
        <w:rPr>
          <w:i/>
        </w:rPr>
        <w:t>від</w:t>
      </w:r>
      <w:proofErr w:type="spellEnd"/>
      <w:r w:rsidRPr="000D62C6">
        <w:rPr>
          <w:i/>
        </w:rPr>
        <w:t xml:space="preserve"> </w:t>
      </w:r>
      <w:r w:rsidRPr="000D62C6">
        <w:rPr>
          <w:i/>
          <w:lang w:val="uk-UA"/>
        </w:rPr>
        <w:t>03.10.</w:t>
      </w:r>
      <w:r w:rsidRPr="000D62C6">
        <w:rPr>
          <w:i/>
        </w:rPr>
        <w:t>201</w:t>
      </w:r>
      <w:r w:rsidRPr="000D62C6">
        <w:rPr>
          <w:i/>
          <w:lang w:val="uk-UA"/>
        </w:rPr>
        <w:t>8</w:t>
      </w:r>
      <w:r w:rsidRPr="000D62C6">
        <w:rPr>
          <w:i/>
        </w:rPr>
        <w:t xml:space="preserve"> року №</w:t>
      </w:r>
      <w:r w:rsidRPr="000D62C6">
        <w:rPr>
          <w:i/>
          <w:lang w:val="uk-UA"/>
        </w:rPr>
        <w:t>181003/8,</w:t>
      </w:r>
    </w:p>
    <w:p w:rsidR="000D62C6" w:rsidRPr="000D62C6" w:rsidRDefault="000D62C6" w:rsidP="000D62C6">
      <w:pPr>
        <w:tabs>
          <w:tab w:val="left" w:pos="7740"/>
        </w:tabs>
        <w:jc w:val="right"/>
        <w:rPr>
          <w:b/>
          <w:i/>
          <w:lang w:val="uk-UA"/>
        </w:rPr>
      </w:pPr>
      <w:r w:rsidRPr="000D62C6">
        <w:rPr>
          <w:i/>
          <w:lang w:val="uk-UA"/>
        </w:rPr>
        <w:t xml:space="preserve">зі змінами, затвердженими протоколом </w:t>
      </w:r>
      <w:proofErr w:type="spellStart"/>
      <w:r w:rsidRPr="000D62C6">
        <w:rPr>
          <w:i/>
          <w:lang w:val="uk-UA"/>
        </w:rPr>
        <w:t>ТК</w:t>
      </w:r>
      <w:proofErr w:type="spellEnd"/>
      <w:r w:rsidRPr="000D62C6">
        <w:rPr>
          <w:i/>
          <w:lang w:val="uk-UA"/>
        </w:rPr>
        <w:t xml:space="preserve"> </w:t>
      </w:r>
      <w:proofErr w:type="spellStart"/>
      <w:r w:rsidRPr="000D62C6">
        <w:rPr>
          <w:i/>
          <w:lang w:val="uk-UA"/>
        </w:rPr>
        <w:t>АБ</w:t>
      </w:r>
      <w:proofErr w:type="spellEnd"/>
      <w:r w:rsidRPr="000D62C6">
        <w:rPr>
          <w:i/>
          <w:lang w:val="uk-UA"/>
        </w:rPr>
        <w:t xml:space="preserve"> «УКРГАЗБАНК»</w:t>
      </w:r>
      <w:r w:rsidRPr="000D62C6">
        <w:rPr>
          <w:b/>
          <w:i/>
          <w:lang w:val="uk-UA"/>
        </w:rPr>
        <w:t xml:space="preserve"> </w:t>
      </w:r>
    </w:p>
    <w:p w:rsidR="000D62C6" w:rsidRPr="000D62C6" w:rsidRDefault="000D62C6" w:rsidP="000D62C6">
      <w:pPr>
        <w:tabs>
          <w:tab w:val="left" w:pos="7740"/>
        </w:tabs>
        <w:jc w:val="right"/>
        <w:rPr>
          <w:i/>
          <w:lang w:val="uk-UA"/>
        </w:rPr>
      </w:pPr>
      <w:r w:rsidRPr="000D62C6">
        <w:rPr>
          <w:i/>
          <w:lang w:val="uk-UA"/>
        </w:rPr>
        <w:t>від 08 травня 2019 року №190508/2</w:t>
      </w:r>
    </w:p>
    <w:p w:rsidR="000D62C6" w:rsidRPr="000D62C6" w:rsidRDefault="000D62C6" w:rsidP="000D62C6">
      <w:pPr>
        <w:tabs>
          <w:tab w:val="left" w:pos="7740"/>
        </w:tabs>
        <w:jc w:val="right"/>
        <w:rPr>
          <w:i/>
          <w:lang w:val="uk-UA"/>
        </w:rPr>
      </w:pPr>
      <w:r w:rsidRPr="000D62C6">
        <w:rPr>
          <w:i/>
          <w:lang w:val="uk-UA"/>
        </w:rPr>
        <w:t xml:space="preserve">зі змінами, затвердженими протоколом ТКА Б «УКРГАЗБАНК» </w:t>
      </w:r>
    </w:p>
    <w:p w:rsidR="000D62C6" w:rsidRPr="000D62C6" w:rsidRDefault="000D62C6" w:rsidP="000D62C6">
      <w:pPr>
        <w:tabs>
          <w:tab w:val="left" w:pos="7740"/>
        </w:tabs>
        <w:jc w:val="right"/>
        <w:rPr>
          <w:b/>
          <w:i/>
          <w:lang w:val="uk-UA"/>
        </w:rPr>
      </w:pPr>
      <w:r w:rsidRPr="000D62C6">
        <w:rPr>
          <w:i/>
          <w:lang w:val="uk-UA"/>
        </w:rPr>
        <w:t>від 11.12.2019 року №191211/4</w:t>
      </w:r>
    </w:p>
    <w:p w:rsidR="00D416BA" w:rsidRPr="000D62C6" w:rsidRDefault="00D416BA" w:rsidP="00416F34">
      <w:pPr>
        <w:tabs>
          <w:tab w:val="left" w:pos="7655"/>
          <w:tab w:val="left" w:pos="8505"/>
          <w:tab w:val="left" w:pos="8789"/>
          <w:tab w:val="left" w:pos="9072"/>
        </w:tabs>
        <w:jc w:val="right"/>
        <w:rPr>
          <w:b/>
          <w:bCs/>
          <w:lang w:val="uk-UA"/>
        </w:rPr>
      </w:pPr>
    </w:p>
    <w:p w:rsidR="000D62C6" w:rsidRPr="000D62C6" w:rsidRDefault="000D62C6" w:rsidP="00416F34">
      <w:pPr>
        <w:tabs>
          <w:tab w:val="left" w:pos="7655"/>
          <w:tab w:val="left" w:pos="8505"/>
          <w:tab w:val="left" w:pos="8789"/>
          <w:tab w:val="left" w:pos="9072"/>
        </w:tabs>
        <w:jc w:val="right"/>
        <w:rPr>
          <w:b/>
          <w:bCs/>
          <w:lang w:val="uk-UA"/>
        </w:rPr>
      </w:pPr>
    </w:p>
    <w:p w:rsidR="00D416BA" w:rsidRPr="000D62C6" w:rsidRDefault="00645AD9" w:rsidP="00416F34">
      <w:pPr>
        <w:adjustRightInd w:val="0"/>
        <w:jc w:val="center"/>
        <w:rPr>
          <w:b/>
          <w:iCs/>
          <w:lang w:val="uk-UA"/>
        </w:rPr>
      </w:pPr>
      <w:r w:rsidRPr="000D62C6">
        <w:rPr>
          <w:b/>
          <w:iCs/>
          <w:lang w:val="uk-UA"/>
        </w:rPr>
        <w:t>П</w:t>
      </w:r>
      <w:r w:rsidR="00751E28" w:rsidRPr="000D62C6">
        <w:rPr>
          <w:b/>
          <w:iCs/>
          <w:lang w:val="uk-UA"/>
        </w:rPr>
        <w:t xml:space="preserve">равила </w:t>
      </w:r>
      <w:r w:rsidRPr="000D62C6">
        <w:rPr>
          <w:b/>
          <w:iCs/>
          <w:lang w:val="uk-UA"/>
        </w:rPr>
        <w:t>надання</w:t>
      </w:r>
      <w:r w:rsidR="00D416BA" w:rsidRPr="000D62C6">
        <w:rPr>
          <w:b/>
          <w:iCs/>
          <w:lang w:val="uk-UA"/>
        </w:rPr>
        <w:t xml:space="preserve"> </w:t>
      </w:r>
      <w:r w:rsidRPr="000D62C6">
        <w:rPr>
          <w:b/>
          <w:iCs/>
          <w:lang w:val="uk-UA"/>
        </w:rPr>
        <w:t xml:space="preserve">в </w:t>
      </w:r>
      <w:r w:rsidR="00755DAC" w:rsidRPr="000D62C6">
        <w:rPr>
          <w:b/>
          <w:iCs/>
          <w:lang w:val="uk-UA"/>
        </w:rPr>
        <w:t xml:space="preserve">користування </w:t>
      </w:r>
      <w:r w:rsidR="00640EE0" w:rsidRPr="000D62C6">
        <w:rPr>
          <w:b/>
          <w:iCs/>
          <w:lang w:val="uk-UA"/>
        </w:rPr>
        <w:t>І</w:t>
      </w:r>
      <w:r w:rsidR="00755DAC" w:rsidRPr="000D62C6">
        <w:rPr>
          <w:b/>
          <w:iCs/>
          <w:lang w:val="uk-UA"/>
        </w:rPr>
        <w:t xml:space="preserve">ндивідуальних сейфів в </w:t>
      </w:r>
      <w:proofErr w:type="spellStart"/>
      <w:r w:rsidRPr="000D62C6">
        <w:rPr>
          <w:b/>
          <w:iCs/>
          <w:lang w:val="uk-UA"/>
        </w:rPr>
        <w:t>АБ</w:t>
      </w:r>
      <w:proofErr w:type="spellEnd"/>
      <w:r w:rsidRPr="000D62C6">
        <w:rPr>
          <w:b/>
          <w:iCs/>
          <w:lang w:val="uk-UA"/>
        </w:rPr>
        <w:t xml:space="preserve"> «УКРГАЗБАНК»</w:t>
      </w:r>
    </w:p>
    <w:p w:rsidR="00FA7134" w:rsidRPr="000D62C6" w:rsidRDefault="00FA7134" w:rsidP="00416F34">
      <w:pPr>
        <w:adjustRightInd w:val="0"/>
        <w:ind w:left="720"/>
        <w:jc w:val="center"/>
        <w:rPr>
          <w:b/>
          <w:lang w:val="uk-UA"/>
        </w:rPr>
      </w:pPr>
    </w:p>
    <w:p w:rsidR="000B50E4" w:rsidRPr="000D62C6" w:rsidRDefault="000B50E4" w:rsidP="0009161E">
      <w:pPr>
        <w:adjustRightInd w:val="0"/>
        <w:ind w:firstLine="567"/>
        <w:rPr>
          <w:lang w:val="uk-UA"/>
        </w:rPr>
      </w:pPr>
      <w:r w:rsidRPr="000D62C6">
        <w:rPr>
          <w:lang w:val="uk-UA"/>
        </w:rPr>
        <w:t xml:space="preserve">Ці Правила надання в користування індивідуальних сейфів в </w:t>
      </w:r>
      <w:proofErr w:type="spellStart"/>
      <w:r w:rsidRPr="000D62C6">
        <w:rPr>
          <w:lang w:val="uk-UA"/>
        </w:rPr>
        <w:t>АБ</w:t>
      </w:r>
      <w:proofErr w:type="spellEnd"/>
      <w:r w:rsidRPr="000D62C6">
        <w:rPr>
          <w:lang w:val="uk-UA"/>
        </w:rPr>
        <w:t xml:space="preserve"> «УКРГАЗБАНК» (далі – Правила) є системою затверджених і оприлюднених норм, які регламентують порядок надання в користування індивідуальних сейфів. </w:t>
      </w:r>
    </w:p>
    <w:p w:rsidR="000B50E4" w:rsidRPr="000D62C6" w:rsidRDefault="000B50E4" w:rsidP="0009161E">
      <w:pPr>
        <w:adjustRightInd w:val="0"/>
        <w:ind w:firstLine="567"/>
        <w:rPr>
          <w:lang w:val="uk-UA"/>
        </w:rPr>
      </w:pPr>
      <w:r w:rsidRPr="000D62C6">
        <w:rPr>
          <w:lang w:val="uk-UA"/>
        </w:rPr>
        <w:t xml:space="preserve">Ці Правила разом з Договором про приєднання до Правил (надалі – Договір про приєднання), та Тарифами є договором про користування індивідуальним сейфом (надалі – Договір) та визначають умови та порядок надання в користування індивідуальних сейфів для зберігання Користувачем Цінностей, права та обов’язки Користувача та Банку, їх відповідальність. Датою укладення та номером Договору відповідно до цих Правил є дата та номер, зазначені в Договорі про приєднання до Правил. </w:t>
      </w:r>
    </w:p>
    <w:p w:rsidR="000B50E4" w:rsidRPr="000D62C6" w:rsidRDefault="000B50E4" w:rsidP="0009161E">
      <w:pPr>
        <w:adjustRightInd w:val="0"/>
        <w:ind w:firstLine="567"/>
        <w:rPr>
          <w:lang w:val="uk-UA"/>
        </w:rPr>
      </w:pPr>
      <w:r w:rsidRPr="000D62C6">
        <w:rPr>
          <w:lang w:val="uk-UA"/>
        </w:rPr>
        <w:t>Приєднання до цих Правил, в тому числі, є згодою з умовами обслуговування згідно цих Правил.</w:t>
      </w:r>
    </w:p>
    <w:p w:rsidR="000B50E4" w:rsidRPr="000D62C6" w:rsidRDefault="000B50E4" w:rsidP="0009161E">
      <w:pPr>
        <w:ind w:firstLine="567"/>
        <w:rPr>
          <w:lang w:val="uk-UA"/>
        </w:rPr>
      </w:pPr>
      <w:r w:rsidRPr="000D62C6">
        <w:rPr>
          <w:lang w:val="uk-UA"/>
        </w:rPr>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rsidR="00FA7134" w:rsidRPr="000D62C6" w:rsidRDefault="00FA7134" w:rsidP="00416F34">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Pr="000D62C6" w:rsidRDefault="00FA7134" w:rsidP="007B42AD">
      <w:pPr>
        <w:adjustRightInd w:val="0"/>
        <w:ind w:left="720"/>
        <w:jc w:val="center"/>
        <w:rPr>
          <w:b/>
          <w:lang w:val="uk-UA"/>
        </w:rPr>
      </w:pPr>
    </w:p>
    <w:p w:rsidR="00FA7134" w:rsidRDefault="00FA7134" w:rsidP="00367151">
      <w:pPr>
        <w:adjustRightInd w:val="0"/>
        <w:rPr>
          <w:b/>
          <w:lang w:val="uk-UA"/>
        </w:rPr>
      </w:pPr>
    </w:p>
    <w:p w:rsidR="000D62C6" w:rsidRPr="000D62C6" w:rsidRDefault="000D62C6" w:rsidP="00367151">
      <w:pPr>
        <w:adjustRightInd w:val="0"/>
        <w:rPr>
          <w:b/>
          <w:lang w:val="uk-UA"/>
        </w:rPr>
      </w:pPr>
    </w:p>
    <w:p w:rsidR="00FA7134" w:rsidRPr="000D62C6" w:rsidRDefault="00FA7134" w:rsidP="00FA7134">
      <w:pPr>
        <w:jc w:val="center"/>
        <w:rPr>
          <w:b/>
          <w:bCs/>
          <w:lang w:val="uk-UA"/>
        </w:rPr>
      </w:pPr>
      <w:r w:rsidRPr="000D62C6">
        <w:rPr>
          <w:b/>
          <w:bCs/>
          <w:lang w:val="uk-UA"/>
        </w:rPr>
        <w:lastRenderedPageBreak/>
        <w:t>Зміст</w:t>
      </w:r>
    </w:p>
    <w:p w:rsidR="00FA7134" w:rsidRPr="000D62C6" w:rsidRDefault="00FA7134" w:rsidP="00416F34">
      <w:pPr>
        <w:pStyle w:val="13"/>
        <w:tabs>
          <w:tab w:val="right" w:pos="10195"/>
        </w:tabs>
        <w:rPr>
          <w:rFonts w:ascii="Times New Roman" w:eastAsia="Times New Roman" w:hAnsi="Times New Roman"/>
          <w:noProof/>
          <w:sz w:val="24"/>
          <w:szCs w:val="24"/>
          <w:lang w:val="uk-UA" w:eastAsia="ru-RU"/>
        </w:rPr>
      </w:pPr>
      <w:r w:rsidRPr="000D62C6">
        <w:rPr>
          <w:rFonts w:ascii="Times New Roman" w:hAnsi="Times New Roman"/>
          <w:b/>
          <w:bCs/>
          <w:sz w:val="24"/>
          <w:szCs w:val="24"/>
          <w:lang w:val="uk-UA"/>
        </w:rPr>
        <w:fldChar w:fldCharType="begin"/>
      </w:r>
      <w:r w:rsidRPr="000D62C6">
        <w:rPr>
          <w:rFonts w:ascii="Times New Roman" w:hAnsi="Times New Roman"/>
          <w:b/>
          <w:bCs/>
          <w:sz w:val="24"/>
          <w:szCs w:val="24"/>
          <w:lang w:val="uk-UA"/>
        </w:rPr>
        <w:instrText xml:space="preserve"> TOC \o "1-3" \h \z \u </w:instrText>
      </w:r>
      <w:r w:rsidRPr="000D62C6">
        <w:rPr>
          <w:rFonts w:ascii="Times New Roman" w:hAnsi="Times New Roman"/>
          <w:b/>
          <w:bCs/>
          <w:sz w:val="24"/>
          <w:szCs w:val="24"/>
          <w:lang w:val="uk-UA"/>
        </w:rPr>
        <w:fldChar w:fldCharType="separate"/>
      </w:r>
      <w:hyperlink w:anchor="_Toc465069601" w:history="1">
        <w:r w:rsidR="00696592" w:rsidRPr="000D62C6">
          <w:rPr>
            <w:rStyle w:val="af"/>
            <w:rFonts w:ascii="Times New Roman" w:eastAsia="Times New Roman" w:hAnsi="Times New Roman"/>
            <w:noProof/>
            <w:color w:val="auto"/>
            <w:sz w:val="24"/>
            <w:szCs w:val="24"/>
            <w:lang w:val="uk-UA" w:eastAsia="ru-RU"/>
          </w:rPr>
          <w:t>РОЗДІЛ 1</w:t>
        </w:r>
        <w:r w:rsidRPr="000D62C6">
          <w:rPr>
            <w:rStyle w:val="af"/>
            <w:rFonts w:ascii="Times New Roman" w:eastAsia="Times New Roman" w:hAnsi="Times New Roman"/>
            <w:noProof/>
            <w:color w:val="auto"/>
            <w:sz w:val="24"/>
            <w:szCs w:val="24"/>
            <w:lang w:val="uk-UA" w:eastAsia="ru-RU"/>
          </w:rPr>
          <w:t xml:space="preserve"> ЗАГАЛЬНА ЧАСТИНА</w:t>
        </w:r>
        <w:r w:rsidRPr="000D62C6">
          <w:rPr>
            <w:rFonts w:ascii="Times New Roman" w:hAnsi="Times New Roman"/>
            <w:noProof/>
            <w:webHidden/>
            <w:sz w:val="24"/>
            <w:szCs w:val="24"/>
            <w:lang w:val="uk-UA"/>
          </w:rPr>
          <w:tab/>
        </w:r>
        <w:r w:rsidRPr="000D62C6">
          <w:rPr>
            <w:rFonts w:ascii="Times New Roman" w:hAnsi="Times New Roman"/>
            <w:noProof/>
            <w:webHidden/>
            <w:sz w:val="24"/>
            <w:szCs w:val="24"/>
            <w:lang w:val="uk-UA"/>
          </w:rPr>
          <w:fldChar w:fldCharType="begin"/>
        </w:r>
        <w:r w:rsidRPr="000D62C6">
          <w:rPr>
            <w:rFonts w:ascii="Times New Roman" w:hAnsi="Times New Roman"/>
            <w:noProof/>
            <w:webHidden/>
            <w:sz w:val="24"/>
            <w:szCs w:val="24"/>
            <w:lang w:val="uk-UA"/>
          </w:rPr>
          <w:instrText xml:space="preserve"> PAGEREF _Toc465069601 \h </w:instrText>
        </w:r>
        <w:r w:rsidRPr="000D62C6">
          <w:rPr>
            <w:rFonts w:ascii="Times New Roman" w:hAnsi="Times New Roman"/>
            <w:noProof/>
            <w:webHidden/>
            <w:sz w:val="24"/>
            <w:szCs w:val="24"/>
            <w:lang w:val="uk-UA"/>
          </w:rPr>
        </w:r>
        <w:r w:rsidRPr="000D62C6">
          <w:rPr>
            <w:rFonts w:ascii="Times New Roman" w:hAnsi="Times New Roman"/>
            <w:noProof/>
            <w:webHidden/>
            <w:sz w:val="24"/>
            <w:szCs w:val="24"/>
            <w:lang w:val="uk-UA"/>
          </w:rPr>
          <w:fldChar w:fldCharType="separate"/>
        </w:r>
        <w:r w:rsidR="003D4E44" w:rsidRPr="000D62C6">
          <w:rPr>
            <w:rFonts w:ascii="Times New Roman" w:hAnsi="Times New Roman"/>
            <w:noProof/>
            <w:webHidden/>
            <w:sz w:val="24"/>
            <w:szCs w:val="24"/>
            <w:lang w:val="uk-UA"/>
          </w:rPr>
          <w:t>3</w:t>
        </w:r>
        <w:r w:rsidRPr="000D62C6">
          <w:rPr>
            <w:rFonts w:ascii="Times New Roman" w:hAnsi="Times New Roman"/>
            <w:noProof/>
            <w:webHidden/>
            <w:sz w:val="24"/>
            <w:szCs w:val="24"/>
            <w:lang w:val="uk-UA"/>
          </w:rPr>
          <w:fldChar w:fldCharType="end"/>
        </w:r>
      </w:hyperlink>
    </w:p>
    <w:p w:rsidR="00FA7134" w:rsidRPr="000D62C6" w:rsidRDefault="00664DA7" w:rsidP="00416F34">
      <w:pPr>
        <w:pStyle w:val="25"/>
        <w:rPr>
          <w:rFonts w:ascii="Times New Roman" w:eastAsia="Times New Roman" w:hAnsi="Times New Roman"/>
          <w:noProof/>
          <w:sz w:val="24"/>
          <w:szCs w:val="24"/>
          <w:lang w:val="uk-UA" w:eastAsia="ru-RU"/>
        </w:rPr>
      </w:pPr>
      <w:hyperlink w:anchor="_Toc465069602" w:history="1">
        <w:r w:rsidR="00201E7A" w:rsidRPr="000D62C6">
          <w:rPr>
            <w:rStyle w:val="af"/>
            <w:rFonts w:ascii="Times New Roman" w:eastAsia="Times New Roman" w:hAnsi="Times New Roman"/>
            <w:noProof/>
            <w:color w:val="auto"/>
            <w:sz w:val="24"/>
            <w:szCs w:val="24"/>
            <w:lang w:val="uk-UA" w:eastAsia="ru-RU"/>
          </w:rPr>
          <w:t>1.1. ТЕРМІНИ ТА ВИЗНАЧЕННЯ</w:t>
        </w:r>
        <w:r w:rsidR="00FA7134" w:rsidRPr="000D62C6">
          <w:rPr>
            <w:rFonts w:ascii="Times New Roman" w:hAnsi="Times New Roman"/>
            <w:noProof/>
            <w:webHidden/>
            <w:sz w:val="24"/>
            <w:szCs w:val="24"/>
            <w:lang w:val="uk-UA"/>
          </w:rPr>
          <w:tab/>
        </w:r>
        <w:r w:rsidR="00FA7134" w:rsidRPr="000D62C6">
          <w:rPr>
            <w:rFonts w:ascii="Times New Roman" w:hAnsi="Times New Roman"/>
            <w:noProof/>
            <w:webHidden/>
            <w:sz w:val="24"/>
            <w:szCs w:val="24"/>
            <w:lang w:val="uk-UA"/>
          </w:rPr>
          <w:fldChar w:fldCharType="begin"/>
        </w:r>
        <w:r w:rsidR="00FA7134" w:rsidRPr="000D62C6">
          <w:rPr>
            <w:rFonts w:ascii="Times New Roman" w:hAnsi="Times New Roman"/>
            <w:noProof/>
            <w:webHidden/>
            <w:sz w:val="24"/>
            <w:szCs w:val="24"/>
            <w:lang w:val="uk-UA"/>
          </w:rPr>
          <w:instrText xml:space="preserve"> PAGEREF _Toc465069602 \h </w:instrText>
        </w:r>
        <w:r w:rsidR="00FA7134" w:rsidRPr="000D62C6">
          <w:rPr>
            <w:rFonts w:ascii="Times New Roman" w:hAnsi="Times New Roman"/>
            <w:noProof/>
            <w:webHidden/>
            <w:sz w:val="24"/>
            <w:szCs w:val="24"/>
            <w:lang w:val="uk-UA"/>
          </w:rPr>
        </w:r>
        <w:r w:rsidR="00FA7134" w:rsidRPr="000D62C6">
          <w:rPr>
            <w:rFonts w:ascii="Times New Roman" w:hAnsi="Times New Roman"/>
            <w:noProof/>
            <w:webHidden/>
            <w:sz w:val="24"/>
            <w:szCs w:val="24"/>
            <w:lang w:val="uk-UA"/>
          </w:rPr>
          <w:fldChar w:fldCharType="separate"/>
        </w:r>
        <w:r w:rsidR="003D4E44" w:rsidRPr="000D62C6">
          <w:rPr>
            <w:rFonts w:ascii="Times New Roman" w:hAnsi="Times New Roman"/>
            <w:noProof/>
            <w:webHidden/>
            <w:sz w:val="24"/>
            <w:szCs w:val="24"/>
            <w:lang w:val="uk-UA"/>
          </w:rPr>
          <w:t>3</w:t>
        </w:r>
        <w:r w:rsidR="00FA7134" w:rsidRPr="000D62C6">
          <w:rPr>
            <w:rFonts w:ascii="Times New Roman" w:hAnsi="Times New Roman"/>
            <w:noProof/>
            <w:webHidden/>
            <w:sz w:val="24"/>
            <w:szCs w:val="24"/>
            <w:lang w:val="uk-UA"/>
          </w:rPr>
          <w:fldChar w:fldCharType="end"/>
        </w:r>
      </w:hyperlink>
    </w:p>
    <w:p w:rsidR="00FA7134" w:rsidRPr="000D62C6" w:rsidRDefault="00664DA7" w:rsidP="00416F34">
      <w:pPr>
        <w:pStyle w:val="25"/>
        <w:rPr>
          <w:rFonts w:ascii="Times New Roman" w:eastAsia="Times New Roman" w:hAnsi="Times New Roman"/>
          <w:noProof/>
          <w:sz w:val="24"/>
          <w:szCs w:val="24"/>
          <w:lang w:val="uk-UA" w:eastAsia="ru-RU"/>
        </w:rPr>
      </w:pPr>
      <w:hyperlink w:anchor="_Toc465069603" w:history="1">
        <w:r w:rsidR="00FA7134" w:rsidRPr="000D62C6">
          <w:rPr>
            <w:rStyle w:val="af"/>
            <w:rFonts w:ascii="Times New Roman" w:eastAsia="Times New Roman" w:hAnsi="Times New Roman"/>
            <w:noProof/>
            <w:color w:val="auto"/>
            <w:sz w:val="24"/>
            <w:szCs w:val="24"/>
            <w:lang w:val="uk-UA" w:eastAsia="ru-RU"/>
          </w:rPr>
          <w:t>1.2. ЗАГАЛЬНІ ПОЛОЖЕННЯ</w:t>
        </w:r>
        <w:r w:rsidR="00FA7134" w:rsidRPr="000D62C6">
          <w:rPr>
            <w:rFonts w:ascii="Times New Roman" w:hAnsi="Times New Roman"/>
            <w:noProof/>
            <w:webHidden/>
            <w:sz w:val="24"/>
            <w:szCs w:val="24"/>
            <w:lang w:val="uk-UA"/>
          </w:rPr>
          <w:tab/>
        </w:r>
      </w:hyperlink>
      <w:r w:rsidR="00100265" w:rsidRPr="000D62C6">
        <w:rPr>
          <w:rStyle w:val="af"/>
          <w:rFonts w:ascii="Times New Roman" w:hAnsi="Times New Roman"/>
          <w:noProof/>
          <w:color w:val="auto"/>
          <w:sz w:val="24"/>
          <w:szCs w:val="24"/>
          <w:u w:val="none"/>
          <w:lang w:val="uk-UA"/>
        </w:rPr>
        <w:t>4</w:t>
      </w:r>
    </w:p>
    <w:p w:rsidR="00FA7134" w:rsidRPr="000D62C6" w:rsidRDefault="00664DA7" w:rsidP="00416F34">
      <w:pPr>
        <w:pStyle w:val="25"/>
        <w:rPr>
          <w:rFonts w:ascii="Times New Roman" w:eastAsia="Times New Roman" w:hAnsi="Times New Roman"/>
          <w:noProof/>
          <w:sz w:val="24"/>
          <w:szCs w:val="24"/>
          <w:lang w:val="uk-UA" w:eastAsia="ru-RU"/>
        </w:rPr>
      </w:pPr>
      <w:hyperlink w:anchor="_Toc465069604" w:history="1">
        <w:r w:rsidR="00FA7134" w:rsidRPr="000D62C6">
          <w:rPr>
            <w:rStyle w:val="af"/>
            <w:rFonts w:ascii="Times New Roman" w:eastAsia="Times New Roman" w:hAnsi="Times New Roman"/>
            <w:noProof/>
            <w:color w:val="auto"/>
            <w:sz w:val="24"/>
            <w:szCs w:val="24"/>
            <w:lang w:val="uk-UA" w:eastAsia="ru-RU"/>
          </w:rPr>
          <w:t>1.3. ВІДПОВІДАЛЬНІСТЬ СТОРІН</w:t>
        </w:r>
        <w:r w:rsidR="00FA7134" w:rsidRPr="000D62C6">
          <w:rPr>
            <w:rFonts w:ascii="Times New Roman" w:hAnsi="Times New Roman"/>
            <w:noProof/>
            <w:webHidden/>
            <w:sz w:val="24"/>
            <w:szCs w:val="24"/>
            <w:lang w:val="uk-UA"/>
          </w:rPr>
          <w:tab/>
        </w:r>
        <w:r w:rsidR="00696592" w:rsidRPr="000D62C6">
          <w:rPr>
            <w:rFonts w:ascii="Times New Roman" w:hAnsi="Times New Roman"/>
            <w:noProof/>
            <w:webHidden/>
            <w:sz w:val="24"/>
            <w:szCs w:val="24"/>
            <w:lang w:val="uk-UA"/>
          </w:rPr>
          <w:t>4</w:t>
        </w:r>
      </w:hyperlink>
    </w:p>
    <w:p w:rsidR="00FA7134" w:rsidRPr="000D62C6" w:rsidRDefault="00664DA7" w:rsidP="00416F34">
      <w:pPr>
        <w:pStyle w:val="25"/>
        <w:rPr>
          <w:rFonts w:ascii="Times New Roman" w:eastAsia="Times New Roman" w:hAnsi="Times New Roman"/>
          <w:noProof/>
          <w:sz w:val="24"/>
          <w:szCs w:val="24"/>
          <w:lang w:val="uk-UA" w:eastAsia="ru-RU"/>
        </w:rPr>
      </w:pPr>
      <w:hyperlink w:anchor="_Toc465069605" w:history="1">
        <w:r w:rsidR="00FA7134" w:rsidRPr="000D62C6">
          <w:rPr>
            <w:rStyle w:val="af"/>
            <w:rFonts w:ascii="Times New Roman" w:eastAsia="Times New Roman" w:hAnsi="Times New Roman"/>
            <w:noProof/>
            <w:color w:val="auto"/>
            <w:sz w:val="24"/>
            <w:szCs w:val="24"/>
            <w:lang w:val="uk-UA" w:eastAsia="ru-RU"/>
          </w:rPr>
          <w:t xml:space="preserve">1.4. </w:t>
        </w:r>
        <w:r w:rsidR="005D5A36" w:rsidRPr="000D62C6">
          <w:rPr>
            <w:rStyle w:val="af"/>
            <w:rFonts w:ascii="Times New Roman" w:eastAsia="Times New Roman" w:hAnsi="Times New Roman"/>
            <w:color w:val="auto"/>
            <w:sz w:val="24"/>
            <w:szCs w:val="24"/>
            <w:lang w:val="uk-UA"/>
          </w:rPr>
          <w:t>ПОРЯДОК ВНЕСЕННЯ ЗМІН ТА ПРИПИНЕННЯ ПРАВОВІДНОСИН</w:t>
        </w:r>
        <w:r w:rsidR="009F1183" w:rsidRPr="000D62C6">
          <w:rPr>
            <w:rStyle w:val="af"/>
            <w:rFonts w:ascii="Times New Roman" w:eastAsia="Times New Roman" w:hAnsi="Times New Roman"/>
            <w:color w:val="auto"/>
            <w:sz w:val="24"/>
            <w:szCs w:val="24"/>
            <w:lang w:val="uk-UA"/>
          </w:rPr>
          <w:t xml:space="preserve"> </w:t>
        </w:r>
        <w:r w:rsidR="00FA7134" w:rsidRPr="000D62C6">
          <w:rPr>
            <w:rFonts w:ascii="Times New Roman" w:hAnsi="Times New Roman"/>
            <w:noProof/>
            <w:webHidden/>
            <w:sz w:val="24"/>
            <w:szCs w:val="24"/>
            <w:lang w:val="uk-UA"/>
          </w:rPr>
          <w:tab/>
        </w:r>
        <w:r w:rsidR="00696592" w:rsidRPr="000D62C6">
          <w:rPr>
            <w:rFonts w:ascii="Times New Roman" w:hAnsi="Times New Roman"/>
            <w:noProof/>
            <w:webHidden/>
            <w:sz w:val="24"/>
            <w:szCs w:val="24"/>
            <w:lang w:val="uk-UA"/>
          </w:rPr>
          <w:t>5</w:t>
        </w:r>
      </w:hyperlink>
    </w:p>
    <w:p w:rsidR="00FA7134" w:rsidRPr="000D62C6" w:rsidRDefault="00664DA7" w:rsidP="00416F34">
      <w:pPr>
        <w:pStyle w:val="25"/>
        <w:rPr>
          <w:rFonts w:ascii="Times New Roman" w:eastAsia="Times New Roman" w:hAnsi="Times New Roman"/>
          <w:noProof/>
          <w:sz w:val="24"/>
          <w:szCs w:val="24"/>
          <w:lang w:val="uk-UA" w:eastAsia="ru-RU"/>
        </w:rPr>
      </w:pPr>
      <w:hyperlink w:anchor="_Toc465069607" w:history="1">
        <w:r w:rsidR="00FA7134" w:rsidRPr="000D62C6">
          <w:rPr>
            <w:rStyle w:val="af"/>
            <w:rFonts w:ascii="Times New Roman" w:eastAsia="Times New Roman" w:hAnsi="Times New Roman"/>
            <w:noProof/>
            <w:color w:val="auto"/>
            <w:sz w:val="24"/>
            <w:szCs w:val="24"/>
            <w:lang w:val="uk-UA" w:eastAsia="ru-RU"/>
          </w:rPr>
          <w:t>1.</w:t>
        </w:r>
        <w:r w:rsidR="00696592" w:rsidRPr="000D62C6">
          <w:rPr>
            <w:rStyle w:val="af"/>
            <w:rFonts w:ascii="Times New Roman" w:eastAsia="Times New Roman" w:hAnsi="Times New Roman"/>
            <w:noProof/>
            <w:color w:val="auto"/>
            <w:sz w:val="24"/>
            <w:szCs w:val="24"/>
            <w:lang w:val="uk-UA" w:eastAsia="ru-RU"/>
          </w:rPr>
          <w:t>5</w:t>
        </w:r>
        <w:r w:rsidR="00FA7134" w:rsidRPr="000D62C6">
          <w:rPr>
            <w:rStyle w:val="af"/>
            <w:rFonts w:ascii="Times New Roman" w:eastAsia="Times New Roman" w:hAnsi="Times New Roman"/>
            <w:noProof/>
            <w:color w:val="auto"/>
            <w:sz w:val="24"/>
            <w:szCs w:val="24"/>
            <w:lang w:val="uk-UA" w:eastAsia="ru-RU"/>
          </w:rPr>
          <w:t>. БАНКІВСЬКА ТАЄМНИЦЯ</w:t>
        </w:r>
        <w:r w:rsidR="00FA7134" w:rsidRPr="000D62C6">
          <w:rPr>
            <w:rFonts w:ascii="Times New Roman" w:hAnsi="Times New Roman"/>
            <w:noProof/>
            <w:webHidden/>
            <w:sz w:val="24"/>
            <w:szCs w:val="24"/>
            <w:lang w:val="uk-UA"/>
          </w:rPr>
          <w:tab/>
        </w:r>
        <w:r w:rsidR="00696592" w:rsidRPr="000D62C6">
          <w:rPr>
            <w:rFonts w:ascii="Times New Roman" w:hAnsi="Times New Roman"/>
            <w:noProof/>
            <w:webHidden/>
            <w:sz w:val="24"/>
            <w:szCs w:val="24"/>
            <w:lang w:val="uk-UA"/>
          </w:rPr>
          <w:t>6</w:t>
        </w:r>
      </w:hyperlink>
    </w:p>
    <w:p w:rsidR="00FA7134" w:rsidRPr="000D62C6" w:rsidRDefault="00664DA7" w:rsidP="00416F34">
      <w:pPr>
        <w:pStyle w:val="25"/>
        <w:rPr>
          <w:rFonts w:ascii="Times New Roman" w:eastAsia="Times New Roman" w:hAnsi="Times New Roman"/>
          <w:noProof/>
          <w:sz w:val="24"/>
          <w:szCs w:val="24"/>
          <w:lang w:val="uk-UA" w:eastAsia="ru-RU"/>
        </w:rPr>
      </w:pPr>
      <w:hyperlink w:anchor="_Toc465069608" w:history="1">
        <w:r w:rsidR="00315A20" w:rsidRPr="000D62C6">
          <w:rPr>
            <w:rStyle w:val="af"/>
            <w:rFonts w:ascii="Times New Roman" w:eastAsia="Times New Roman" w:hAnsi="Times New Roman"/>
            <w:noProof/>
            <w:color w:val="auto"/>
            <w:sz w:val="24"/>
            <w:szCs w:val="24"/>
            <w:lang w:val="uk-UA" w:eastAsia="ru-RU"/>
          </w:rPr>
          <w:t>1.6. ПОРЯДОК ВИРІШЕННЯ СПОРІВ</w:t>
        </w:r>
        <w:r w:rsidR="00315A20" w:rsidRPr="000D62C6">
          <w:rPr>
            <w:rFonts w:ascii="Times New Roman" w:hAnsi="Times New Roman"/>
            <w:noProof/>
            <w:webHidden/>
            <w:sz w:val="24"/>
            <w:szCs w:val="24"/>
            <w:lang w:val="uk-UA"/>
          </w:rPr>
          <w:tab/>
        </w:r>
      </w:hyperlink>
      <w:r w:rsidR="00100265" w:rsidRPr="000D62C6">
        <w:rPr>
          <w:rStyle w:val="af"/>
          <w:rFonts w:ascii="Times New Roman" w:hAnsi="Times New Roman"/>
          <w:noProof/>
          <w:color w:val="auto"/>
          <w:sz w:val="24"/>
          <w:szCs w:val="24"/>
          <w:u w:val="none"/>
          <w:lang w:val="uk-UA"/>
        </w:rPr>
        <w:t>7</w:t>
      </w:r>
    </w:p>
    <w:p w:rsidR="00FA7134" w:rsidRPr="000D62C6" w:rsidRDefault="00664DA7" w:rsidP="00416F34">
      <w:pPr>
        <w:pStyle w:val="13"/>
        <w:tabs>
          <w:tab w:val="right" w:pos="10195"/>
        </w:tabs>
        <w:rPr>
          <w:rFonts w:ascii="Times New Roman" w:eastAsia="Times New Roman" w:hAnsi="Times New Roman"/>
          <w:noProof/>
          <w:sz w:val="24"/>
          <w:szCs w:val="24"/>
          <w:lang w:val="uk-UA" w:eastAsia="ru-RU"/>
        </w:rPr>
      </w:pPr>
      <w:hyperlink w:anchor="_Toc465069609" w:history="1">
        <w:r w:rsidR="005D5A36" w:rsidRPr="000D62C6">
          <w:rPr>
            <w:rStyle w:val="af"/>
            <w:rFonts w:ascii="Times New Roman" w:eastAsia="Times New Roman" w:hAnsi="Times New Roman"/>
            <w:noProof/>
            <w:color w:val="auto"/>
            <w:sz w:val="24"/>
            <w:szCs w:val="24"/>
            <w:lang w:val="uk-UA" w:eastAsia="ru-RU"/>
          </w:rPr>
          <w:t xml:space="preserve">РОЗДІЛ 2 </w:t>
        </w:r>
        <w:r w:rsidR="005D5A36" w:rsidRPr="000D62C6">
          <w:rPr>
            <w:rStyle w:val="af"/>
            <w:rFonts w:ascii="Times New Roman" w:eastAsia="Times New Roman" w:hAnsi="Times New Roman"/>
            <w:color w:val="auto"/>
            <w:sz w:val="24"/>
            <w:szCs w:val="24"/>
            <w:lang w:val="uk-UA" w:eastAsia="ru-RU"/>
          </w:rPr>
          <w:t>ПОРЯДОК НАДАННЯ КОРИСТУВАЧУ ІНДИВІДУАЛЬНОГО СЕЙФУ</w:t>
        </w:r>
        <w:r w:rsidR="005D5A36" w:rsidRPr="000D62C6">
          <w:rPr>
            <w:rFonts w:ascii="Times New Roman" w:hAnsi="Times New Roman"/>
            <w:noProof/>
            <w:webHidden/>
            <w:sz w:val="24"/>
            <w:szCs w:val="24"/>
            <w:lang w:val="uk-UA"/>
          </w:rPr>
          <w:tab/>
          <w:t>7</w:t>
        </w:r>
      </w:hyperlink>
    </w:p>
    <w:p w:rsidR="00FA7134" w:rsidRPr="000D62C6" w:rsidRDefault="00664DA7" w:rsidP="00416F34">
      <w:pPr>
        <w:pStyle w:val="25"/>
        <w:rPr>
          <w:rFonts w:ascii="Times New Roman" w:eastAsia="Times New Roman" w:hAnsi="Times New Roman"/>
          <w:noProof/>
          <w:sz w:val="24"/>
          <w:szCs w:val="24"/>
          <w:lang w:val="uk-UA" w:eastAsia="ru-RU"/>
        </w:rPr>
      </w:pPr>
      <w:hyperlink w:anchor="_Toc465069610" w:history="1">
        <w:r w:rsidR="005D5A36" w:rsidRPr="000D62C6">
          <w:rPr>
            <w:rStyle w:val="af"/>
            <w:rFonts w:ascii="Times New Roman" w:eastAsia="Times New Roman" w:hAnsi="Times New Roman"/>
            <w:noProof/>
            <w:color w:val="auto"/>
            <w:sz w:val="24"/>
            <w:szCs w:val="24"/>
            <w:lang w:val="uk-UA" w:eastAsia="ru-RU"/>
          </w:rPr>
          <w:t xml:space="preserve">2.1. </w:t>
        </w:r>
        <w:r w:rsidR="005D5A36" w:rsidRPr="000D62C6">
          <w:rPr>
            <w:rStyle w:val="af"/>
            <w:rFonts w:ascii="Times New Roman" w:eastAsia="Times New Roman" w:hAnsi="Times New Roman"/>
            <w:color w:val="auto"/>
            <w:sz w:val="24"/>
            <w:szCs w:val="24"/>
            <w:lang w:val="uk-UA" w:eastAsia="ru-RU"/>
          </w:rPr>
          <w:t>УМОВИ ТА ПОРЯДОК НАДАННЯ КОРИСТУВАЧУ ІНДИВІДУАЛЬНОГО СЕЙФУ</w:t>
        </w:r>
        <w:r w:rsidR="005D5A36" w:rsidRPr="000D62C6">
          <w:rPr>
            <w:rFonts w:ascii="Times New Roman" w:hAnsi="Times New Roman"/>
            <w:noProof/>
            <w:webHidden/>
            <w:sz w:val="24"/>
            <w:szCs w:val="24"/>
            <w:lang w:val="uk-UA"/>
          </w:rPr>
          <w:tab/>
          <w:t>7</w:t>
        </w:r>
      </w:hyperlink>
    </w:p>
    <w:p w:rsidR="00FA7134" w:rsidRPr="000D62C6" w:rsidRDefault="00664DA7" w:rsidP="00416F34">
      <w:pPr>
        <w:pStyle w:val="25"/>
        <w:rPr>
          <w:rFonts w:ascii="Times New Roman" w:eastAsia="Times New Roman" w:hAnsi="Times New Roman"/>
          <w:noProof/>
          <w:sz w:val="24"/>
          <w:szCs w:val="24"/>
          <w:lang w:val="uk-UA" w:eastAsia="ru-RU"/>
        </w:rPr>
      </w:pPr>
      <w:hyperlink w:anchor="_Toc465069611" w:history="1">
        <w:r w:rsidR="00FA7134" w:rsidRPr="000D62C6">
          <w:rPr>
            <w:rStyle w:val="af"/>
            <w:rFonts w:ascii="Times New Roman" w:eastAsia="Times New Roman" w:hAnsi="Times New Roman"/>
            <w:noProof/>
            <w:color w:val="auto"/>
            <w:sz w:val="24"/>
            <w:szCs w:val="24"/>
            <w:lang w:val="uk-UA" w:eastAsia="ru-RU"/>
          </w:rPr>
          <w:t xml:space="preserve">2.2. </w:t>
        </w:r>
        <w:r w:rsidR="00696592" w:rsidRPr="000D62C6">
          <w:rPr>
            <w:rStyle w:val="af"/>
            <w:rFonts w:ascii="Times New Roman" w:eastAsia="Times New Roman" w:hAnsi="Times New Roman"/>
            <w:noProof/>
            <w:color w:val="auto"/>
            <w:sz w:val="24"/>
            <w:szCs w:val="24"/>
            <w:lang w:val="uk-UA" w:eastAsia="ru-RU"/>
          </w:rPr>
          <w:t>РОЗМІР ТА ПОРЯДОК ОПЛАТИ ПОСЛУГ БАНКУ</w:t>
        </w:r>
        <w:r w:rsidR="00FA7134" w:rsidRPr="000D62C6">
          <w:rPr>
            <w:rFonts w:ascii="Times New Roman" w:hAnsi="Times New Roman"/>
            <w:noProof/>
            <w:webHidden/>
            <w:sz w:val="24"/>
            <w:szCs w:val="24"/>
            <w:lang w:val="uk-UA"/>
          </w:rPr>
          <w:tab/>
        </w:r>
      </w:hyperlink>
      <w:hyperlink w:anchor="_Toc465069611" w:history="1">
        <w:r w:rsidR="00315A20" w:rsidRPr="000D62C6">
          <w:rPr>
            <w:rStyle w:val="af"/>
            <w:rFonts w:ascii="Times New Roman" w:eastAsia="Times New Roman" w:hAnsi="Times New Roman"/>
            <w:noProof/>
            <w:color w:val="auto"/>
            <w:sz w:val="24"/>
            <w:szCs w:val="24"/>
            <w:lang w:val="uk-UA" w:eastAsia="ru-RU"/>
          </w:rPr>
          <w:t>7</w:t>
        </w:r>
      </w:hyperlink>
    </w:p>
    <w:p w:rsidR="00FA7134" w:rsidRPr="000D62C6" w:rsidRDefault="00664DA7" w:rsidP="00416F34">
      <w:pPr>
        <w:pStyle w:val="25"/>
        <w:rPr>
          <w:rFonts w:ascii="Times New Roman" w:eastAsia="Times New Roman" w:hAnsi="Times New Roman"/>
          <w:noProof/>
          <w:sz w:val="24"/>
          <w:szCs w:val="24"/>
          <w:lang w:val="uk-UA" w:eastAsia="ru-RU"/>
        </w:rPr>
      </w:pPr>
      <w:hyperlink w:anchor="_Toc465069612" w:history="1">
        <w:r w:rsidR="00315A20" w:rsidRPr="000D62C6">
          <w:rPr>
            <w:rStyle w:val="af"/>
            <w:rFonts w:ascii="Times New Roman" w:eastAsia="Times New Roman" w:hAnsi="Times New Roman"/>
            <w:noProof/>
            <w:color w:val="auto"/>
            <w:sz w:val="24"/>
            <w:szCs w:val="24"/>
            <w:lang w:val="uk-UA" w:eastAsia="ru-RU"/>
          </w:rPr>
          <w:t>2.3. ПОРЯДОК ДОПУСКУ ДО ДЕПОЗИТАРІЮ</w:t>
        </w:r>
        <w:r w:rsidR="00315A20" w:rsidRPr="000D62C6">
          <w:rPr>
            <w:rFonts w:ascii="Times New Roman" w:hAnsi="Times New Roman"/>
            <w:noProof/>
            <w:webHidden/>
            <w:sz w:val="24"/>
            <w:szCs w:val="24"/>
            <w:lang w:val="uk-UA"/>
          </w:rPr>
          <w:tab/>
          <w:t>8</w:t>
        </w:r>
      </w:hyperlink>
    </w:p>
    <w:p w:rsidR="00FA7134" w:rsidRPr="000D62C6" w:rsidRDefault="00664DA7" w:rsidP="00416F34">
      <w:pPr>
        <w:pStyle w:val="25"/>
        <w:rPr>
          <w:rStyle w:val="af"/>
          <w:rFonts w:ascii="Times New Roman" w:hAnsi="Times New Roman"/>
          <w:color w:val="auto"/>
          <w:sz w:val="24"/>
          <w:szCs w:val="24"/>
          <w:lang w:val="uk-UA"/>
        </w:rPr>
      </w:pPr>
      <w:hyperlink w:anchor="_Toc465069613" w:history="1">
        <w:r w:rsidR="00936D29" w:rsidRPr="000D62C6">
          <w:rPr>
            <w:rStyle w:val="af"/>
            <w:rFonts w:ascii="Times New Roman" w:eastAsia="Times New Roman" w:hAnsi="Times New Roman"/>
            <w:noProof/>
            <w:color w:val="auto"/>
            <w:sz w:val="24"/>
            <w:szCs w:val="24"/>
            <w:lang w:val="uk-UA" w:eastAsia="ru-RU"/>
          </w:rPr>
          <w:t xml:space="preserve">2.4. ПОРЯДОК ДІЙ ПРИ </w:t>
        </w:r>
        <w:r w:rsidR="009B1F37" w:rsidRPr="000D62C6">
          <w:rPr>
            <w:rStyle w:val="af"/>
            <w:rFonts w:ascii="Times New Roman" w:eastAsia="Times New Roman" w:hAnsi="Times New Roman"/>
            <w:noProof/>
            <w:color w:val="auto"/>
            <w:sz w:val="24"/>
            <w:szCs w:val="24"/>
            <w:lang w:val="uk-UA" w:eastAsia="ru-RU"/>
          </w:rPr>
          <w:t>ПОШКОДЖЕННІ АБО ВТРАТІ, НЕПОВЕРНЕННЯ КОРИСТУВАЧЕМ КОМПЛЕКТУ КЛЮЧІВ (АБО ОДНОГО КЛЮЧА З КОМПЛЕКТУ КЛЮЧІВ)</w:t>
        </w:r>
        <w:r w:rsidR="00936D29" w:rsidRPr="000D62C6">
          <w:rPr>
            <w:rStyle w:val="af"/>
            <w:rFonts w:ascii="Times New Roman" w:eastAsia="Times New Roman" w:hAnsi="Times New Roman"/>
            <w:webHidden/>
            <w:color w:val="auto"/>
            <w:sz w:val="24"/>
            <w:szCs w:val="24"/>
            <w:lang w:val="uk-UA" w:eastAsia="ru-RU"/>
          </w:rPr>
          <w:tab/>
          <w:t>9</w:t>
        </w:r>
      </w:hyperlink>
    </w:p>
    <w:p w:rsidR="00FA7134" w:rsidRPr="000D62C6" w:rsidRDefault="00664DA7" w:rsidP="00416F34">
      <w:pPr>
        <w:pStyle w:val="25"/>
        <w:rPr>
          <w:rStyle w:val="af"/>
          <w:rFonts w:ascii="Times New Roman" w:hAnsi="Times New Roman"/>
          <w:color w:val="auto"/>
          <w:sz w:val="24"/>
          <w:szCs w:val="24"/>
          <w:lang w:val="uk-UA"/>
        </w:rPr>
      </w:pPr>
      <w:hyperlink w:anchor="_Toc465069615" w:history="1">
        <w:r w:rsidR="00315A20" w:rsidRPr="000D62C6">
          <w:rPr>
            <w:rStyle w:val="af"/>
            <w:rFonts w:ascii="Times New Roman" w:eastAsia="Times New Roman" w:hAnsi="Times New Roman"/>
            <w:noProof/>
            <w:color w:val="auto"/>
            <w:sz w:val="24"/>
            <w:szCs w:val="24"/>
            <w:lang w:val="uk-UA" w:eastAsia="ru-RU"/>
          </w:rPr>
          <w:t>2.5. ПРАВА ТА ОБОВ'ЯЗКИ СТОРІН</w:t>
        </w:r>
        <w:r w:rsidR="00315A20" w:rsidRPr="000D62C6">
          <w:rPr>
            <w:rStyle w:val="af"/>
            <w:rFonts w:ascii="Times New Roman" w:eastAsia="Times New Roman" w:hAnsi="Times New Roman"/>
            <w:webHidden/>
            <w:color w:val="auto"/>
            <w:sz w:val="24"/>
            <w:szCs w:val="24"/>
            <w:lang w:val="uk-UA" w:eastAsia="ru-RU"/>
          </w:rPr>
          <w:tab/>
          <w:t>9</w:t>
        </w:r>
      </w:hyperlink>
    </w:p>
    <w:p w:rsidR="002E525C" w:rsidRPr="000D62C6" w:rsidRDefault="00FA7134" w:rsidP="00416F34">
      <w:pPr>
        <w:pStyle w:val="25"/>
        <w:ind w:hanging="220"/>
        <w:rPr>
          <w:rStyle w:val="af"/>
          <w:rFonts w:ascii="Times New Roman" w:eastAsia="Times New Roman" w:hAnsi="Times New Roman"/>
          <w:noProof/>
          <w:color w:val="auto"/>
          <w:sz w:val="24"/>
          <w:szCs w:val="24"/>
          <w:u w:val="none"/>
          <w:lang w:val="uk-UA" w:eastAsia="ru-RU"/>
        </w:rPr>
      </w:pPr>
      <w:r w:rsidRPr="000D62C6">
        <w:rPr>
          <w:b/>
          <w:bCs/>
          <w:lang w:val="uk-UA"/>
        </w:rPr>
        <w:fldChar w:fldCharType="end"/>
      </w:r>
      <w:r w:rsidR="002E525C" w:rsidRPr="000D62C6">
        <w:rPr>
          <w:rStyle w:val="af"/>
          <w:rFonts w:ascii="Times New Roman" w:hAnsi="Times New Roman"/>
          <w:color w:val="auto"/>
          <w:sz w:val="24"/>
          <w:u w:val="none"/>
          <w:lang w:val="uk-UA"/>
        </w:rPr>
        <w:t xml:space="preserve">РОЗДІЛ 3 </w:t>
      </w:r>
      <w:r w:rsidR="002E525C" w:rsidRPr="000D62C6">
        <w:rPr>
          <w:rStyle w:val="af"/>
          <w:rFonts w:ascii="Times New Roman" w:eastAsia="Times New Roman" w:hAnsi="Times New Roman"/>
          <w:noProof/>
          <w:color w:val="auto"/>
          <w:sz w:val="24"/>
          <w:szCs w:val="24"/>
          <w:u w:val="none"/>
          <w:lang w:val="uk-UA" w:eastAsia="ru-RU"/>
        </w:rPr>
        <w:t xml:space="preserve">ДОДАТКИ ДО ПРАВИЛ </w:t>
      </w:r>
      <w:r w:rsidR="002E525C" w:rsidRPr="000D62C6">
        <w:rPr>
          <w:rStyle w:val="af"/>
          <w:rFonts w:ascii="Times New Roman" w:eastAsia="Times New Roman" w:hAnsi="Times New Roman"/>
          <w:noProof/>
          <w:webHidden/>
          <w:color w:val="auto"/>
          <w:sz w:val="24"/>
          <w:szCs w:val="24"/>
          <w:u w:val="none"/>
          <w:lang w:val="uk-UA" w:eastAsia="ru-RU"/>
        </w:rPr>
        <w:tab/>
        <w:t xml:space="preserve">  1</w:t>
      </w:r>
      <w:r w:rsidR="00100265" w:rsidRPr="000D62C6">
        <w:rPr>
          <w:rStyle w:val="af"/>
          <w:rFonts w:ascii="Times New Roman" w:eastAsia="Times New Roman" w:hAnsi="Times New Roman"/>
          <w:noProof/>
          <w:webHidden/>
          <w:color w:val="auto"/>
          <w:sz w:val="24"/>
          <w:szCs w:val="24"/>
          <w:u w:val="none"/>
          <w:lang w:val="uk-UA" w:eastAsia="ru-RU"/>
        </w:rPr>
        <w:t>1</w:t>
      </w:r>
    </w:p>
    <w:p w:rsidR="002E525C" w:rsidRPr="000D62C6" w:rsidRDefault="002E525C" w:rsidP="00416F34">
      <w:pPr>
        <w:pStyle w:val="25"/>
        <w:ind w:hanging="220"/>
        <w:rPr>
          <w:rStyle w:val="af"/>
          <w:rFonts w:ascii="Times New Roman" w:eastAsia="Times New Roman" w:hAnsi="Times New Roman"/>
          <w:noProof/>
          <w:color w:val="auto"/>
          <w:sz w:val="24"/>
          <w:szCs w:val="24"/>
          <w:u w:val="none"/>
          <w:lang w:val="uk-UA" w:eastAsia="ru-RU"/>
        </w:rPr>
      </w:pPr>
      <w:r w:rsidRPr="000D62C6">
        <w:rPr>
          <w:rStyle w:val="af"/>
          <w:rFonts w:ascii="Times New Roman" w:hAnsi="Times New Roman"/>
          <w:color w:val="auto"/>
          <w:sz w:val="24"/>
          <w:u w:val="none"/>
          <w:lang w:val="uk-UA"/>
        </w:rPr>
        <w:t xml:space="preserve">РОЗДІЛ </w:t>
      </w:r>
      <w:r w:rsidRPr="000D62C6">
        <w:rPr>
          <w:rStyle w:val="af"/>
          <w:rFonts w:ascii="Times New Roman" w:eastAsia="Times New Roman" w:hAnsi="Times New Roman"/>
          <w:noProof/>
          <w:color w:val="auto"/>
          <w:sz w:val="24"/>
          <w:szCs w:val="24"/>
          <w:u w:val="none"/>
          <w:lang w:val="uk-UA" w:eastAsia="ru-RU"/>
        </w:rPr>
        <w:t>4</w:t>
      </w:r>
      <w:r w:rsidRPr="000D62C6">
        <w:rPr>
          <w:rStyle w:val="af"/>
          <w:rFonts w:ascii="Times New Roman" w:hAnsi="Times New Roman"/>
          <w:color w:val="auto"/>
          <w:sz w:val="24"/>
          <w:u w:val="none"/>
          <w:lang w:val="uk-UA"/>
        </w:rPr>
        <w:t xml:space="preserve"> </w:t>
      </w:r>
      <w:r w:rsidRPr="000D62C6">
        <w:rPr>
          <w:rStyle w:val="af"/>
          <w:rFonts w:ascii="Times New Roman" w:eastAsia="Times New Roman" w:hAnsi="Times New Roman"/>
          <w:noProof/>
          <w:color w:val="auto"/>
          <w:sz w:val="24"/>
          <w:szCs w:val="24"/>
          <w:u w:val="none"/>
          <w:lang w:val="uk-UA" w:eastAsia="ru-RU"/>
        </w:rPr>
        <w:t xml:space="preserve">РЕКВІЗИТИ БАНКУ </w:t>
      </w:r>
      <w:r w:rsidRPr="000D62C6">
        <w:rPr>
          <w:rStyle w:val="af"/>
          <w:rFonts w:ascii="Times New Roman" w:eastAsia="Times New Roman" w:hAnsi="Times New Roman"/>
          <w:noProof/>
          <w:webHidden/>
          <w:color w:val="auto"/>
          <w:sz w:val="24"/>
          <w:szCs w:val="24"/>
          <w:u w:val="none"/>
          <w:lang w:val="uk-UA" w:eastAsia="ru-RU"/>
        </w:rPr>
        <w:tab/>
        <w:t xml:space="preserve">  1</w:t>
      </w:r>
      <w:r w:rsidR="00100265" w:rsidRPr="000D62C6">
        <w:rPr>
          <w:rStyle w:val="af"/>
          <w:rFonts w:ascii="Times New Roman" w:eastAsia="Times New Roman" w:hAnsi="Times New Roman"/>
          <w:noProof/>
          <w:webHidden/>
          <w:color w:val="auto"/>
          <w:sz w:val="24"/>
          <w:szCs w:val="24"/>
          <w:u w:val="none"/>
          <w:lang w:val="uk-UA" w:eastAsia="ru-RU"/>
        </w:rPr>
        <w:t>1</w:t>
      </w:r>
    </w:p>
    <w:p w:rsidR="00FA7134" w:rsidRPr="000D62C6" w:rsidRDefault="00FA7134"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0B50E4" w:rsidRPr="000D62C6" w:rsidRDefault="000B50E4" w:rsidP="00696592">
      <w:pPr>
        <w:adjustRightInd w:val="0"/>
        <w:ind w:left="720"/>
        <w:jc w:val="center"/>
        <w:rPr>
          <w:b/>
          <w:bCs/>
          <w:lang w:val="uk-UA"/>
        </w:rPr>
      </w:pPr>
    </w:p>
    <w:p w:rsidR="000B50E4" w:rsidRPr="000D62C6" w:rsidRDefault="000B50E4" w:rsidP="00696592">
      <w:pPr>
        <w:adjustRightInd w:val="0"/>
        <w:ind w:left="720"/>
        <w:jc w:val="center"/>
        <w:rPr>
          <w:b/>
          <w:bCs/>
          <w:lang w:val="uk-UA"/>
        </w:rPr>
      </w:pPr>
    </w:p>
    <w:p w:rsidR="00696592" w:rsidRPr="000D62C6" w:rsidRDefault="00696592" w:rsidP="00696592">
      <w:pPr>
        <w:adjustRightInd w:val="0"/>
        <w:ind w:left="720"/>
        <w:jc w:val="center"/>
        <w:rPr>
          <w:b/>
          <w:bCs/>
          <w:lang w:val="uk-UA"/>
        </w:rPr>
      </w:pPr>
    </w:p>
    <w:p w:rsidR="005D5A36" w:rsidRPr="000D62C6" w:rsidRDefault="005D5A36" w:rsidP="00751E28">
      <w:pPr>
        <w:adjustRightInd w:val="0"/>
        <w:ind w:left="720"/>
        <w:jc w:val="center"/>
        <w:rPr>
          <w:b/>
          <w:bCs/>
          <w:lang w:val="uk-UA"/>
        </w:rPr>
      </w:pPr>
    </w:p>
    <w:p w:rsidR="005D5A36" w:rsidRPr="000D62C6" w:rsidRDefault="005D5A36" w:rsidP="00696592">
      <w:pPr>
        <w:adjustRightInd w:val="0"/>
        <w:ind w:left="720"/>
        <w:jc w:val="center"/>
        <w:rPr>
          <w:b/>
          <w:bCs/>
          <w:lang w:val="uk-UA"/>
        </w:rPr>
      </w:pPr>
    </w:p>
    <w:p w:rsidR="00696592" w:rsidRPr="000D62C6" w:rsidRDefault="00696592" w:rsidP="002E525C">
      <w:pPr>
        <w:adjustRightInd w:val="0"/>
        <w:rPr>
          <w:b/>
          <w:bCs/>
          <w:lang w:val="uk-UA"/>
        </w:rPr>
      </w:pPr>
    </w:p>
    <w:p w:rsidR="00FA7134" w:rsidRPr="000D62C6" w:rsidRDefault="00FA7134" w:rsidP="00416F34">
      <w:pPr>
        <w:jc w:val="center"/>
        <w:rPr>
          <w:b/>
          <w:lang w:val="uk-UA"/>
        </w:rPr>
      </w:pPr>
      <w:bookmarkStart w:id="0" w:name="_Toc465069106"/>
      <w:bookmarkStart w:id="1" w:name="_Toc465069601"/>
      <w:r w:rsidRPr="000D62C6">
        <w:rPr>
          <w:b/>
          <w:lang w:val="uk-UA"/>
        </w:rPr>
        <w:lastRenderedPageBreak/>
        <w:t>РОЗДІЛ 1</w:t>
      </w:r>
      <w:r w:rsidR="00416F34" w:rsidRPr="000D62C6">
        <w:rPr>
          <w:b/>
          <w:lang w:val="uk-UA"/>
        </w:rPr>
        <w:t>.</w:t>
      </w:r>
      <w:r w:rsidRPr="000D62C6">
        <w:rPr>
          <w:b/>
          <w:lang w:val="uk-UA"/>
        </w:rPr>
        <w:t xml:space="preserve"> ЗАГАЛЬНА ЧАСТИНА</w:t>
      </w:r>
      <w:bookmarkEnd w:id="0"/>
      <w:bookmarkEnd w:id="1"/>
    </w:p>
    <w:p w:rsidR="00416F34" w:rsidRPr="000D62C6" w:rsidRDefault="00416F34" w:rsidP="00416F34">
      <w:pPr>
        <w:jc w:val="center"/>
        <w:rPr>
          <w:b/>
          <w:lang w:val="uk-UA"/>
        </w:rPr>
      </w:pPr>
    </w:p>
    <w:p w:rsidR="00FA7134" w:rsidRPr="000D62C6" w:rsidRDefault="00FA7134" w:rsidP="00416F34">
      <w:pPr>
        <w:pStyle w:val="2"/>
        <w:numPr>
          <w:ilvl w:val="1"/>
          <w:numId w:val="11"/>
        </w:numPr>
        <w:spacing w:before="0" w:after="0"/>
        <w:jc w:val="center"/>
        <w:rPr>
          <w:rFonts w:ascii="Times New Roman" w:hAnsi="Times New Roman"/>
          <w:i w:val="0"/>
          <w:sz w:val="24"/>
          <w:szCs w:val="24"/>
          <w:lang w:val="uk-UA" w:eastAsia="ru-RU"/>
        </w:rPr>
      </w:pPr>
      <w:bookmarkStart w:id="2" w:name="_Toc465069107"/>
      <w:bookmarkStart w:id="3" w:name="_Toc465069602"/>
      <w:r w:rsidRPr="000D62C6">
        <w:rPr>
          <w:rFonts w:ascii="Times New Roman" w:hAnsi="Times New Roman"/>
          <w:i w:val="0"/>
          <w:sz w:val="24"/>
          <w:szCs w:val="24"/>
          <w:lang w:val="uk-UA" w:eastAsia="ru-RU"/>
        </w:rPr>
        <w:t>ТЕРМІНИ ТА ВИЗНАЧЕННЯ:</w:t>
      </w:r>
      <w:bookmarkEnd w:id="2"/>
      <w:bookmarkEnd w:id="3"/>
    </w:p>
    <w:p w:rsidR="00416F34" w:rsidRPr="000D62C6" w:rsidRDefault="00416F34" w:rsidP="00416F34">
      <w:pPr>
        <w:rPr>
          <w:lang w:val="uk-UA"/>
        </w:rPr>
      </w:pPr>
    </w:p>
    <w:p w:rsidR="007B42AD" w:rsidRPr="000D62C6" w:rsidRDefault="007B42AD" w:rsidP="005134DF">
      <w:pPr>
        <w:ind w:firstLine="709"/>
        <w:rPr>
          <w:lang w:val="uk-UA"/>
        </w:rPr>
      </w:pPr>
      <w:r w:rsidRPr="000D62C6">
        <w:rPr>
          <w:b/>
          <w:lang w:val="uk-UA"/>
        </w:rPr>
        <w:t xml:space="preserve">Банк </w:t>
      </w:r>
      <w:r w:rsidRPr="000D62C6">
        <w:rPr>
          <w:lang w:val="uk-UA"/>
        </w:rPr>
        <w:t>– ПУБЛІЧНЕ АКЦІОНЕРНЕ ТОВАРИСТВО АКЦІОНЕРНИЙ БАНК «УКРГАЗБАНК»</w:t>
      </w:r>
      <w:r w:rsidR="00D15E4C" w:rsidRPr="000D62C6">
        <w:rPr>
          <w:lang w:val="uk-UA"/>
        </w:rPr>
        <w:t>/</w:t>
      </w:r>
      <w:r w:rsidR="0088006D" w:rsidRPr="000D62C6">
        <w:rPr>
          <w:lang w:val="uk-UA"/>
        </w:rPr>
        <w:t xml:space="preserve"> </w:t>
      </w:r>
      <w:proofErr w:type="spellStart"/>
      <w:r w:rsidR="00D15E4C" w:rsidRPr="000D62C6">
        <w:rPr>
          <w:lang w:val="uk-UA"/>
        </w:rPr>
        <w:t>АБ</w:t>
      </w:r>
      <w:proofErr w:type="spellEnd"/>
      <w:r w:rsidR="00D15E4C" w:rsidRPr="000D62C6">
        <w:rPr>
          <w:lang w:val="uk-UA"/>
        </w:rPr>
        <w:t xml:space="preserve"> «УКРГАЗБАНК»</w:t>
      </w:r>
      <w:r w:rsidRPr="000D62C6">
        <w:rPr>
          <w:lang w:val="uk-UA"/>
        </w:rPr>
        <w:t>.</w:t>
      </w:r>
    </w:p>
    <w:p w:rsidR="008169F3" w:rsidRPr="000D62C6" w:rsidRDefault="00F5303C" w:rsidP="00751E28">
      <w:pPr>
        <w:ind w:firstLine="709"/>
        <w:rPr>
          <w:lang w:val="uk-UA"/>
        </w:rPr>
      </w:pPr>
      <w:r w:rsidRPr="000D62C6">
        <w:rPr>
          <w:b/>
          <w:lang w:val="uk-UA"/>
        </w:rPr>
        <w:t>Висувний бокс</w:t>
      </w:r>
      <w:r w:rsidRPr="000D62C6">
        <w:rPr>
          <w:lang w:val="uk-UA"/>
        </w:rPr>
        <w:t xml:space="preserve"> – це конструкція, в яку вкладаються Цінності для подальшого їх зберігання в Індивідуальному сейфі </w:t>
      </w:r>
    </w:p>
    <w:p w:rsidR="008169F3" w:rsidRPr="000D62C6" w:rsidRDefault="008169F3" w:rsidP="00A12165">
      <w:pPr>
        <w:ind w:firstLine="709"/>
        <w:rPr>
          <w:lang w:val="uk-UA" w:eastAsia="en-US"/>
        </w:rPr>
      </w:pPr>
      <w:r w:rsidRPr="000D62C6">
        <w:rPr>
          <w:b/>
          <w:bCs/>
          <w:noProof/>
          <w:lang w:val="uk-UA"/>
        </w:rPr>
        <w:t>Відділення Банку</w:t>
      </w:r>
      <w:r w:rsidRPr="000D62C6">
        <w:rPr>
          <w:noProof/>
          <w:lang w:val="uk-UA"/>
        </w:rPr>
        <w:t xml:space="preserve">– </w:t>
      </w:r>
      <w:r w:rsidR="00764DEC" w:rsidRPr="000D62C6">
        <w:rPr>
          <w:noProof/>
          <w:lang w:val="uk-UA"/>
        </w:rPr>
        <w:t>структурний підрозділ Банку</w:t>
      </w:r>
      <w:r w:rsidRPr="000D62C6">
        <w:rPr>
          <w:noProof/>
          <w:lang w:val="uk-UA"/>
        </w:rPr>
        <w:t xml:space="preserve">. </w:t>
      </w:r>
    </w:p>
    <w:p w:rsidR="00201E7A" w:rsidRPr="000D62C6" w:rsidRDefault="00201E7A" w:rsidP="005134DF">
      <w:pPr>
        <w:ind w:firstLine="709"/>
        <w:rPr>
          <w:b/>
          <w:lang w:val="uk-UA"/>
        </w:rPr>
      </w:pPr>
      <w:r w:rsidRPr="000D62C6">
        <w:rPr>
          <w:b/>
          <w:lang w:val="uk-UA"/>
        </w:rPr>
        <w:t xml:space="preserve">Договір </w:t>
      </w:r>
      <w:r w:rsidR="004716D0" w:rsidRPr="000D62C6">
        <w:rPr>
          <w:lang w:val="uk-UA"/>
        </w:rPr>
        <w:t>–</w:t>
      </w:r>
      <w:r w:rsidRPr="000D62C6">
        <w:rPr>
          <w:b/>
          <w:lang w:val="uk-UA"/>
        </w:rPr>
        <w:t xml:space="preserve"> </w:t>
      </w:r>
      <w:r w:rsidRPr="000D62C6">
        <w:rPr>
          <w:lang w:val="uk-UA"/>
        </w:rPr>
        <w:t xml:space="preserve">договір про користування індивідуальним сейфом, складовими частинами якого є: ці Правила надання в користування індивідуальних сейфів в </w:t>
      </w:r>
      <w:proofErr w:type="spellStart"/>
      <w:r w:rsidRPr="000D62C6">
        <w:rPr>
          <w:lang w:val="uk-UA"/>
        </w:rPr>
        <w:t>АБ</w:t>
      </w:r>
      <w:proofErr w:type="spellEnd"/>
      <w:r w:rsidRPr="000D62C6">
        <w:rPr>
          <w:lang w:val="uk-UA"/>
        </w:rPr>
        <w:t xml:space="preserve"> «УКРГАЗБАНК», Тарифи та </w:t>
      </w:r>
      <w:r w:rsidR="00D92C3D" w:rsidRPr="000D62C6">
        <w:rPr>
          <w:lang w:val="uk-UA"/>
        </w:rPr>
        <w:t>Д</w:t>
      </w:r>
      <w:r w:rsidRPr="000D62C6">
        <w:rPr>
          <w:lang w:val="uk-UA"/>
        </w:rPr>
        <w:t xml:space="preserve">оговір про приєднання до правил надання в користування індивідуальних сейфів в </w:t>
      </w:r>
      <w:proofErr w:type="spellStart"/>
      <w:r w:rsidRPr="000D62C6">
        <w:rPr>
          <w:lang w:val="uk-UA"/>
        </w:rPr>
        <w:t>АБ</w:t>
      </w:r>
      <w:proofErr w:type="spellEnd"/>
      <w:r w:rsidRPr="000D62C6">
        <w:rPr>
          <w:lang w:val="uk-UA"/>
        </w:rPr>
        <w:t xml:space="preserve"> «УКРГАЗБАНК».</w:t>
      </w:r>
    </w:p>
    <w:p w:rsidR="008A4B93" w:rsidRPr="000D62C6" w:rsidRDefault="008A4B93" w:rsidP="00416F34">
      <w:pPr>
        <w:ind w:firstLine="709"/>
        <w:rPr>
          <w:lang w:val="uk-UA"/>
        </w:rPr>
      </w:pPr>
      <w:r w:rsidRPr="000D62C6">
        <w:rPr>
          <w:b/>
          <w:lang w:val="uk-UA"/>
        </w:rPr>
        <w:t>Договір</w:t>
      </w:r>
      <w:r w:rsidR="00201E7A" w:rsidRPr="000D62C6">
        <w:rPr>
          <w:b/>
          <w:lang w:val="uk-UA"/>
        </w:rPr>
        <w:t xml:space="preserve"> про приєднання</w:t>
      </w:r>
      <w:r w:rsidRPr="000D62C6">
        <w:rPr>
          <w:lang w:val="uk-UA"/>
        </w:rPr>
        <w:t xml:space="preserve"> – </w:t>
      </w:r>
      <w:r w:rsidR="00201E7A" w:rsidRPr="000D62C6">
        <w:rPr>
          <w:lang w:val="uk-UA"/>
        </w:rPr>
        <w:t xml:space="preserve">договір про приєднання до правил надання в користування індивідуальних сейфів в </w:t>
      </w:r>
      <w:proofErr w:type="spellStart"/>
      <w:r w:rsidR="00201E7A" w:rsidRPr="000D62C6">
        <w:rPr>
          <w:lang w:val="uk-UA"/>
        </w:rPr>
        <w:t>АБ</w:t>
      </w:r>
      <w:proofErr w:type="spellEnd"/>
      <w:r w:rsidR="00201E7A" w:rsidRPr="000D62C6">
        <w:rPr>
          <w:lang w:val="uk-UA"/>
        </w:rPr>
        <w:t xml:space="preserve"> «УКРГАЗБАНК»,</w:t>
      </w:r>
      <w:r w:rsidR="00201E7A" w:rsidRPr="000D62C6">
        <w:rPr>
          <w:b/>
          <w:lang w:val="uk-UA"/>
        </w:rPr>
        <w:t xml:space="preserve"> </w:t>
      </w:r>
      <w:r w:rsidR="00201E7A" w:rsidRPr="000D62C6">
        <w:rPr>
          <w:lang w:val="uk-UA"/>
        </w:rPr>
        <w:t xml:space="preserve">за яким </w:t>
      </w:r>
      <w:r w:rsidR="0009526B" w:rsidRPr="000D62C6">
        <w:rPr>
          <w:lang w:val="uk-UA"/>
        </w:rPr>
        <w:t>Користувач</w:t>
      </w:r>
      <w:r w:rsidR="00201E7A" w:rsidRPr="000D62C6">
        <w:rPr>
          <w:lang w:val="uk-UA"/>
        </w:rPr>
        <w:t xml:space="preserve"> приєднується до умов цих Правил</w:t>
      </w:r>
      <w:r w:rsidRPr="000D62C6">
        <w:rPr>
          <w:lang w:val="uk-UA"/>
        </w:rPr>
        <w:t>.</w:t>
      </w:r>
    </w:p>
    <w:p w:rsidR="00FE0019" w:rsidRPr="000D62C6" w:rsidRDefault="00FE0019" w:rsidP="00FE0019">
      <w:pPr>
        <w:ind w:firstLine="709"/>
        <w:rPr>
          <w:lang w:val="uk-UA"/>
        </w:rPr>
      </w:pPr>
      <w:r w:rsidRPr="000D62C6">
        <w:rPr>
          <w:b/>
          <w:lang w:val="uk-UA"/>
        </w:rPr>
        <w:t>Договір страхування</w:t>
      </w:r>
      <w:r w:rsidRPr="000D62C6">
        <w:rPr>
          <w:lang w:val="uk-UA"/>
        </w:rPr>
        <w:t xml:space="preserve"> – Договір добровільного страхування відпові</w:t>
      </w:r>
      <w:r w:rsidR="00884423" w:rsidRPr="000D62C6">
        <w:rPr>
          <w:lang w:val="uk-UA"/>
        </w:rPr>
        <w:t>дальності перед третіми особами</w:t>
      </w:r>
      <w:r w:rsidRPr="000D62C6">
        <w:rPr>
          <w:lang w:val="uk-UA"/>
        </w:rPr>
        <w:t xml:space="preserve"> відповідно до якого у разі пошкодження або втрати Користувачем, неповернення Користувачем Комплекту ключів (або одного ключа з комплекту) сума страхового відшкодування</w:t>
      </w:r>
      <w:r w:rsidRPr="000D62C6" w:rsidDel="005F5DAB">
        <w:rPr>
          <w:lang w:val="uk-UA"/>
        </w:rPr>
        <w:t xml:space="preserve"> </w:t>
      </w:r>
      <w:r w:rsidRPr="000D62C6">
        <w:rPr>
          <w:lang w:val="uk-UA"/>
        </w:rPr>
        <w:t xml:space="preserve">перераховується на рахунок </w:t>
      </w:r>
      <w:proofErr w:type="spellStart"/>
      <w:r w:rsidRPr="000D62C6">
        <w:rPr>
          <w:lang w:val="uk-UA"/>
        </w:rPr>
        <w:t>АБ</w:t>
      </w:r>
      <w:proofErr w:type="spellEnd"/>
      <w:r w:rsidRPr="000D62C6">
        <w:rPr>
          <w:lang w:val="uk-UA"/>
        </w:rPr>
        <w:t xml:space="preserve"> «УКРГАЗБАНК». Договір страхування укладається між Користувачем та Страховою компанією.</w:t>
      </w:r>
    </w:p>
    <w:p w:rsidR="00FE0019" w:rsidRPr="000D62C6" w:rsidRDefault="00FE0019" w:rsidP="00A12165">
      <w:pPr>
        <w:tabs>
          <w:tab w:val="left" w:pos="360"/>
        </w:tabs>
        <w:ind w:firstLine="709"/>
        <w:rPr>
          <w:lang w:val="uk-UA"/>
        </w:rPr>
      </w:pPr>
      <w:r w:rsidRPr="000D62C6">
        <w:rPr>
          <w:rFonts w:eastAsia="MS Mincho"/>
          <w:b/>
          <w:bCs/>
          <w:lang w:val="uk-UA"/>
        </w:rPr>
        <w:t>Додаткова угода</w:t>
      </w:r>
      <w:r w:rsidRPr="000D62C6">
        <w:rPr>
          <w:lang w:val="uk-UA"/>
        </w:rPr>
        <w:t xml:space="preserve"> – це угода до Договору, яка укладається в разі продовження строку користування Індивідуальним сейфом</w:t>
      </w:r>
      <w:r w:rsidR="00721668" w:rsidRPr="000D62C6">
        <w:rPr>
          <w:lang w:val="uk-UA"/>
        </w:rPr>
        <w:t xml:space="preserve"> та в інших випадках, що потребують внесення змін до укладеного Договору</w:t>
      </w:r>
      <w:r w:rsidRPr="000D62C6">
        <w:rPr>
          <w:lang w:val="uk-UA"/>
        </w:rPr>
        <w:t xml:space="preserve">. </w:t>
      </w:r>
    </w:p>
    <w:p w:rsidR="00FE0019" w:rsidRPr="000D62C6" w:rsidRDefault="00FE0019" w:rsidP="00A12165">
      <w:pPr>
        <w:ind w:firstLine="709"/>
        <w:rPr>
          <w:lang w:val="uk-UA"/>
        </w:rPr>
      </w:pPr>
      <w:r w:rsidRPr="000D62C6">
        <w:rPr>
          <w:b/>
          <w:bCs/>
          <w:lang w:val="uk-UA"/>
        </w:rPr>
        <w:t>Довірена особа</w:t>
      </w:r>
      <w:r w:rsidRPr="000D62C6">
        <w:rPr>
          <w:lang w:val="uk-UA"/>
        </w:rPr>
        <w:t xml:space="preserve"> – особа, яка на підставі наданої Користувачем довіреності має право</w:t>
      </w:r>
      <w:r w:rsidRPr="000D62C6">
        <w:rPr>
          <w:shd w:val="clear" w:color="auto" w:fill="FBD4B4"/>
          <w:lang w:val="uk-UA"/>
        </w:rPr>
        <w:t xml:space="preserve"> </w:t>
      </w:r>
      <w:r w:rsidRPr="000D62C6">
        <w:rPr>
          <w:lang w:val="uk-UA"/>
        </w:rPr>
        <w:t>вчиняти дії та правочини, пов’язані з користуванням Індивідуальним сейфом.</w:t>
      </w:r>
    </w:p>
    <w:p w:rsidR="00FE0019" w:rsidRPr="000D62C6" w:rsidRDefault="00FE0019" w:rsidP="00A12165">
      <w:pPr>
        <w:ind w:firstLine="709"/>
        <w:rPr>
          <w:lang w:val="uk-UA"/>
        </w:rPr>
      </w:pPr>
      <w:r w:rsidRPr="000D62C6">
        <w:rPr>
          <w:b/>
          <w:lang w:val="uk-UA"/>
        </w:rPr>
        <w:t>Індивідуальний сейф</w:t>
      </w:r>
      <w:r w:rsidRPr="000D62C6">
        <w:rPr>
          <w:lang w:val="uk-UA"/>
        </w:rPr>
        <w:t xml:space="preserve"> - це один із вмонтованих в стійку/в сейф металевий сейф, двері якого замикаються ключами різної конфігурації (ключ Користувача та Майстер-ключ).</w:t>
      </w:r>
    </w:p>
    <w:p w:rsidR="00FA7134" w:rsidRPr="000D62C6" w:rsidRDefault="00FA7134" w:rsidP="00416F34">
      <w:pPr>
        <w:ind w:firstLine="709"/>
        <w:rPr>
          <w:lang w:val="uk-UA"/>
        </w:rPr>
      </w:pPr>
      <w:r w:rsidRPr="000D62C6">
        <w:rPr>
          <w:b/>
          <w:lang w:val="uk-UA"/>
        </w:rPr>
        <w:t xml:space="preserve">Завідуючий сховищем – </w:t>
      </w:r>
      <w:r w:rsidRPr="000D62C6">
        <w:rPr>
          <w:lang w:val="uk-UA"/>
        </w:rPr>
        <w:t>працівник Банку</w:t>
      </w:r>
      <w:r w:rsidR="008B7EA6" w:rsidRPr="000D62C6">
        <w:rPr>
          <w:lang w:val="uk-UA"/>
        </w:rPr>
        <w:t>,</w:t>
      </w:r>
      <w:r w:rsidRPr="000D62C6">
        <w:rPr>
          <w:lang w:val="uk-UA"/>
        </w:rPr>
        <w:t xml:space="preserve"> на якого покладені обов’язки щодо забезпечення роботи Депозитарію.</w:t>
      </w:r>
    </w:p>
    <w:p w:rsidR="008A4B93" w:rsidRPr="000D62C6" w:rsidRDefault="008A4B93" w:rsidP="00416F34">
      <w:pPr>
        <w:ind w:firstLine="708"/>
        <w:rPr>
          <w:lang w:val="uk-UA"/>
        </w:rPr>
      </w:pPr>
      <w:r w:rsidRPr="000D62C6">
        <w:rPr>
          <w:b/>
          <w:lang w:val="uk-UA"/>
        </w:rPr>
        <w:t>Користувач</w:t>
      </w:r>
      <w:r w:rsidRPr="000D62C6">
        <w:rPr>
          <w:lang w:val="uk-UA"/>
        </w:rPr>
        <w:t xml:space="preserve"> – Фізична особа або Юридична особа</w:t>
      </w:r>
      <w:r w:rsidR="008B7EA6" w:rsidRPr="000D62C6">
        <w:rPr>
          <w:lang w:val="uk-UA"/>
        </w:rPr>
        <w:t xml:space="preserve"> (резидент)</w:t>
      </w:r>
      <w:r w:rsidRPr="000D62C6">
        <w:rPr>
          <w:lang w:val="uk-UA"/>
        </w:rPr>
        <w:t xml:space="preserve">, якій надано у тимчасове платне користування Індивідуальний сейф </w:t>
      </w:r>
      <w:r w:rsidR="000777BE" w:rsidRPr="000D62C6">
        <w:rPr>
          <w:lang w:val="uk-UA"/>
        </w:rPr>
        <w:t>на підставі укладеного Д</w:t>
      </w:r>
      <w:r w:rsidRPr="000D62C6">
        <w:rPr>
          <w:lang w:val="uk-UA"/>
        </w:rPr>
        <w:t>оговору.</w:t>
      </w:r>
    </w:p>
    <w:p w:rsidR="008A4B93" w:rsidRPr="000D62C6" w:rsidRDefault="008A4B93" w:rsidP="00416F34">
      <w:pPr>
        <w:ind w:firstLine="708"/>
        <w:rPr>
          <w:lang w:val="uk-UA"/>
        </w:rPr>
      </w:pPr>
      <w:r w:rsidRPr="000D62C6">
        <w:rPr>
          <w:b/>
          <w:lang w:val="uk-UA"/>
        </w:rPr>
        <w:t>Користувач 2</w:t>
      </w:r>
      <w:r w:rsidRPr="000D62C6">
        <w:rPr>
          <w:lang w:val="uk-UA"/>
        </w:rPr>
        <w:t xml:space="preserve"> – особа, без присутності якої, у випадку обов’язкового сумісного користування Індивідуальним сейфом на підставі укладеного Договору, Користувач не може користуватися наданим йому у тимчасове користування Індивідуальним сейфом.</w:t>
      </w:r>
    </w:p>
    <w:p w:rsidR="00075CCA" w:rsidRPr="000D62C6" w:rsidRDefault="00075CCA" w:rsidP="00416F34">
      <w:pPr>
        <w:ind w:firstLine="709"/>
        <w:rPr>
          <w:lang w:val="uk-UA"/>
        </w:rPr>
      </w:pPr>
      <w:r w:rsidRPr="000D62C6">
        <w:rPr>
          <w:b/>
          <w:lang w:val="uk-UA"/>
        </w:rPr>
        <w:t>Комплект ключів</w:t>
      </w:r>
      <w:r w:rsidR="008169F3" w:rsidRPr="000D62C6">
        <w:rPr>
          <w:lang w:val="uk-UA"/>
        </w:rPr>
        <w:t xml:space="preserve"> </w:t>
      </w:r>
      <w:r w:rsidRPr="000D62C6">
        <w:rPr>
          <w:lang w:val="uk-UA"/>
        </w:rPr>
        <w:t xml:space="preserve">– два ідентичні </w:t>
      </w:r>
      <w:r w:rsidR="00936D29" w:rsidRPr="000D62C6">
        <w:rPr>
          <w:lang w:val="uk-UA"/>
        </w:rPr>
        <w:t xml:space="preserve">ключі, </w:t>
      </w:r>
      <w:r w:rsidRPr="000D62C6">
        <w:rPr>
          <w:lang w:val="uk-UA"/>
        </w:rPr>
        <w:t>які видаються Користувачу після оплати ним послуги тимчасового користування Індивідуальним сейфом та</w:t>
      </w:r>
      <w:r w:rsidR="00473D38" w:rsidRPr="000D62C6">
        <w:rPr>
          <w:lang w:val="uk-UA"/>
        </w:rPr>
        <w:t xml:space="preserve"> укладення Договору страхування та сплата страхового платежу</w:t>
      </w:r>
      <w:r w:rsidR="0009161E" w:rsidRPr="000D62C6">
        <w:rPr>
          <w:lang w:val="uk-UA"/>
        </w:rPr>
        <w:t xml:space="preserve"> відповідно до умов такого договору</w:t>
      </w:r>
      <w:r w:rsidRPr="000D62C6">
        <w:rPr>
          <w:lang w:val="uk-UA"/>
        </w:rPr>
        <w:t>. До комплекту ключів додатково може входити комплект ключів від Висувного боксу (два ідентичні ключі).</w:t>
      </w:r>
    </w:p>
    <w:p w:rsidR="008169F3" w:rsidRPr="000D62C6" w:rsidRDefault="008169F3" w:rsidP="008169F3">
      <w:pPr>
        <w:ind w:firstLine="709"/>
        <w:rPr>
          <w:lang w:val="uk-UA"/>
        </w:rPr>
      </w:pPr>
      <w:r w:rsidRPr="000D62C6">
        <w:rPr>
          <w:b/>
          <w:lang w:val="uk-UA"/>
        </w:rPr>
        <w:t>Майстер-ключ</w:t>
      </w:r>
      <w:r w:rsidRPr="000D62C6">
        <w:rPr>
          <w:lang w:val="uk-UA"/>
        </w:rPr>
        <w:t xml:space="preserve"> - ключ від замка Індивідуального сейфа, який зберігається в особистому сейфі Завідуючого сховищем або особи, що виконує обов’язки Завідуючого сховищем.</w:t>
      </w:r>
    </w:p>
    <w:p w:rsidR="00075CCA" w:rsidRPr="000D62C6" w:rsidRDefault="00075CCA" w:rsidP="00416F34">
      <w:pPr>
        <w:ind w:firstLine="708"/>
        <w:rPr>
          <w:b/>
          <w:snapToGrid w:val="0"/>
          <w:lang w:val="uk-UA"/>
        </w:rPr>
      </w:pPr>
      <w:r w:rsidRPr="000D62C6">
        <w:rPr>
          <w:b/>
          <w:snapToGrid w:val="0"/>
          <w:lang w:val="uk-UA"/>
        </w:rPr>
        <w:t xml:space="preserve">Обов’язкове сумісне користування </w:t>
      </w:r>
      <w:r w:rsidRPr="000D62C6">
        <w:rPr>
          <w:snapToGrid w:val="0"/>
          <w:lang w:val="uk-UA"/>
        </w:rPr>
        <w:t>–</w:t>
      </w:r>
      <w:r w:rsidRPr="000D62C6">
        <w:rPr>
          <w:b/>
          <w:snapToGrid w:val="0"/>
          <w:lang w:val="uk-UA"/>
        </w:rPr>
        <w:t xml:space="preserve"> </w:t>
      </w:r>
      <w:r w:rsidRPr="000D62C6">
        <w:rPr>
          <w:snapToGrid w:val="0"/>
          <w:lang w:val="uk-UA"/>
        </w:rPr>
        <w:t xml:space="preserve">одночасне </w:t>
      </w:r>
      <w:r w:rsidRPr="000D62C6">
        <w:rPr>
          <w:lang w:val="uk-UA"/>
        </w:rPr>
        <w:t>користування Індивідуальним сейфом Користувачем разом з Користувачем 2 на підставі укладеного Договору.</w:t>
      </w:r>
    </w:p>
    <w:p w:rsidR="00960FEF" w:rsidRPr="000D62C6" w:rsidRDefault="00960FEF" w:rsidP="00960FEF">
      <w:pPr>
        <w:ind w:firstLine="708"/>
        <w:rPr>
          <w:lang w:val="uk-UA"/>
        </w:rPr>
      </w:pPr>
      <w:r w:rsidRPr="000D62C6">
        <w:rPr>
          <w:b/>
          <w:lang w:val="uk-UA"/>
        </w:rPr>
        <w:t xml:space="preserve">Приміщення Депозитарію </w:t>
      </w:r>
      <w:r w:rsidRPr="000D62C6">
        <w:rPr>
          <w:lang w:val="uk-UA"/>
        </w:rPr>
        <w:t>– приміщення в межах відділення банку, яке включає Сховище для індивідуальних сейфів</w:t>
      </w:r>
      <w:r w:rsidRPr="000D62C6">
        <w:rPr>
          <w:noProof/>
          <w:lang w:val="uk-UA"/>
        </w:rPr>
        <w:t xml:space="preserve"> та</w:t>
      </w:r>
      <w:r w:rsidRPr="000D62C6">
        <w:rPr>
          <w:lang w:val="uk-UA"/>
        </w:rPr>
        <w:t xml:space="preserve"> Кабіну </w:t>
      </w:r>
      <w:r w:rsidRPr="000D62C6">
        <w:rPr>
          <w:noProof/>
          <w:lang w:val="uk-UA"/>
        </w:rPr>
        <w:t>Користувача</w:t>
      </w:r>
      <w:r w:rsidRPr="000D62C6">
        <w:rPr>
          <w:lang w:val="uk-UA"/>
        </w:rPr>
        <w:t>.</w:t>
      </w:r>
    </w:p>
    <w:p w:rsidR="00960FEF" w:rsidRPr="000D62C6" w:rsidRDefault="00960FEF" w:rsidP="00960FEF">
      <w:pPr>
        <w:ind w:firstLine="709"/>
        <w:rPr>
          <w:lang w:val="uk-UA"/>
        </w:rPr>
      </w:pPr>
      <w:r w:rsidRPr="000D62C6">
        <w:rPr>
          <w:b/>
          <w:lang w:val="uk-UA"/>
        </w:rPr>
        <w:t xml:space="preserve">Спадкоємець – </w:t>
      </w:r>
      <w:r w:rsidRPr="000D62C6">
        <w:rPr>
          <w:lang w:val="uk-UA"/>
        </w:rPr>
        <w:t>особа, що отримала право на спадщину.</w:t>
      </w:r>
    </w:p>
    <w:p w:rsidR="00960FEF" w:rsidRPr="000D62C6" w:rsidRDefault="00960FEF" w:rsidP="00960FEF">
      <w:pPr>
        <w:ind w:firstLine="709"/>
        <w:rPr>
          <w:lang w:val="uk-UA"/>
        </w:rPr>
      </w:pPr>
      <w:r w:rsidRPr="000D62C6">
        <w:rPr>
          <w:b/>
          <w:lang w:val="uk-UA"/>
        </w:rPr>
        <w:t xml:space="preserve">Строк користування сейфом </w:t>
      </w:r>
      <w:r w:rsidRPr="000D62C6">
        <w:rPr>
          <w:lang w:val="uk-UA"/>
        </w:rPr>
        <w:t>–</w:t>
      </w:r>
      <w:r w:rsidRPr="000D62C6">
        <w:rPr>
          <w:b/>
          <w:lang w:val="uk-UA"/>
        </w:rPr>
        <w:t xml:space="preserve"> </w:t>
      </w:r>
      <w:r w:rsidRPr="000D62C6">
        <w:rPr>
          <w:lang w:val="uk-UA"/>
        </w:rPr>
        <w:t>це визначений договором проміжок часу, протягом якого Користувач/ Користувач 2</w:t>
      </w:r>
      <w:r w:rsidR="00F82CA8" w:rsidRPr="000D62C6">
        <w:rPr>
          <w:lang w:val="uk-UA"/>
        </w:rPr>
        <w:t xml:space="preserve"> особисто або через </w:t>
      </w:r>
      <w:r w:rsidRPr="000D62C6">
        <w:rPr>
          <w:lang w:val="uk-UA"/>
        </w:rPr>
        <w:t>Довірен</w:t>
      </w:r>
      <w:r w:rsidR="00F82CA8" w:rsidRPr="000D62C6">
        <w:rPr>
          <w:lang w:val="uk-UA"/>
        </w:rPr>
        <w:t>у</w:t>
      </w:r>
      <w:r w:rsidRPr="000D62C6">
        <w:rPr>
          <w:lang w:val="uk-UA"/>
        </w:rPr>
        <w:t xml:space="preserve"> особ</w:t>
      </w:r>
      <w:r w:rsidR="00F82CA8" w:rsidRPr="000D62C6">
        <w:rPr>
          <w:lang w:val="uk-UA"/>
        </w:rPr>
        <w:t>у</w:t>
      </w:r>
      <w:r w:rsidRPr="000D62C6">
        <w:rPr>
          <w:lang w:val="uk-UA"/>
        </w:rPr>
        <w:t xml:space="preserve"> має право користуватися Індивідуальним сейфом.</w:t>
      </w:r>
    </w:p>
    <w:p w:rsidR="00D42C4B" w:rsidRPr="000D62C6" w:rsidRDefault="00D42C4B" w:rsidP="00416F34">
      <w:pPr>
        <w:ind w:firstLine="709"/>
        <w:rPr>
          <w:lang w:val="uk-UA"/>
        </w:rPr>
      </w:pPr>
      <w:r w:rsidRPr="000D62C6">
        <w:rPr>
          <w:b/>
          <w:lang w:val="uk-UA"/>
        </w:rPr>
        <w:t xml:space="preserve">Сайт Банку </w:t>
      </w:r>
      <w:r w:rsidRPr="000D62C6">
        <w:rPr>
          <w:lang w:val="uk-UA"/>
        </w:rPr>
        <w:t>–</w:t>
      </w:r>
      <w:r w:rsidRPr="000D62C6">
        <w:rPr>
          <w:b/>
          <w:lang w:val="uk-UA"/>
        </w:rPr>
        <w:t xml:space="preserve"> </w:t>
      </w:r>
      <w:r w:rsidRPr="000D62C6">
        <w:rPr>
          <w:lang w:val="uk-UA"/>
        </w:rPr>
        <w:t xml:space="preserve">офіційна сторінка </w:t>
      </w:r>
      <w:proofErr w:type="spellStart"/>
      <w:r w:rsidRPr="000D62C6">
        <w:rPr>
          <w:lang w:val="uk-UA"/>
        </w:rPr>
        <w:t>АБ</w:t>
      </w:r>
      <w:proofErr w:type="spellEnd"/>
      <w:r w:rsidRPr="000D62C6">
        <w:rPr>
          <w:lang w:val="uk-UA"/>
        </w:rPr>
        <w:t xml:space="preserve"> «УКРГАЗБАНК» в мережі інтернет за електронною адресою </w:t>
      </w:r>
      <w:hyperlink r:id="rId9" w:history="1">
        <w:r w:rsidR="000777BE" w:rsidRPr="000D62C6">
          <w:rPr>
            <w:rStyle w:val="af"/>
            <w:color w:val="auto"/>
            <w:lang w:val="uk-UA"/>
          </w:rPr>
          <w:t>www.ukrgasbank.com</w:t>
        </w:r>
      </w:hyperlink>
      <w:r w:rsidRPr="000D62C6">
        <w:rPr>
          <w:lang w:val="uk-UA"/>
        </w:rPr>
        <w:t>.</w:t>
      </w:r>
    </w:p>
    <w:p w:rsidR="00473D38" w:rsidRPr="000D62C6" w:rsidRDefault="00473D38" w:rsidP="00416F34">
      <w:pPr>
        <w:ind w:firstLine="709"/>
        <w:rPr>
          <w:lang w:val="uk-UA"/>
        </w:rPr>
      </w:pPr>
      <w:r w:rsidRPr="000D62C6">
        <w:rPr>
          <w:b/>
          <w:lang w:val="uk-UA"/>
        </w:rPr>
        <w:t>Страхова компанія</w:t>
      </w:r>
      <w:r w:rsidRPr="000D62C6">
        <w:rPr>
          <w:lang w:val="uk-UA"/>
        </w:rPr>
        <w:t xml:space="preserve"> –</w:t>
      </w:r>
      <w:r w:rsidR="009B1F37" w:rsidRPr="000D62C6">
        <w:rPr>
          <w:lang w:val="uk-UA"/>
        </w:rPr>
        <w:t xml:space="preserve"> </w:t>
      </w:r>
      <w:r w:rsidR="00C51671" w:rsidRPr="000D62C6">
        <w:rPr>
          <w:lang w:val="uk-UA"/>
        </w:rPr>
        <w:t xml:space="preserve">акредитована в </w:t>
      </w:r>
      <w:proofErr w:type="spellStart"/>
      <w:r w:rsidR="00C51671" w:rsidRPr="000D62C6">
        <w:rPr>
          <w:lang w:val="uk-UA"/>
        </w:rPr>
        <w:t>АБ</w:t>
      </w:r>
      <w:proofErr w:type="spellEnd"/>
      <w:r w:rsidR="00C51671" w:rsidRPr="000D62C6">
        <w:rPr>
          <w:lang w:val="uk-UA"/>
        </w:rPr>
        <w:t xml:space="preserve"> «УКРГАЗБАНК» страхова </w:t>
      </w:r>
      <w:r w:rsidRPr="000D62C6">
        <w:rPr>
          <w:lang w:val="uk-UA"/>
        </w:rPr>
        <w:t xml:space="preserve">компанія, з якою укладено </w:t>
      </w:r>
      <w:r w:rsidR="00281DDB" w:rsidRPr="000D62C6">
        <w:rPr>
          <w:lang w:val="uk-UA"/>
        </w:rPr>
        <w:t xml:space="preserve">агентський </w:t>
      </w:r>
      <w:r w:rsidR="0009161E" w:rsidRPr="000D62C6">
        <w:rPr>
          <w:lang w:val="uk-UA"/>
        </w:rPr>
        <w:t>д</w:t>
      </w:r>
      <w:r w:rsidRPr="000D62C6">
        <w:rPr>
          <w:lang w:val="uk-UA"/>
        </w:rPr>
        <w:t>оговір</w:t>
      </w:r>
      <w:r w:rsidR="00281DDB" w:rsidRPr="000D62C6">
        <w:rPr>
          <w:lang w:val="uk-UA"/>
        </w:rPr>
        <w:t>.</w:t>
      </w:r>
      <w:r w:rsidRPr="000D62C6">
        <w:rPr>
          <w:lang w:val="uk-UA"/>
        </w:rPr>
        <w:t xml:space="preserve"> </w:t>
      </w:r>
    </w:p>
    <w:p w:rsidR="00FC7F58" w:rsidRPr="000D62C6" w:rsidRDefault="00FC7F58" w:rsidP="00416F34">
      <w:pPr>
        <w:ind w:firstLine="709"/>
        <w:rPr>
          <w:lang w:val="uk-UA"/>
        </w:rPr>
      </w:pPr>
      <w:r w:rsidRPr="000D62C6">
        <w:rPr>
          <w:b/>
          <w:lang w:val="uk-UA"/>
        </w:rPr>
        <w:lastRenderedPageBreak/>
        <w:t xml:space="preserve">Сума </w:t>
      </w:r>
      <w:r w:rsidR="00C51671" w:rsidRPr="000D62C6">
        <w:rPr>
          <w:b/>
          <w:lang w:val="uk-UA"/>
        </w:rPr>
        <w:t xml:space="preserve">страхового відшкодування </w:t>
      </w:r>
      <w:r w:rsidRPr="000D62C6">
        <w:rPr>
          <w:lang w:val="uk-UA"/>
        </w:rPr>
        <w:t>– сума, яка перераховується</w:t>
      </w:r>
      <w:r w:rsidR="00C51671" w:rsidRPr="000D62C6">
        <w:rPr>
          <w:lang w:val="uk-UA"/>
        </w:rPr>
        <w:t xml:space="preserve"> Страховою компанією</w:t>
      </w:r>
      <w:r w:rsidRPr="000D62C6">
        <w:rPr>
          <w:lang w:val="uk-UA"/>
        </w:rPr>
        <w:t xml:space="preserve"> на рахунок </w:t>
      </w:r>
      <w:proofErr w:type="spellStart"/>
      <w:r w:rsidRPr="000D62C6">
        <w:rPr>
          <w:lang w:val="uk-UA"/>
        </w:rPr>
        <w:t>АБ</w:t>
      </w:r>
      <w:proofErr w:type="spellEnd"/>
      <w:r w:rsidRPr="000D62C6">
        <w:rPr>
          <w:lang w:val="uk-UA"/>
        </w:rPr>
        <w:t xml:space="preserve"> «УКРГАЗБАНК» у разі </w:t>
      </w:r>
      <w:r w:rsidR="00575337" w:rsidRPr="000D62C6">
        <w:rPr>
          <w:lang w:val="uk-UA"/>
        </w:rPr>
        <w:t>втрати Користувачем, неповернення</w:t>
      </w:r>
      <w:r w:rsidR="000378E8" w:rsidRPr="000D62C6">
        <w:rPr>
          <w:lang w:val="uk-UA"/>
        </w:rPr>
        <w:t xml:space="preserve"> Користувачем</w:t>
      </w:r>
      <w:r w:rsidR="00575337" w:rsidRPr="000D62C6">
        <w:rPr>
          <w:lang w:val="uk-UA"/>
        </w:rPr>
        <w:t xml:space="preserve"> Комплекту ключів (або одного ключа з комплекту)</w:t>
      </w:r>
      <w:r w:rsidRPr="000D62C6">
        <w:rPr>
          <w:lang w:val="uk-UA"/>
        </w:rPr>
        <w:t>.</w:t>
      </w:r>
    </w:p>
    <w:p w:rsidR="00002481" w:rsidRPr="000D62C6" w:rsidRDefault="000668A8" w:rsidP="00416F34">
      <w:pPr>
        <w:ind w:firstLine="709"/>
        <w:rPr>
          <w:lang w:val="uk-UA"/>
        </w:rPr>
      </w:pPr>
      <w:r w:rsidRPr="000D62C6">
        <w:rPr>
          <w:b/>
          <w:lang w:val="uk-UA"/>
        </w:rPr>
        <w:t>Страховий платіж</w:t>
      </w:r>
      <w:r w:rsidRPr="000D62C6">
        <w:rPr>
          <w:lang w:val="uk-UA"/>
        </w:rPr>
        <w:t xml:space="preserve"> – платіж за Договором</w:t>
      </w:r>
      <w:r w:rsidR="00C51671" w:rsidRPr="000D62C6">
        <w:rPr>
          <w:b/>
          <w:lang w:val="uk-UA"/>
        </w:rPr>
        <w:t xml:space="preserve"> </w:t>
      </w:r>
      <w:r w:rsidR="00C51671" w:rsidRPr="000D62C6">
        <w:rPr>
          <w:lang w:val="uk-UA"/>
        </w:rPr>
        <w:t>страхування</w:t>
      </w:r>
      <w:r w:rsidRPr="000D62C6">
        <w:rPr>
          <w:lang w:val="uk-UA"/>
        </w:rPr>
        <w:t xml:space="preserve">, який підлягає сплаті </w:t>
      </w:r>
      <w:r w:rsidR="006C6F11" w:rsidRPr="000D62C6">
        <w:rPr>
          <w:lang w:val="uk-UA"/>
        </w:rPr>
        <w:t xml:space="preserve">Користувачем </w:t>
      </w:r>
      <w:r w:rsidRPr="000D62C6">
        <w:rPr>
          <w:lang w:val="uk-UA"/>
        </w:rPr>
        <w:t>одноразово в день укладення Договору</w:t>
      </w:r>
      <w:r w:rsidR="000378E8" w:rsidRPr="000D62C6">
        <w:rPr>
          <w:lang w:val="uk-UA"/>
        </w:rPr>
        <w:t xml:space="preserve"> страхування</w:t>
      </w:r>
      <w:r w:rsidRPr="000D62C6">
        <w:rPr>
          <w:lang w:val="uk-UA"/>
        </w:rPr>
        <w:t xml:space="preserve"> на поточний рахунок </w:t>
      </w:r>
      <w:r w:rsidR="006C6F11" w:rsidRPr="000D62C6">
        <w:rPr>
          <w:lang w:val="uk-UA"/>
        </w:rPr>
        <w:t>Страхової компанії</w:t>
      </w:r>
      <w:r w:rsidRPr="000D62C6">
        <w:rPr>
          <w:lang w:val="uk-UA"/>
        </w:rPr>
        <w:t>.</w:t>
      </w:r>
    </w:p>
    <w:p w:rsidR="00960FEF" w:rsidRPr="000D62C6" w:rsidRDefault="00960FEF" w:rsidP="00960FEF">
      <w:pPr>
        <w:ind w:firstLine="708"/>
        <w:rPr>
          <w:noProof/>
          <w:lang w:val="uk-UA"/>
        </w:rPr>
      </w:pPr>
      <w:r w:rsidRPr="000D62C6">
        <w:rPr>
          <w:b/>
          <w:bCs/>
          <w:lang w:val="uk-UA"/>
        </w:rPr>
        <w:t xml:space="preserve">Сховище для індивідуальних сейфів </w:t>
      </w:r>
      <w:r w:rsidRPr="000D62C6">
        <w:rPr>
          <w:lang w:val="uk-UA"/>
        </w:rPr>
        <w:t xml:space="preserve">– </w:t>
      </w:r>
      <w:r w:rsidRPr="000D62C6">
        <w:rPr>
          <w:noProof/>
          <w:lang w:val="uk-UA"/>
        </w:rPr>
        <w:t xml:space="preserve">це спеціально обладнане приміщення у якому знаходяться стійки з індивідуальними сейфами та/або сейф/сейфи з індивідуальними сейфами. </w:t>
      </w:r>
    </w:p>
    <w:p w:rsidR="00960FEF" w:rsidRPr="000D62C6" w:rsidRDefault="00960FEF" w:rsidP="00960FEF">
      <w:pPr>
        <w:ind w:firstLine="708"/>
        <w:rPr>
          <w:noProof/>
          <w:lang w:val="uk-UA"/>
        </w:rPr>
      </w:pPr>
      <w:r w:rsidRPr="000D62C6">
        <w:rPr>
          <w:b/>
          <w:lang w:val="uk-UA"/>
        </w:rPr>
        <w:t xml:space="preserve">Сховище </w:t>
      </w:r>
      <w:r w:rsidRPr="000D62C6">
        <w:rPr>
          <w:lang w:val="uk-UA"/>
        </w:rPr>
        <w:t xml:space="preserve">– </w:t>
      </w:r>
      <w:r w:rsidRPr="000D62C6">
        <w:rPr>
          <w:noProof/>
          <w:lang w:val="uk-UA"/>
        </w:rPr>
        <w:t>це спеціально обладнане приміщення у відділенні Банку, що використовуються для зберігання готівки та інших цінностей в операційний та післяопераційний час.</w:t>
      </w:r>
    </w:p>
    <w:p w:rsidR="005134DF" w:rsidRPr="000D62C6" w:rsidRDefault="005134DF" w:rsidP="005134DF">
      <w:pPr>
        <w:ind w:firstLine="709"/>
        <w:rPr>
          <w:lang w:val="uk-UA"/>
        </w:rPr>
      </w:pPr>
      <w:r w:rsidRPr="000D62C6">
        <w:rPr>
          <w:b/>
          <w:lang w:val="uk-UA"/>
        </w:rPr>
        <w:t>Тарифи</w:t>
      </w:r>
      <w:r w:rsidRPr="000D62C6">
        <w:rPr>
          <w:lang w:val="uk-UA"/>
        </w:rPr>
        <w:t xml:space="preserve"> – Тарифи на оплату послуг по наданню в користування індивідуальних сейфів </w:t>
      </w:r>
      <w:r w:rsidRPr="000D62C6">
        <w:rPr>
          <w:lang w:val="uk-UA"/>
        </w:rPr>
        <w:br/>
        <w:t>юридичним та фізичним особам, які знаходяться на Сайті Банку.</w:t>
      </w:r>
    </w:p>
    <w:p w:rsidR="005134DF" w:rsidRPr="000D62C6" w:rsidRDefault="005134DF" w:rsidP="005134DF">
      <w:pPr>
        <w:ind w:firstLine="708"/>
        <w:rPr>
          <w:lang w:val="uk-UA"/>
        </w:rPr>
      </w:pPr>
      <w:r w:rsidRPr="000D62C6">
        <w:rPr>
          <w:b/>
          <w:lang w:val="uk-UA"/>
        </w:rPr>
        <w:t>Цінності</w:t>
      </w:r>
      <w:r w:rsidRPr="000D62C6">
        <w:rPr>
          <w:lang w:val="uk-UA"/>
        </w:rPr>
        <w:t xml:space="preserve"> - документи, грошові кошти, дорогоцінні метали та інші цінності, що на умовах відповідного договору зберігаються в Індивідуальному сейфі. В Індивідуальному сейфі не можуть зберігатися речі, що можуть спричинити пожежу або іншу шкоду, а також речі, зберігання яких прямо заборонено чинним законодавством України: </w:t>
      </w:r>
      <w:proofErr w:type="spellStart"/>
      <w:r w:rsidRPr="000D62C6">
        <w:rPr>
          <w:lang w:val="uk-UA"/>
        </w:rPr>
        <w:t>пожежо</w:t>
      </w:r>
      <w:proofErr w:type="spellEnd"/>
      <w:r w:rsidRPr="000D62C6">
        <w:rPr>
          <w:lang w:val="uk-UA"/>
        </w:rPr>
        <w:t xml:space="preserve"> - </w:t>
      </w:r>
      <w:proofErr w:type="spellStart"/>
      <w:r w:rsidRPr="000D62C6">
        <w:rPr>
          <w:lang w:val="uk-UA"/>
        </w:rPr>
        <w:t>вибухо</w:t>
      </w:r>
      <w:proofErr w:type="spellEnd"/>
      <w:r w:rsidRPr="000D62C6">
        <w:rPr>
          <w:lang w:val="uk-UA"/>
        </w:rPr>
        <w:t>-небезпечні, хімічні, радіоактивні речовини; наркотичні засоби; зброя, боєприпаси тощо.</w:t>
      </w:r>
    </w:p>
    <w:p w:rsidR="00416F34" w:rsidRPr="000D62C6" w:rsidRDefault="00416F34" w:rsidP="00416F34">
      <w:pPr>
        <w:pStyle w:val="af0"/>
        <w:tabs>
          <w:tab w:val="clear" w:pos="4677"/>
          <w:tab w:val="clear" w:pos="9355"/>
          <w:tab w:val="left" w:pos="567"/>
        </w:tabs>
        <w:spacing w:line="276" w:lineRule="auto"/>
        <w:rPr>
          <w:lang w:val="uk-UA"/>
        </w:rPr>
      </w:pPr>
    </w:p>
    <w:p w:rsidR="00D42C4B" w:rsidRPr="000D62C6" w:rsidRDefault="00D42C4B" w:rsidP="00416F34">
      <w:pPr>
        <w:pStyle w:val="2"/>
        <w:numPr>
          <w:ilvl w:val="1"/>
          <w:numId w:val="11"/>
        </w:numPr>
        <w:spacing w:before="0" w:after="0"/>
        <w:jc w:val="center"/>
        <w:rPr>
          <w:rFonts w:ascii="Times New Roman" w:hAnsi="Times New Roman"/>
          <w:i w:val="0"/>
          <w:sz w:val="24"/>
          <w:szCs w:val="24"/>
          <w:lang w:val="uk-UA" w:eastAsia="ru-RU"/>
        </w:rPr>
      </w:pPr>
      <w:bookmarkStart w:id="4" w:name="_Toc465069108"/>
      <w:bookmarkStart w:id="5" w:name="_Toc465069603"/>
      <w:r w:rsidRPr="000D62C6">
        <w:rPr>
          <w:rFonts w:ascii="Times New Roman" w:hAnsi="Times New Roman"/>
          <w:i w:val="0"/>
          <w:sz w:val="24"/>
          <w:szCs w:val="24"/>
          <w:lang w:val="uk-UA" w:eastAsia="ru-RU"/>
        </w:rPr>
        <w:t>ЗАГАЛЬНІ ПОЛОЖЕННЯ</w:t>
      </w:r>
      <w:bookmarkEnd w:id="4"/>
      <w:bookmarkEnd w:id="5"/>
    </w:p>
    <w:p w:rsidR="00416F34" w:rsidRPr="000D62C6" w:rsidRDefault="00416F34" w:rsidP="00416F34">
      <w:pPr>
        <w:ind w:left="420"/>
        <w:rPr>
          <w:lang w:val="uk-UA"/>
        </w:rPr>
      </w:pPr>
    </w:p>
    <w:p w:rsidR="001463D6" w:rsidRPr="000D62C6" w:rsidRDefault="00AE67EA" w:rsidP="00416F34">
      <w:pPr>
        <w:rPr>
          <w:lang w:val="uk-UA"/>
        </w:rPr>
      </w:pPr>
      <w:r w:rsidRPr="000D62C6">
        <w:rPr>
          <w:lang w:val="uk-UA"/>
        </w:rPr>
        <w:t xml:space="preserve">1.2.1. </w:t>
      </w:r>
      <w:r w:rsidR="00CF4263" w:rsidRPr="000D62C6">
        <w:rPr>
          <w:lang w:val="uk-UA"/>
        </w:rPr>
        <w:t>Правила</w:t>
      </w:r>
      <w:r w:rsidR="00D416BA" w:rsidRPr="000D62C6">
        <w:rPr>
          <w:lang w:val="uk-UA"/>
        </w:rPr>
        <w:t xml:space="preserve"> визначають умови </w:t>
      </w:r>
      <w:r w:rsidR="009A1FD8" w:rsidRPr="000D62C6">
        <w:rPr>
          <w:lang w:val="uk-UA"/>
        </w:rPr>
        <w:t xml:space="preserve">та порядок надання в користування </w:t>
      </w:r>
      <w:r w:rsidR="00075CCA" w:rsidRPr="000D62C6">
        <w:rPr>
          <w:lang w:val="uk-UA"/>
        </w:rPr>
        <w:t>І</w:t>
      </w:r>
      <w:r w:rsidR="009A1FD8" w:rsidRPr="000D62C6">
        <w:rPr>
          <w:lang w:val="uk-UA"/>
        </w:rPr>
        <w:t>ндивідуальних сейфів для зберігання Користувачем Цінност</w:t>
      </w:r>
      <w:r w:rsidR="00FF6565" w:rsidRPr="000D62C6">
        <w:rPr>
          <w:lang w:val="uk-UA"/>
        </w:rPr>
        <w:t>ей</w:t>
      </w:r>
      <w:r w:rsidR="00D154C5" w:rsidRPr="000D62C6">
        <w:rPr>
          <w:lang w:val="uk-UA"/>
        </w:rPr>
        <w:t xml:space="preserve">, права та обов’язки </w:t>
      </w:r>
      <w:r w:rsidR="001463D6" w:rsidRPr="000D62C6">
        <w:rPr>
          <w:lang w:val="uk-UA"/>
        </w:rPr>
        <w:t xml:space="preserve">Користувача </w:t>
      </w:r>
      <w:r w:rsidR="00D154C5" w:rsidRPr="000D62C6">
        <w:rPr>
          <w:lang w:val="uk-UA"/>
        </w:rPr>
        <w:t xml:space="preserve">та Банку, їх відповідальність. </w:t>
      </w:r>
    </w:p>
    <w:p w:rsidR="00AE67EA" w:rsidRPr="000D62C6" w:rsidRDefault="001463D6" w:rsidP="00416F34">
      <w:pPr>
        <w:rPr>
          <w:lang w:val="uk-UA"/>
        </w:rPr>
      </w:pPr>
      <w:r w:rsidRPr="000D62C6">
        <w:rPr>
          <w:lang w:val="uk-UA"/>
        </w:rPr>
        <w:t>1.2.2. Правила та Договір</w:t>
      </w:r>
      <w:r w:rsidR="00E67CC6" w:rsidRPr="000D62C6">
        <w:rPr>
          <w:lang w:val="uk-UA"/>
        </w:rPr>
        <w:t xml:space="preserve"> про приєднання </w:t>
      </w:r>
      <w:r w:rsidRPr="000D62C6">
        <w:rPr>
          <w:lang w:val="uk-UA"/>
        </w:rPr>
        <w:t>регулюють відносини, що виникають між Користувачем та Банком (</w:t>
      </w:r>
      <w:r w:rsidR="00D46DAC" w:rsidRPr="000D62C6">
        <w:rPr>
          <w:lang w:val="uk-UA"/>
        </w:rPr>
        <w:t>на</w:t>
      </w:r>
      <w:r w:rsidRPr="000D62C6">
        <w:rPr>
          <w:lang w:val="uk-UA"/>
        </w:rPr>
        <w:t>далі разом</w:t>
      </w:r>
      <w:r w:rsidR="004716D0" w:rsidRPr="000D62C6">
        <w:rPr>
          <w:lang w:val="uk-UA"/>
        </w:rPr>
        <w:t xml:space="preserve"> </w:t>
      </w:r>
      <w:r w:rsidRPr="000D62C6">
        <w:rPr>
          <w:lang w:val="uk-UA"/>
        </w:rPr>
        <w:t>– Сторони</w:t>
      </w:r>
      <w:r w:rsidR="00165BE8" w:rsidRPr="000D62C6">
        <w:rPr>
          <w:lang w:val="uk-UA"/>
        </w:rPr>
        <w:t xml:space="preserve">, а кожна окремо </w:t>
      </w:r>
      <w:r w:rsidR="004716D0" w:rsidRPr="000D62C6">
        <w:rPr>
          <w:lang w:val="uk-UA"/>
        </w:rPr>
        <w:t>–</w:t>
      </w:r>
      <w:r w:rsidR="00165BE8" w:rsidRPr="000D62C6">
        <w:rPr>
          <w:lang w:val="uk-UA"/>
        </w:rPr>
        <w:t xml:space="preserve"> Сторона</w:t>
      </w:r>
      <w:r w:rsidRPr="000D62C6">
        <w:rPr>
          <w:lang w:val="uk-UA"/>
        </w:rPr>
        <w:t xml:space="preserve">) під час </w:t>
      </w:r>
      <w:r w:rsidR="008F0CD1" w:rsidRPr="000D62C6">
        <w:rPr>
          <w:lang w:val="uk-UA"/>
        </w:rPr>
        <w:t>користування</w:t>
      </w:r>
      <w:r w:rsidR="0036134A" w:rsidRPr="000D62C6">
        <w:rPr>
          <w:lang w:val="uk-UA"/>
        </w:rPr>
        <w:t xml:space="preserve"> Користувачем</w:t>
      </w:r>
      <w:r w:rsidR="008F0CD1" w:rsidRPr="000D62C6">
        <w:rPr>
          <w:lang w:val="uk-UA"/>
        </w:rPr>
        <w:t xml:space="preserve"> </w:t>
      </w:r>
      <w:r w:rsidR="00075CCA" w:rsidRPr="000D62C6">
        <w:rPr>
          <w:lang w:val="uk-UA"/>
        </w:rPr>
        <w:t>І</w:t>
      </w:r>
      <w:r w:rsidR="0036134A" w:rsidRPr="000D62C6">
        <w:rPr>
          <w:lang w:val="uk-UA"/>
        </w:rPr>
        <w:t>ндивідуальним сейфом</w:t>
      </w:r>
      <w:r w:rsidRPr="000D62C6">
        <w:rPr>
          <w:lang w:val="uk-UA"/>
        </w:rPr>
        <w:t>.</w:t>
      </w:r>
    </w:p>
    <w:p w:rsidR="0036134A" w:rsidRPr="000D62C6" w:rsidRDefault="0036134A" w:rsidP="00416F34">
      <w:pPr>
        <w:rPr>
          <w:lang w:val="uk-UA"/>
        </w:rPr>
      </w:pPr>
      <w:r w:rsidRPr="000D62C6">
        <w:rPr>
          <w:lang w:val="uk-UA"/>
        </w:rPr>
        <w:t xml:space="preserve">1.2.3. Підписанням Договору </w:t>
      </w:r>
      <w:r w:rsidR="00E67CC6" w:rsidRPr="000D62C6">
        <w:rPr>
          <w:lang w:val="uk-UA"/>
        </w:rPr>
        <w:t xml:space="preserve">про приєднання </w:t>
      </w:r>
      <w:r w:rsidR="00804653" w:rsidRPr="000D62C6">
        <w:rPr>
          <w:lang w:val="uk-UA"/>
        </w:rPr>
        <w:t xml:space="preserve">Користувач </w:t>
      </w:r>
      <w:r w:rsidRPr="000D62C6">
        <w:rPr>
          <w:lang w:val="uk-UA"/>
        </w:rPr>
        <w:t>повністю та безумовно приєднується до умов цих Правил. Своїм підписом на Договорі</w:t>
      </w:r>
      <w:r w:rsidR="00E67CC6" w:rsidRPr="000D62C6">
        <w:rPr>
          <w:lang w:val="uk-UA"/>
        </w:rPr>
        <w:t xml:space="preserve"> про приєднання </w:t>
      </w:r>
      <w:r w:rsidR="00804653" w:rsidRPr="000D62C6">
        <w:rPr>
          <w:lang w:val="uk-UA"/>
        </w:rPr>
        <w:t xml:space="preserve">Користувач </w:t>
      </w:r>
      <w:r w:rsidRPr="000D62C6">
        <w:rPr>
          <w:lang w:val="uk-UA"/>
        </w:rPr>
        <w:t xml:space="preserve">підтверджує, що на момент укладання Договору </w:t>
      </w:r>
      <w:r w:rsidR="00804653" w:rsidRPr="000D62C6">
        <w:rPr>
          <w:lang w:val="uk-UA"/>
        </w:rPr>
        <w:t xml:space="preserve">Користувач </w:t>
      </w:r>
      <w:r w:rsidRPr="000D62C6">
        <w:rPr>
          <w:lang w:val="uk-UA"/>
        </w:rPr>
        <w:t>ознайомився з Правил</w:t>
      </w:r>
      <w:r w:rsidR="00936D29" w:rsidRPr="000D62C6">
        <w:rPr>
          <w:lang w:val="uk-UA"/>
        </w:rPr>
        <w:t>ами</w:t>
      </w:r>
      <w:r w:rsidRPr="000D62C6">
        <w:rPr>
          <w:lang w:val="uk-UA"/>
        </w:rPr>
        <w:t>, Тарифами</w:t>
      </w:r>
      <w:r w:rsidR="00804653" w:rsidRPr="000D62C6">
        <w:rPr>
          <w:lang w:val="uk-UA"/>
        </w:rPr>
        <w:t>,</w:t>
      </w:r>
      <w:r w:rsidRPr="000D62C6">
        <w:rPr>
          <w:lang w:val="uk-UA"/>
        </w:rPr>
        <w:t xml:space="preserve"> повністю зрозумів їх зміст.</w:t>
      </w:r>
    </w:p>
    <w:p w:rsidR="0036134A" w:rsidRPr="000D62C6" w:rsidRDefault="0036134A" w:rsidP="00416F34">
      <w:pPr>
        <w:rPr>
          <w:lang w:val="uk-UA"/>
        </w:rPr>
      </w:pPr>
      <w:r w:rsidRPr="000D62C6">
        <w:rPr>
          <w:lang w:val="uk-UA"/>
        </w:rPr>
        <w:t>1.2.4. Договір вважається укладеним в день підписання Сторонами</w:t>
      </w:r>
      <w:r w:rsidR="00E67CC6" w:rsidRPr="000D62C6">
        <w:rPr>
          <w:lang w:val="uk-UA"/>
        </w:rPr>
        <w:t xml:space="preserve"> Договору про приєднання</w:t>
      </w:r>
      <w:r w:rsidRPr="000D62C6">
        <w:rPr>
          <w:lang w:val="uk-UA"/>
        </w:rPr>
        <w:t>.</w:t>
      </w:r>
    </w:p>
    <w:p w:rsidR="00804653" w:rsidRPr="000D62C6" w:rsidRDefault="00804653" w:rsidP="00416F34">
      <w:pPr>
        <w:numPr>
          <w:ilvl w:val="2"/>
          <w:numId w:val="4"/>
        </w:numPr>
        <w:rPr>
          <w:lang w:val="uk-UA"/>
        </w:rPr>
      </w:pPr>
      <w:r w:rsidRPr="000D62C6">
        <w:rPr>
          <w:lang w:val="uk-UA"/>
        </w:rPr>
        <w:t>Підписуючи Договір</w:t>
      </w:r>
      <w:r w:rsidR="00E67CC6" w:rsidRPr="000D62C6">
        <w:rPr>
          <w:lang w:val="uk-UA"/>
        </w:rPr>
        <w:t xml:space="preserve"> про приєднання</w:t>
      </w:r>
      <w:r w:rsidRPr="000D62C6">
        <w:rPr>
          <w:lang w:val="uk-UA"/>
        </w:rPr>
        <w:t xml:space="preserve"> Користувач дає згоду:</w:t>
      </w:r>
    </w:p>
    <w:p w:rsidR="00E67CC6" w:rsidRPr="000D62C6" w:rsidRDefault="00E67CC6" w:rsidP="00416F34">
      <w:pPr>
        <w:rPr>
          <w:lang w:val="uk-UA"/>
        </w:rPr>
      </w:pPr>
      <w:r w:rsidRPr="000D62C6">
        <w:rPr>
          <w:lang w:val="uk-UA"/>
        </w:rPr>
        <w:t>- 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 Договором на приєднання;</w:t>
      </w:r>
    </w:p>
    <w:p w:rsidR="00104DCB" w:rsidRPr="000D62C6" w:rsidRDefault="00E67CC6" w:rsidP="00416F34">
      <w:pPr>
        <w:rPr>
          <w:lang w:val="uk-UA"/>
        </w:rPr>
      </w:pPr>
      <w:r w:rsidRPr="000D62C6">
        <w:rPr>
          <w:lang w:val="uk-UA"/>
        </w:rPr>
        <w:t>- 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и Правилами, шляхом залучення зовнішніх незалежних сторін на договірній основі</w:t>
      </w:r>
      <w:r w:rsidR="00964C7E" w:rsidRPr="000D62C6">
        <w:rPr>
          <w:lang w:val="uk-UA"/>
        </w:rPr>
        <w:t>.</w:t>
      </w:r>
    </w:p>
    <w:p w:rsidR="00416F34" w:rsidRDefault="00104DCB" w:rsidP="000D62C6">
      <w:pPr>
        <w:rPr>
          <w:lang w:val="uk-UA" w:eastAsia="uk-UA"/>
        </w:rPr>
      </w:pPr>
      <w:r w:rsidRPr="000D62C6">
        <w:rPr>
          <w:lang w:val="uk-UA" w:eastAsia="uk-UA"/>
        </w:rPr>
        <w:t xml:space="preserve">1.2.6. </w:t>
      </w:r>
      <w:r w:rsidR="00E67CC6" w:rsidRPr="000D62C6">
        <w:rPr>
          <w:lang w:val="uk-UA" w:eastAsia="uk-UA"/>
        </w:rPr>
        <w:t xml:space="preserve">Під персональними даними розуміється будь-яка інформація про </w:t>
      </w:r>
      <w:r w:rsidR="00764330" w:rsidRPr="000D62C6">
        <w:rPr>
          <w:lang w:val="uk-UA" w:eastAsia="uk-UA"/>
        </w:rPr>
        <w:t>Користувача</w:t>
      </w:r>
      <w:r w:rsidR="00E67CC6" w:rsidRPr="000D62C6">
        <w:rPr>
          <w:lang w:val="uk-UA" w:eastAsia="uk-UA"/>
        </w:rPr>
        <w:t xml:space="preserve">, що отримана Банком на підставі </w:t>
      </w:r>
      <w:r w:rsidR="00E67CC6" w:rsidRPr="000D62C6">
        <w:rPr>
          <w:lang w:val="uk-UA"/>
        </w:rPr>
        <w:t>цих Правил</w:t>
      </w:r>
      <w:r w:rsidR="00E67CC6" w:rsidRPr="000D62C6">
        <w:rPr>
          <w:lang w:val="uk-UA" w:eastAsia="uk-UA"/>
        </w:rPr>
        <w:t xml:space="preserve">, або отримана Банком в процесі виконання </w:t>
      </w:r>
      <w:r w:rsidR="00E67CC6" w:rsidRPr="000D62C6">
        <w:rPr>
          <w:lang w:val="uk-UA"/>
        </w:rPr>
        <w:t>цих Правил</w:t>
      </w:r>
      <w:r w:rsidR="00E67CC6" w:rsidRPr="000D62C6">
        <w:rPr>
          <w:lang w:val="uk-UA" w:eastAsia="uk-UA"/>
        </w:rPr>
        <w:t>. Приєднання</w:t>
      </w:r>
      <w:r w:rsidR="00764330" w:rsidRPr="000D62C6">
        <w:rPr>
          <w:lang w:val="uk-UA" w:eastAsia="uk-UA"/>
        </w:rPr>
        <w:t>м</w:t>
      </w:r>
      <w:r w:rsidR="00E67CC6" w:rsidRPr="000D62C6">
        <w:rPr>
          <w:lang w:val="uk-UA" w:eastAsia="uk-UA"/>
        </w:rPr>
        <w:t xml:space="preserve"> до цих Правил </w:t>
      </w:r>
      <w:r w:rsidR="00764330" w:rsidRPr="000D62C6">
        <w:rPr>
          <w:lang w:val="uk-UA" w:eastAsia="uk-UA"/>
        </w:rPr>
        <w:t>Користувач</w:t>
      </w:r>
      <w:r w:rsidR="00E67CC6" w:rsidRPr="000D62C6">
        <w:rPr>
          <w:lang w:val="uk-UA" w:eastAsia="uk-UA"/>
        </w:rPr>
        <w:t xml:space="preserve"> підтверджує, що він повідомлений про: володільця персональних даних (</w:t>
      </w:r>
      <w:proofErr w:type="spellStart"/>
      <w:r w:rsidR="00E67CC6" w:rsidRPr="000D62C6">
        <w:rPr>
          <w:lang w:val="uk-UA" w:eastAsia="uk-UA"/>
        </w:rPr>
        <w:t>АБ</w:t>
      </w:r>
      <w:proofErr w:type="spellEnd"/>
      <w:r w:rsidR="00E67CC6" w:rsidRPr="000D62C6">
        <w:rPr>
          <w:lang w:val="uk-UA" w:eastAsia="uk-UA"/>
        </w:rPr>
        <w:t xml:space="preserve"> «УКРГАЗБАНК»); свої права, що передбачені статтею 8 Закону України «Про захист персональних даних»; зміст і обсяг персональних даних, які підлягають обробці згідно з цими Правилами; метою збору персональних даних є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законів та нормативно-правових актів України, положень, установчих та інших документів Банку) та третіх осіб, яким передаються (поширюються) та/або можуть бути передані (поширені) його персональні дані, зокрема професійні консультанти, аудитори, а також установи, що здійснюють обробку персональних даних на професійній основі</w:t>
      </w:r>
      <w:r w:rsidR="00277118" w:rsidRPr="000D62C6">
        <w:rPr>
          <w:lang w:val="uk-UA" w:eastAsia="uk-UA"/>
        </w:rPr>
        <w:t>.</w:t>
      </w:r>
      <w:bookmarkStart w:id="6" w:name="_Toc465069109"/>
      <w:bookmarkStart w:id="7" w:name="_Toc465069604"/>
    </w:p>
    <w:p w:rsidR="000D62C6" w:rsidRPr="000D62C6" w:rsidRDefault="000D62C6" w:rsidP="000D62C6">
      <w:pPr>
        <w:rPr>
          <w:lang w:val="uk-UA"/>
        </w:rPr>
      </w:pPr>
      <w:bookmarkStart w:id="8" w:name="_GoBack"/>
      <w:bookmarkEnd w:id="8"/>
    </w:p>
    <w:p w:rsidR="00804653" w:rsidRPr="000D62C6" w:rsidRDefault="00012CDE" w:rsidP="00416F34">
      <w:pPr>
        <w:pStyle w:val="2"/>
        <w:numPr>
          <w:ilvl w:val="1"/>
          <w:numId w:val="4"/>
        </w:numPr>
        <w:spacing w:before="0" w:after="0"/>
        <w:jc w:val="center"/>
        <w:rPr>
          <w:rFonts w:ascii="Times New Roman" w:hAnsi="Times New Roman"/>
          <w:i w:val="0"/>
          <w:sz w:val="24"/>
          <w:szCs w:val="24"/>
          <w:lang w:val="uk-UA" w:eastAsia="ru-RU"/>
        </w:rPr>
      </w:pPr>
      <w:r w:rsidRPr="000D62C6">
        <w:rPr>
          <w:rFonts w:ascii="Times New Roman" w:hAnsi="Times New Roman"/>
          <w:i w:val="0"/>
          <w:sz w:val="24"/>
          <w:szCs w:val="24"/>
          <w:lang w:val="uk-UA" w:eastAsia="ru-RU"/>
        </w:rPr>
        <w:lastRenderedPageBreak/>
        <w:t>ВІДПОВІДАЛЬНІСТЬ СТОРІН</w:t>
      </w:r>
      <w:bookmarkEnd w:id="6"/>
      <w:bookmarkEnd w:id="7"/>
    </w:p>
    <w:p w:rsidR="00416F34" w:rsidRPr="000D62C6" w:rsidRDefault="00416F34" w:rsidP="00416F34">
      <w:pPr>
        <w:ind w:left="450"/>
        <w:rPr>
          <w:lang w:val="uk-UA"/>
        </w:rPr>
      </w:pPr>
    </w:p>
    <w:p w:rsidR="00012CDE" w:rsidRPr="000D62C6" w:rsidRDefault="00D05027" w:rsidP="00416F34">
      <w:pPr>
        <w:tabs>
          <w:tab w:val="left" w:pos="426"/>
        </w:tabs>
        <w:autoSpaceDE w:val="0"/>
        <w:autoSpaceDN w:val="0"/>
        <w:spacing w:line="200" w:lineRule="atLeast"/>
        <w:rPr>
          <w:bCs/>
          <w:lang w:val="uk-UA"/>
        </w:rPr>
      </w:pPr>
      <w:proofErr w:type="spellStart"/>
      <w:r w:rsidRPr="000D62C6">
        <w:rPr>
          <w:lang w:val="uk-UA"/>
        </w:rPr>
        <w:t>1.3.1.</w:t>
      </w:r>
      <w:r w:rsidR="00C910CA" w:rsidRPr="000D62C6">
        <w:rPr>
          <w:bCs/>
          <w:lang w:val="uk-UA"/>
        </w:rPr>
        <w:t>За</w:t>
      </w:r>
      <w:proofErr w:type="spellEnd"/>
      <w:r w:rsidR="00C910CA" w:rsidRPr="000D62C6">
        <w:rPr>
          <w:bCs/>
          <w:lang w:val="uk-UA"/>
        </w:rPr>
        <w:t xml:space="preserve"> невиконання або неналежне виконання умов Договору Сторони несуть відповідальність, передбачену чинним законодавством України і цими Правилами.</w:t>
      </w:r>
    </w:p>
    <w:p w:rsidR="00012CDE" w:rsidRPr="000D62C6" w:rsidRDefault="00ED66FC" w:rsidP="00416F34">
      <w:pPr>
        <w:rPr>
          <w:lang w:val="uk-UA"/>
        </w:rPr>
      </w:pPr>
      <w:r w:rsidRPr="000D62C6">
        <w:rPr>
          <w:lang w:val="uk-UA"/>
        </w:rPr>
        <w:t xml:space="preserve">1.3.2. За несвоєчасне звільнення Індивідуального сейфу та неповернення Комплекту ключів від Індивідуального сейфа в строк, передбачений Договором про приєднання, Користувач сплачує Банку штраф в розмірі </w:t>
      </w:r>
      <w:r w:rsidR="00817D74" w:rsidRPr="000D62C6">
        <w:rPr>
          <w:lang w:val="uk-UA"/>
        </w:rPr>
        <w:t xml:space="preserve">подвійної плати за користування Індивідуальним сейфом по тарифу за один день, який визначено Договором про приєднання між </w:t>
      </w:r>
      <w:r w:rsidR="0009161E" w:rsidRPr="000D62C6">
        <w:rPr>
          <w:lang w:val="uk-UA"/>
        </w:rPr>
        <w:t>К</w:t>
      </w:r>
      <w:r w:rsidR="00817D74" w:rsidRPr="000D62C6">
        <w:rPr>
          <w:lang w:val="uk-UA"/>
        </w:rPr>
        <w:t>ористувачем та Банком за кожен день затримки</w:t>
      </w:r>
      <w:r w:rsidRPr="000D62C6">
        <w:rPr>
          <w:b/>
          <w:i/>
          <w:lang w:val="uk-UA"/>
        </w:rPr>
        <w:t xml:space="preserve"> </w:t>
      </w:r>
      <w:r w:rsidR="00165BE8" w:rsidRPr="000D62C6">
        <w:rPr>
          <w:lang w:val="uk-UA"/>
        </w:rPr>
        <w:t>1</w:t>
      </w:r>
      <w:r w:rsidR="00012CDE" w:rsidRPr="000D62C6">
        <w:rPr>
          <w:lang w:val="uk-UA"/>
        </w:rPr>
        <w:t>.3.</w:t>
      </w:r>
      <w:r w:rsidR="00165BE8" w:rsidRPr="000D62C6">
        <w:rPr>
          <w:lang w:val="uk-UA"/>
        </w:rPr>
        <w:t>3.</w:t>
      </w:r>
      <w:r w:rsidR="00012CDE" w:rsidRPr="000D62C6">
        <w:rPr>
          <w:lang w:val="uk-UA"/>
        </w:rPr>
        <w:t xml:space="preserve"> Користувач зобов’язується відшкодувати Банку збитки, </w:t>
      </w:r>
      <w:r w:rsidR="009A756B" w:rsidRPr="000D62C6">
        <w:rPr>
          <w:lang w:val="uk-UA"/>
        </w:rPr>
        <w:t xml:space="preserve">обумовлені </w:t>
      </w:r>
      <w:r w:rsidR="00012CDE" w:rsidRPr="000D62C6">
        <w:rPr>
          <w:lang w:val="uk-UA"/>
        </w:rPr>
        <w:t xml:space="preserve">погіршенням </w:t>
      </w:r>
      <w:r w:rsidR="007A3B35" w:rsidRPr="000D62C6">
        <w:rPr>
          <w:lang w:val="uk-UA"/>
        </w:rPr>
        <w:t xml:space="preserve">стану </w:t>
      </w:r>
      <w:r w:rsidR="00012CDE" w:rsidRPr="000D62C6">
        <w:rPr>
          <w:lang w:val="uk-UA"/>
        </w:rPr>
        <w:t>Індивідуального сейфа, які сталися з його вини, а саме</w:t>
      </w:r>
      <w:r w:rsidR="00523FD0" w:rsidRPr="000D62C6">
        <w:rPr>
          <w:lang w:val="uk-UA"/>
        </w:rPr>
        <w:t>:</w:t>
      </w:r>
      <w:r w:rsidR="00012CDE" w:rsidRPr="000D62C6">
        <w:rPr>
          <w:lang w:val="uk-UA"/>
        </w:rPr>
        <w:t xml:space="preserve"> </w:t>
      </w:r>
      <w:r w:rsidR="009F1183" w:rsidRPr="000D62C6">
        <w:rPr>
          <w:lang w:val="uk-UA"/>
        </w:rPr>
        <w:t>протягом</w:t>
      </w:r>
      <w:r w:rsidR="00012CDE" w:rsidRPr="000D62C6">
        <w:rPr>
          <w:lang w:val="uk-UA"/>
        </w:rPr>
        <w:t xml:space="preserve"> 10 календарних днів </w:t>
      </w:r>
      <w:r w:rsidR="00764330" w:rsidRPr="000D62C6">
        <w:rPr>
          <w:lang w:val="uk-UA"/>
        </w:rPr>
        <w:t xml:space="preserve">здійснити сплату </w:t>
      </w:r>
      <w:r w:rsidR="00994745" w:rsidRPr="000D62C6">
        <w:rPr>
          <w:lang w:val="uk-UA"/>
        </w:rPr>
        <w:t>відповідних</w:t>
      </w:r>
      <w:r w:rsidR="00764330" w:rsidRPr="000D62C6">
        <w:rPr>
          <w:lang w:val="uk-UA"/>
        </w:rPr>
        <w:t xml:space="preserve"> рахунків виставлених Банком</w:t>
      </w:r>
      <w:r w:rsidR="00012CDE" w:rsidRPr="000D62C6">
        <w:rPr>
          <w:lang w:val="uk-UA"/>
        </w:rPr>
        <w:t>.</w:t>
      </w:r>
    </w:p>
    <w:p w:rsidR="00012CDE" w:rsidRPr="000D62C6" w:rsidRDefault="00165BE8" w:rsidP="00416F34">
      <w:pPr>
        <w:rPr>
          <w:lang w:val="uk-UA"/>
        </w:rPr>
      </w:pPr>
      <w:r w:rsidRPr="000D62C6">
        <w:rPr>
          <w:lang w:val="uk-UA"/>
        </w:rPr>
        <w:t>1</w:t>
      </w:r>
      <w:r w:rsidR="00012CDE" w:rsidRPr="000D62C6">
        <w:rPr>
          <w:lang w:val="uk-UA"/>
        </w:rPr>
        <w:t>.</w:t>
      </w:r>
      <w:r w:rsidRPr="000D62C6">
        <w:rPr>
          <w:lang w:val="uk-UA"/>
        </w:rPr>
        <w:t>3.</w:t>
      </w:r>
      <w:r w:rsidR="00463069" w:rsidRPr="000D62C6">
        <w:rPr>
          <w:lang w:val="uk-UA"/>
        </w:rPr>
        <w:t>4</w:t>
      </w:r>
      <w:r w:rsidR="00012CDE" w:rsidRPr="000D62C6">
        <w:rPr>
          <w:lang w:val="uk-UA"/>
        </w:rPr>
        <w:t xml:space="preserve">. Банк несе відповідальність за втрату, нестачу чи пошкодження невитребуваних Цінностей, </w:t>
      </w:r>
      <w:r w:rsidR="00E842BB" w:rsidRPr="000D62C6">
        <w:rPr>
          <w:lang w:val="uk-UA"/>
        </w:rPr>
        <w:t xml:space="preserve">у випадку відкриття Індивідуального сейфу відповідно до </w:t>
      </w:r>
      <w:proofErr w:type="spellStart"/>
      <w:r w:rsidR="00E842BB" w:rsidRPr="000D62C6">
        <w:rPr>
          <w:lang w:val="uk-UA"/>
        </w:rPr>
        <w:t>п.</w:t>
      </w:r>
      <w:r w:rsidR="00012CDE" w:rsidRPr="000D62C6">
        <w:rPr>
          <w:lang w:val="uk-UA"/>
        </w:rPr>
        <w:t>п</w:t>
      </w:r>
      <w:proofErr w:type="spellEnd"/>
      <w:r w:rsidR="00012CDE" w:rsidRPr="000D62C6">
        <w:rPr>
          <w:lang w:val="uk-UA"/>
        </w:rPr>
        <w:t>. 2.</w:t>
      </w:r>
      <w:r w:rsidR="002C1598" w:rsidRPr="000D62C6">
        <w:rPr>
          <w:lang w:val="uk-UA"/>
        </w:rPr>
        <w:t>5.</w:t>
      </w:r>
      <w:r w:rsidR="00012CDE" w:rsidRPr="000D62C6">
        <w:rPr>
          <w:lang w:val="uk-UA"/>
        </w:rPr>
        <w:t>3.2 “в”</w:t>
      </w:r>
      <w:r w:rsidR="00523FD0" w:rsidRPr="000D62C6">
        <w:rPr>
          <w:lang w:val="uk-UA"/>
        </w:rPr>
        <w:t xml:space="preserve"> цих Правил</w:t>
      </w:r>
      <w:r w:rsidR="00012CDE" w:rsidRPr="000D62C6">
        <w:rPr>
          <w:lang w:val="uk-UA"/>
        </w:rPr>
        <w:t>, що сталося з вини Банку.</w:t>
      </w:r>
    </w:p>
    <w:p w:rsidR="00EB60C3" w:rsidRPr="000D62C6" w:rsidRDefault="00EB60C3" w:rsidP="00416F34">
      <w:pPr>
        <w:rPr>
          <w:lang w:val="uk-UA"/>
        </w:rPr>
      </w:pPr>
      <w:r w:rsidRPr="000D62C6">
        <w:rPr>
          <w:lang w:val="uk-UA"/>
        </w:rPr>
        <w:t>1.3.</w:t>
      </w:r>
      <w:r w:rsidR="001F7046" w:rsidRPr="000D62C6">
        <w:rPr>
          <w:lang w:val="uk-UA"/>
        </w:rPr>
        <w:t>5</w:t>
      </w:r>
      <w:r w:rsidRPr="000D62C6">
        <w:rPr>
          <w:lang w:val="uk-UA"/>
        </w:rPr>
        <w:t>. Сторони Договору звільняються від відповідальності за невиконання (повне або часткове) або неналежне</w:t>
      </w:r>
      <w:r w:rsidR="00994745" w:rsidRPr="000D62C6">
        <w:rPr>
          <w:lang w:val="uk-UA"/>
        </w:rPr>
        <w:t xml:space="preserve"> </w:t>
      </w:r>
      <w:r w:rsidRPr="000D62C6">
        <w:rPr>
          <w:lang w:val="uk-UA"/>
        </w:rPr>
        <w:t>виконання своїх зобов’язань за Договором, якщо це невиконання або неналежне виконання є наслідком виникнення обставин непереборної сили (форс-мажор).</w:t>
      </w:r>
    </w:p>
    <w:p w:rsidR="00EB60C3" w:rsidRPr="000D62C6" w:rsidRDefault="00EB60C3" w:rsidP="00416F34">
      <w:pPr>
        <w:rPr>
          <w:lang w:val="uk-UA"/>
        </w:rPr>
      </w:pPr>
      <w:r w:rsidRPr="000D62C6">
        <w:rPr>
          <w:lang w:val="uk-UA"/>
        </w:rPr>
        <w:t xml:space="preserve">Під обставинами непереборної сили (форс-мажор), в рамках </w:t>
      </w:r>
      <w:r w:rsidR="00EE7D5C" w:rsidRPr="000D62C6">
        <w:rPr>
          <w:lang w:val="uk-UA"/>
        </w:rPr>
        <w:t>Договору</w:t>
      </w:r>
      <w:r w:rsidRPr="000D62C6">
        <w:rPr>
          <w:lang w:val="uk-UA"/>
        </w:rPr>
        <w:t xml:space="preserve">,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0D62C6">
        <w:rPr>
          <w:lang w:val="uk-UA"/>
        </w:rPr>
        <w:t>т.д</w:t>
      </w:r>
      <w:proofErr w:type="spellEnd"/>
      <w:r w:rsidRPr="000D62C6">
        <w:rPr>
          <w:lang w:val="uk-UA"/>
        </w:rPr>
        <w:t xml:space="preserve">.), лиха техногенного та/або антропогенного походження (пожежі, перебої в енергозабезпеченні і </w:t>
      </w:r>
      <w:proofErr w:type="spellStart"/>
      <w:r w:rsidRPr="000D62C6">
        <w:rPr>
          <w:lang w:val="uk-UA"/>
        </w:rPr>
        <w:t>т.д</w:t>
      </w:r>
      <w:proofErr w:type="spellEnd"/>
      <w:r w:rsidRPr="000D62C6">
        <w:rPr>
          <w:lang w:val="uk-UA"/>
        </w:rPr>
        <w:t xml:space="preserve">.), обставини суспільного життя (воєнні дії, страйки, суспільні безлади і </w:t>
      </w:r>
      <w:proofErr w:type="spellStart"/>
      <w:r w:rsidRPr="000D62C6">
        <w:rPr>
          <w:lang w:val="uk-UA"/>
        </w:rPr>
        <w:t>т.д</w:t>
      </w:r>
      <w:proofErr w:type="spellEnd"/>
      <w:r w:rsidRPr="000D62C6">
        <w:rPr>
          <w:lang w:val="uk-UA"/>
        </w:rPr>
        <w:t xml:space="preserve">.), а також дії органів державної влади або місцевого самоврядування, в </w:t>
      </w:r>
      <w:proofErr w:type="spellStart"/>
      <w:r w:rsidRPr="000D62C6">
        <w:rPr>
          <w:lang w:val="uk-UA"/>
        </w:rPr>
        <w:t>т.ч</w:t>
      </w:r>
      <w:proofErr w:type="spellEnd"/>
      <w:r w:rsidRPr="000D62C6">
        <w:rPr>
          <w:lang w:val="uk-UA"/>
        </w:rPr>
        <w:t xml:space="preserve">. які забороняють, обмежують чи будь-яким іншим чином унеможливлюють виконання </w:t>
      </w:r>
      <w:r w:rsidR="00E842BB" w:rsidRPr="000D62C6">
        <w:rPr>
          <w:lang w:val="uk-UA"/>
        </w:rPr>
        <w:t xml:space="preserve">Сторонами </w:t>
      </w:r>
      <w:r w:rsidRPr="000D62C6">
        <w:rPr>
          <w:lang w:val="uk-UA"/>
        </w:rPr>
        <w:t>своїх зобов’язань відповідно до умов Договору. Цей перелік не є вичерпним. У випадку настання обставин непереборної сили (форс-мажор), строк виконання зобов’язань вважається продовженим на строк дії таких обставин. Наявність факту настання подій, що визначені сторонами як обставини непереборної сили (форс-мажор) може бути підтверджено актом (документом) уповноваженого (компетентного) органу</w:t>
      </w:r>
      <w:r w:rsidR="00EE7D5C" w:rsidRPr="000D62C6">
        <w:rPr>
          <w:lang w:val="uk-UA"/>
        </w:rPr>
        <w:t>/ організації, зокрема Торгово-промисловою палатою України</w:t>
      </w:r>
      <w:r w:rsidRPr="000D62C6">
        <w:rPr>
          <w:lang w:val="uk-UA"/>
        </w:rPr>
        <w:t>. Обов’язок щодо надання доказів факту дії обставин непереборної сили</w:t>
      </w:r>
      <w:r w:rsidR="000E41BD" w:rsidRPr="000D62C6">
        <w:rPr>
          <w:lang w:val="uk-UA"/>
        </w:rPr>
        <w:t xml:space="preserve"> (форс-мажору) покладається на С</w:t>
      </w:r>
      <w:r w:rsidRPr="000D62C6">
        <w:rPr>
          <w:lang w:val="uk-UA"/>
        </w:rPr>
        <w:t>торону, на яку вони вплинули. Період звільнення від відповідальності починається з моменту оголошення неви</w:t>
      </w:r>
      <w:r w:rsidR="000E41BD" w:rsidRPr="000D62C6">
        <w:rPr>
          <w:lang w:val="uk-UA"/>
        </w:rPr>
        <w:t>конуючою/ неналежно виконуючою С</w:t>
      </w:r>
      <w:r w:rsidRPr="000D62C6">
        <w:rPr>
          <w:lang w:val="uk-UA"/>
        </w:rPr>
        <w:t>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w:t>
      </w:r>
      <w:r w:rsidR="000E41BD" w:rsidRPr="000D62C6">
        <w:rPr>
          <w:lang w:val="uk-UA"/>
        </w:rPr>
        <w:t>евиконуюча/неналежно виконуюча С</w:t>
      </w:r>
      <w:r w:rsidRPr="000D62C6">
        <w:rPr>
          <w:lang w:val="uk-UA"/>
        </w:rPr>
        <w:t>торона вжила б заходи, які вона і справді могла вжити для виконання умов Договору незважаючи на дію обставин непереборної сили (форс-мажору). Якщо обставини непереборної сили (форс-мажор) продовжуються протягом 6 (шести) місяців від дати виникнення, Сторони за взаємною згодою можуть припинити дію цього Договору.</w:t>
      </w:r>
    </w:p>
    <w:p w:rsidR="0036134A" w:rsidRPr="000D62C6" w:rsidRDefault="0036134A" w:rsidP="00416F34">
      <w:pPr>
        <w:rPr>
          <w:lang w:val="uk-UA"/>
        </w:rPr>
      </w:pPr>
    </w:p>
    <w:p w:rsidR="00742950" w:rsidRPr="000D62C6" w:rsidRDefault="00EE7D5C" w:rsidP="00416F34">
      <w:pPr>
        <w:pStyle w:val="2"/>
        <w:numPr>
          <w:ilvl w:val="1"/>
          <w:numId w:val="2"/>
        </w:numPr>
        <w:spacing w:before="0" w:after="0"/>
        <w:jc w:val="center"/>
        <w:rPr>
          <w:rFonts w:ascii="Times New Roman" w:hAnsi="Times New Roman"/>
          <w:i w:val="0"/>
          <w:noProof/>
          <w:sz w:val="24"/>
          <w:szCs w:val="24"/>
          <w:lang w:val="uk-UA" w:eastAsia="ru-RU"/>
        </w:rPr>
      </w:pPr>
      <w:bookmarkStart w:id="9" w:name="_Toc465069110"/>
      <w:bookmarkStart w:id="10" w:name="_Toc465069605"/>
      <w:r w:rsidRPr="000D62C6">
        <w:rPr>
          <w:rFonts w:ascii="Times New Roman" w:hAnsi="Times New Roman"/>
          <w:i w:val="0"/>
          <w:noProof/>
          <w:sz w:val="24"/>
          <w:szCs w:val="24"/>
          <w:lang w:val="uk-UA" w:eastAsia="ru-RU"/>
        </w:rPr>
        <w:t>ПОРЯДОК ВНЕСЕННЯ ЗМІН ТА ПРИПИНЕННЯ ПРАВОВІДНОСИН</w:t>
      </w:r>
      <w:r w:rsidR="00742950" w:rsidRPr="000D62C6">
        <w:rPr>
          <w:rFonts w:ascii="Times New Roman" w:hAnsi="Times New Roman"/>
          <w:i w:val="0"/>
          <w:noProof/>
          <w:sz w:val="24"/>
          <w:szCs w:val="24"/>
          <w:lang w:val="uk-UA" w:eastAsia="ru-RU"/>
        </w:rPr>
        <w:t xml:space="preserve"> </w:t>
      </w:r>
      <w:bookmarkEnd w:id="9"/>
      <w:bookmarkEnd w:id="10"/>
    </w:p>
    <w:p w:rsidR="00416F34" w:rsidRPr="000D62C6" w:rsidRDefault="00416F34" w:rsidP="00416F34">
      <w:pPr>
        <w:ind w:left="468"/>
        <w:rPr>
          <w:lang w:val="uk-UA"/>
        </w:rPr>
      </w:pPr>
    </w:p>
    <w:p w:rsidR="00725DA6" w:rsidRPr="000D62C6" w:rsidRDefault="00725DA6" w:rsidP="00416F34">
      <w:pPr>
        <w:numPr>
          <w:ilvl w:val="2"/>
          <w:numId w:val="2"/>
        </w:numPr>
        <w:ind w:left="0" w:firstLine="0"/>
        <w:rPr>
          <w:lang w:val="uk-UA"/>
        </w:rPr>
      </w:pPr>
      <w:r w:rsidRPr="000D62C6">
        <w:rPr>
          <w:lang w:val="uk-UA"/>
        </w:rPr>
        <w:t>Правила набирають чинності з дати розміщення на офіційному Сайті Банку та на інформаційних дошках у відділеннях Банку та діють на постійній основі.</w:t>
      </w:r>
    </w:p>
    <w:p w:rsidR="00EE7D5C" w:rsidRPr="000D62C6" w:rsidRDefault="00725DA6" w:rsidP="00367151">
      <w:pPr>
        <w:numPr>
          <w:ilvl w:val="2"/>
          <w:numId w:val="2"/>
        </w:numPr>
        <w:ind w:left="0" w:firstLine="0"/>
        <w:rPr>
          <w:vanish/>
          <w:lang w:val="uk-UA"/>
        </w:rPr>
      </w:pPr>
      <w:r w:rsidRPr="000D62C6">
        <w:rPr>
          <w:lang w:val="uk-UA"/>
        </w:rPr>
        <w:t>Умови та порядок односторонньої зміни Банком Правил та Тарифів:</w:t>
      </w:r>
    </w:p>
    <w:p w:rsidR="00725DA6" w:rsidRPr="000D62C6" w:rsidRDefault="00EE7D5C" w:rsidP="00416F34">
      <w:pPr>
        <w:autoSpaceDE w:val="0"/>
        <w:autoSpaceDN w:val="0"/>
        <w:spacing w:line="200" w:lineRule="atLeast"/>
        <w:rPr>
          <w:lang w:val="uk-UA"/>
        </w:rPr>
      </w:pPr>
      <w:r w:rsidRPr="000D62C6">
        <w:rPr>
          <w:lang w:val="uk-UA"/>
        </w:rPr>
        <w:t>1.4.2.1.</w:t>
      </w:r>
      <w:r w:rsidR="00725DA6" w:rsidRPr="000D62C6">
        <w:rPr>
          <w:lang w:val="uk-UA"/>
        </w:rPr>
        <w:t xml:space="preserve"> Банк має право в односторонньому порядку вносити зміни та доповнення до цих Правил</w:t>
      </w:r>
      <w:r w:rsidRPr="000D62C6">
        <w:rPr>
          <w:lang w:val="uk-UA"/>
        </w:rPr>
        <w:t xml:space="preserve"> </w:t>
      </w:r>
      <w:r w:rsidR="00D05027" w:rsidRPr="000D62C6">
        <w:rPr>
          <w:lang w:val="uk-UA"/>
        </w:rPr>
        <w:t>та Тарифів,</w:t>
      </w:r>
      <w:r w:rsidR="00725DA6" w:rsidRPr="000D62C6">
        <w:rPr>
          <w:lang w:val="uk-UA"/>
        </w:rPr>
        <w:t xml:space="preserve"> що не суперечать вимогам чинного законодавства України, шляхом вчинення одностороннього письмового правочину Банку. Такий односторонній письмовий правочин Банку створює та/чи змінює відповідним чином права та обов’язки Банку та/або Користувача за Договором. Банк не пізніше, ніж за </w:t>
      </w:r>
      <w:r w:rsidR="00314718" w:rsidRPr="000D62C6">
        <w:rPr>
          <w:lang w:val="uk-UA"/>
        </w:rPr>
        <w:t>10 (десять)</w:t>
      </w:r>
      <w:r w:rsidR="005E44C5" w:rsidRPr="000D62C6">
        <w:rPr>
          <w:lang w:val="uk-UA"/>
        </w:rPr>
        <w:t xml:space="preserve"> </w:t>
      </w:r>
      <w:r w:rsidR="001F7046" w:rsidRPr="000D62C6">
        <w:rPr>
          <w:lang w:val="uk-UA"/>
        </w:rPr>
        <w:t xml:space="preserve">календарних </w:t>
      </w:r>
      <w:r w:rsidR="00725DA6" w:rsidRPr="000D62C6">
        <w:rPr>
          <w:lang w:val="uk-UA"/>
        </w:rPr>
        <w:t xml:space="preserve">днів до дня набрання чинності такого правочину повідомляє Користувача про зміни шляхом розміщення письмового правочину Банку на Сайті Банку (в тому числі змін та доповнень до Тарифів) та розміщення на дошках об’яв, в загальнодоступних для Користувачів місцях, а саме – операційній залі </w:t>
      </w:r>
      <w:r w:rsidR="000E41BD" w:rsidRPr="000D62C6">
        <w:rPr>
          <w:lang w:val="uk-UA"/>
        </w:rPr>
        <w:t xml:space="preserve">відділення </w:t>
      </w:r>
      <w:r w:rsidR="00725DA6" w:rsidRPr="000D62C6">
        <w:rPr>
          <w:lang w:val="uk-UA"/>
        </w:rPr>
        <w:t xml:space="preserve">Банку. Сторони погоджуються, що </w:t>
      </w:r>
      <w:r w:rsidR="00725DA6" w:rsidRPr="000D62C6">
        <w:rPr>
          <w:lang w:val="uk-UA"/>
        </w:rPr>
        <w:lastRenderedPageBreak/>
        <w:t xml:space="preserve">розміщений односторонній правочин Банку у спосіб, вказаний вище, є письмовим одностороннім правочином Банку. </w:t>
      </w:r>
    </w:p>
    <w:p w:rsidR="00725DA6" w:rsidRPr="000D62C6" w:rsidRDefault="00725DA6" w:rsidP="00416F34">
      <w:pPr>
        <w:autoSpaceDE w:val="0"/>
        <w:autoSpaceDN w:val="0"/>
        <w:spacing w:line="200" w:lineRule="atLeast"/>
        <w:rPr>
          <w:lang w:val="uk-UA"/>
        </w:rPr>
      </w:pPr>
      <w:r w:rsidRPr="000D62C6">
        <w:rPr>
          <w:lang w:val="uk-UA"/>
        </w:rPr>
        <w:t xml:space="preserve">Користувач приймає на себе обов’язок самостійно відстежувати наявність/ відсутність повідомлень Банку про зміни до Правил та Тарифів на Сайті Банку або на дошках об’яв в операційній залі </w:t>
      </w:r>
      <w:r w:rsidR="000E41BD" w:rsidRPr="000D62C6">
        <w:rPr>
          <w:lang w:val="uk-UA"/>
        </w:rPr>
        <w:t xml:space="preserve">відділення </w:t>
      </w:r>
      <w:r w:rsidRPr="000D62C6">
        <w:rPr>
          <w:lang w:val="uk-UA"/>
        </w:rPr>
        <w:t>Банку.</w:t>
      </w:r>
    </w:p>
    <w:p w:rsidR="00725DA6" w:rsidRPr="000D62C6" w:rsidRDefault="00725DA6" w:rsidP="00416F34">
      <w:pPr>
        <w:autoSpaceDE w:val="0"/>
        <w:autoSpaceDN w:val="0"/>
        <w:spacing w:line="200" w:lineRule="atLeast"/>
        <w:rPr>
          <w:lang w:val="uk-UA"/>
        </w:rPr>
      </w:pPr>
      <w:r w:rsidRPr="000D62C6">
        <w:rPr>
          <w:lang w:val="uk-UA"/>
        </w:rPr>
        <w:t>Не</w:t>
      </w:r>
      <w:r w:rsidR="00824D9B" w:rsidRPr="000D62C6">
        <w:rPr>
          <w:lang w:val="uk-UA"/>
        </w:rPr>
        <w:t xml:space="preserve"> </w:t>
      </w:r>
      <w:r w:rsidRPr="000D62C6">
        <w:rPr>
          <w:lang w:val="uk-UA"/>
        </w:rPr>
        <w:t>ознайомлення Користувача з одностороннім правочином не зупиняє набуття чинності такого одностороннього письмового правочину Банку з відповідними правовими наслідками, що випливають з такого одностороннього правочину.</w:t>
      </w:r>
    </w:p>
    <w:p w:rsidR="00725DA6" w:rsidRPr="000D62C6" w:rsidRDefault="000E41BD" w:rsidP="00416F34">
      <w:pPr>
        <w:autoSpaceDE w:val="0"/>
        <w:autoSpaceDN w:val="0"/>
        <w:spacing w:line="200" w:lineRule="atLeast"/>
        <w:rPr>
          <w:lang w:val="uk-UA"/>
        </w:rPr>
      </w:pPr>
      <w:r w:rsidRPr="000D62C6">
        <w:rPr>
          <w:lang w:val="uk-UA"/>
        </w:rPr>
        <w:t xml:space="preserve">1.4.2.2. </w:t>
      </w:r>
      <w:r w:rsidR="00725DA6" w:rsidRPr="000D62C6">
        <w:rPr>
          <w:lang w:val="uk-UA"/>
        </w:rPr>
        <w:t xml:space="preserve">Сторони домовились, що у разі ознайомлення Користувача з одностороннім письмовим правочином Банку на дошці об’яв чи на Сайті Банку, у разі незгоди з умовами одностороннього письмового правочину Банку, </w:t>
      </w:r>
      <w:r w:rsidR="00E842BB" w:rsidRPr="000D62C6">
        <w:rPr>
          <w:lang w:val="uk-UA"/>
        </w:rPr>
        <w:t xml:space="preserve">Користувач </w:t>
      </w:r>
      <w:r w:rsidR="00725DA6" w:rsidRPr="000D62C6">
        <w:rPr>
          <w:lang w:val="uk-UA"/>
        </w:rPr>
        <w:t xml:space="preserve">зобов’язаний письмово повідомити Банк про таку незгоду. Письмова незгода </w:t>
      </w:r>
      <w:r w:rsidR="00B02A42" w:rsidRPr="000D62C6">
        <w:rPr>
          <w:lang w:val="uk-UA"/>
        </w:rPr>
        <w:t xml:space="preserve">Користувача </w:t>
      </w:r>
      <w:r w:rsidR="00725DA6" w:rsidRPr="000D62C6">
        <w:rPr>
          <w:lang w:val="uk-UA"/>
        </w:rPr>
        <w:t>з умовами одностороннього письмового правочину Банку буде вважатись надісланою або наданою Банку лише у разі її отримання Банком до 17-</w:t>
      </w:r>
      <w:r w:rsidR="00BF4C19" w:rsidRPr="000D62C6">
        <w:rPr>
          <w:lang w:val="uk-UA"/>
        </w:rPr>
        <w:t xml:space="preserve">00 </w:t>
      </w:r>
      <w:r w:rsidR="00E842BB" w:rsidRPr="000D62C6">
        <w:rPr>
          <w:lang w:val="uk-UA"/>
        </w:rPr>
        <w:t>(за Київським часом) дня, що передує дню</w:t>
      </w:r>
      <w:r w:rsidR="00725DA6" w:rsidRPr="000D62C6">
        <w:rPr>
          <w:lang w:val="uk-UA"/>
        </w:rPr>
        <w:t xml:space="preserve"> набрання чинності змін та доповнень визначених в правочині; при цьому </w:t>
      </w:r>
      <w:r w:rsidRPr="000D62C6">
        <w:rPr>
          <w:lang w:val="uk-UA"/>
        </w:rPr>
        <w:t xml:space="preserve">Користувач </w:t>
      </w:r>
      <w:r w:rsidR="00725DA6" w:rsidRPr="000D62C6">
        <w:rPr>
          <w:lang w:val="uk-UA"/>
        </w:rPr>
        <w:t xml:space="preserve">у строк, протягом якого він має надіслати/ надати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одностороннього письмового правочину Банку, з якими </w:t>
      </w:r>
      <w:r w:rsidR="00B02A42" w:rsidRPr="000D62C6">
        <w:rPr>
          <w:lang w:val="uk-UA"/>
        </w:rPr>
        <w:t xml:space="preserve">Користувач </w:t>
      </w:r>
      <w:r w:rsidR="00416F34" w:rsidRPr="000D62C6">
        <w:rPr>
          <w:lang w:val="uk-UA"/>
        </w:rPr>
        <w:t>не погоджується.</w:t>
      </w:r>
    </w:p>
    <w:p w:rsidR="000828A9" w:rsidRPr="000D62C6" w:rsidRDefault="00EC65E4" w:rsidP="00416F34">
      <w:pPr>
        <w:autoSpaceDE w:val="0"/>
        <w:autoSpaceDN w:val="0"/>
        <w:spacing w:line="200" w:lineRule="atLeast"/>
        <w:rPr>
          <w:lang w:val="uk-UA"/>
        </w:rPr>
      </w:pPr>
      <w:r w:rsidRPr="000D62C6">
        <w:rPr>
          <w:lang w:val="uk-UA"/>
        </w:rPr>
        <w:t xml:space="preserve">1.4.2.3. </w:t>
      </w:r>
      <w:r w:rsidR="00725DA6" w:rsidRPr="000D62C6">
        <w:rPr>
          <w:lang w:val="uk-UA"/>
        </w:rPr>
        <w:t xml:space="preserve">Сторони погоджуються, що в разі недосягнення згоди щодо положень одностороннього письмового правочину Банку під час звернення </w:t>
      </w:r>
      <w:r w:rsidR="00B02A42" w:rsidRPr="000D62C6">
        <w:rPr>
          <w:lang w:val="uk-UA"/>
        </w:rPr>
        <w:t xml:space="preserve">Користувача </w:t>
      </w:r>
      <w:r w:rsidR="00725DA6" w:rsidRPr="000D62C6">
        <w:rPr>
          <w:lang w:val="uk-UA"/>
        </w:rPr>
        <w:t>до Банку</w:t>
      </w:r>
      <w:r w:rsidR="00385F1A" w:rsidRPr="000D62C6">
        <w:rPr>
          <w:lang w:val="uk-UA"/>
        </w:rPr>
        <w:t>/або у разі отримання Банком письмової незгоди без звернення Користувача</w:t>
      </w:r>
      <w:r w:rsidR="00725DA6" w:rsidRPr="000D62C6">
        <w:rPr>
          <w:lang w:val="uk-UA"/>
        </w:rPr>
        <w:t xml:space="preserve">, письмова незгода </w:t>
      </w:r>
      <w:r w:rsidR="00B02A42" w:rsidRPr="000D62C6">
        <w:rPr>
          <w:lang w:val="uk-UA"/>
        </w:rPr>
        <w:t xml:space="preserve">Користувача </w:t>
      </w:r>
      <w:r w:rsidR="00725DA6" w:rsidRPr="000D62C6">
        <w:rPr>
          <w:lang w:val="uk-UA"/>
        </w:rPr>
        <w:t>може бути підставою для</w:t>
      </w:r>
      <w:r w:rsidR="00650A00" w:rsidRPr="000D62C6">
        <w:rPr>
          <w:lang w:val="uk-UA"/>
        </w:rPr>
        <w:t xml:space="preserve"> дострокового</w:t>
      </w:r>
      <w:r w:rsidR="00725DA6" w:rsidRPr="000D62C6">
        <w:rPr>
          <w:lang w:val="uk-UA"/>
        </w:rPr>
        <w:t xml:space="preserve"> розірвання Договору та </w:t>
      </w:r>
      <w:r w:rsidR="00B02A42" w:rsidRPr="000D62C6">
        <w:rPr>
          <w:lang w:val="uk-UA"/>
        </w:rPr>
        <w:t xml:space="preserve">повернення </w:t>
      </w:r>
      <w:r w:rsidR="000828A9" w:rsidRPr="000D62C6">
        <w:rPr>
          <w:lang w:val="uk-UA"/>
        </w:rPr>
        <w:t>І</w:t>
      </w:r>
      <w:r w:rsidR="00B02A42" w:rsidRPr="000D62C6">
        <w:rPr>
          <w:lang w:val="uk-UA"/>
        </w:rPr>
        <w:t>ндивідуального сейфу</w:t>
      </w:r>
      <w:r w:rsidR="00650A00" w:rsidRPr="000D62C6">
        <w:rPr>
          <w:lang w:val="uk-UA"/>
        </w:rPr>
        <w:t>.</w:t>
      </w:r>
      <w:r w:rsidR="00D05027" w:rsidRPr="000D62C6">
        <w:rPr>
          <w:lang w:val="uk-UA"/>
        </w:rPr>
        <w:t xml:space="preserve"> </w:t>
      </w:r>
    </w:p>
    <w:p w:rsidR="000828A9" w:rsidRPr="000D62C6" w:rsidRDefault="00EC65E4" w:rsidP="00416F34">
      <w:pPr>
        <w:autoSpaceDE w:val="0"/>
        <w:autoSpaceDN w:val="0"/>
        <w:spacing w:line="200" w:lineRule="atLeast"/>
        <w:rPr>
          <w:lang w:val="uk-UA"/>
        </w:rPr>
      </w:pPr>
      <w:r w:rsidRPr="000D62C6">
        <w:rPr>
          <w:lang w:val="uk-UA"/>
        </w:rPr>
        <w:t xml:space="preserve">1.4.2.4. </w:t>
      </w:r>
      <w:r w:rsidR="00725DA6" w:rsidRPr="000D62C6">
        <w:rPr>
          <w:lang w:val="uk-UA"/>
        </w:rPr>
        <w:t xml:space="preserve">Незалежно від причин (в тому числі, поважних причин) неявки </w:t>
      </w:r>
      <w:r w:rsidR="00B02A42" w:rsidRPr="000D62C6">
        <w:rPr>
          <w:lang w:val="uk-UA"/>
        </w:rPr>
        <w:t xml:space="preserve">Користувача </w:t>
      </w:r>
      <w:r w:rsidR="00725DA6" w:rsidRPr="000D62C6">
        <w:rPr>
          <w:lang w:val="uk-UA"/>
        </w:rPr>
        <w:t xml:space="preserve">(його представника) у відповідні строки для узгодження з Банком положень одностороннього письмового правочину Банку, з якими </w:t>
      </w:r>
      <w:r w:rsidR="00B02A42" w:rsidRPr="000D62C6">
        <w:rPr>
          <w:lang w:val="uk-UA"/>
        </w:rPr>
        <w:t xml:space="preserve">Користувач </w:t>
      </w:r>
      <w:r w:rsidR="00725DA6" w:rsidRPr="000D62C6">
        <w:rPr>
          <w:lang w:val="uk-UA"/>
        </w:rPr>
        <w:t xml:space="preserve">не погоджувався, Сторони Договору вважатимуть письмову незгоду </w:t>
      </w:r>
      <w:r w:rsidR="00B02A42" w:rsidRPr="000D62C6">
        <w:rPr>
          <w:lang w:val="uk-UA"/>
        </w:rPr>
        <w:t xml:space="preserve">Користувача </w:t>
      </w:r>
      <w:r w:rsidR="00725DA6" w:rsidRPr="000D62C6">
        <w:rPr>
          <w:lang w:val="uk-UA"/>
        </w:rPr>
        <w:t xml:space="preserve">анульованою </w:t>
      </w:r>
      <w:r w:rsidR="00B02A42" w:rsidRPr="000D62C6">
        <w:rPr>
          <w:lang w:val="uk-UA"/>
        </w:rPr>
        <w:t xml:space="preserve">Користувачем </w:t>
      </w:r>
      <w:r w:rsidR="00725DA6" w:rsidRPr="000D62C6">
        <w:rPr>
          <w:lang w:val="uk-UA"/>
        </w:rPr>
        <w:t>та такою, що не має юридичної сили і не повинна розглядатись Банком, а односторонній письмовий правочин Банку таким, що набуває чинності з вказаної в ньому дати та обов’язковим для виконання Сторонами Договору.</w:t>
      </w:r>
    </w:p>
    <w:p w:rsidR="00280E3F" w:rsidRPr="000D62C6" w:rsidRDefault="00EC65E4" w:rsidP="00416F34">
      <w:pPr>
        <w:autoSpaceDE w:val="0"/>
        <w:autoSpaceDN w:val="0"/>
        <w:spacing w:line="200" w:lineRule="atLeast"/>
        <w:rPr>
          <w:lang w:val="uk-UA"/>
        </w:rPr>
      </w:pPr>
      <w:r w:rsidRPr="000D62C6">
        <w:rPr>
          <w:lang w:val="uk-UA"/>
        </w:rPr>
        <w:t xml:space="preserve">1.4.2.5. </w:t>
      </w:r>
      <w:r w:rsidR="00725DA6" w:rsidRPr="000D62C6">
        <w:rPr>
          <w:lang w:val="uk-UA"/>
        </w:rPr>
        <w:t xml:space="preserve">У разі неотримання Банком письмової незгоди </w:t>
      </w:r>
      <w:r w:rsidR="00B02A42" w:rsidRPr="000D62C6">
        <w:rPr>
          <w:lang w:val="uk-UA"/>
        </w:rPr>
        <w:t xml:space="preserve">Користувача </w:t>
      </w:r>
      <w:r w:rsidR="00725DA6" w:rsidRPr="000D62C6">
        <w:rPr>
          <w:lang w:val="uk-UA"/>
        </w:rPr>
        <w:t>з умовами одностороннього письмового правочину Банку (незалежно від причин, в тому числі, поважних причин) в строк до 17-00 за Київським часом дня</w:t>
      </w:r>
      <w:r w:rsidR="0024676C" w:rsidRPr="000D62C6">
        <w:rPr>
          <w:lang w:val="uk-UA"/>
        </w:rPr>
        <w:t>, що передує дню</w:t>
      </w:r>
      <w:r w:rsidR="00725DA6" w:rsidRPr="000D62C6">
        <w:rPr>
          <w:lang w:val="uk-UA"/>
        </w:rPr>
        <w:t xml:space="preserve"> набрання чинності змін та доповнень визначених в правочині, односторонній письмовий правочин Банку вважатиметься таким, що набуває чинності з вказаної в ньому дати та обов’язковим для виконання Сторонами.</w:t>
      </w:r>
    </w:p>
    <w:p w:rsidR="00E049AE" w:rsidRPr="000D62C6" w:rsidRDefault="00EC65E4" w:rsidP="00416F34">
      <w:pPr>
        <w:autoSpaceDE w:val="0"/>
        <w:autoSpaceDN w:val="0"/>
        <w:spacing w:line="200" w:lineRule="atLeast"/>
        <w:rPr>
          <w:lang w:val="uk-UA"/>
        </w:rPr>
      </w:pPr>
      <w:r w:rsidRPr="000D62C6">
        <w:rPr>
          <w:lang w:val="uk-UA"/>
        </w:rPr>
        <w:t xml:space="preserve">1.4.2.6. </w:t>
      </w:r>
      <w:r w:rsidR="00725DA6" w:rsidRPr="000D62C6">
        <w:rPr>
          <w:lang w:val="uk-UA"/>
        </w:rPr>
        <w:t xml:space="preserve">У разі, якщо кінець строку, протягом якого </w:t>
      </w:r>
      <w:r w:rsidR="00B02A42" w:rsidRPr="000D62C6">
        <w:rPr>
          <w:lang w:val="uk-UA"/>
        </w:rPr>
        <w:t xml:space="preserve">Користувач </w:t>
      </w:r>
      <w:r w:rsidR="00725DA6" w:rsidRPr="000D62C6">
        <w:rPr>
          <w:lang w:val="uk-UA"/>
        </w:rPr>
        <w:t>має надіслати/ надати до Банку відповідну письмову незгоду, припадає на небанківський день, останнім днем цього строку вважається банківський день, що передує такому небанківському дню.</w:t>
      </w:r>
    </w:p>
    <w:p w:rsidR="00AE67EA" w:rsidRPr="000D62C6" w:rsidRDefault="002E525C" w:rsidP="00416F34">
      <w:pPr>
        <w:autoSpaceDE w:val="0"/>
        <w:autoSpaceDN w:val="0"/>
        <w:spacing w:line="200" w:lineRule="atLeast"/>
        <w:rPr>
          <w:lang w:val="uk-UA"/>
        </w:rPr>
      </w:pPr>
      <w:r w:rsidRPr="000D62C6">
        <w:rPr>
          <w:lang w:val="uk-UA"/>
        </w:rPr>
        <w:t xml:space="preserve">1.4.3. </w:t>
      </w:r>
      <w:r w:rsidR="00BF2C67" w:rsidRPr="000D62C6">
        <w:rPr>
          <w:lang w:val="uk-UA"/>
        </w:rPr>
        <w:t>Зміни і</w:t>
      </w:r>
      <w:r w:rsidR="00C13418" w:rsidRPr="000D62C6">
        <w:rPr>
          <w:lang w:val="uk-UA"/>
        </w:rPr>
        <w:t xml:space="preserve"> </w:t>
      </w:r>
      <w:r w:rsidR="00BF2C67" w:rsidRPr="000D62C6">
        <w:rPr>
          <w:lang w:val="uk-UA"/>
        </w:rPr>
        <w:t>доповнення до Договору</w:t>
      </w:r>
      <w:r w:rsidR="00650A00" w:rsidRPr="000D62C6">
        <w:rPr>
          <w:lang w:val="uk-UA"/>
        </w:rPr>
        <w:t xml:space="preserve"> </w:t>
      </w:r>
      <w:r w:rsidR="00BF2C67" w:rsidRPr="000D62C6">
        <w:rPr>
          <w:lang w:val="uk-UA"/>
        </w:rPr>
        <w:t>вносяться за взаємною згодою Сторін шляхом складання Додаткової угоди</w:t>
      </w:r>
      <w:r w:rsidR="0024676C" w:rsidRPr="000D62C6">
        <w:rPr>
          <w:lang w:val="uk-UA"/>
        </w:rPr>
        <w:t xml:space="preserve"> до Договору</w:t>
      </w:r>
      <w:r w:rsidR="00BF2C67" w:rsidRPr="000D62C6">
        <w:rPr>
          <w:lang w:val="uk-UA"/>
        </w:rPr>
        <w:t>, яка підписується Користувачем/уповноваженим представником Користувача та уповноваженим представником Банку і є невід’ємною частиною Договору.</w:t>
      </w:r>
    </w:p>
    <w:p w:rsidR="00367151" w:rsidRPr="000D62C6" w:rsidRDefault="00367151" w:rsidP="00416F34">
      <w:pPr>
        <w:autoSpaceDE w:val="0"/>
        <w:autoSpaceDN w:val="0"/>
        <w:spacing w:line="200" w:lineRule="atLeast"/>
        <w:rPr>
          <w:lang w:val="uk-UA"/>
        </w:rPr>
      </w:pPr>
      <w:r w:rsidRPr="000D62C6">
        <w:rPr>
          <w:lang w:val="uk-UA"/>
        </w:rPr>
        <w:t>1.4.4. Договір діє з моменту підписання Користувачем Договору про приєднання та до повного виконання Сторонами своїх зобов’язань по Договору.</w:t>
      </w:r>
    </w:p>
    <w:p w:rsidR="00416F34" w:rsidRPr="000D62C6" w:rsidRDefault="00416F34" w:rsidP="00416F34">
      <w:pPr>
        <w:autoSpaceDE w:val="0"/>
        <w:autoSpaceDN w:val="0"/>
        <w:spacing w:line="200" w:lineRule="atLeast"/>
        <w:rPr>
          <w:lang w:val="uk-UA"/>
        </w:rPr>
      </w:pPr>
    </w:p>
    <w:p w:rsidR="00B8289A" w:rsidRPr="000D62C6" w:rsidRDefault="00B8289A" w:rsidP="00416F34">
      <w:pPr>
        <w:pStyle w:val="2"/>
        <w:numPr>
          <w:ilvl w:val="1"/>
          <w:numId w:val="2"/>
        </w:numPr>
        <w:spacing w:before="0" w:after="0"/>
        <w:jc w:val="center"/>
        <w:rPr>
          <w:rFonts w:ascii="Times New Roman" w:hAnsi="Times New Roman"/>
          <w:i w:val="0"/>
          <w:noProof/>
          <w:sz w:val="24"/>
          <w:szCs w:val="24"/>
          <w:lang w:val="uk-UA" w:eastAsia="ru-RU"/>
        </w:rPr>
      </w:pPr>
      <w:r w:rsidRPr="000D62C6">
        <w:rPr>
          <w:rFonts w:ascii="Times New Roman" w:hAnsi="Times New Roman"/>
          <w:i w:val="0"/>
          <w:noProof/>
          <w:sz w:val="24"/>
          <w:szCs w:val="24"/>
          <w:lang w:val="uk-UA" w:eastAsia="ru-RU"/>
        </w:rPr>
        <w:t>БАНКІВСЬКА ТАЄМНИЦЯ</w:t>
      </w:r>
    </w:p>
    <w:p w:rsidR="00416F34" w:rsidRPr="000D62C6" w:rsidRDefault="00416F34" w:rsidP="00416F34">
      <w:pPr>
        <w:ind w:left="468"/>
        <w:rPr>
          <w:lang w:val="uk-UA"/>
        </w:rPr>
      </w:pPr>
    </w:p>
    <w:p w:rsidR="00650A00" w:rsidRPr="000D62C6" w:rsidRDefault="00650A00" w:rsidP="00416F34">
      <w:pPr>
        <w:rPr>
          <w:lang w:val="uk-UA"/>
        </w:rPr>
      </w:pPr>
      <w:r w:rsidRPr="000D62C6">
        <w:rPr>
          <w:lang w:val="uk-UA"/>
        </w:rPr>
        <w:t>1.5.1. Банк зобов’язується не розголошувати інформацію що стала йому відомою в процесі обслуговування Користувача, яка складає банківську таємницю, за виключенням випадків, коли розкриття банківської таємниці без погодження з Користувачем є обов’язковим для Банку у відповідності з законодавством України та у випадках, передбачених цими Правилами.</w:t>
      </w:r>
    </w:p>
    <w:p w:rsidR="00650A00" w:rsidRPr="000D62C6" w:rsidRDefault="00650A00" w:rsidP="00416F34">
      <w:pPr>
        <w:rPr>
          <w:lang w:val="uk-UA"/>
        </w:rPr>
      </w:pPr>
      <w:r w:rsidRPr="000D62C6">
        <w:rPr>
          <w:lang w:val="uk-UA"/>
        </w:rPr>
        <w:t xml:space="preserve">1.5.2. Відомості про інформацію що стала відомою Банку в процесі обслуговування Користувача, що складають банківську таємницю можуть бути надані Банком тільки Користувачу, або довіреній особі Користувача. Іншим особам, у тому числі органам державної влади та державного управління, їх </w:t>
      </w:r>
      <w:r w:rsidRPr="000D62C6">
        <w:rPr>
          <w:lang w:val="uk-UA"/>
        </w:rPr>
        <w:lastRenderedPageBreak/>
        <w:t>посадовим і службовим особам, такі відомості можуть бути надані Банком виключно у випадках та в порядку, встановлених чинним законодавством України.</w:t>
      </w:r>
    </w:p>
    <w:p w:rsidR="00650A00" w:rsidRPr="000D62C6" w:rsidRDefault="00650A00" w:rsidP="00416F34">
      <w:pPr>
        <w:rPr>
          <w:lang w:val="uk-UA"/>
        </w:rPr>
      </w:pPr>
      <w:r w:rsidRPr="000D62C6">
        <w:rPr>
          <w:lang w:val="uk-UA"/>
        </w:rPr>
        <w:t xml:space="preserve">1.5.3. Користувач погоджується, що умови, передбачені </w:t>
      </w:r>
      <w:proofErr w:type="spellStart"/>
      <w:r w:rsidRPr="000D62C6">
        <w:rPr>
          <w:lang w:val="uk-UA"/>
        </w:rPr>
        <w:t>пп.1.5.1</w:t>
      </w:r>
      <w:proofErr w:type="spellEnd"/>
      <w:r w:rsidR="001626C8" w:rsidRPr="000D62C6">
        <w:rPr>
          <w:lang w:val="uk-UA"/>
        </w:rPr>
        <w:t>.</w:t>
      </w:r>
      <w:r w:rsidRPr="000D62C6">
        <w:rPr>
          <w:lang w:val="uk-UA"/>
        </w:rPr>
        <w:t xml:space="preserve"> та </w:t>
      </w:r>
      <w:proofErr w:type="spellStart"/>
      <w:r w:rsidRPr="000D62C6">
        <w:rPr>
          <w:lang w:val="uk-UA"/>
        </w:rPr>
        <w:t>пп.1.5.2</w:t>
      </w:r>
      <w:proofErr w:type="spellEnd"/>
      <w:r w:rsidRPr="000D62C6">
        <w:rPr>
          <w:lang w:val="uk-UA"/>
        </w:rPr>
        <w:t>. цих Правил щодо збереження банківської таємниці, не поширюються на випадки розкриття Банком третім особам інформації щодо обслуговування Користувача, що складає банківську таємницю у випад</w:t>
      </w:r>
      <w:r w:rsidR="009623A6" w:rsidRPr="000D62C6">
        <w:rPr>
          <w:lang w:val="uk-UA"/>
        </w:rPr>
        <w:t>ках порушення Користувачем умов</w:t>
      </w:r>
      <w:r w:rsidR="001B6800" w:rsidRPr="000D62C6">
        <w:rPr>
          <w:lang w:val="uk-UA"/>
        </w:rPr>
        <w:t xml:space="preserve"> </w:t>
      </w:r>
      <w:r w:rsidR="009623A6" w:rsidRPr="000D62C6">
        <w:rPr>
          <w:lang w:val="uk-UA"/>
        </w:rPr>
        <w:t>цих П</w:t>
      </w:r>
      <w:r w:rsidR="001B6800" w:rsidRPr="000D62C6">
        <w:rPr>
          <w:lang w:val="uk-UA"/>
        </w:rPr>
        <w:t>равил, в межах ви</w:t>
      </w:r>
      <w:r w:rsidR="003B59C0" w:rsidRPr="000D62C6">
        <w:rPr>
          <w:lang w:val="uk-UA"/>
        </w:rPr>
        <w:t>значених чинним законодавством У</w:t>
      </w:r>
      <w:r w:rsidR="001B6800" w:rsidRPr="000D62C6">
        <w:rPr>
          <w:lang w:val="uk-UA"/>
        </w:rPr>
        <w:t xml:space="preserve">країни. </w:t>
      </w:r>
      <w:r w:rsidRPr="000D62C6">
        <w:rPr>
          <w:lang w:val="uk-UA"/>
        </w:rPr>
        <w:t>Користувач відповідно до умов цих Правил, надав згоду Банку розкривати інформацію, що складає банківську таємницю, у випад</w:t>
      </w:r>
      <w:r w:rsidR="009623A6" w:rsidRPr="000D62C6">
        <w:rPr>
          <w:lang w:val="uk-UA"/>
        </w:rPr>
        <w:t>ках порушення Користувачем умов</w:t>
      </w:r>
      <w:r w:rsidR="00641B88" w:rsidRPr="000D62C6">
        <w:rPr>
          <w:lang w:val="uk-UA"/>
        </w:rPr>
        <w:t xml:space="preserve"> цих Правил</w:t>
      </w:r>
      <w:r w:rsidRPr="000D62C6">
        <w:rPr>
          <w:lang w:val="uk-UA"/>
        </w:rPr>
        <w:t xml:space="preserve">, шляхом надання її у спосіб та в обсягах, визначених Банком, необмеженому колу третіх осіб, у </w:t>
      </w:r>
      <w:proofErr w:type="spellStart"/>
      <w:r w:rsidRPr="000D62C6">
        <w:rPr>
          <w:lang w:val="uk-UA"/>
        </w:rPr>
        <w:t>т.ч</w:t>
      </w:r>
      <w:proofErr w:type="spellEnd"/>
      <w:r w:rsidRPr="000D62C6">
        <w:rPr>
          <w:lang w:val="uk-UA"/>
        </w:rPr>
        <w:t xml:space="preserve">. правоохоронним органам, </w:t>
      </w:r>
      <w:r w:rsidR="00D1080D" w:rsidRPr="000D62C6">
        <w:rPr>
          <w:lang w:val="uk-UA"/>
        </w:rPr>
        <w:t xml:space="preserve">контролюючим органам, </w:t>
      </w:r>
      <w:r w:rsidRPr="000D62C6">
        <w:rPr>
          <w:lang w:val="uk-UA"/>
        </w:rPr>
        <w:t xml:space="preserve">судам, фінансовим установам, юридичним фірмам, іншим установам, підприємствам, організаціям тощо. </w:t>
      </w:r>
    </w:p>
    <w:p w:rsidR="00650A00" w:rsidRPr="000D62C6" w:rsidRDefault="00650A00" w:rsidP="00416F34">
      <w:pPr>
        <w:rPr>
          <w:lang w:val="uk-UA"/>
        </w:rPr>
      </w:pPr>
      <w:r w:rsidRPr="000D62C6">
        <w:rPr>
          <w:lang w:val="uk-UA"/>
        </w:rPr>
        <w:t>1.5.4. Користувач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r w:rsidR="00D1080D" w:rsidRPr="000D62C6">
        <w:rPr>
          <w:lang w:val="uk-UA"/>
        </w:rPr>
        <w:t xml:space="preserve"> контролюючим органам,</w:t>
      </w:r>
      <w:r w:rsidRPr="000D62C6">
        <w:rPr>
          <w:lang w:val="uk-UA"/>
        </w:rPr>
        <w:t xml:space="preserve">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rsidR="00650A00" w:rsidRPr="000D62C6" w:rsidRDefault="00650A00" w:rsidP="00416F34">
      <w:pPr>
        <w:rPr>
          <w:lang w:val="uk-UA"/>
        </w:rPr>
      </w:pPr>
      <w:r w:rsidRPr="000D62C6">
        <w:rPr>
          <w:lang w:val="uk-UA"/>
        </w:rPr>
        <w:t>1.5.</w:t>
      </w:r>
      <w:r w:rsidR="00605E15" w:rsidRPr="000D62C6">
        <w:rPr>
          <w:lang w:val="uk-UA"/>
        </w:rPr>
        <w:t>5</w:t>
      </w:r>
      <w:r w:rsidRPr="000D62C6">
        <w:rPr>
          <w:lang w:val="uk-UA"/>
        </w:rPr>
        <w:t xml:space="preserve">. </w:t>
      </w:r>
      <w:r w:rsidR="00D92C3D" w:rsidRPr="000D62C6">
        <w:rPr>
          <w:lang w:val="uk-UA"/>
        </w:rPr>
        <w:t>Підписанням</w:t>
      </w:r>
      <w:r w:rsidRPr="000D62C6">
        <w:rPr>
          <w:lang w:val="uk-UA"/>
        </w:rPr>
        <w:t xml:space="preserve"> Договору про приєднання, Користувач свідчить, що він згоден з умовами та порядком розкриття банківської таємниці, викладеними у цих Правилах.</w:t>
      </w:r>
    </w:p>
    <w:p w:rsidR="00650A00" w:rsidRPr="000D62C6" w:rsidRDefault="00650A00" w:rsidP="00416F34">
      <w:pPr>
        <w:rPr>
          <w:lang w:val="uk-UA"/>
        </w:rPr>
      </w:pPr>
      <w:r w:rsidRPr="000D62C6">
        <w:rPr>
          <w:lang w:val="uk-UA"/>
        </w:rPr>
        <w:t>1.5.</w:t>
      </w:r>
      <w:r w:rsidR="00605E15" w:rsidRPr="000D62C6">
        <w:rPr>
          <w:lang w:val="uk-UA"/>
        </w:rPr>
        <w:t>6</w:t>
      </w:r>
      <w:r w:rsidRPr="000D62C6">
        <w:rPr>
          <w:lang w:val="uk-UA"/>
        </w:rPr>
        <w:t>. За незаконне розголошення інформації, що містить банківську таємницю Сторони несуть відповідальність, передбачену законодавством України.</w:t>
      </w:r>
    </w:p>
    <w:p w:rsidR="00416F34" w:rsidRPr="000D62C6" w:rsidRDefault="00416F34" w:rsidP="00416F34">
      <w:pPr>
        <w:rPr>
          <w:lang w:val="uk-UA"/>
        </w:rPr>
      </w:pPr>
    </w:p>
    <w:p w:rsidR="00B8289A" w:rsidRPr="000D62C6" w:rsidRDefault="0046111A" w:rsidP="00416F34">
      <w:pPr>
        <w:pStyle w:val="2"/>
        <w:spacing w:before="0" w:after="0"/>
        <w:jc w:val="center"/>
        <w:rPr>
          <w:rFonts w:ascii="Times New Roman" w:hAnsi="Times New Roman"/>
          <w:bCs w:val="0"/>
          <w:i w:val="0"/>
          <w:sz w:val="24"/>
          <w:szCs w:val="24"/>
          <w:lang w:val="uk-UA" w:eastAsia="ru-RU"/>
        </w:rPr>
      </w:pPr>
      <w:bookmarkStart w:id="11" w:name="_Toc465069114"/>
      <w:bookmarkStart w:id="12" w:name="_Toc465069608"/>
      <w:r w:rsidRPr="000D62C6">
        <w:rPr>
          <w:rFonts w:ascii="Times New Roman" w:hAnsi="Times New Roman"/>
          <w:bCs w:val="0"/>
          <w:i w:val="0"/>
          <w:sz w:val="24"/>
          <w:szCs w:val="24"/>
          <w:lang w:val="uk-UA" w:eastAsia="ru-RU"/>
        </w:rPr>
        <w:t>1.6</w:t>
      </w:r>
      <w:r w:rsidR="00B8289A" w:rsidRPr="000D62C6">
        <w:rPr>
          <w:rFonts w:ascii="Times New Roman" w:hAnsi="Times New Roman"/>
          <w:bCs w:val="0"/>
          <w:i w:val="0"/>
          <w:sz w:val="24"/>
          <w:szCs w:val="24"/>
          <w:lang w:val="uk-UA" w:eastAsia="ru-RU"/>
        </w:rPr>
        <w:t>. ПОРЯДОК ВИРІШЕННЯ СПОРІВ</w:t>
      </w:r>
      <w:bookmarkEnd w:id="11"/>
      <w:bookmarkEnd w:id="12"/>
    </w:p>
    <w:p w:rsidR="00B8289A" w:rsidRPr="000D62C6" w:rsidRDefault="00B8289A" w:rsidP="00416F34">
      <w:pPr>
        <w:autoSpaceDE w:val="0"/>
        <w:autoSpaceDN w:val="0"/>
        <w:jc w:val="center"/>
        <w:rPr>
          <w:b/>
          <w:bCs/>
          <w:lang w:val="uk-UA"/>
        </w:rPr>
      </w:pPr>
    </w:p>
    <w:p w:rsidR="00B8289A" w:rsidRPr="000D62C6" w:rsidRDefault="00B8289A" w:rsidP="00416F34">
      <w:pPr>
        <w:numPr>
          <w:ilvl w:val="2"/>
          <w:numId w:val="5"/>
        </w:numPr>
        <w:ind w:left="0" w:firstLine="0"/>
        <w:rPr>
          <w:lang w:val="uk-UA"/>
        </w:rPr>
      </w:pPr>
      <w:r w:rsidRPr="000D62C6">
        <w:rPr>
          <w:lang w:val="uk-UA"/>
        </w:rPr>
        <w:t>Всі спори щодо виконання умов Договору вирішуються шляхом переговорів.</w:t>
      </w:r>
    </w:p>
    <w:p w:rsidR="00B8289A" w:rsidRPr="000D62C6" w:rsidRDefault="00B8289A" w:rsidP="00416F34">
      <w:pPr>
        <w:numPr>
          <w:ilvl w:val="2"/>
          <w:numId w:val="5"/>
        </w:numPr>
        <w:ind w:left="0" w:firstLine="0"/>
        <w:rPr>
          <w:b/>
          <w:lang w:val="uk-UA"/>
        </w:rPr>
      </w:pPr>
      <w:r w:rsidRPr="000D62C6">
        <w:rPr>
          <w:lang w:val="uk-UA"/>
        </w:rPr>
        <w:t>При неможливості вирішення спорів шляхом переговорів, вони вирішуються у порядку, передбаченому законодавством України.</w:t>
      </w:r>
    </w:p>
    <w:p w:rsidR="00102224" w:rsidRPr="000D62C6" w:rsidRDefault="00102224" w:rsidP="00751E28">
      <w:pPr>
        <w:numPr>
          <w:ilvl w:val="2"/>
          <w:numId w:val="5"/>
        </w:numPr>
        <w:ind w:left="0" w:firstLine="0"/>
        <w:rPr>
          <w:lang w:val="uk-UA"/>
        </w:rPr>
      </w:pPr>
      <w:r w:rsidRPr="000D62C6">
        <w:rPr>
          <w:lang w:val="uk-UA"/>
        </w:rPr>
        <w:t>Всі питання, не</w:t>
      </w:r>
      <w:r w:rsidR="00D92C3D" w:rsidRPr="000D62C6">
        <w:rPr>
          <w:lang w:val="uk-UA"/>
        </w:rPr>
        <w:t xml:space="preserve"> </w:t>
      </w:r>
      <w:r w:rsidRPr="000D62C6">
        <w:rPr>
          <w:lang w:val="uk-UA"/>
        </w:rPr>
        <w:t>врегульовані цим</w:t>
      </w:r>
      <w:r w:rsidR="00044671" w:rsidRPr="000D62C6">
        <w:rPr>
          <w:lang w:val="uk-UA"/>
        </w:rPr>
        <w:t>и</w:t>
      </w:r>
      <w:r w:rsidRPr="000D62C6">
        <w:rPr>
          <w:lang w:val="uk-UA"/>
        </w:rPr>
        <w:t xml:space="preserve"> </w:t>
      </w:r>
      <w:r w:rsidR="00044671" w:rsidRPr="000D62C6">
        <w:rPr>
          <w:lang w:val="uk-UA"/>
        </w:rPr>
        <w:t>Правилами та Договором</w:t>
      </w:r>
      <w:r w:rsidR="00A76811" w:rsidRPr="000D62C6">
        <w:rPr>
          <w:lang w:val="uk-UA"/>
        </w:rPr>
        <w:t xml:space="preserve"> про приєднання</w:t>
      </w:r>
      <w:r w:rsidR="001E42B8" w:rsidRPr="000D62C6">
        <w:rPr>
          <w:lang w:val="uk-UA"/>
        </w:rPr>
        <w:t xml:space="preserve">, вирішуються </w:t>
      </w:r>
      <w:r w:rsidR="00044671" w:rsidRPr="000D62C6">
        <w:rPr>
          <w:lang w:val="uk-UA"/>
        </w:rPr>
        <w:t>С</w:t>
      </w:r>
      <w:r w:rsidRPr="000D62C6">
        <w:rPr>
          <w:lang w:val="uk-UA"/>
        </w:rPr>
        <w:t>торонами у відповідності з чинним законодавством</w:t>
      </w:r>
      <w:r w:rsidR="00D1080D" w:rsidRPr="000D62C6">
        <w:rPr>
          <w:lang w:val="uk-UA"/>
        </w:rPr>
        <w:t xml:space="preserve"> України</w:t>
      </w:r>
      <w:r w:rsidRPr="000D62C6">
        <w:rPr>
          <w:lang w:val="uk-UA"/>
        </w:rPr>
        <w:t>, зокрема, нормами Цивільного кодексу України, які регулюють відносини майнового найму.</w:t>
      </w:r>
    </w:p>
    <w:p w:rsidR="00B8289A" w:rsidRPr="000D62C6" w:rsidRDefault="00B8289A" w:rsidP="00416F34">
      <w:pPr>
        <w:rPr>
          <w:b/>
          <w:lang w:val="uk-UA"/>
        </w:rPr>
      </w:pPr>
    </w:p>
    <w:p w:rsidR="00B8289A" w:rsidRPr="000D62C6" w:rsidRDefault="00B8289A" w:rsidP="00416F34">
      <w:pPr>
        <w:pStyle w:val="1"/>
        <w:jc w:val="center"/>
        <w:rPr>
          <w:b/>
          <w:bCs/>
          <w:iCs/>
          <w:noProof/>
        </w:rPr>
      </w:pPr>
      <w:bookmarkStart w:id="13" w:name="_Toc465069115"/>
      <w:bookmarkStart w:id="14" w:name="_Toc465069609"/>
      <w:r w:rsidRPr="000D62C6">
        <w:rPr>
          <w:b/>
          <w:bCs/>
          <w:iCs/>
          <w:noProof/>
        </w:rPr>
        <w:t>РОЗДІЛ 2</w:t>
      </w:r>
      <w:r w:rsidR="00416F34" w:rsidRPr="000D62C6">
        <w:rPr>
          <w:b/>
          <w:bCs/>
          <w:iCs/>
          <w:noProof/>
        </w:rPr>
        <w:t>.</w:t>
      </w:r>
      <w:r w:rsidRPr="000D62C6">
        <w:rPr>
          <w:b/>
          <w:bCs/>
          <w:iCs/>
          <w:noProof/>
        </w:rPr>
        <w:t xml:space="preserve"> </w:t>
      </w:r>
      <w:bookmarkEnd w:id="13"/>
      <w:bookmarkEnd w:id="14"/>
      <w:r w:rsidR="0070669D" w:rsidRPr="000D62C6">
        <w:rPr>
          <w:b/>
          <w:bCs/>
          <w:iCs/>
          <w:noProof/>
        </w:rPr>
        <w:t>ПОРЯДОК НАДАННЯ КОРИСТУВАЧУ ІНДИВІДУАЛЬНОГО СЕЙФУ</w:t>
      </w:r>
    </w:p>
    <w:p w:rsidR="00314F2B" w:rsidRPr="000D62C6" w:rsidRDefault="00314F2B" w:rsidP="00416F34">
      <w:pPr>
        <w:jc w:val="center"/>
        <w:rPr>
          <w:lang w:val="uk-UA"/>
        </w:rPr>
      </w:pPr>
    </w:p>
    <w:p w:rsidR="00314F2B" w:rsidRPr="000D62C6" w:rsidRDefault="00314F2B" w:rsidP="00416F34">
      <w:pPr>
        <w:jc w:val="center"/>
        <w:rPr>
          <w:b/>
          <w:lang w:val="uk-UA"/>
        </w:rPr>
      </w:pPr>
      <w:r w:rsidRPr="000D62C6">
        <w:rPr>
          <w:b/>
          <w:lang w:val="uk-UA"/>
        </w:rPr>
        <w:t>2.1. УМОВИ ТА ПОРЯДОК НАДАННЯ КОРИСТУВАЧУ ІНДИВІДУАЛЬНОГО СЕЙФУ</w:t>
      </w:r>
    </w:p>
    <w:p w:rsidR="00B8289A" w:rsidRPr="000D62C6" w:rsidRDefault="00B8289A" w:rsidP="00416F34">
      <w:pPr>
        <w:rPr>
          <w:b/>
          <w:bCs/>
          <w:iCs/>
          <w:noProof/>
          <w:lang w:val="uk-UA"/>
        </w:rPr>
      </w:pPr>
    </w:p>
    <w:p w:rsidR="00FC4FA0" w:rsidRPr="000D62C6" w:rsidRDefault="00FC4FA0" w:rsidP="00751E28">
      <w:pPr>
        <w:numPr>
          <w:ilvl w:val="2"/>
          <w:numId w:val="6"/>
        </w:numPr>
        <w:ind w:left="0" w:firstLine="0"/>
        <w:rPr>
          <w:lang w:val="uk-UA"/>
        </w:rPr>
      </w:pPr>
      <w:r w:rsidRPr="000D62C6">
        <w:rPr>
          <w:lang w:val="uk-UA"/>
        </w:rPr>
        <w:t xml:space="preserve">Умови та порядок </w:t>
      </w:r>
      <w:r w:rsidR="0070669D" w:rsidRPr="000D62C6">
        <w:rPr>
          <w:lang w:val="uk-UA"/>
        </w:rPr>
        <w:t>надання</w:t>
      </w:r>
      <w:r w:rsidRPr="000D62C6">
        <w:rPr>
          <w:lang w:val="uk-UA"/>
        </w:rPr>
        <w:t xml:space="preserve"> </w:t>
      </w:r>
      <w:r w:rsidR="00FD14C3" w:rsidRPr="000D62C6">
        <w:rPr>
          <w:lang w:val="uk-UA"/>
        </w:rPr>
        <w:t>Користувачу І</w:t>
      </w:r>
      <w:r w:rsidR="0070669D" w:rsidRPr="000D62C6">
        <w:rPr>
          <w:lang w:val="uk-UA"/>
        </w:rPr>
        <w:t>ндивідуального сейфу</w:t>
      </w:r>
      <w:r w:rsidRPr="000D62C6">
        <w:rPr>
          <w:lang w:val="uk-UA"/>
        </w:rPr>
        <w:t xml:space="preserve"> визначаються цими Правилами та чинним законодавством України, у тому числі нормативно-правовими актами Національного банку України.</w:t>
      </w:r>
    </w:p>
    <w:p w:rsidR="00FD14C3" w:rsidRPr="000D62C6" w:rsidRDefault="00FD14C3" w:rsidP="00751E28">
      <w:pPr>
        <w:numPr>
          <w:ilvl w:val="2"/>
          <w:numId w:val="6"/>
        </w:numPr>
        <w:ind w:left="0" w:firstLine="0"/>
        <w:rPr>
          <w:lang w:val="uk-UA"/>
        </w:rPr>
      </w:pPr>
      <w:r w:rsidRPr="000D62C6">
        <w:rPr>
          <w:lang w:val="uk-UA"/>
        </w:rPr>
        <w:t>Банк надає в користування Користувачу Індивідуальний сейф після надання Користувачем необхідних документів, проведення ідентифікації, верифікації та вивчення особи Користувача відповідно до вимог чинного законодавства України. Надання Індивідуального сейфу відбувається у день отримання від Користувача всіх необхідних документів, в тому числі підписаного Договору</w:t>
      </w:r>
      <w:r w:rsidR="00A76811" w:rsidRPr="000D62C6">
        <w:rPr>
          <w:lang w:val="uk-UA"/>
        </w:rPr>
        <w:t xml:space="preserve"> про приєднання</w:t>
      </w:r>
      <w:r w:rsidR="00587439" w:rsidRPr="000D62C6">
        <w:rPr>
          <w:lang w:val="uk-UA"/>
        </w:rPr>
        <w:t>,</w:t>
      </w:r>
      <w:r w:rsidR="00C51671" w:rsidRPr="000D62C6">
        <w:rPr>
          <w:lang w:val="uk-UA"/>
        </w:rPr>
        <w:t xml:space="preserve">  Договору  страхування</w:t>
      </w:r>
      <w:r w:rsidR="004521C3" w:rsidRPr="000D62C6">
        <w:rPr>
          <w:lang w:val="uk-UA"/>
        </w:rPr>
        <w:t xml:space="preserve"> </w:t>
      </w:r>
      <w:r w:rsidR="00587439" w:rsidRPr="000D62C6">
        <w:rPr>
          <w:lang w:val="uk-UA"/>
        </w:rPr>
        <w:t>та підтвердження</w:t>
      </w:r>
      <w:r w:rsidR="00463069" w:rsidRPr="000D62C6">
        <w:rPr>
          <w:lang w:val="uk-UA"/>
        </w:rPr>
        <w:t xml:space="preserve"> </w:t>
      </w:r>
      <w:r w:rsidR="004521C3" w:rsidRPr="000D62C6">
        <w:rPr>
          <w:lang w:val="uk-UA"/>
        </w:rPr>
        <w:t>сплати Страхового платежу</w:t>
      </w:r>
      <w:r w:rsidRPr="000D62C6">
        <w:rPr>
          <w:lang w:val="uk-UA"/>
        </w:rPr>
        <w:t>.</w:t>
      </w:r>
    </w:p>
    <w:p w:rsidR="0070669D" w:rsidRPr="000D62C6" w:rsidRDefault="0070669D" w:rsidP="00751E28">
      <w:pPr>
        <w:numPr>
          <w:ilvl w:val="2"/>
          <w:numId w:val="6"/>
        </w:numPr>
        <w:ind w:left="0" w:firstLine="0"/>
        <w:rPr>
          <w:lang w:val="uk-UA"/>
        </w:rPr>
      </w:pPr>
      <w:r w:rsidRPr="000D62C6">
        <w:rPr>
          <w:lang w:val="uk-UA"/>
        </w:rPr>
        <w:t xml:space="preserve">Банк надає, а Користувач приймає в тимчасове платне користування у відповідності з умовами цих Правил </w:t>
      </w:r>
      <w:r w:rsidR="00FD14C3" w:rsidRPr="000D62C6">
        <w:rPr>
          <w:lang w:val="uk-UA"/>
        </w:rPr>
        <w:t xml:space="preserve">та Договору </w:t>
      </w:r>
      <w:r w:rsidR="00A76811" w:rsidRPr="000D62C6">
        <w:rPr>
          <w:lang w:val="uk-UA"/>
        </w:rPr>
        <w:t xml:space="preserve">про приєднання </w:t>
      </w:r>
      <w:r w:rsidR="00300D56" w:rsidRPr="000D62C6">
        <w:rPr>
          <w:lang w:val="uk-UA"/>
        </w:rPr>
        <w:t>І</w:t>
      </w:r>
      <w:r w:rsidRPr="000D62C6">
        <w:rPr>
          <w:lang w:val="uk-UA"/>
        </w:rPr>
        <w:t>ндивідуальний сейф</w:t>
      </w:r>
      <w:r w:rsidR="00A76811" w:rsidRPr="000D62C6">
        <w:rPr>
          <w:lang w:val="uk-UA"/>
        </w:rPr>
        <w:t xml:space="preserve"> для зберігання Цінностей та</w:t>
      </w:r>
      <w:r w:rsidR="00C00C0F" w:rsidRPr="000D62C6">
        <w:rPr>
          <w:lang w:val="uk-UA"/>
        </w:rPr>
        <w:t xml:space="preserve"> </w:t>
      </w:r>
      <w:r w:rsidR="00EA2925" w:rsidRPr="000D62C6">
        <w:rPr>
          <w:lang w:val="uk-UA"/>
        </w:rPr>
        <w:t>Комплект ключів</w:t>
      </w:r>
      <w:r w:rsidRPr="000D62C6">
        <w:rPr>
          <w:lang w:val="uk-UA"/>
        </w:rPr>
        <w:t>.</w:t>
      </w:r>
    </w:p>
    <w:p w:rsidR="0070669D" w:rsidRPr="000D62C6" w:rsidRDefault="00FD14C3" w:rsidP="00751E28">
      <w:pPr>
        <w:numPr>
          <w:ilvl w:val="2"/>
          <w:numId w:val="6"/>
        </w:numPr>
        <w:ind w:left="0" w:firstLine="0"/>
        <w:rPr>
          <w:lang w:val="uk-UA"/>
        </w:rPr>
      </w:pPr>
      <w:r w:rsidRPr="000D62C6">
        <w:rPr>
          <w:lang w:val="uk-UA"/>
        </w:rPr>
        <w:t>Користування І</w:t>
      </w:r>
      <w:r w:rsidR="0070669D" w:rsidRPr="000D62C6">
        <w:rPr>
          <w:lang w:val="uk-UA"/>
        </w:rPr>
        <w:t xml:space="preserve">ндивідуальним сейфом може </w:t>
      </w:r>
      <w:proofErr w:type="spellStart"/>
      <w:r w:rsidR="0070669D" w:rsidRPr="000D62C6">
        <w:rPr>
          <w:lang w:val="uk-UA"/>
        </w:rPr>
        <w:t>здійснюватись</w:t>
      </w:r>
      <w:proofErr w:type="spellEnd"/>
      <w:r w:rsidR="0070669D" w:rsidRPr="000D62C6">
        <w:rPr>
          <w:lang w:val="uk-UA"/>
        </w:rPr>
        <w:t xml:space="preserve"> на умовах </w:t>
      </w:r>
      <w:r w:rsidR="00C00C0F" w:rsidRPr="000D62C6">
        <w:rPr>
          <w:lang w:val="uk-UA"/>
        </w:rPr>
        <w:t>Обов’язкового</w:t>
      </w:r>
      <w:r w:rsidR="00EA2925" w:rsidRPr="000D62C6">
        <w:rPr>
          <w:lang w:val="uk-UA"/>
        </w:rPr>
        <w:t xml:space="preserve"> сумісного користування.</w:t>
      </w:r>
    </w:p>
    <w:p w:rsidR="00554031" w:rsidRPr="000D62C6" w:rsidRDefault="0070669D" w:rsidP="00751E28">
      <w:pPr>
        <w:numPr>
          <w:ilvl w:val="2"/>
          <w:numId w:val="6"/>
        </w:numPr>
        <w:ind w:left="0" w:firstLine="0"/>
        <w:rPr>
          <w:lang w:val="uk-UA"/>
        </w:rPr>
      </w:pPr>
      <w:r w:rsidRPr="000D62C6">
        <w:rPr>
          <w:lang w:val="uk-UA"/>
        </w:rPr>
        <w:t xml:space="preserve">Банк не </w:t>
      </w:r>
      <w:r w:rsidR="00BD6EFF" w:rsidRPr="000D62C6">
        <w:rPr>
          <w:lang w:val="uk-UA"/>
        </w:rPr>
        <w:t>несе відповідальність за вміст І</w:t>
      </w:r>
      <w:r w:rsidRPr="000D62C6">
        <w:rPr>
          <w:lang w:val="uk-UA"/>
        </w:rPr>
        <w:t>ндивідуального сейфа, яким користується Користувач, а також по зобов’язанням Користувача перед третіми особами.</w:t>
      </w:r>
    </w:p>
    <w:p w:rsidR="00D46DAC" w:rsidRPr="000D62C6" w:rsidRDefault="00945625" w:rsidP="00751E28">
      <w:pPr>
        <w:numPr>
          <w:ilvl w:val="2"/>
          <w:numId w:val="6"/>
        </w:numPr>
        <w:ind w:left="0" w:firstLine="0"/>
        <w:rPr>
          <w:lang w:val="uk-UA"/>
        </w:rPr>
      </w:pPr>
      <w:r w:rsidRPr="000D62C6">
        <w:rPr>
          <w:lang w:val="uk-UA"/>
        </w:rPr>
        <w:t xml:space="preserve">Приєднанням до цих Правил </w:t>
      </w:r>
      <w:r w:rsidR="00A76E52" w:rsidRPr="000D62C6">
        <w:rPr>
          <w:lang w:val="uk-UA"/>
        </w:rPr>
        <w:t>Користувач</w:t>
      </w:r>
      <w:r w:rsidRPr="000D62C6">
        <w:rPr>
          <w:lang w:val="uk-UA"/>
        </w:rPr>
        <w:t xml:space="preserve"> погоджується </w:t>
      </w:r>
      <w:r w:rsidR="00EA2925" w:rsidRPr="000D62C6">
        <w:rPr>
          <w:lang w:val="uk-UA"/>
        </w:rPr>
        <w:t>с</w:t>
      </w:r>
      <w:r w:rsidR="001626C8" w:rsidRPr="000D62C6">
        <w:rPr>
          <w:lang w:val="uk-UA"/>
        </w:rPr>
        <w:t xml:space="preserve">плачувати вартість послуг </w:t>
      </w:r>
      <w:r w:rsidRPr="000D62C6">
        <w:rPr>
          <w:lang w:val="uk-UA"/>
        </w:rPr>
        <w:t xml:space="preserve">за </w:t>
      </w:r>
      <w:r w:rsidR="00A76E52" w:rsidRPr="000D62C6">
        <w:rPr>
          <w:lang w:val="uk-UA"/>
        </w:rPr>
        <w:t>користування І</w:t>
      </w:r>
      <w:r w:rsidRPr="000D62C6">
        <w:rPr>
          <w:lang w:val="uk-UA"/>
        </w:rPr>
        <w:t>ндивідуальним сейфом у відповідності з умовами визначеними Правил</w:t>
      </w:r>
      <w:r w:rsidR="0046111A" w:rsidRPr="000D62C6">
        <w:rPr>
          <w:lang w:val="uk-UA"/>
        </w:rPr>
        <w:t xml:space="preserve">ами, </w:t>
      </w:r>
      <w:r w:rsidR="0046111A" w:rsidRPr="000D62C6">
        <w:rPr>
          <w:lang w:val="uk-UA"/>
        </w:rPr>
        <w:lastRenderedPageBreak/>
        <w:t>Договором</w:t>
      </w:r>
      <w:r w:rsidR="00D32B70" w:rsidRPr="000D62C6">
        <w:rPr>
          <w:lang w:val="uk-UA"/>
        </w:rPr>
        <w:t xml:space="preserve"> про приєднання</w:t>
      </w:r>
      <w:r w:rsidR="00A76E52" w:rsidRPr="000D62C6">
        <w:rPr>
          <w:lang w:val="uk-UA"/>
        </w:rPr>
        <w:t xml:space="preserve"> та </w:t>
      </w:r>
      <w:r w:rsidRPr="000D62C6">
        <w:rPr>
          <w:lang w:val="uk-UA"/>
        </w:rPr>
        <w:t>Тарифами, які є невід’ємною частиною цих Правил та розміщені на офіційному Сайті Банку</w:t>
      </w:r>
      <w:r w:rsidR="00D32B70" w:rsidRPr="000D62C6">
        <w:rPr>
          <w:lang w:val="uk-UA"/>
        </w:rPr>
        <w:t>.</w:t>
      </w:r>
    </w:p>
    <w:p w:rsidR="00C13418" w:rsidRPr="000D62C6" w:rsidRDefault="00AA4BC8" w:rsidP="00416F34">
      <w:pPr>
        <w:rPr>
          <w:lang w:val="uk-UA"/>
        </w:rPr>
      </w:pPr>
      <w:proofErr w:type="spellStart"/>
      <w:r w:rsidRPr="000D62C6">
        <w:rPr>
          <w:lang w:val="uk-UA"/>
        </w:rPr>
        <w:t>2.1.</w:t>
      </w:r>
      <w:r w:rsidR="001E1480" w:rsidRPr="000D62C6">
        <w:rPr>
          <w:lang w:val="uk-UA"/>
        </w:rPr>
        <w:t>7</w:t>
      </w:r>
      <w:r w:rsidRPr="000D62C6">
        <w:rPr>
          <w:lang w:val="uk-UA"/>
        </w:rPr>
        <w:t>.</w:t>
      </w:r>
      <w:r w:rsidR="00D46DAC" w:rsidRPr="000D62C6">
        <w:rPr>
          <w:lang w:val="uk-UA"/>
        </w:rPr>
        <w:t>У</w:t>
      </w:r>
      <w:proofErr w:type="spellEnd"/>
      <w:r w:rsidR="00D46DAC" w:rsidRPr="000D62C6">
        <w:rPr>
          <w:lang w:val="uk-UA"/>
        </w:rPr>
        <w:t xml:space="preserve"> </w:t>
      </w:r>
      <w:r w:rsidR="0024676C" w:rsidRPr="000D62C6">
        <w:rPr>
          <w:lang w:val="uk-UA"/>
        </w:rPr>
        <w:t>разі, якщо</w:t>
      </w:r>
      <w:r w:rsidR="00D46DAC" w:rsidRPr="000D62C6">
        <w:rPr>
          <w:lang w:val="uk-UA"/>
        </w:rPr>
        <w:t xml:space="preserve"> Користувач не забирає Цінності з Індивідуального сейфа та не повертає Комплект ключів від наданого йому Індивідуального сейфа,</w:t>
      </w:r>
      <w:r w:rsidR="0024676C" w:rsidRPr="000D62C6">
        <w:rPr>
          <w:lang w:val="uk-UA"/>
        </w:rPr>
        <w:t xml:space="preserve"> по закінченні трьох місяців з дня закінчення строку користування Індивідуальним сейфом зазначеного у Договорі про приєднання, Банк має право відкрити Індивідуальний сейф без присутності Користувача </w:t>
      </w:r>
      <w:r w:rsidR="00523FD0" w:rsidRPr="000D62C6">
        <w:rPr>
          <w:lang w:val="uk-UA"/>
        </w:rPr>
        <w:t>згідно процедури визначеної Банком</w:t>
      </w:r>
      <w:r w:rsidR="00D46DAC" w:rsidRPr="000D62C6">
        <w:rPr>
          <w:lang w:val="uk-UA"/>
        </w:rPr>
        <w:t xml:space="preserve">, </w:t>
      </w:r>
      <w:r w:rsidR="0024676C" w:rsidRPr="000D62C6">
        <w:rPr>
          <w:lang w:val="uk-UA"/>
        </w:rPr>
        <w:t xml:space="preserve">за результатами чого </w:t>
      </w:r>
      <w:r w:rsidR="00D46DAC" w:rsidRPr="000D62C6">
        <w:rPr>
          <w:lang w:val="uk-UA"/>
        </w:rPr>
        <w:t xml:space="preserve">складається відповідний акт про відкриття Індивідуального сейфу без присутності Користувача. </w:t>
      </w:r>
    </w:p>
    <w:p w:rsidR="00367151" w:rsidRPr="000D62C6" w:rsidRDefault="00367151" w:rsidP="00416F34">
      <w:pPr>
        <w:rPr>
          <w:lang w:val="uk-UA"/>
        </w:rPr>
      </w:pPr>
    </w:p>
    <w:p w:rsidR="00711EAC" w:rsidRPr="000D62C6" w:rsidRDefault="00314F2B" w:rsidP="00416F34">
      <w:pPr>
        <w:numPr>
          <w:ilvl w:val="1"/>
          <w:numId w:val="3"/>
        </w:numPr>
        <w:jc w:val="center"/>
        <w:rPr>
          <w:b/>
          <w:lang w:val="uk-UA"/>
        </w:rPr>
      </w:pPr>
      <w:r w:rsidRPr="000D62C6">
        <w:rPr>
          <w:b/>
          <w:lang w:val="uk-UA"/>
        </w:rPr>
        <w:t>РОЗМІР ТА ПОРЯДОК ОПЛАТИ ПОСЛУГ БАНКУ</w:t>
      </w:r>
    </w:p>
    <w:p w:rsidR="00314F2B" w:rsidRPr="000D62C6" w:rsidRDefault="00314F2B" w:rsidP="00416F34">
      <w:pPr>
        <w:ind w:left="360"/>
        <w:rPr>
          <w:b/>
          <w:lang w:val="uk-UA"/>
        </w:rPr>
      </w:pPr>
    </w:p>
    <w:p w:rsidR="00711EAC" w:rsidRPr="000D62C6" w:rsidRDefault="00711EAC" w:rsidP="00416F34">
      <w:pPr>
        <w:numPr>
          <w:ilvl w:val="2"/>
          <w:numId w:val="3"/>
        </w:numPr>
        <w:ind w:left="0" w:firstLine="0"/>
        <w:rPr>
          <w:lang w:val="uk-UA"/>
        </w:rPr>
      </w:pPr>
      <w:r w:rsidRPr="000D62C6">
        <w:rPr>
          <w:lang w:val="uk-UA"/>
        </w:rPr>
        <w:t xml:space="preserve">Плата за </w:t>
      </w:r>
      <w:r w:rsidR="00BD6EFF" w:rsidRPr="000D62C6">
        <w:rPr>
          <w:lang w:val="uk-UA"/>
        </w:rPr>
        <w:t>користування І</w:t>
      </w:r>
      <w:r w:rsidRPr="000D62C6">
        <w:rPr>
          <w:lang w:val="uk-UA"/>
        </w:rPr>
        <w:t xml:space="preserve">ндивідуальним сейфом, передбачена Тарифами, </w:t>
      </w:r>
      <w:r w:rsidR="00FF1DC5" w:rsidRPr="000D62C6">
        <w:rPr>
          <w:lang w:val="uk-UA"/>
        </w:rPr>
        <w:t xml:space="preserve">здійснюється у готівковій або безготівковій формі </w:t>
      </w:r>
      <w:r w:rsidRPr="000D62C6">
        <w:rPr>
          <w:lang w:val="uk-UA"/>
        </w:rPr>
        <w:t>у національній валюті України.</w:t>
      </w:r>
      <w:r w:rsidR="00CB742A" w:rsidRPr="000D62C6">
        <w:rPr>
          <w:lang w:val="uk-UA"/>
        </w:rPr>
        <w:t xml:space="preserve"> Користувач ознайомлюється з діючими на момент укладання Договору/додаткової угоди Тарифами </w:t>
      </w:r>
      <w:r w:rsidR="00D1080D" w:rsidRPr="000D62C6">
        <w:rPr>
          <w:lang w:val="uk-UA"/>
        </w:rPr>
        <w:t xml:space="preserve">у </w:t>
      </w:r>
      <w:r w:rsidR="00CB742A" w:rsidRPr="000D62C6">
        <w:rPr>
          <w:lang w:val="uk-UA"/>
        </w:rPr>
        <w:t>відділенні Банку</w:t>
      </w:r>
      <w:r w:rsidR="007673AA" w:rsidRPr="000D62C6">
        <w:rPr>
          <w:lang w:val="uk-UA"/>
        </w:rPr>
        <w:t>. Підписуючи Договір</w:t>
      </w:r>
      <w:r w:rsidR="003B59C0" w:rsidRPr="000D62C6">
        <w:rPr>
          <w:lang w:val="uk-UA"/>
        </w:rPr>
        <w:t xml:space="preserve"> про приєднання</w:t>
      </w:r>
      <w:r w:rsidR="007673AA" w:rsidRPr="000D62C6">
        <w:rPr>
          <w:lang w:val="uk-UA"/>
        </w:rPr>
        <w:t xml:space="preserve">/додаткову угоду </w:t>
      </w:r>
      <w:r w:rsidR="001F3D5A" w:rsidRPr="000D62C6">
        <w:rPr>
          <w:lang w:val="uk-UA"/>
        </w:rPr>
        <w:t>погоджуються</w:t>
      </w:r>
      <w:r w:rsidR="00CB742A" w:rsidRPr="000D62C6">
        <w:rPr>
          <w:lang w:val="uk-UA"/>
        </w:rPr>
        <w:t xml:space="preserve"> </w:t>
      </w:r>
      <w:r w:rsidR="001F3D5A" w:rsidRPr="000D62C6">
        <w:rPr>
          <w:lang w:val="uk-UA"/>
        </w:rPr>
        <w:t>сплачувати</w:t>
      </w:r>
      <w:r w:rsidR="00CB742A" w:rsidRPr="000D62C6">
        <w:rPr>
          <w:lang w:val="uk-UA"/>
        </w:rPr>
        <w:t xml:space="preserve"> за користування Індивідуальним сейфом </w:t>
      </w:r>
      <w:r w:rsidR="001F3D5A" w:rsidRPr="000D62C6">
        <w:rPr>
          <w:lang w:val="uk-UA"/>
        </w:rPr>
        <w:t xml:space="preserve">та дотримуватися всіх умов Договору. </w:t>
      </w:r>
    </w:p>
    <w:p w:rsidR="001F3D5A" w:rsidRPr="000D62C6" w:rsidRDefault="00BD6EFF" w:rsidP="00416F34">
      <w:pPr>
        <w:rPr>
          <w:lang w:val="uk-UA"/>
        </w:rPr>
      </w:pPr>
      <w:r w:rsidRPr="000D62C6">
        <w:rPr>
          <w:lang w:val="uk-UA"/>
        </w:rPr>
        <w:t>2.2.2</w:t>
      </w:r>
      <w:r w:rsidR="00314F2B" w:rsidRPr="000D62C6">
        <w:rPr>
          <w:lang w:val="uk-UA"/>
        </w:rPr>
        <w:t xml:space="preserve">. </w:t>
      </w:r>
      <w:r w:rsidR="001626C8" w:rsidRPr="000D62C6">
        <w:rPr>
          <w:lang w:val="uk-UA"/>
        </w:rPr>
        <w:t>П</w:t>
      </w:r>
      <w:r w:rsidR="00554031" w:rsidRPr="000D62C6">
        <w:rPr>
          <w:lang w:val="uk-UA"/>
        </w:rPr>
        <w:t>лата за користування Індивідуальним сейфом</w:t>
      </w:r>
      <w:r w:rsidR="00EA2925" w:rsidRPr="000D62C6">
        <w:rPr>
          <w:lang w:val="uk-UA"/>
        </w:rPr>
        <w:t xml:space="preserve"> </w:t>
      </w:r>
      <w:r w:rsidR="00554031" w:rsidRPr="000D62C6">
        <w:rPr>
          <w:lang w:val="uk-UA"/>
        </w:rPr>
        <w:t xml:space="preserve">здійснюється Користувачем шляхом оплати Банку </w:t>
      </w:r>
      <w:r w:rsidR="00EA2925" w:rsidRPr="000D62C6">
        <w:rPr>
          <w:lang w:val="uk-UA"/>
        </w:rPr>
        <w:t>(в день укладання Договору</w:t>
      </w:r>
      <w:r w:rsidR="00EC65E4" w:rsidRPr="000D62C6">
        <w:rPr>
          <w:lang w:val="uk-UA"/>
        </w:rPr>
        <w:t xml:space="preserve"> на приєднання</w:t>
      </w:r>
      <w:r w:rsidR="00EA2925" w:rsidRPr="000D62C6">
        <w:rPr>
          <w:lang w:val="uk-UA"/>
        </w:rPr>
        <w:t xml:space="preserve">/ додаткової угоди) </w:t>
      </w:r>
      <w:r w:rsidR="00554031" w:rsidRPr="000D62C6">
        <w:rPr>
          <w:lang w:val="uk-UA"/>
        </w:rPr>
        <w:t xml:space="preserve">100% платежу за весь строк користування Індивідуальним </w:t>
      </w:r>
      <w:r w:rsidR="008039CE" w:rsidRPr="000D62C6">
        <w:rPr>
          <w:lang w:val="uk-UA"/>
        </w:rPr>
        <w:t xml:space="preserve">сейфом </w:t>
      </w:r>
      <w:r w:rsidR="00991CC7" w:rsidRPr="000D62C6">
        <w:rPr>
          <w:lang w:val="uk-UA"/>
        </w:rPr>
        <w:t>(</w:t>
      </w:r>
      <w:r w:rsidR="001F3D5A" w:rsidRPr="000D62C6">
        <w:rPr>
          <w:lang w:val="uk-UA"/>
        </w:rPr>
        <w:t>з врахуванням</w:t>
      </w:r>
      <w:r w:rsidR="00991CC7" w:rsidRPr="000D62C6">
        <w:rPr>
          <w:lang w:val="uk-UA"/>
        </w:rPr>
        <w:t xml:space="preserve"> ПДВ)</w:t>
      </w:r>
      <w:r w:rsidR="003F7688" w:rsidRPr="000D62C6">
        <w:rPr>
          <w:lang w:val="uk-UA"/>
        </w:rPr>
        <w:t>.</w:t>
      </w:r>
      <w:r w:rsidR="00991CC7" w:rsidRPr="000D62C6">
        <w:rPr>
          <w:b/>
          <w:lang w:val="uk-UA"/>
        </w:rPr>
        <w:t xml:space="preserve"> </w:t>
      </w:r>
      <w:r w:rsidR="00DF0738" w:rsidRPr="000D62C6">
        <w:rPr>
          <w:lang w:val="uk-UA"/>
        </w:rPr>
        <w:t xml:space="preserve"> </w:t>
      </w:r>
    </w:p>
    <w:p w:rsidR="002B45B5" w:rsidRPr="000D62C6" w:rsidRDefault="00ED66FC" w:rsidP="00416F34">
      <w:pPr>
        <w:rPr>
          <w:sz w:val="20"/>
          <w:szCs w:val="20"/>
          <w:lang w:val="uk-UA"/>
        </w:rPr>
      </w:pPr>
      <w:r w:rsidRPr="000D62C6">
        <w:rPr>
          <w:lang w:val="uk-UA"/>
        </w:rPr>
        <w:t xml:space="preserve">2.2.3. Плата за користування Індивідуальним сейфом понад встановлений Договором строк складається зі штрафу в розмірі </w:t>
      </w:r>
      <w:r w:rsidR="00817D74" w:rsidRPr="000D62C6">
        <w:rPr>
          <w:lang w:val="uk-UA"/>
        </w:rPr>
        <w:t>подвійної</w:t>
      </w:r>
      <w:r w:rsidRPr="000D62C6">
        <w:rPr>
          <w:lang w:val="uk-UA"/>
        </w:rPr>
        <w:t xml:space="preserve"> плати за користування Індивідуальним сейфом </w:t>
      </w:r>
      <w:r w:rsidR="00817D74" w:rsidRPr="000D62C6">
        <w:rPr>
          <w:lang w:val="uk-UA"/>
        </w:rPr>
        <w:t xml:space="preserve">по тарифу за один день, який визначено Договором про приєднання між користувачем та Банком за кожен день затримки. </w:t>
      </w:r>
    </w:p>
    <w:p w:rsidR="00554031" w:rsidRPr="000D62C6" w:rsidRDefault="00314F2B" w:rsidP="00416F34">
      <w:pPr>
        <w:rPr>
          <w:lang w:val="uk-UA"/>
        </w:rPr>
      </w:pPr>
      <w:r w:rsidRPr="000D62C6">
        <w:rPr>
          <w:lang w:val="uk-UA"/>
        </w:rPr>
        <w:t>2.2.</w:t>
      </w:r>
      <w:r w:rsidR="002B45B5" w:rsidRPr="000D62C6">
        <w:rPr>
          <w:lang w:val="uk-UA"/>
        </w:rPr>
        <w:t>4</w:t>
      </w:r>
      <w:r w:rsidRPr="000D62C6">
        <w:rPr>
          <w:lang w:val="uk-UA"/>
        </w:rPr>
        <w:t xml:space="preserve">. </w:t>
      </w:r>
      <w:r w:rsidR="00554031" w:rsidRPr="000D62C6">
        <w:rPr>
          <w:lang w:val="uk-UA"/>
        </w:rPr>
        <w:t xml:space="preserve">У випадку дострокового розірвання Договору з ініціативи Користувача, сума фактично внесеної </w:t>
      </w:r>
      <w:r w:rsidR="00E06C25" w:rsidRPr="000D62C6">
        <w:rPr>
          <w:lang w:val="uk-UA"/>
        </w:rPr>
        <w:t>плати</w:t>
      </w:r>
      <w:r w:rsidR="00554031" w:rsidRPr="000D62C6">
        <w:rPr>
          <w:lang w:val="uk-UA"/>
        </w:rPr>
        <w:t>, яка перевищує вартість, належну</w:t>
      </w:r>
      <w:r w:rsidR="0034600D" w:rsidRPr="000D62C6">
        <w:rPr>
          <w:lang w:val="uk-UA"/>
        </w:rPr>
        <w:t xml:space="preserve"> до сплати</w:t>
      </w:r>
      <w:r w:rsidR="00554031" w:rsidRPr="000D62C6">
        <w:rPr>
          <w:lang w:val="uk-UA"/>
        </w:rPr>
        <w:t xml:space="preserve"> за фактичний </w:t>
      </w:r>
      <w:r w:rsidR="00F22E4D" w:rsidRPr="000D62C6">
        <w:rPr>
          <w:lang w:val="uk-UA"/>
        </w:rPr>
        <w:t>строк</w:t>
      </w:r>
      <w:r w:rsidR="00554031" w:rsidRPr="000D62C6">
        <w:rPr>
          <w:lang w:val="uk-UA"/>
        </w:rPr>
        <w:t xml:space="preserve"> користування </w:t>
      </w:r>
      <w:r w:rsidR="00FF1DC5" w:rsidRPr="000D62C6">
        <w:rPr>
          <w:lang w:val="uk-UA"/>
        </w:rPr>
        <w:t xml:space="preserve">Індивідуальним </w:t>
      </w:r>
      <w:r w:rsidR="00554031" w:rsidRPr="000D62C6">
        <w:rPr>
          <w:lang w:val="uk-UA"/>
        </w:rPr>
        <w:t>сейфом</w:t>
      </w:r>
      <w:r w:rsidR="0024676C" w:rsidRPr="000D62C6">
        <w:rPr>
          <w:lang w:val="uk-UA"/>
        </w:rPr>
        <w:t xml:space="preserve"> згідно Договору про приєднання,</w:t>
      </w:r>
      <w:r w:rsidR="00554031" w:rsidRPr="000D62C6">
        <w:rPr>
          <w:lang w:val="uk-UA"/>
        </w:rPr>
        <w:t xml:space="preserve"> Користувачу не повертається</w:t>
      </w:r>
      <w:r w:rsidR="00A37A66" w:rsidRPr="000D62C6">
        <w:rPr>
          <w:lang w:val="uk-UA"/>
        </w:rPr>
        <w:t xml:space="preserve">. </w:t>
      </w:r>
      <w:r w:rsidR="00554031" w:rsidRPr="000D62C6">
        <w:rPr>
          <w:lang w:val="uk-UA"/>
        </w:rPr>
        <w:t xml:space="preserve"> </w:t>
      </w:r>
    </w:p>
    <w:p w:rsidR="003E5FDE" w:rsidRPr="000D62C6" w:rsidRDefault="003E5FDE" w:rsidP="003E5FDE">
      <w:pPr>
        <w:rPr>
          <w:lang w:val="uk-UA"/>
        </w:rPr>
      </w:pPr>
      <w:r w:rsidRPr="000D62C6">
        <w:rPr>
          <w:lang w:val="uk-UA"/>
        </w:rPr>
        <w:t xml:space="preserve">2.2.5. Користувач надає Банку право на договірне списання грошових коштів на користь Банку з будь-яких поточних рахунків Користувача в національній та іноземній валютах, банківських металах відкритих в </w:t>
      </w:r>
      <w:proofErr w:type="spellStart"/>
      <w:r w:rsidRPr="000D62C6">
        <w:rPr>
          <w:lang w:val="uk-UA"/>
        </w:rPr>
        <w:t>АБ</w:t>
      </w:r>
      <w:proofErr w:type="spellEnd"/>
      <w:r w:rsidRPr="000D62C6">
        <w:rPr>
          <w:lang w:val="uk-UA"/>
        </w:rPr>
        <w:t xml:space="preserve"> «УКРГАЗБАНК», а саме: в разі невиконання Користувачем зобов’язань за Договором, будь-якими договорами, що укладені між Банком та Користувачем, списувати на користь Банку будь-яку заборгованість Користувача перед Банком, що виникла відповідно до умов Договору та/або інших договорів про надання банківських послуг, в тому числі по оплаті наданих Банком послуг, комісії, процентів, суми неустойки та всіх витрат, понесених Банком під час виконання умов Договору та/або інших договорів про надання банківських послуг, згідно з їх умовами. </w:t>
      </w:r>
    </w:p>
    <w:p w:rsidR="003E5FDE" w:rsidRPr="000D62C6" w:rsidRDefault="003E5FDE" w:rsidP="00416F34">
      <w:pPr>
        <w:rPr>
          <w:lang w:val="uk-UA"/>
        </w:rPr>
      </w:pPr>
      <w:r w:rsidRPr="000D62C6">
        <w:rPr>
          <w:lang w:val="uk-UA"/>
        </w:rPr>
        <w:t xml:space="preserve">2.2.6. У разі відсутності або недостатності коштів у валюті заборгованості за договором на поточних рахунках (поточних рахунках для здійснення операцій з використанням електронних платіжних засобів) Користувача для погашення заборгованості Користувача перед Банком, яка виникла під час виконання умов Договору та/або інших договорів про надання банківських послуг, Банк має право на договірне списання коштів з рахунків Користувача, відкритих в </w:t>
      </w:r>
      <w:proofErr w:type="spellStart"/>
      <w:r w:rsidRPr="000D62C6">
        <w:rPr>
          <w:lang w:val="uk-UA"/>
        </w:rPr>
        <w:t>АБ</w:t>
      </w:r>
      <w:proofErr w:type="spellEnd"/>
      <w:r w:rsidRPr="000D62C6">
        <w:rPr>
          <w:lang w:val="uk-UA"/>
        </w:rPr>
        <w:t xml:space="preserve"> «УКРГАЗБАНК» в валютах, відмінних від валюти заборгованості (у </w:t>
      </w:r>
      <w:proofErr w:type="spellStart"/>
      <w:r w:rsidRPr="000D62C6">
        <w:rPr>
          <w:lang w:val="uk-UA"/>
        </w:rPr>
        <w:t>т.ч</w:t>
      </w:r>
      <w:proofErr w:type="spellEnd"/>
      <w:r w:rsidRPr="000D62C6">
        <w:rPr>
          <w:lang w:val="uk-UA"/>
        </w:rPr>
        <w:t>. кредиту), а також банківських металів з рахунків в банківських металах, в розмірі достатньому для погашення заборгованості Користувача перед Банком. При цьому продаж/обмін списаної валюти (банківських металів) здійснюється Банком на Міжбанківському валютному ринку України та/ або міжнародних валютних ринках за поточним (комерційним) курсом на день продажу/обміну. Банк здійснює операції купівлі-продажу/обміну у відповідності з вимогами чинного законодавства, в тому числі про валютне регулювання та валютний контроль. Комісія за здійснення зазначених операцій, а також понесені Банком при реалізації цього права витрати, відшкодовуються за рахунок Користувач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ористувача за укладеним з ним Договором.</w:t>
      </w:r>
    </w:p>
    <w:p w:rsidR="00554031" w:rsidRPr="000D62C6" w:rsidRDefault="00391DC9" w:rsidP="00751E28">
      <w:pPr>
        <w:tabs>
          <w:tab w:val="left" w:pos="0"/>
        </w:tabs>
        <w:rPr>
          <w:lang w:val="uk-UA"/>
        </w:rPr>
      </w:pPr>
      <w:r w:rsidRPr="000D62C6">
        <w:rPr>
          <w:lang w:val="uk-UA"/>
        </w:rPr>
        <w:t>2.2.</w:t>
      </w:r>
      <w:r w:rsidR="003E5FDE" w:rsidRPr="000D62C6">
        <w:rPr>
          <w:lang w:val="uk-UA"/>
        </w:rPr>
        <w:t>7</w:t>
      </w:r>
      <w:r w:rsidR="00314F2B" w:rsidRPr="000D62C6">
        <w:rPr>
          <w:lang w:val="uk-UA"/>
        </w:rPr>
        <w:t xml:space="preserve">. </w:t>
      </w:r>
      <w:r w:rsidR="00554031" w:rsidRPr="000D62C6">
        <w:rPr>
          <w:lang w:val="uk-UA"/>
        </w:rPr>
        <w:t>У випадках відкриття Індивідуального сейфа без присутності Користувача, передбачених п. 2.</w:t>
      </w:r>
      <w:r w:rsidR="004B0710" w:rsidRPr="000D62C6">
        <w:rPr>
          <w:lang w:val="uk-UA"/>
        </w:rPr>
        <w:t>5.</w:t>
      </w:r>
      <w:r w:rsidR="00554031" w:rsidRPr="000D62C6">
        <w:rPr>
          <w:lang w:val="uk-UA"/>
        </w:rPr>
        <w:t>3.2</w:t>
      </w:r>
      <w:r w:rsidR="00E06C25" w:rsidRPr="000D62C6">
        <w:rPr>
          <w:lang w:val="uk-UA"/>
        </w:rPr>
        <w:t>.</w:t>
      </w:r>
      <w:r w:rsidR="00554031" w:rsidRPr="000D62C6">
        <w:rPr>
          <w:lang w:val="uk-UA"/>
        </w:rPr>
        <w:t xml:space="preserve"> «</w:t>
      </w:r>
      <w:r w:rsidR="005F44C6" w:rsidRPr="000D62C6">
        <w:rPr>
          <w:lang w:val="uk-UA"/>
        </w:rPr>
        <w:t>а</w:t>
      </w:r>
      <w:r w:rsidR="00554031" w:rsidRPr="000D62C6">
        <w:rPr>
          <w:lang w:val="uk-UA"/>
        </w:rPr>
        <w:t>», «</w:t>
      </w:r>
      <w:r w:rsidR="005F44C6" w:rsidRPr="000D62C6">
        <w:rPr>
          <w:lang w:val="uk-UA"/>
        </w:rPr>
        <w:t>г</w:t>
      </w:r>
      <w:r w:rsidR="00554031" w:rsidRPr="000D62C6">
        <w:rPr>
          <w:lang w:val="uk-UA"/>
        </w:rPr>
        <w:t>», «</w:t>
      </w:r>
      <w:r w:rsidR="005F44C6" w:rsidRPr="000D62C6">
        <w:rPr>
          <w:lang w:val="uk-UA"/>
        </w:rPr>
        <w:t>д</w:t>
      </w:r>
      <w:r w:rsidR="00554031" w:rsidRPr="000D62C6">
        <w:rPr>
          <w:lang w:val="uk-UA"/>
        </w:rPr>
        <w:t>»</w:t>
      </w:r>
      <w:r w:rsidR="00022BC7" w:rsidRPr="000D62C6">
        <w:rPr>
          <w:lang w:val="uk-UA"/>
        </w:rPr>
        <w:t>, «е», «ж»</w:t>
      </w:r>
      <w:r w:rsidR="006A798C" w:rsidRPr="000D62C6">
        <w:rPr>
          <w:lang w:val="uk-UA"/>
        </w:rPr>
        <w:t xml:space="preserve"> </w:t>
      </w:r>
      <w:r w:rsidR="006A3CB2" w:rsidRPr="000D62C6">
        <w:rPr>
          <w:noProof/>
          <w:lang w:val="uk-UA"/>
        </w:rPr>
        <w:t xml:space="preserve">сума фактично внесеної Користувачем плати за користування </w:t>
      </w:r>
      <w:r w:rsidR="006A3CB2" w:rsidRPr="000D62C6">
        <w:rPr>
          <w:noProof/>
          <w:lang w:val="uk-UA"/>
        </w:rPr>
        <w:lastRenderedPageBreak/>
        <w:t>Індивідуальним сейфом, за невикористаний період користування Індивідуальним сейфом</w:t>
      </w:r>
      <w:r w:rsidR="00992A7E" w:rsidRPr="000D62C6">
        <w:rPr>
          <w:noProof/>
          <w:lang w:val="uk-UA"/>
        </w:rPr>
        <w:t xml:space="preserve"> (</w:t>
      </w:r>
      <w:r w:rsidR="006A3CB2" w:rsidRPr="000D62C6">
        <w:rPr>
          <w:noProof/>
          <w:lang w:val="uk-UA"/>
        </w:rPr>
        <w:t>в разі наявності</w:t>
      </w:r>
      <w:r w:rsidR="000E213D" w:rsidRPr="000D62C6">
        <w:rPr>
          <w:noProof/>
          <w:lang w:val="uk-UA"/>
        </w:rPr>
        <w:t xml:space="preserve"> такого періоду</w:t>
      </w:r>
      <w:r w:rsidR="006A3CB2" w:rsidRPr="000D62C6">
        <w:rPr>
          <w:noProof/>
          <w:lang w:val="uk-UA"/>
        </w:rPr>
        <w:t>) Користувачу не повертається.</w:t>
      </w:r>
    </w:p>
    <w:p w:rsidR="007C4215" w:rsidRPr="000D62C6" w:rsidRDefault="006B39EF" w:rsidP="00416F34">
      <w:pPr>
        <w:rPr>
          <w:lang w:val="uk-UA"/>
        </w:rPr>
      </w:pPr>
      <w:r w:rsidRPr="000D62C6">
        <w:rPr>
          <w:lang w:val="uk-UA"/>
        </w:rPr>
        <w:t>2</w:t>
      </w:r>
      <w:r w:rsidR="008E39D9" w:rsidRPr="000D62C6">
        <w:rPr>
          <w:lang w:val="uk-UA"/>
        </w:rPr>
        <w:t>.</w:t>
      </w:r>
      <w:r w:rsidR="00391DC9" w:rsidRPr="000D62C6">
        <w:rPr>
          <w:lang w:val="uk-UA"/>
        </w:rPr>
        <w:t>2.</w:t>
      </w:r>
      <w:r w:rsidR="003E5FDE" w:rsidRPr="000D62C6">
        <w:rPr>
          <w:lang w:val="uk-UA"/>
        </w:rPr>
        <w:t>8</w:t>
      </w:r>
      <w:r w:rsidR="008E39D9" w:rsidRPr="000D62C6">
        <w:rPr>
          <w:lang w:val="uk-UA"/>
        </w:rPr>
        <w:t>. Цінності видаються Користувачу за умови сплати всіх витрат Банку та оплати послуг Банку в повному</w:t>
      </w:r>
      <w:r w:rsidR="0034600D" w:rsidRPr="000D62C6">
        <w:rPr>
          <w:lang w:val="uk-UA"/>
        </w:rPr>
        <w:t xml:space="preserve"> обсязі</w:t>
      </w:r>
      <w:r w:rsidR="008E39D9" w:rsidRPr="000D62C6">
        <w:rPr>
          <w:lang w:val="uk-UA"/>
        </w:rPr>
        <w:t xml:space="preserve">. </w:t>
      </w:r>
    </w:p>
    <w:p w:rsidR="008A580A" w:rsidRPr="000D62C6" w:rsidRDefault="007C4215" w:rsidP="00416F34">
      <w:pPr>
        <w:rPr>
          <w:lang w:val="uk-UA"/>
        </w:rPr>
      </w:pPr>
      <w:r w:rsidRPr="000D62C6">
        <w:rPr>
          <w:lang w:val="uk-UA"/>
        </w:rPr>
        <w:t>2.2.</w:t>
      </w:r>
      <w:r w:rsidR="003E5FDE" w:rsidRPr="000D62C6">
        <w:rPr>
          <w:lang w:val="uk-UA"/>
        </w:rPr>
        <w:t>9</w:t>
      </w:r>
      <w:r w:rsidRPr="000D62C6">
        <w:rPr>
          <w:lang w:val="uk-UA"/>
        </w:rPr>
        <w:t xml:space="preserve">. </w:t>
      </w:r>
      <w:r w:rsidR="008E39D9" w:rsidRPr="000D62C6">
        <w:rPr>
          <w:lang w:val="uk-UA"/>
        </w:rPr>
        <w:t>У випадку смерті Користувача, Договір є припиненим з моменту задоволення спадкоємцем вимог Банку щодо виконання грошових зобов’язан</w:t>
      </w:r>
      <w:r w:rsidR="006D7AA7" w:rsidRPr="000D62C6">
        <w:rPr>
          <w:lang w:val="uk-UA"/>
        </w:rPr>
        <w:t>ь</w:t>
      </w:r>
      <w:r w:rsidR="008E39D9" w:rsidRPr="000D62C6">
        <w:rPr>
          <w:lang w:val="uk-UA"/>
        </w:rPr>
        <w:t xml:space="preserve"> Користувача за Договором, в порядку встановленому чинним законодавством України.</w:t>
      </w:r>
      <w:r w:rsidR="008A580A" w:rsidRPr="000D62C6">
        <w:rPr>
          <w:lang w:val="uk-UA"/>
        </w:rPr>
        <w:t xml:space="preserve"> При цьому, до настання терміну, коли спадкоємець може отримати Цінності, вони зберігаються в опломбованому мішку в Сховищі відділення Банку. </w:t>
      </w:r>
    </w:p>
    <w:p w:rsidR="00B8289A" w:rsidRPr="000D62C6" w:rsidRDefault="00B8289A" w:rsidP="00416F34">
      <w:pPr>
        <w:rPr>
          <w:lang w:val="uk-UA"/>
        </w:rPr>
      </w:pPr>
    </w:p>
    <w:p w:rsidR="007B07CC" w:rsidRPr="000D62C6" w:rsidRDefault="00314F2B" w:rsidP="00416F34">
      <w:pPr>
        <w:tabs>
          <w:tab w:val="left" w:pos="0"/>
        </w:tabs>
        <w:jc w:val="center"/>
        <w:rPr>
          <w:b/>
          <w:lang w:val="uk-UA"/>
        </w:rPr>
      </w:pPr>
      <w:r w:rsidRPr="000D62C6">
        <w:rPr>
          <w:b/>
          <w:lang w:val="uk-UA"/>
        </w:rPr>
        <w:t>2.3. ПОРЯДОК ДОПУСКУ ДО ДЕПОЗИТАРІЮ</w:t>
      </w:r>
    </w:p>
    <w:p w:rsidR="00314F2B" w:rsidRPr="000D62C6" w:rsidRDefault="00314F2B" w:rsidP="00416F34">
      <w:pPr>
        <w:tabs>
          <w:tab w:val="left" w:pos="0"/>
        </w:tabs>
        <w:jc w:val="center"/>
        <w:rPr>
          <w:b/>
          <w:lang w:val="uk-UA"/>
        </w:rPr>
      </w:pPr>
    </w:p>
    <w:p w:rsidR="001A549F" w:rsidRPr="000D62C6" w:rsidRDefault="00314F2B" w:rsidP="00416F34">
      <w:pPr>
        <w:tabs>
          <w:tab w:val="left" w:pos="0"/>
        </w:tabs>
        <w:rPr>
          <w:lang w:val="uk-UA"/>
        </w:rPr>
      </w:pPr>
      <w:r w:rsidRPr="000D62C6">
        <w:rPr>
          <w:lang w:val="uk-UA"/>
        </w:rPr>
        <w:t xml:space="preserve">2.3.1. </w:t>
      </w:r>
      <w:r w:rsidR="007B07CC" w:rsidRPr="000D62C6">
        <w:rPr>
          <w:lang w:val="uk-UA"/>
        </w:rPr>
        <w:t>Допуск Користувача або довіреної особи до Індивідуального сейфа здійснюється після перевірки</w:t>
      </w:r>
      <w:r w:rsidR="001A549F" w:rsidRPr="000D62C6">
        <w:rPr>
          <w:lang w:val="uk-UA"/>
        </w:rPr>
        <w:t>:</w:t>
      </w:r>
    </w:p>
    <w:p w:rsidR="007B07CC" w:rsidRPr="000D62C6" w:rsidRDefault="001A549F" w:rsidP="00416F34">
      <w:pPr>
        <w:tabs>
          <w:tab w:val="left" w:pos="0"/>
        </w:tabs>
        <w:rPr>
          <w:lang w:val="uk-UA"/>
        </w:rPr>
      </w:pPr>
      <w:r w:rsidRPr="000D62C6">
        <w:rPr>
          <w:lang w:val="uk-UA"/>
        </w:rPr>
        <w:t xml:space="preserve">- </w:t>
      </w:r>
      <w:r w:rsidR="007B07CC" w:rsidRPr="000D62C6">
        <w:rPr>
          <w:lang w:val="uk-UA"/>
        </w:rPr>
        <w:t xml:space="preserve">документа, який посвідчує особу Користувача або довіреної особи. Якщо </w:t>
      </w:r>
      <w:r w:rsidR="001355AE" w:rsidRPr="000D62C6">
        <w:rPr>
          <w:lang w:val="uk-UA"/>
        </w:rPr>
        <w:t>Договором</w:t>
      </w:r>
      <w:r w:rsidR="005B2404" w:rsidRPr="000D62C6">
        <w:rPr>
          <w:lang w:val="uk-UA"/>
        </w:rPr>
        <w:t xml:space="preserve"> про приєднання</w:t>
      </w:r>
      <w:r w:rsidR="007B07CC" w:rsidRPr="000D62C6">
        <w:rPr>
          <w:lang w:val="uk-UA"/>
        </w:rPr>
        <w:t xml:space="preserve"> передбачено </w:t>
      </w:r>
      <w:r w:rsidR="001355AE" w:rsidRPr="000D62C6">
        <w:rPr>
          <w:lang w:val="uk-UA"/>
        </w:rPr>
        <w:t xml:space="preserve">Обов’язкове </w:t>
      </w:r>
      <w:r w:rsidR="007B07CC" w:rsidRPr="000D62C6">
        <w:rPr>
          <w:lang w:val="uk-UA"/>
        </w:rPr>
        <w:t xml:space="preserve">сумісне користування, допуск до </w:t>
      </w:r>
      <w:r w:rsidR="001355AE" w:rsidRPr="000D62C6">
        <w:rPr>
          <w:lang w:val="uk-UA"/>
        </w:rPr>
        <w:t xml:space="preserve">Індивідуального </w:t>
      </w:r>
      <w:r w:rsidR="007B07CC" w:rsidRPr="000D62C6">
        <w:rPr>
          <w:lang w:val="uk-UA"/>
        </w:rPr>
        <w:t xml:space="preserve">сейфу надається тільки </w:t>
      </w:r>
      <w:r w:rsidR="0058733B" w:rsidRPr="000D62C6">
        <w:rPr>
          <w:lang w:val="uk-UA"/>
        </w:rPr>
        <w:t xml:space="preserve">після перевірки обох осіб та </w:t>
      </w:r>
      <w:r w:rsidR="007B07CC" w:rsidRPr="000D62C6">
        <w:rPr>
          <w:lang w:val="uk-UA"/>
        </w:rPr>
        <w:t>при обов’язковій присутності обох Користувачів</w:t>
      </w:r>
      <w:r w:rsidRPr="000D62C6">
        <w:rPr>
          <w:lang w:val="uk-UA"/>
        </w:rPr>
        <w:t>;</w:t>
      </w:r>
    </w:p>
    <w:p w:rsidR="001A549F" w:rsidRPr="000D62C6" w:rsidRDefault="001A549F" w:rsidP="00416F34">
      <w:pPr>
        <w:tabs>
          <w:tab w:val="left" w:pos="0"/>
        </w:tabs>
        <w:rPr>
          <w:lang w:val="uk-UA"/>
        </w:rPr>
      </w:pPr>
      <w:r w:rsidRPr="000D62C6">
        <w:rPr>
          <w:lang w:val="uk-UA"/>
        </w:rPr>
        <w:t>-</w:t>
      </w:r>
      <w:r w:rsidR="007B07CC" w:rsidRPr="000D62C6">
        <w:rPr>
          <w:lang w:val="uk-UA"/>
        </w:rPr>
        <w:t xml:space="preserve"> строку користування сейфом згідно Договору</w:t>
      </w:r>
      <w:r w:rsidR="005B2404" w:rsidRPr="000D62C6">
        <w:rPr>
          <w:lang w:val="uk-UA"/>
        </w:rPr>
        <w:t xml:space="preserve"> про приєднання</w:t>
      </w:r>
      <w:r w:rsidRPr="000D62C6">
        <w:rPr>
          <w:lang w:val="uk-UA"/>
        </w:rPr>
        <w:t>;</w:t>
      </w:r>
    </w:p>
    <w:p w:rsidR="001A549F" w:rsidRPr="000D62C6" w:rsidRDefault="005A49BF" w:rsidP="00416F34">
      <w:pPr>
        <w:tabs>
          <w:tab w:val="left" w:pos="0"/>
        </w:tabs>
        <w:rPr>
          <w:lang w:val="uk-UA"/>
        </w:rPr>
      </w:pPr>
      <w:r w:rsidRPr="000D62C6">
        <w:rPr>
          <w:lang w:val="uk-UA"/>
        </w:rPr>
        <w:t>- наявності діючого Договору страхування</w:t>
      </w:r>
      <w:r w:rsidR="00386A55" w:rsidRPr="000D62C6">
        <w:rPr>
          <w:lang w:val="uk-UA"/>
        </w:rPr>
        <w:t xml:space="preserve"> та </w:t>
      </w:r>
      <w:r w:rsidR="00587439" w:rsidRPr="000D62C6">
        <w:rPr>
          <w:lang w:val="uk-UA"/>
        </w:rPr>
        <w:t xml:space="preserve">підтвердження щодо </w:t>
      </w:r>
      <w:r w:rsidR="00386A55" w:rsidRPr="000D62C6">
        <w:rPr>
          <w:lang w:val="uk-UA"/>
        </w:rPr>
        <w:t xml:space="preserve">сплати </w:t>
      </w:r>
      <w:r w:rsidR="003F7688" w:rsidRPr="000D62C6">
        <w:rPr>
          <w:lang w:val="uk-UA"/>
        </w:rPr>
        <w:t>С</w:t>
      </w:r>
      <w:r w:rsidR="00386A55" w:rsidRPr="000D62C6">
        <w:rPr>
          <w:lang w:val="uk-UA"/>
        </w:rPr>
        <w:t>трахового платежу</w:t>
      </w:r>
      <w:r w:rsidR="00587439" w:rsidRPr="000D62C6">
        <w:rPr>
          <w:lang w:val="uk-UA"/>
        </w:rPr>
        <w:t xml:space="preserve"> Користувачем</w:t>
      </w:r>
      <w:r w:rsidRPr="000D62C6">
        <w:rPr>
          <w:lang w:val="uk-UA"/>
        </w:rPr>
        <w:t>;</w:t>
      </w:r>
    </w:p>
    <w:p w:rsidR="001A549F" w:rsidRPr="000D62C6" w:rsidRDefault="001A549F" w:rsidP="00416F34">
      <w:pPr>
        <w:tabs>
          <w:tab w:val="left" w:pos="0"/>
        </w:tabs>
        <w:rPr>
          <w:lang w:val="uk-UA"/>
        </w:rPr>
      </w:pPr>
      <w:r w:rsidRPr="000D62C6">
        <w:rPr>
          <w:lang w:val="uk-UA"/>
        </w:rPr>
        <w:t>-</w:t>
      </w:r>
      <w:r w:rsidR="007B07CC" w:rsidRPr="000D62C6">
        <w:rPr>
          <w:lang w:val="uk-UA"/>
        </w:rPr>
        <w:t xml:space="preserve"> відповідності номера Індивідуального сейфа з номер</w:t>
      </w:r>
      <w:r w:rsidR="004C49EE" w:rsidRPr="000D62C6">
        <w:rPr>
          <w:lang w:val="uk-UA"/>
        </w:rPr>
        <w:t>ом</w:t>
      </w:r>
      <w:r w:rsidR="007B07CC" w:rsidRPr="000D62C6">
        <w:rPr>
          <w:lang w:val="uk-UA"/>
        </w:rPr>
        <w:t xml:space="preserve"> зазначеним в Договорі</w:t>
      </w:r>
      <w:r w:rsidR="00AA2F5D" w:rsidRPr="000D62C6">
        <w:rPr>
          <w:lang w:val="uk-UA"/>
        </w:rPr>
        <w:t xml:space="preserve"> про приєднання</w:t>
      </w:r>
      <w:r w:rsidRPr="000D62C6">
        <w:rPr>
          <w:lang w:val="uk-UA"/>
        </w:rPr>
        <w:t>;</w:t>
      </w:r>
    </w:p>
    <w:p w:rsidR="001A549F" w:rsidRPr="000D62C6" w:rsidRDefault="001A549F" w:rsidP="00416F34">
      <w:pPr>
        <w:tabs>
          <w:tab w:val="left" w:pos="0"/>
        </w:tabs>
        <w:rPr>
          <w:lang w:val="uk-UA"/>
        </w:rPr>
      </w:pPr>
      <w:r w:rsidRPr="000D62C6">
        <w:rPr>
          <w:lang w:val="uk-UA"/>
        </w:rPr>
        <w:t>- довіре</w:t>
      </w:r>
      <w:r w:rsidR="0058733B" w:rsidRPr="000D62C6">
        <w:rPr>
          <w:lang w:val="uk-UA"/>
        </w:rPr>
        <w:t>ності</w:t>
      </w:r>
      <w:r w:rsidRPr="000D62C6">
        <w:rPr>
          <w:lang w:val="uk-UA"/>
        </w:rPr>
        <w:t xml:space="preserve"> на право користування </w:t>
      </w:r>
      <w:r w:rsidR="006D7AA7" w:rsidRPr="000D62C6">
        <w:rPr>
          <w:lang w:val="uk-UA"/>
        </w:rPr>
        <w:t>І</w:t>
      </w:r>
      <w:r w:rsidRPr="000D62C6">
        <w:rPr>
          <w:lang w:val="uk-UA"/>
        </w:rPr>
        <w:t xml:space="preserve">ндивідуальним сейфом </w:t>
      </w:r>
      <w:r w:rsidR="006D7AA7" w:rsidRPr="000D62C6">
        <w:rPr>
          <w:lang w:val="uk-UA"/>
        </w:rPr>
        <w:t>довіреної особи.</w:t>
      </w:r>
      <w:r w:rsidRPr="000D62C6">
        <w:rPr>
          <w:lang w:val="uk-UA"/>
        </w:rPr>
        <w:t xml:space="preserve"> </w:t>
      </w:r>
    </w:p>
    <w:p w:rsidR="00C13418" w:rsidRPr="000D62C6" w:rsidRDefault="00314F2B" w:rsidP="00416F34">
      <w:pPr>
        <w:tabs>
          <w:tab w:val="left" w:pos="0"/>
        </w:tabs>
        <w:rPr>
          <w:lang w:val="uk-UA"/>
        </w:rPr>
      </w:pPr>
      <w:r w:rsidRPr="000D62C6">
        <w:rPr>
          <w:lang w:val="uk-UA"/>
        </w:rPr>
        <w:t xml:space="preserve">2.3.2. </w:t>
      </w:r>
      <w:r w:rsidR="007B07CC" w:rsidRPr="000D62C6">
        <w:rPr>
          <w:lang w:val="uk-UA"/>
        </w:rPr>
        <w:t>Завідуючий сховищем робить запис про відвідування Користувачем</w:t>
      </w:r>
      <w:r w:rsidR="001A549F" w:rsidRPr="000D62C6">
        <w:rPr>
          <w:lang w:val="uk-UA"/>
        </w:rPr>
        <w:t xml:space="preserve"> </w:t>
      </w:r>
      <w:r w:rsidR="007B07CC" w:rsidRPr="000D62C6">
        <w:rPr>
          <w:lang w:val="uk-UA"/>
        </w:rPr>
        <w:t>(</w:t>
      </w:r>
      <w:proofErr w:type="spellStart"/>
      <w:r w:rsidR="007B07CC" w:rsidRPr="000D62C6">
        <w:rPr>
          <w:lang w:val="uk-UA"/>
        </w:rPr>
        <w:t>ами</w:t>
      </w:r>
      <w:proofErr w:type="spellEnd"/>
      <w:r w:rsidR="007B07CC" w:rsidRPr="000D62C6">
        <w:rPr>
          <w:lang w:val="uk-UA"/>
        </w:rPr>
        <w:t>)</w:t>
      </w:r>
      <w:r w:rsidR="006D7AA7" w:rsidRPr="000D62C6">
        <w:rPr>
          <w:lang w:val="uk-UA"/>
        </w:rPr>
        <w:t xml:space="preserve">, </w:t>
      </w:r>
      <w:r w:rsidR="007B07CC" w:rsidRPr="000D62C6">
        <w:rPr>
          <w:lang w:val="uk-UA"/>
        </w:rPr>
        <w:t xml:space="preserve">довіреною особою Користувача (за її наявності) Депозитарію у Картці реєстрації відкриття Користувачами Індивідуальних сейфів з відміткою про дату й час </w:t>
      </w:r>
      <w:r w:rsidR="001355AE" w:rsidRPr="000D62C6">
        <w:rPr>
          <w:lang w:val="uk-UA"/>
        </w:rPr>
        <w:t xml:space="preserve">відкриття та закриття Індивідуального сейфу. Запис засвідчується </w:t>
      </w:r>
      <w:r w:rsidR="007B07CC" w:rsidRPr="000D62C6">
        <w:rPr>
          <w:lang w:val="uk-UA"/>
        </w:rPr>
        <w:t>підписом Користувача</w:t>
      </w:r>
      <w:r w:rsidR="001A549F" w:rsidRPr="000D62C6">
        <w:rPr>
          <w:lang w:val="uk-UA"/>
        </w:rPr>
        <w:t xml:space="preserve"> </w:t>
      </w:r>
      <w:r w:rsidR="007B07CC" w:rsidRPr="000D62C6">
        <w:rPr>
          <w:lang w:val="uk-UA"/>
        </w:rPr>
        <w:t>(</w:t>
      </w:r>
      <w:proofErr w:type="spellStart"/>
      <w:r w:rsidR="007B07CC" w:rsidRPr="000D62C6">
        <w:rPr>
          <w:lang w:val="uk-UA"/>
        </w:rPr>
        <w:t>ів</w:t>
      </w:r>
      <w:proofErr w:type="spellEnd"/>
      <w:r w:rsidR="007B07CC" w:rsidRPr="000D62C6">
        <w:rPr>
          <w:lang w:val="uk-UA"/>
        </w:rPr>
        <w:t>)</w:t>
      </w:r>
      <w:r w:rsidR="001A549F" w:rsidRPr="000D62C6">
        <w:rPr>
          <w:lang w:val="uk-UA"/>
        </w:rPr>
        <w:t xml:space="preserve"> або</w:t>
      </w:r>
      <w:r w:rsidR="007B07CC" w:rsidRPr="000D62C6">
        <w:rPr>
          <w:lang w:val="uk-UA"/>
        </w:rPr>
        <w:t xml:space="preserve"> довіреної особи (за її наявності)</w:t>
      </w:r>
      <w:r w:rsidR="00C509F6" w:rsidRPr="000D62C6">
        <w:rPr>
          <w:lang w:val="uk-UA"/>
        </w:rPr>
        <w:t xml:space="preserve"> після чого Завідуючий сховищем</w:t>
      </w:r>
      <w:r w:rsidR="007B07CC" w:rsidRPr="000D62C6">
        <w:rPr>
          <w:lang w:val="uk-UA"/>
        </w:rPr>
        <w:t xml:space="preserve"> супроводжує Користувача</w:t>
      </w:r>
      <w:r w:rsidR="00FA60A5" w:rsidRPr="000D62C6">
        <w:rPr>
          <w:lang w:val="uk-UA"/>
        </w:rPr>
        <w:t xml:space="preserve"> </w:t>
      </w:r>
      <w:r w:rsidR="007B07CC" w:rsidRPr="000D62C6">
        <w:rPr>
          <w:lang w:val="uk-UA"/>
        </w:rPr>
        <w:t>(</w:t>
      </w:r>
      <w:proofErr w:type="spellStart"/>
      <w:r w:rsidR="007B07CC" w:rsidRPr="000D62C6">
        <w:rPr>
          <w:lang w:val="uk-UA"/>
        </w:rPr>
        <w:t>ів</w:t>
      </w:r>
      <w:proofErr w:type="spellEnd"/>
      <w:r w:rsidR="007B07CC" w:rsidRPr="000D62C6">
        <w:rPr>
          <w:lang w:val="uk-UA"/>
        </w:rPr>
        <w:t>) або довірену особу до Індивідуального сейфа та разом з Користувачем</w:t>
      </w:r>
      <w:r w:rsidR="001A549F" w:rsidRPr="000D62C6">
        <w:rPr>
          <w:lang w:val="uk-UA"/>
        </w:rPr>
        <w:t xml:space="preserve"> </w:t>
      </w:r>
      <w:r w:rsidR="007B07CC" w:rsidRPr="000D62C6">
        <w:rPr>
          <w:lang w:val="uk-UA"/>
        </w:rPr>
        <w:t>(</w:t>
      </w:r>
      <w:proofErr w:type="spellStart"/>
      <w:r w:rsidR="007B07CC" w:rsidRPr="000D62C6">
        <w:rPr>
          <w:lang w:val="uk-UA"/>
        </w:rPr>
        <w:t>ами</w:t>
      </w:r>
      <w:proofErr w:type="spellEnd"/>
      <w:r w:rsidR="007B07CC" w:rsidRPr="000D62C6">
        <w:rPr>
          <w:lang w:val="uk-UA"/>
        </w:rPr>
        <w:t>) або довіреною особою відчиняє Індивідуальний сейф.</w:t>
      </w:r>
    </w:p>
    <w:p w:rsidR="007B07CC" w:rsidRPr="000D62C6" w:rsidRDefault="00314F2B" w:rsidP="00416F34">
      <w:pPr>
        <w:tabs>
          <w:tab w:val="left" w:pos="0"/>
        </w:tabs>
        <w:rPr>
          <w:lang w:val="uk-UA"/>
        </w:rPr>
      </w:pPr>
      <w:r w:rsidRPr="000D62C6">
        <w:rPr>
          <w:lang w:val="uk-UA"/>
        </w:rPr>
        <w:t xml:space="preserve">2.3.3. </w:t>
      </w:r>
      <w:r w:rsidR="007B07CC" w:rsidRPr="000D62C6">
        <w:rPr>
          <w:lang w:val="uk-UA"/>
        </w:rPr>
        <w:t>Після відкриття Індивідуального сейфа Користувач</w:t>
      </w:r>
      <w:r w:rsidR="006D7AA7" w:rsidRPr="000D62C6">
        <w:rPr>
          <w:lang w:val="uk-UA"/>
        </w:rPr>
        <w:t xml:space="preserve"> (</w:t>
      </w:r>
      <w:proofErr w:type="spellStart"/>
      <w:r w:rsidR="006D7AA7" w:rsidRPr="000D62C6">
        <w:rPr>
          <w:lang w:val="uk-UA"/>
        </w:rPr>
        <w:t>чі</w:t>
      </w:r>
      <w:proofErr w:type="spellEnd"/>
      <w:r w:rsidR="006D7AA7" w:rsidRPr="000D62C6">
        <w:rPr>
          <w:lang w:val="uk-UA"/>
        </w:rPr>
        <w:t>)</w:t>
      </w:r>
      <w:r w:rsidR="007B07CC" w:rsidRPr="000D62C6">
        <w:rPr>
          <w:lang w:val="uk-UA"/>
        </w:rPr>
        <w:t xml:space="preserve"> або довірена особа в присутності Завідуючого сховищем дістає з Індивідуального сейфа </w:t>
      </w:r>
      <w:r w:rsidR="0092274D" w:rsidRPr="000D62C6">
        <w:rPr>
          <w:lang w:val="uk-UA"/>
        </w:rPr>
        <w:t xml:space="preserve">висувний </w:t>
      </w:r>
      <w:r w:rsidR="007B07CC" w:rsidRPr="000D62C6">
        <w:rPr>
          <w:lang w:val="uk-UA"/>
        </w:rPr>
        <w:t xml:space="preserve">бокс та у супроводі Завідуючого сховищем проходить до кабіни клієнта, яка надається Користувачу </w:t>
      </w:r>
      <w:r w:rsidR="0058733B" w:rsidRPr="000D62C6">
        <w:rPr>
          <w:lang w:val="uk-UA"/>
        </w:rPr>
        <w:t>(</w:t>
      </w:r>
      <w:proofErr w:type="spellStart"/>
      <w:r w:rsidR="0058733B" w:rsidRPr="000D62C6">
        <w:rPr>
          <w:lang w:val="uk-UA"/>
        </w:rPr>
        <w:t>чам</w:t>
      </w:r>
      <w:proofErr w:type="spellEnd"/>
      <w:r w:rsidR="0058733B" w:rsidRPr="000D62C6">
        <w:rPr>
          <w:lang w:val="uk-UA"/>
        </w:rPr>
        <w:t xml:space="preserve">) </w:t>
      </w:r>
      <w:r w:rsidR="007B07CC" w:rsidRPr="000D62C6">
        <w:rPr>
          <w:lang w:val="uk-UA"/>
        </w:rPr>
        <w:t xml:space="preserve">або довіреній особі для проведення операцій з Цінностями. Якщо в Договорі </w:t>
      </w:r>
      <w:r w:rsidR="00AA2F5D" w:rsidRPr="000D62C6">
        <w:rPr>
          <w:lang w:val="uk-UA"/>
        </w:rPr>
        <w:t xml:space="preserve">про приєднання </w:t>
      </w:r>
      <w:r w:rsidR="007B07CC" w:rsidRPr="000D62C6">
        <w:rPr>
          <w:lang w:val="uk-UA"/>
        </w:rPr>
        <w:t>передбачено</w:t>
      </w:r>
      <w:r w:rsidR="00C509F6" w:rsidRPr="000D62C6">
        <w:rPr>
          <w:lang w:val="uk-UA"/>
        </w:rPr>
        <w:t xml:space="preserve"> </w:t>
      </w:r>
      <w:r w:rsidR="00204D5C" w:rsidRPr="000D62C6">
        <w:rPr>
          <w:lang w:val="uk-UA"/>
        </w:rPr>
        <w:t>Обов’язкове</w:t>
      </w:r>
      <w:r w:rsidR="007B07CC" w:rsidRPr="000D62C6">
        <w:rPr>
          <w:lang w:val="uk-UA"/>
        </w:rPr>
        <w:t xml:space="preserve"> сумісне користування, відкриття Індивідуального сейфа </w:t>
      </w:r>
      <w:r w:rsidR="00C509F6" w:rsidRPr="000D62C6">
        <w:rPr>
          <w:lang w:val="uk-UA"/>
        </w:rPr>
        <w:t xml:space="preserve">та проведення операцій з Цінностями </w:t>
      </w:r>
      <w:r w:rsidR="007B07CC" w:rsidRPr="000D62C6">
        <w:rPr>
          <w:lang w:val="uk-UA"/>
        </w:rPr>
        <w:t>здійснюється в присутності обох Користувачів</w:t>
      </w:r>
      <w:r w:rsidR="00C509F6" w:rsidRPr="000D62C6">
        <w:rPr>
          <w:lang w:val="uk-UA"/>
        </w:rPr>
        <w:t>.</w:t>
      </w:r>
      <w:r w:rsidR="007B07CC" w:rsidRPr="000D62C6">
        <w:rPr>
          <w:lang w:val="uk-UA"/>
        </w:rPr>
        <w:t xml:space="preserve"> </w:t>
      </w:r>
    </w:p>
    <w:p w:rsidR="007B07CC" w:rsidRPr="000D62C6" w:rsidRDefault="00314F2B" w:rsidP="00416F34">
      <w:pPr>
        <w:tabs>
          <w:tab w:val="left" w:pos="0"/>
        </w:tabs>
        <w:rPr>
          <w:lang w:val="uk-UA"/>
        </w:rPr>
      </w:pPr>
      <w:r w:rsidRPr="000D62C6">
        <w:rPr>
          <w:lang w:val="uk-UA"/>
        </w:rPr>
        <w:t xml:space="preserve">2.3.4. </w:t>
      </w:r>
      <w:r w:rsidR="007B07CC" w:rsidRPr="000D62C6">
        <w:rPr>
          <w:lang w:val="uk-UA"/>
        </w:rPr>
        <w:t xml:space="preserve">У зв’язку з анонімністю зберігання Цінностей, Завідуючий сховищем не може бути безпосередньо присутнім при вкладанні або вилученні </w:t>
      </w:r>
      <w:r w:rsidR="00C509F6" w:rsidRPr="000D62C6">
        <w:rPr>
          <w:lang w:val="uk-UA"/>
        </w:rPr>
        <w:t>Ц</w:t>
      </w:r>
      <w:r w:rsidR="007B07CC" w:rsidRPr="000D62C6">
        <w:rPr>
          <w:lang w:val="uk-UA"/>
        </w:rPr>
        <w:t xml:space="preserve">інностей, </w:t>
      </w:r>
      <w:r w:rsidR="0058733B" w:rsidRPr="000D62C6">
        <w:rPr>
          <w:lang w:val="uk-UA"/>
        </w:rPr>
        <w:t xml:space="preserve">а перебуває поруч з </w:t>
      </w:r>
      <w:r w:rsidR="00C509F6" w:rsidRPr="000D62C6">
        <w:rPr>
          <w:lang w:val="uk-UA"/>
        </w:rPr>
        <w:t xml:space="preserve">кабіною клієнта, контролюючи, щоб Користувач </w:t>
      </w:r>
      <w:r w:rsidR="00204D5C" w:rsidRPr="000D62C6">
        <w:rPr>
          <w:lang w:val="uk-UA"/>
        </w:rPr>
        <w:t>не покидав к</w:t>
      </w:r>
      <w:r w:rsidR="00C509F6" w:rsidRPr="000D62C6">
        <w:rPr>
          <w:lang w:val="uk-UA"/>
        </w:rPr>
        <w:t>абіну клієнта самостійно</w:t>
      </w:r>
      <w:r w:rsidR="007B07CC" w:rsidRPr="000D62C6">
        <w:rPr>
          <w:lang w:val="uk-UA"/>
        </w:rPr>
        <w:t>.</w:t>
      </w:r>
    </w:p>
    <w:p w:rsidR="00102224" w:rsidRPr="000D62C6" w:rsidRDefault="00876D59" w:rsidP="00416F34">
      <w:pPr>
        <w:tabs>
          <w:tab w:val="left" w:pos="0"/>
        </w:tabs>
        <w:rPr>
          <w:lang w:val="uk-UA"/>
        </w:rPr>
      </w:pPr>
      <w:r w:rsidRPr="000D62C6">
        <w:rPr>
          <w:lang w:val="uk-UA"/>
        </w:rPr>
        <w:t xml:space="preserve">2.3.5. </w:t>
      </w:r>
      <w:r w:rsidR="0086102B" w:rsidRPr="000D62C6">
        <w:rPr>
          <w:lang w:val="uk-UA"/>
        </w:rPr>
        <w:t>Під час відвідування Користувачем (</w:t>
      </w:r>
      <w:proofErr w:type="spellStart"/>
      <w:r w:rsidR="0086102B" w:rsidRPr="000D62C6">
        <w:rPr>
          <w:lang w:val="uk-UA"/>
        </w:rPr>
        <w:t>чами</w:t>
      </w:r>
      <w:proofErr w:type="spellEnd"/>
      <w:r w:rsidR="0086102B" w:rsidRPr="000D62C6">
        <w:rPr>
          <w:lang w:val="uk-UA"/>
        </w:rPr>
        <w:t>) або Довіреною особою Індивідуального сейфа, в Сховищі для індивідуальних сейфів, окрім Завідуючого сховищем, можуть знаходитись Користувач (</w:t>
      </w:r>
      <w:proofErr w:type="spellStart"/>
      <w:r w:rsidR="0086102B" w:rsidRPr="000D62C6">
        <w:rPr>
          <w:lang w:val="uk-UA"/>
        </w:rPr>
        <w:t>чі</w:t>
      </w:r>
      <w:proofErr w:type="spellEnd"/>
      <w:r w:rsidR="0086102B" w:rsidRPr="000D62C6">
        <w:rPr>
          <w:lang w:val="uk-UA"/>
        </w:rPr>
        <w:t>) або Користувач та Довірена особа</w:t>
      </w:r>
      <w:r w:rsidRPr="000D62C6">
        <w:rPr>
          <w:lang w:val="uk-UA"/>
        </w:rPr>
        <w:t>.</w:t>
      </w:r>
      <w:r w:rsidRPr="000D62C6" w:rsidDel="00876D59">
        <w:rPr>
          <w:lang w:val="uk-UA"/>
        </w:rPr>
        <w:t xml:space="preserve"> </w:t>
      </w:r>
    </w:p>
    <w:p w:rsidR="00876D59" w:rsidRPr="000D62C6" w:rsidRDefault="00876D59" w:rsidP="00416F34">
      <w:pPr>
        <w:tabs>
          <w:tab w:val="left" w:pos="0"/>
        </w:tabs>
        <w:rPr>
          <w:lang w:val="uk-UA"/>
        </w:rPr>
      </w:pPr>
    </w:p>
    <w:p w:rsidR="00102224" w:rsidRPr="000D62C6" w:rsidRDefault="00314F2B" w:rsidP="00751E28">
      <w:pPr>
        <w:numPr>
          <w:ilvl w:val="1"/>
          <w:numId w:val="14"/>
        </w:numPr>
        <w:tabs>
          <w:tab w:val="left" w:pos="0"/>
        </w:tabs>
        <w:jc w:val="center"/>
        <w:rPr>
          <w:b/>
          <w:lang w:val="uk-UA"/>
        </w:rPr>
      </w:pPr>
      <w:r w:rsidRPr="000D62C6">
        <w:rPr>
          <w:b/>
          <w:lang w:val="uk-UA"/>
        </w:rPr>
        <w:t xml:space="preserve">ПОРЯДОК ДІЙ ПРИ </w:t>
      </w:r>
      <w:r w:rsidR="009B1F37" w:rsidRPr="000D62C6">
        <w:rPr>
          <w:b/>
          <w:lang w:val="uk-UA"/>
        </w:rPr>
        <w:t>ПОШКОДЖЕННІ АБО ВТРАТ</w:t>
      </w:r>
      <w:r w:rsidR="005A49BF" w:rsidRPr="000D62C6">
        <w:rPr>
          <w:b/>
          <w:lang w:val="uk-UA"/>
        </w:rPr>
        <w:t>И</w:t>
      </w:r>
      <w:r w:rsidR="009B1F37" w:rsidRPr="000D62C6">
        <w:rPr>
          <w:b/>
          <w:lang w:val="uk-UA"/>
        </w:rPr>
        <w:t xml:space="preserve">, НЕПОВЕРНЕННЯ КОРИСТУВАЧЕМ КОМПЛЕКТУ КЛЮЧІВ (АБО ОДНОГО КЛЮЧА З КОМПЛЕКТУ КЛЮЧІВ) </w:t>
      </w:r>
    </w:p>
    <w:p w:rsidR="00367151" w:rsidRPr="000D62C6" w:rsidRDefault="00367151" w:rsidP="00367151">
      <w:pPr>
        <w:tabs>
          <w:tab w:val="left" w:pos="0"/>
        </w:tabs>
        <w:ind w:left="360"/>
        <w:rPr>
          <w:b/>
          <w:lang w:val="uk-UA"/>
        </w:rPr>
      </w:pPr>
    </w:p>
    <w:p w:rsidR="00102224" w:rsidRPr="000D62C6" w:rsidRDefault="00314F2B" w:rsidP="00416F34">
      <w:pPr>
        <w:tabs>
          <w:tab w:val="left" w:pos="0"/>
        </w:tabs>
        <w:rPr>
          <w:lang w:val="uk-UA"/>
        </w:rPr>
      </w:pPr>
      <w:r w:rsidRPr="000D62C6">
        <w:rPr>
          <w:lang w:val="uk-UA"/>
        </w:rPr>
        <w:t xml:space="preserve">2.4.1. </w:t>
      </w:r>
      <w:r w:rsidR="00102224" w:rsidRPr="000D62C6">
        <w:rPr>
          <w:lang w:val="uk-UA"/>
        </w:rPr>
        <w:t>У випа</w:t>
      </w:r>
      <w:r w:rsidR="00EA59B1" w:rsidRPr="000D62C6">
        <w:rPr>
          <w:lang w:val="uk-UA"/>
        </w:rPr>
        <w:t xml:space="preserve">дку втрати Користувачем </w:t>
      </w:r>
      <w:r w:rsidR="008C0A49" w:rsidRPr="000D62C6">
        <w:rPr>
          <w:lang w:val="uk-UA"/>
        </w:rPr>
        <w:t>К</w:t>
      </w:r>
      <w:r w:rsidR="009B1F37" w:rsidRPr="000D62C6">
        <w:rPr>
          <w:lang w:val="uk-UA"/>
        </w:rPr>
        <w:t xml:space="preserve">омплекту ключів (або одного ключа з </w:t>
      </w:r>
      <w:r w:rsidR="007C2051" w:rsidRPr="000D62C6">
        <w:rPr>
          <w:lang w:val="uk-UA"/>
        </w:rPr>
        <w:t>К</w:t>
      </w:r>
      <w:r w:rsidR="009B1F37" w:rsidRPr="000D62C6">
        <w:rPr>
          <w:lang w:val="uk-UA"/>
        </w:rPr>
        <w:t xml:space="preserve">омплекту ключів) </w:t>
      </w:r>
      <w:r w:rsidR="00EA59B1" w:rsidRPr="000D62C6">
        <w:rPr>
          <w:lang w:val="uk-UA"/>
        </w:rPr>
        <w:t xml:space="preserve"> від </w:t>
      </w:r>
      <w:r w:rsidR="0088141E" w:rsidRPr="000D62C6">
        <w:rPr>
          <w:lang w:val="uk-UA"/>
        </w:rPr>
        <w:t>І</w:t>
      </w:r>
      <w:r w:rsidR="00102224" w:rsidRPr="000D62C6">
        <w:rPr>
          <w:lang w:val="uk-UA"/>
        </w:rPr>
        <w:t>ндивідуального сейфа, Користувач повинен подати заяву про втра</w:t>
      </w:r>
      <w:r w:rsidR="00EA59B1" w:rsidRPr="000D62C6">
        <w:rPr>
          <w:lang w:val="uk-UA"/>
        </w:rPr>
        <w:t>ту одного</w:t>
      </w:r>
      <w:r w:rsidR="00204D5C" w:rsidRPr="000D62C6">
        <w:rPr>
          <w:lang w:val="uk-UA"/>
        </w:rPr>
        <w:t xml:space="preserve"> ключа</w:t>
      </w:r>
      <w:r w:rsidR="00EA59B1" w:rsidRPr="000D62C6">
        <w:rPr>
          <w:lang w:val="uk-UA"/>
        </w:rPr>
        <w:t xml:space="preserve">/Комплекту ключів від </w:t>
      </w:r>
      <w:r w:rsidR="0088141E" w:rsidRPr="000D62C6">
        <w:rPr>
          <w:lang w:val="uk-UA"/>
        </w:rPr>
        <w:t>І</w:t>
      </w:r>
      <w:r w:rsidR="00102224" w:rsidRPr="000D62C6">
        <w:rPr>
          <w:lang w:val="uk-UA"/>
        </w:rPr>
        <w:t>ндивідуального сейфа з проханн</w:t>
      </w:r>
      <w:r w:rsidR="00EA59B1" w:rsidRPr="000D62C6">
        <w:rPr>
          <w:lang w:val="uk-UA"/>
        </w:rPr>
        <w:t xml:space="preserve">ям забезпечити відкриття цього </w:t>
      </w:r>
      <w:r w:rsidR="0088141E" w:rsidRPr="000D62C6">
        <w:rPr>
          <w:lang w:val="uk-UA"/>
        </w:rPr>
        <w:t>І</w:t>
      </w:r>
      <w:r w:rsidR="00102224" w:rsidRPr="000D62C6">
        <w:rPr>
          <w:lang w:val="uk-UA"/>
        </w:rPr>
        <w:t>ндивідуального сейфа для вилучення Кор</w:t>
      </w:r>
      <w:r w:rsidR="006B39EF" w:rsidRPr="000D62C6">
        <w:rPr>
          <w:lang w:val="uk-UA"/>
        </w:rPr>
        <w:t>истувачем Цінностей. Відкриття І</w:t>
      </w:r>
      <w:r w:rsidR="00102224" w:rsidRPr="000D62C6">
        <w:rPr>
          <w:lang w:val="uk-UA"/>
        </w:rPr>
        <w:t xml:space="preserve">ндивідуального сейфа при втраті </w:t>
      </w:r>
      <w:r w:rsidR="00204D5C" w:rsidRPr="000D62C6">
        <w:rPr>
          <w:lang w:val="uk-UA"/>
        </w:rPr>
        <w:t>одного ключа/</w:t>
      </w:r>
      <w:r w:rsidR="00102224" w:rsidRPr="000D62C6">
        <w:rPr>
          <w:lang w:val="uk-UA"/>
        </w:rPr>
        <w:t>Комплекту ключів здійснюється комісією Банку в присутності Користувача, про що складається відповідний акт.</w:t>
      </w:r>
    </w:p>
    <w:p w:rsidR="00102224" w:rsidRPr="000D62C6" w:rsidRDefault="00314F2B" w:rsidP="00416F34">
      <w:pPr>
        <w:tabs>
          <w:tab w:val="left" w:pos="0"/>
        </w:tabs>
        <w:rPr>
          <w:lang w:val="uk-UA"/>
        </w:rPr>
      </w:pPr>
      <w:r w:rsidRPr="000D62C6">
        <w:rPr>
          <w:lang w:val="uk-UA"/>
        </w:rPr>
        <w:t xml:space="preserve">2.4.2. </w:t>
      </w:r>
      <w:r w:rsidR="00102224" w:rsidRPr="000D62C6">
        <w:rPr>
          <w:lang w:val="uk-UA"/>
        </w:rPr>
        <w:t xml:space="preserve">У випадку пошкодження Користувачем </w:t>
      </w:r>
      <w:r w:rsidR="00F50676" w:rsidRPr="000D62C6">
        <w:rPr>
          <w:lang w:val="uk-UA"/>
        </w:rPr>
        <w:t>К</w:t>
      </w:r>
      <w:r w:rsidR="009B1F37" w:rsidRPr="000D62C6">
        <w:rPr>
          <w:lang w:val="uk-UA"/>
        </w:rPr>
        <w:t xml:space="preserve">омплекту ключів (або одного ключа з </w:t>
      </w:r>
      <w:r w:rsidR="00CA477E" w:rsidRPr="000D62C6">
        <w:rPr>
          <w:lang w:val="uk-UA"/>
        </w:rPr>
        <w:t>К</w:t>
      </w:r>
      <w:r w:rsidR="009B1F37" w:rsidRPr="000D62C6">
        <w:rPr>
          <w:lang w:val="uk-UA"/>
        </w:rPr>
        <w:t xml:space="preserve">омплекту ключів) </w:t>
      </w:r>
      <w:r w:rsidR="00EA59B1" w:rsidRPr="000D62C6">
        <w:rPr>
          <w:lang w:val="uk-UA"/>
        </w:rPr>
        <w:t xml:space="preserve">від </w:t>
      </w:r>
      <w:r w:rsidR="0088141E" w:rsidRPr="000D62C6">
        <w:rPr>
          <w:lang w:val="uk-UA"/>
        </w:rPr>
        <w:t>І</w:t>
      </w:r>
      <w:r w:rsidR="00102224" w:rsidRPr="000D62C6">
        <w:rPr>
          <w:lang w:val="uk-UA"/>
        </w:rPr>
        <w:t xml:space="preserve">ндивідуального сейфа Користувач та уповноважений працівник Банку підписують </w:t>
      </w:r>
      <w:r w:rsidR="00102224" w:rsidRPr="000D62C6">
        <w:rPr>
          <w:bCs/>
          <w:iCs/>
          <w:lang w:val="uk-UA"/>
        </w:rPr>
        <w:t xml:space="preserve">акт </w:t>
      </w:r>
      <w:r w:rsidR="00102224" w:rsidRPr="000D62C6">
        <w:rPr>
          <w:bCs/>
          <w:iCs/>
          <w:lang w:val="uk-UA"/>
        </w:rPr>
        <w:lastRenderedPageBreak/>
        <w:t>про пошкодження</w:t>
      </w:r>
      <w:r w:rsidR="00102224" w:rsidRPr="000D62C6">
        <w:rPr>
          <w:lang w:val="uk-UA"/>
        </w:rPr>
        <w:t>. Для вил</w:t>
      </w:r>
      <w:r w:rsidR="00EA59B1" w:rsidRPr="000D62C6">
        <w:rPr>
          <w:lang w:val="uk-UA"/>
        </w:rPr>
        <w:t xml:space="preserve">учення Користувачем Цінностей, </w:t>
      </w:r>
      <w:r w:rsidR="0088141E" w:rsidRPr="000D62C6">
        <w:rPr>
          <w:lang w:val="uk-UA"/>
        </w:rPr>
        <w:t>І</w:t>
      </w:r>
      <w:r w:rsidR="00102224" w:rsidRPr="000D62C6">
        <w:rPr>
          <w:lang w:val="uk-UA"/>
        </w:rPr>
        <w:t xml:space="preserve">ндивідуальний сейф відкривається комісією, про що складається відповідний </w:t>
      </w:r>
      <w:r w:rsidR="00102224" w:rsidRPr="000D62C6">
        <w:rPr>
          <w:bCs/>
          <w:iCs/>
          <w:lang w:val="uk-UA"/>
        </w:rPr>
        <w:t>акт</w:t>
      </w:r>
      <w:r w:rsidR="00102224" w:rsidRPr="000D62C6">
        <w:rPr>
          <w:lang w:val="uk-UA"/>
        </w:rPr>
        <w:t xml:space="preserve">. </w:t>
      </w:r>
    </w:p>
    <w:p w:rsidR="007B07CC" w:rsidRPr="000D62C6" w:rsidRDefault="007B07CC" w:rsidP="00416F34">
      <w:pPr>
        <w:rPr>
          <w:lang w:val="uk-UA"/>
        </w:rPr>
      </w:pPr>
    </w:p>
    <w:p w:rsidR="00917DBB" w:rsidRPr="000D62C6" w:rsidRDefault="00314F2B" w:rsidP="00416F34">
      <w:pPr>
        <w:tabs>
          <w:tab w:val="num" w:pos="360"/>
        </w:tabs>
        <w:ind w:left="360" w:hanging="360"/>
        <w:jc w:val="center"/>
        <w:rPr>
          <w:b/>
          <w:lang w:val="uk-UA"/>
        </w:rPr>
      </w:pPr>
      <w:r w:rsidRPr="000D62C6">
        <w:rPr>
          <w:b/>
          <w:lang w:val="uk-UA"/>
        </w:rPr>
        <w:t xml:space="preserve">2.5. </w:t>
      </w:r>
      <w:r w:rsidR="00917DBB" w:rsidRPr="000D62C6">
        <w:rPr>
          <w:b/>
          <w:lang w:val="uk-UA"/>
        </w:rPr>
        <w:t>ПРАВА ТА ОБОВ'ЯЗКИ СТОРІН</w:t>
      </w:r>
    </w:p>
    <w:p w:rsidR="00FA60A5" w:rsidRPr="000D62C6" w:rsidRDefault="00FA60A5" w:rsidP="00416F34">
      <w:pPr>
        <w:tabs>
          <w:tab w:val="num" w:pos="360"/>
        </w:tabs>
        <w:ind w:left="360" w:hanging="360"/>
        <w:jc w:val="center"/>
        <w:rPr>
          <w:b/>
          <w:lang w:val="uk-UA"/>
        </w:rPr>
      </w:pPr>
    </w:p>
    <w:p w:rsidR="00917DBB" w:rsidRPr="000D62C6" w:rsidRDefault="00314F2B" w:rsidP="00416F34">
      <w:pPr>
        <w:outlineLvl w:val="0"/>
        <w:rPr>
          <w:b/>
          <w:lang w:val="uk-UA"/>
        </w:rPr>
      </w:pPr>
      <w:r w:rsidRPr="000D62C6">
        <w:rPr>
          <w:b/>
          <w:u w:val="single"/>
          <w:lang w:val="uk-UA"/>
        </w:rPr>
        <w:t>2.5</w:t>
      </w:r>
      <w:r w:rsidR="00917DBB" w:rsidRPr="000D62C6">
        <w:rPr>
          <w:b/>
          <w:u w:val="single"/>
          <w:lang w:val="uk-UA"/>
        </w:rPr>
        <w:t>.</w:t>
      </w:r>
      <w:r w:rsidRPr="000D62C6">
        <w:rPr>
          <w:b/>
          <w:u w:val="single"/>
          <w:lang w:val="uk-UA"/>
        </w:rPr>
        <w:t>1</w:t>
      </w:r>
      <w:r w:rsidR="00367151" w:rsidRPr="000D62C6">
        <w:rPr>
          <w:b/>
          <w:u w:val="single"/>
          <w:lang w:val="uk-UA"/>
        </w:rPr>
        <w:t>.</w:t>
      </w:r>
      <w:r w:rsidR="00917DBB" w:rsidRPr="000D62C6">
        <w:rPr>
          <w:b/>
          <w:u w:val="single"/>
          <w:lang w:val="uk-UA"/>
        </w:rPr>
        <w:t xml:space="preserve"> Користувач має право</w:t>
      </w:r>
      <w:r w:rsidR="00917DBB" w:rsidRPr="000D62C6">
        <w:rPr>
          <w:b/>
          <w:lang w:val="uk-UA"/>
        </w:rPr>
        <w:t>:</w:t>
      </w:r>
    </w:p>
    <w:p w:rsidR="00917DBB" w:rsidRPr="000D62C6" w:rsidRDefault="00314F2B" w:rsidP="00416F34">
      <w:pPr>
        <w:rPr>
          <w:lang w:val="uk-UA"/>
        </w:rPr>
      </w:pPr>
      <w:r w:rsidRPr="000D62C6">
        <w:rPr>
          <w:lang w:val="uk-UA"/>
        </w:rPr>
        <w:t xml:space="preserve">2.5.1.1. Використовувати </w:t>
      </w:r>
      <w:r w:rsidR="0088141E" w:rsidRPr="000D62C6">
        <w:rPr>
          <w:lang w:val="uk-UA"/>
        </w:rPr>
        <w:t>І</w:t>
      </w:r>
      <w:r w:rsidR="00917DBB" w:rsidRPr="000D62C6">
        <w:rPr>
          <w:lang w:val="uk-UA"/>
        </w:rPr>
        <w:t xml:space="preserve">ндивідуальний сейф для зберігання </w:t>
      </w:r>
      <w:r w:rsidR="00657F27" w:rsidRPr="000D62C6">
        <w:rPr>
          <w:lang w:val="uk-UA"/>
        </w:rPr>
        <w:t>Цінностей</w:t>
      </w:r>
      <w:r w:rsidR="00917DBB" w:rsidRPr="000D62C6">
        <w:rPr>
          <w:lang w:val="uk-UA"/>
        </w:rPr>
        <w:t xml:space="preserve"> у межах строку користування сейфом.</w:t>
      </w:r>
      <w:r w:rsidR="00657F27" w:rsidRPr="000D62C6">
        <w:rPr>
          <w:lang w:val="uk-UA"/>
        </w:rPr>
        <w:t xml:space="preserve"> </w:t>
      </w:r>
    </w:p>
    <w:p w:rsidR="00917DBB" w:rsidRPr="000D62C6" w:rsidRDefault="00314F2B" w:rsidP="00416F34">
      <w:pPr>
        <w:rPr>
          <w:lang w:val="uk-UA"/>
        </w:rPr>
      </w:pPr>
      <w:r w:rsidRPr="000D62C6">
        <w:rPr>
          <w:lang w:val="uk-UA"/>
        </w:rPr>
        <w:t xml:space="preserve">2.5.1.2. Здійснювати доступ до </w:t>
      </w:r>
      <w:r w:rsidR="0088141E" w:rsidRPr="000D62C6">
        <w:rPr>
          <w:lang w:val="uk-UA"/>
        </w:rPr>
        <w:t>І</w:t>
      </w:r>
      <w:r w:rsidR="00917DBB" w:rsidRPr="000D62C6">
        <w:rPr>
          <w:lang w:val="uk-UA"/>
        </w:rPr>
        <w:t xml:space="preserve">ндивідуального сейфа протягом строку користування сейфом необмежену кількість разів. Дні та часи роботи Депозитарію встановлюються </w:t>
      </w:r>
      <w:r w:rsidR="0028165F" w:rsidRPr="000D62C6">
        <w:rPr>
          <w:lang w:val="uk-UA"/>
        </w:rPr>
        <w:t>окремим розпорядчим документом</w:t>
      </w:r>
      <w:r w:rsidR="00917DBB" w:rsidRPr="000D62C6">
        <w:rPr>
          <w:lang w:val="uk-UA"/>
        </w:rPr>
        <w:t xml:space="preserve"> Банку.</w:t>
      </w:r>
    </w:p>
    <w:p w:rsidR="00917DBB" w:rsidRPr="000D62C6" w:rsidRDefault="00017085" w:rsidP="00416F34">
      <w:pPr>
        <w:rPr>
          <w:lang w:val="uk-UA"/>
        </w:rPr>
      </w:pPr>
      <w:r w:rsidRPr="000D62C6">
        <w:rPr>
          <w:lang w:val="uk-UA"/>
        </w:rPr>
        <w:t>2.5.1.</w:t>
      </w:r>
      <w:r w:rsidR="00DD1573" w:rsidRPr="000D62C6">
        <w:rPr>
          <w:lang w:val="uk-UA"/>
        </w:rPr>
        <w:t>3</w:t>
      </w:r>
      <w:r w:rsidRPr="000D62C6">
        <w:rPr>
          <w:lang w:val="uk-UA"/>
        </w:rPr>
        <w:t xml:space="preserve">. </w:t>
      </w:r>
      <w:r w:rsidR="00917DBB" w:rsidRPr="000D62C6">
        <w:rPr>
          <w:lang w:val="uk-UA"/>
        </w:rPr>
        <w:t>Доручити користування Індивідуальним сейфом від імені Користувача іншій особі з відповідним оформленням її повноважень довіреністю. Довіреність підписується Користувачем в присутності</w:t>
      </w:r>
      <w:r w:rsidR="00AA2F5D" w:rsidRPr="000D62C6">
        <w:rPr>
          <w:lang w:val="uk-UA"/>
        </w:rPr>
        <w:t xml:space="preserve"> Завідуючого сховищем</w:t>
      </w:r>
      <w:r w:rsidR="00917DBB" w:rsidRPr="000D62C6">
        <w:rPr>
          <w:lang w:val="uk-UA"/>
        </w:rPr>
        <w:t xml:space="preserve">. </w:t>
      </w:r>
      <w:r w:rsidR="003D69D7" w:rsidRPr="000D62C6">
        <w:rPr>
          <w:lang w:val="uk-UA"/>
        </w:rPr>
        <w:t>Д</w:t>
      </w:r>
      <w:r w:rsidR="00917DBB" w:rsidRPr="000D62C6">
        <w:rPr>
          <w:lang w:val="uk-UA"/>
        </w:rPr>
        <w:t>овірен</w:t>
      </w:r>
      <w:r w:rsidR="003D69D7" w:rsidRPr="000D62C6">
        <w:rPr>
          <w:lang w:val="uk-UA"/>
        </w:rPr>
        <w:t>і</w:t>
      </w:r>
      <w:r w:rsidR="00917DBB" w:rsidRPr="000D62C6">
        <w:rPr>
          <w:lang w:val="uk-UA"/>
        </w:rPr>
        <w:t>ст</w:t>
      </w:r>
      <w:r w:rsidR="003D69D7" w:rsidRPr="000D62C6">
        <w:rPr>
          <w:lang w:val="uk-UA"/>
        </w:rPr>
        <w:t>ь</w:t>
      </w:r>
      <w:r w:rsidR="00917DBB" w:rsidRPr="000D62C6">
        <w:rPr>
          <w:lang w:val="uk-UA"/>
        </w:rPr>
        <w:t xml:space="preserve"> та копія паспорта або документа, що його замінює, довіреної особи зберігаються у Банку разом з </w:t>
      </w:r>
      <w:r w:rsidR="00AA2F5D" w:rsidRPr="000D62C6">
        <w:rPr>
          <w:lang w:val="uk-UA"/>
        </w:rPr>
        <w:t>Договором про приєднання</w:t>
      </w:r>
      <w:r w:rsidR="00917DBB" w:rsidRPr="000D62C6">
        <w:rPr>
          <w:lang w:val="uk-UA"/>
        </w:rPr>
        <w:t xml:space="preserve">. Довіреність має містити зразок підпису довіреної особи. Повноваження довіреної особи можуть підтверджуватись довіреністю, засвідченою нотаріально. </w:t>
      </w:r>
    </w:p>
    <w:p w:rsidR="000F22E4" w:rsidRPr="000D62C6" w:rsidRDefault="000F22E4" w:rsidP="00416F34">
      <w:pPr>
        <w:rPr>
          <w:lang w:val="uk-UA"/>
        </w:rPr>
      </w:pPr>
    </w:p>
    <w:p w:rsidR="00416F34" w:rsidRPr="000D62C6" w:rsidRDefault="002C1598" w:rsidP="00416F34">
      <w:pPr>
        <w:outlineLvl w:val="0"/>
        <w:rPr>
          <w:b/>
          <w:lang w:val="uk-UA"/>
        </w:rPr>
      </w:pPr>
      <w:r w:rsidRPr="000D62C6">
        <w:rPr>
          <w:b/>
          <w:u w:val="single"/>
          <w:lang w:val="uk-UA"/>
        </w:rPr>
        <w:t xml:space="preserve">2.5.2. </w:t>
      </w:r>
      <w:r w:rsidR="00917DBB" w:rsidRPr="000D62C6">
        <w:rPr>
          <w:b/>
          <w:u w:val="single"/>
          <w:lang w:val="uk-UA"/>
        </w:rPr>
        <w:t>Користувач зобов'язується</w:t>
      </w:r>
      <w:r w:rsidR="00917DBB" w:rsidRPr="000D62C6">
        <w:rPr>
          <w:b/>
          <w:lang w:val="uk-UA"/>
        </w:rPr>
        <w:t>:</w:t>
      </w:r>
    </w:p>
    <w:p w:rsidR="00917DBB" w:rsidRPr="000D62C6" w:rsidRDefault="002C1598" w:rsidP="00416F34">
      <w:pPr>
        <w:rPr>
          <w:lang w:val="uk-UA"/>
        </w:rPr>
      </w:pPr>
      <w:r w:rsidRPr="000D62C6">
        <w:rPr>
          <w:lang w:val="uk-UA"/>
        </w:rPr>
        <w:t>2.5.2.1.</w:t>
      </w:r>
      <w:r w:rsidR="00917DBB" w:rsidRPr="000D62C6">
        <w:rPr>
          <w:lang w:val="uk-UA"/>
        </w:rPr>
        <w:t xml:space="preserve"> Внести плату за користування Індивідуальним сейфом згідно </w:t>
      </w:r>
      <w:r w:rsidR="0015534D" w:rsidRPr="000D62C6">
        <w:rPr>
          <w:lang w:val="uk-UA"/>
        </w:rPr>
        <w:t>Договору</w:t>
      </w:r>
      <w:r w:rsidR="00AA2F5D" w:rsidRPr="000D62C6">
        <w:rPr>
          <w:lang w:val="uk-UA"/>
        </w:rPr>
        <w:t xml:space="preserve"> про приєднання</w:t>
      </w:r>
      <w:r w:rsidR="0015534D" w:rsidRPr="000D62C6">
        <w:rPr>
          <w:lang w:val="uk-UA"/>
        </w:rPr>
        <w:t>.</w:t>
      </w:r>
    </w:p>
    <w:p w:rsidR="00917DBB" w:rsidRPr="000D62C6" w:rsidRDefault="002C1598" w:rsidP="00416F34">
      <w:pPr>
        <w:rPr>
          <w:lang w:val="uk-UA"/>
        </w:rPr>
      </w:pPr>
      <w:r w:rsidRPr="000D62C6">
        <w:rPr>
          <w:lang w:val="uk-UA"/>
        </w:rPr>
        <w:t xml:space="preserve">2.5.2.2. </w:t>
      </w:r>
      <w:r w:rsidR="00917DBB" w:rsidRPr="000D62C6">
        <w:rPr>
          <w:lang w:val="uk-UA"/>
        </w:rPr>
        <w:t>Не зберігати в Індивідуальному сейфі речі, що можуть спричинити пожежу або іншу шкоду, а також речі, зберігання яких прямо заборонено чинним законодавством України</w:t>
      </w:r>
      <w:r w:rsidR="0034600D" w:rsidRPr="000D62C6">
        <w:rPr>
          <w:lang w:val="uk-UA"/>
        </w:rPr>
        <w:t>, зокрема</w:t>
      </w:r>
      <w:r w:rsidR="00D41E7B" w:rsidRPr="000D62C6">
        <w:rPr>
          <w:lang w:val="uk-UA"/>
        </w:rPr>
        <w:t>,</w:t>
      </w:r>
      <w:r w:rsidR="0034600D" w:rsidRPr="000D62C6">
        <w:rPr>
          <w:lang w:val="uk-UA"/>
        </w:rPr>
        <w:t xml:space="preserve"> але не виключно</w:t>
      </w:r>
      <w:r w:rsidR="00917DBB" w:rsidRPr="000D62C6">
        <w:rPr>
          <w:lang w:val="uk-UA"/>
        </w:rPr>
        <w:t>:</w:t>
      </w:r>
      <w:r w:rsidR="0034600D" w:rsidRPr="000D62C6">
        <w:rPr>
          <w:lang w:val="uk-UA"/>
        </w:rPr>
        <w:t xml:space="preserve"> </w:t>
      </w:r>
      <w:proofErr w:type="spellStart"/>
      <w:r w:rsidR="00917DBB" w:rsidRPr="000D62C6">
        <w:rPr>
          <w:lang w:val="uk-UA"/>
        </w:rPr>
        <w:t>пожежо</w:t>
      </w:r>
      <w:proofErr w:type="spellEnd"/>
      <w:r w:rsidR="00917DBB" w:rsidRPr="000D62C6">
        <w:rPr>
          <w:lang w:val="uk-UA"/>
        </w:rPr>
        <w:t>-</w:t>
      </w:r>
      <w:r w:rsidR="0034600D" w:rsidRPr="000D62C6">
        <w:rPr>
          <w:lang w:val="uk-UA"/>
        </w:rPr>
        <w:t xml:space="preserve">небезпечні, </w:t>
      </w:r>
      <w:proofErr w:type="spellStart"/>
      <w:r w:rsidR="00917DBB" w:rsidRPr="000D62C6">
        <w:rPr>
          <w:lang w:val="uk-UA"/>
        </w:rPr>
        <w:t>вибухо</w:t>
      </w:r>
      <w:proofErr w:type="spellEnd"/>
      <w:r w:rsidR="00917DBB" w:rsidRPr="000D62C6">
        <w:rPr>
          <w:lang w:val="uk-UA"/>
        </w:rPr>
        <w:t>-небезпечні, хімічні, радіоактивні речовини; наркотичні засоби; зброю, боєприпаси.</w:t>
      </w:r>
    </w:p>
    <w:p w:rsidR="00D41E7B" w:rsidRPr="000D62C6" w:rsidRDefault="002C1598" w:rsidP="00416F34">
      <w:pPr>
        <w:rPr>
          <w:lang w:val="uk-UA"/>
        </w:rPr>
      </w:pPr>
      <w:r w:rsidRPr="000D62C6">
        <w:rPr>
          <w:lang w:val="uk-UA"/>
        </w:rPr>
        <w:t xml:space="preserve">2.5.2.3. </w:t>
      </w:r>
      <w:r w:rsidR="00A37A66" w:rsidRPr="000D62C6">
        <w:rPr>
          <w:lang w:val="uk-UA"/>
        </w:rPr>
        <w:t>Укла</w:t>
      </w:r>
      <w:r w:rsidR="009B1F37" w:rsidRPr="000D62C6">
        <w:rPr>
          <w:lang w:val="uk-UA"/>
        </w:rPr>
        <w:t>сти</w:t>
      </w:r>
      <w:r w:rsidR="00A37A66" w:rsidRPr="000D62C6">
        <w:rPr>
          <w:lang w:val="uk-UA"/>
        </w:rPr>
        <w:t xml:space="preserve"> Договір страхування та сплатити </w:t>
      </w:r>
      <w:r w:rsidR="00D41E7B" w:rsidRPr="000D62C6">
        <w:rPr>
          <w:lang w:val="uk-UA"/>
        </w:rPr>
        <w:t>С</w:t>
      </w:r>
      <w:r w:rsidR="00A37A66" w:rsidRPr="000D62C6">
        <w:rPr>
          <w:lang w:val="uk-UA"/>
        </w:rPr>
        <w:t>траховий платіж за</w:t>
      </w:r>
      <w:r w:rsidR="00587439" w:rsidRPr="000D62C6">
        <w:rPr>
          <w:lang w:val="uk-UA"/>
        </w:rPr>
        <w:t xml:space="preserve"> таким </w:t>
      </w:r>
      <w:r w:rsidR="00D41E7B" w:rsidRPr="000D62C6">
        <w:rPr>
          <w:lang w:val="uk-UA"/>
        </w:rPr>
        <w:t>д</w:t>
      </w:r>
      <w:r w:rsidR="00A37A66" w:rsidRPr="000D62C6">
        <w:rPr>
          <w:lang w:val="uk-UA"/>
        </w:rPr>
        <w:t>оговором.</w:t>
      </w:r>
    </w:p>
    <w:p w:rsidR="00917DBB" w:rsidRPr="000D62C6" w:rsidRDefault="00D41E7B" w:rsidP="00416F34">
      <w:pPr>
        <w:rPr>
          <w:lang w:val="uk-UA"/>
        </w:rPr>
      </w:pPr>
      <w:r w:rsidRPr="000D62C6">
        <w:rPr>
          <w:lang w:val="uk-UA"/>
        </w:rPr>
        <w:t>2.5.2.4.</w:t>
      </w:r>
      <w:r w:rsidR="003D69D7" w:rsidRPr="000D62C6">
        <w:rPr>
          <w:lang w:val="uk-UA"/>
        </w:rPr>
        <w:t xml:space="preserve"> Н</w:t>
      </w:r>
      <w:r w:rsidR="00917DBB" w:rsidRPr="000D62C6">
        <w:rPr>
          <w:lang w:val="uk-UA"/>
        </w:rPr>
        <w:t xml:space="preserve">адійно зберігати </w:t>
      </w:r>
      <w:r w:rsidRPr="000D62C6">
        <w:rPr>
          <w:lang w:val="uk-UA"/>
        </w:rPr>
        <w:t>К</w:t>
      </w:r>
      <w:r w:rsidR="00917DBB" w:rsidRPr="000D62C6">
        <w:rPr>
          <w:lang w:val="uk-UA"/>
        </w:rPr>
        <w:t>омплект ключів, не довіряти їх третім особам, крім довіреної особи</w:t>
      </w:r>
      <w:r w:rsidR="0015534D" w:rsidRPr="000D62C6">
        <w:rPr>
          <w:lang w:val="uk-UA"/>
        </w:rPr>
        <w:t xml:space="preserve"> (за наявності такої)</w:t>
      </w:r>
      <w:r w:rsidR="00917DBB" w:rsidRPr="000D62C6">
        <w:rPr>
          <w:lang w:val="uk-UA"/>
        </w:rPr>
        <w:t>, не виготовляти копії ключів від Індивідуального сейфа.</w:t>
      </w:r>
    </w:p>
    <w:p w:rsidR="00917DBB" w:rsidRPr="000D62C6" w:rsidRDefault="002C1598" w:rsidP="00416F34">
      <w:pPr>
        <w:rPr>
          <w:lang w:val="uk-UA"/>
        </w:rPr>
      </w:pPr>
      <w:r w:rsidRPr="000D62C6">
        <w:rPr>
          <w:lang w:val="uk-UA"/>
        </w:rPr>
        <w:t>2.5.2.</w:t>
      </w:r>
      <w:r w:rsidR="00D41E7B" w:rsidRPr="000D62C6">
        <w:rPr>
          <w:lang w:val="uk-UA"/>
        </w:rPr>
        <w:t>5</w:t>
      </w:r>
      <w:r w:rsidRPr="000D62C6">
        <w:rPr>
          <w:lang w:val="uk-UA"/>
        </w:rPr>
        <w:t xml:space="preserve">. </w:t>
      </w:r>
      <w:r w:rsidR="00917DBB" w:rsidRPr="000D62C6">
        <w:rPr>
          <w:lang w:val="uk-UA"/>
        </w:rPr>
        <w:t xml:space="preserve">Негайно, всіма доступними для Користувача засобами, повідомляти Банк про втрату </w:t>
      </w:r>
      <w:r w:rsidR="003D69D7" w:rsidRPr="000D62C6">
        <w:rPr>
          <w:lang w:val="uk-UA"/>
        </w:rPr>
        <w:t>одного ключа</w:t>
      </w:r>
      <w:r w:rsidR="00FA60A5" w:rsidRPr="000D62C6">
        <w:rPr>
          <w:lang w:val="uk-UA"/>
        </w:rPr>
        <w:t>/</w:t>
      </w:r>
      <w:r w:rsidR="00917DBB" w:rsidRPr="000D62C6">
        <w:rPr>
          <w:lang w:val="uk-UA"/>
        </w:rPr>
        <w:t xml:space="preserve">Комплекту ключів, інші обставини, що можуть вплинути на належне виконання Банком або Користувачем умов </w:t>
      </w:r>
      <w:r w:rsidR="0015534D" w:rsidRPr="000D62C6">
        <w:rPr>
          <w:lang w:val="uk-UA"/>
        </w:rPr>
        <w:t>цих Правил</w:t>
      </w:r>
      <w:r w:rsidR="00917DBB" w:rsidRPr="000D62C6">
        <w:rPr>
          <w:lang w:val="uk-UA"/>
        </w:rPr>
        <w:t>.</w:t>
      </w:r>
    </w:p>
    <w:p w:rsidR="00917DBB" w:rsidRPr="000D62C6" w:rsidRDefault="002C1598" w:rsidP="00416F34">
      <w:pPr>
        <w:rPr>
          <w:lang w:val="uk-UA"/>
        </w:rPr>
      </w:pPr>
      <w:r w:rsidRPr="000D62C6">
        <w:rPr>
          <w:lang w:val="uk-UA"/>
        </w:rPr>
        <w:t>2.5.2.</w:t>
      </w:r>
      <w:r w:rsidR="00D41E7B" w:rsidRPr="000D62C6">
        <w:rPr>
          <w:lang w:val="uk-UA"/>
        </w:rPr>
        <w:t>6</w:t>
      </w:r>
      <w:r w:rsidRPr="000D62C6">
        <w:rPr>
          <w:lang w:val="uk-UA"/>
        </w:rPr>
        <w:t xml:space="preserve">. </w:t>
      </w:r>
      <w:r w:rsidR="00917DBB" w:rsidRPr="000D62C6">
        <w:rPr>
          <w:lang w:val="uk-UA"/>
        </w:rPr>
        <w:t>Сплатити штрафні санкції (неустойку) у випадках та у розмірі, що передбачені цим</w:t>
      </w:r>
      <w:r w:rsidR="000047C7" w:rsidRPr="000D62C6">
        <w:rPr>
          <w:lang w:val="uk-UA"/>
        </w:rPr>
        <w:t>и</w:t>
      </w:r>
      <w:r w:rsidR="00917DBB" w:rsidRPr="000D62C6">
        <w:rPr>
          <w:lang w:val="uk-UA"/>
        </w:rPr>
        <w:t xml:space="preserve"> </w:t>
      </w:r>
      <w:r w:rsidR="000047C7" w:rsidRPr="000D62C6">
        <w:rPr>
          <w:lang w:val="uk-UA"/>
        </w:rPr>
        <w:t>Правилами</w:t>
      </w:r>
      <w:r w:rsidR="00917DBB" w:rsidRPr="000D62C6">
        <w:rPr>
          <w:lang w:val="uk-UA"/>
        </w:rPr>
        <w:t xml:space="preserve">. </w:t>
      </w:r>
    </w:p>
    <w:p w:rsidR="00223457" w:rsidRPr="000D62C6" w:rsidRDefault="002C1598" w:rsidP="00416F34">
      <w:pPr>
        <w:rPr>
          <w:lang w:val="uk-UA"/>
        </w:rPr>
      </w:pPr>
      <w:r w:rsidRPr="000D62C6">
        <w:rPr>
          <w:lang w:val="uk-UA"/>
        </w:rPr>
        <w:t>2.5.2.</w:t>
      </w:r>
      <w:r w:rsidR="00D41E7B" w:rsidRPr="000D62C6">
        <w:rPr>
          <w:lang w:val="uk-UA"/>
        </w:rPr>
        <w:t>7</w:t>
      </w:r>
      <w:r w:rsidRPr="000D62C6">
        <w:rPr>
          <w:lang w:val="uk-UA"/>
        </w:rPr>
        <w:t xml:space="preserve">. </w:t>
      </w:r>
      <w:r w:rsidR="00917DBB" w:rsidRPr="000D62C6">
        <w:rPr>
          <w:lang w:val="uk-UA"/>
        </w:rPr>
        <w:t xml:space="preserve">У випадку зміни </w:t>
      </w:r>
      <w:r w:rsidR="00416F34" w:rsidRPr="000D62C6">
        <w:rPr>
          <w:lang w:val="uk-UA"/>
        </w:rPr>
        <w:t>інформації</w:t>
      </w:r>
      <w:r w:rsidR="00917DBB" w:rsidRPr="000D62C6">
        <w:rPr>
          <w:lang w:val="uk-UA"/>
        </w:rPr>
        <w:t xml:space="preserve">, що </w:t>
      </w:r>
      <w:r w:rsidR="00223457" w:rsidRPr="000D62C6">
        <w:rPr>
          <w:lang w:val="uk-UA"/>
        </w:rPr>
        <w:t xml:space="preserve">надавалася Банку під час підписання </w:t>
      </w:r>
      <w:r w:rsidR="00917DBB" w:rsidRPr="000D62C6">
        <w:rPr>
          <w:lang w:val="uk-UA"/>
        </w:rPr>
        <w:t>Договор</w:t>
      </w:r>
      <w:r w:rsidR="00223457" w:rsidRPr="000D62C6">
        <w:rPr>
          <w:lang w:val="uk-UA"/>
        </w:rPr>
        <w:t>у</w:t>
      </w:r>
      <w:r w:rsidR="00AA2F5D" w:rsidRPr="000D62C6">
        <w:rPr>
          <w:lang w:val="uk-UA"/>
        </w:rPr>
        <w:t xml:space="preserve"> про приєднання</w:t>
      </w:r>
      <w:r w:rsidR="00917DBB" w:rsidRPr="000D62C6">
        <w:rPr>
          <w:lang w:val="uk-UA"/>
        </w:rPr>
        <w:t xml:space="preserve">, </w:t>
      </w:r>
      <w:r w:rsidR="00223457" w:rsidRPr="000D62C6">
        <w:rPr>
          <w:lang w:val="uk-UA"/>
        </w:rPr>
        <w:t>надати оновлену інформацію</w:t>
      </w:r>
      <w:r w:rsidR="000F22E4" w:rsidRPr="000D62C6">
        <w:rPr>
          <w:lang w:val="uk-UA"/>
        </w:rPr>
        <w:t xml:space="preserve"> та/або відповідні документи </w:t>
      </w:r>
      <w:r w:rsidR="00223457" w:rsidRPr="000D62C6">
        <w:rPr>
          <w:lang w:val="uk-UA"/>
        </w:rPr>
        <w:t xml:space="preserve">про такі зміни </w:t>
      </w:r>
      <w:r w:rsidR="00917DBB" w:rsidRPr="000D62C6">
        <w:rPr>
          <w:lang w:val="uk-UA"/>
        </w:rPr>
        <w:t xml:space="preserve">протягом </w:t>
      </w:r>
      <w:r w:rsidR="002D4FF7" w:rsidRPr="000D62C6">
        <w:rPr>
          <w:lang w:val="uk-UA"/>
        </w:rPr>
        <w:t>тридцяти</w:t>
      </w:r>
      <w:r w:rsidR="00917DBB" w:rsidRPr="000D62C6">
        <w:rPr>
          <w:lang w:val="uk-UA"/>
        </w:rPr>
        <w:t xml:space="preserve"> календарних днів з дня</w:t>
      </w:r>
      <w:r w:rsidR="00223457" w:rsidRPr="000D62C6">
        <w:rPr>
          <w:lang w:val="uk-UA"/>
        </w:rPr>
        <w:t xml:space="preserve"> їх</w:t>
      </w:r>
      <w:r w:rsidR="00917DBB" w:rsidRPr="000D62C6">
        <w:rPr>
          <w:lang w:val="uk-UA"/>
        </w:rPr>
        <w:t xml:space="preserve"> виникнення.</w:t>
      </w:r>
    </w:p>
    <w:p w:rsidR="00917DBB" w:rsidRPr="000D62C6" w:rsidRDefault="002C1598" w:rsidP="00416F34">
      <w:pPr>
        <w:rPr>
          <w:lang w:val="uk-UA"/>
        </w:rPr>
      </w:pPr>
      <w:r w:rsidRPr="000D62C6">
        <w:rPr>
          <w:lang w:val="uk-UA"/>
        </w:rPr>
        <w:t>2.5.2.</w:t>
      </w:r>
      <w:r w:rsidR="00D41E7B" w:rsidRPr="000D62C6">
        <w:rPr>
          <w:lang w:val="uk-UA"/>
        </w:rPr>
        <w:t>8</w:t>
      </w:r>
      <w:r w:rsidR="00A77E86" w:rsidRPr="000D62C6">
        <w:rPr>
          <w:lang w:val="uk-UA"/>
        </w:rPr>
        <w:t xml:space="preserve">. </w:t>
      </w:r>
      <w:r w:rsidR="001F3D5A" w:rsidRPr="000D62C6">
        <w:rPr>
          <w:lang w:val="uk-UA"/>
        </w:rPr>
        <w:t>З</w:t>
      </w:r>
      <w:r w:rsidR="00917DBB" w:rsidRPr="000D62C6">
        <w:rPr>
          <w:lang w:val="uk-UA"/>
        </w:rPr>
        <w:t>абрати свої Цінності з Індивідуального сейфа, повернути Комплект ключів від Індивідуального сейфа та здати Індивідуальний сейф у стані, в якому він був отриманий, Завідуючому сховищем не пізніше останнього банківського дня строку користування сейфом. Факт передачі (здачі) Користувачем Комплекту ключів та Індивідуального сейфа засвідчується позабалансовим ордером.</w:t>
      </w:r>
    </w:p>
    <w:p w:rsidR="00917DBB" w:rsidRPr="000D62C6" w:rsidRDefault="002C1598" w:rsidP="00416F34">
      <w:pPr>
        <w:rPr>
          <w:lang w:val="uk-UA"/>
        </w:rPr>
      </w:pPr>
      <w:r w:rsidRPr="000D62C6">
        <w:rPr>
          <w:lang w:val="uk-UA"/>
        </w:rPr>
        <w:t>2.5.2.</w:t>
      </w:r>
      <w:r w:rsidR="00D41E7B" w:rsidRPr="000D62C6">
        <w:rPr>
          <w:lang w:val="uk-UA"/>
        </w:rPr>
        <w:t>9</w:t>
      </w:r>
      <w:r w:rsidRPr="000D62C6">
        <w:rPr>
          <w:lang w:val="uk-UA"/>
        </w:rPr>
        <w:t xml:space="preserve">. </w:t>
      </w:r>
      <w:r w:rsidR="00917DBB" w:rsidRPr="000D62C6">
        <w:rPr>
          <w:lang w:val="uk-UA"/>
        </w:rPr>
        <w:t>Не розголошувати третім особам інформацію, яка містить відомості про порядок роботи з Індивідуальними сейфом.</w:t>
      </w:r>
    </w:p>
    <w:p w:rsidR="00917DBB" w:rsidRPr="000D62C6" w:rsidRDefault="002C1598" w:rsidP="00416F34">
      <w:pPr>
        <w:rPr>
          <w:lang w:val="uk-UA"/>
        </w:rPr>
      </w:pPr>
      <w:r w:rsidRPr="000D62C6">
        <w:rPr>
          <w:lang w:val="uk-UA"/>
        </w:rPr>
        <w:t>2.5.2.</w:t>
      </w:r>
      <w:r w:rsidR="00D41E7B" w:rsidRPr="000D62C6">
        <w:rPr>
          <w:lang w:val="uk-UA"/>
        </w:rPr>
        <w:t>10</w:t>
      </w:r>
      <w:r w:rsidRPr="000D62C6">
        <w:rPr>
          <w:lang w:val="uk-UA"/>
        </w:rPr>
        <w:t xml:space="preserve">. </w:t>
      </w:r>
      <w:r w:rsidR="00917DBB" w:rsidRPr="000D62C6">
        <w:rPr>
          <w:lang w:val="uk-UA"/>
        </w:rPr>
        <w:t xml:space="preserve">Користувач не має права посилатися на зменшення </w:t>
      </w:r>
      <w:r w:rsidR="00D1022E" w:rsidRPr="000D62C6">
        <w:rPr>
          <w:lang w:val="uk-UA"/>
        </w:rPr>
        <w:t>Ц</w:t>
      </w:r>
      <w:r w:rsidR="00917DBB" w:rsidRPr="000D62C6">
        <w:rPr>
          <w:lang w:val="uk-UA"/>
        </w:rPr>
        <w:t>інності (кількості, якості або ваги) речей під час їх перебування в Індивідуальному сейфі, звинувачуючи в цьому Банк.</w:t>
      </w:r>
    </w:p>
    <w:p w:rsidR="00917DBB" w:rsidRPr="000D62C6" w:rsidRDefault="002C1598" w:rsidP="00416F34">
      <w:pPr>
        <w:rPr>
          <w:lang w:val="uk-UA"/>
        </w:rPr>
      </w:pPr>
      <w:r w:rsidRPr="000D62C6">
        <w:rPr>
          <w:lang w:val="uk-UA"/>
        </w:rPr>
        <w:t>2.5</w:t>
      </w:r>
      <w:r w:rsidR="00917DBB" w:rsidRPr="000D62C6">
        <w:rPr>
          <w:lang w:val="uk-UA"/>
        </w:rPr>
        <w:t>.</w:t>
      </w:r>
      <w:r w:rsidRPr="000D62C6">
        <w:rPr>
          <w:lang w:val="uk-UA"/>
        </w:rPr>
        <w:t>2.</w:t>
      </w:r>
      <w:r w:rsidR="00917DBB" w:rsidRPr="000D62C6">
        <w:rPr>
          <w:lang w:val="uk-UA"/>
        </w:rPr>
        <w:t>1</w:t>
      </w:r>
      <w:r w:rsidR="00D41E7B" w:rsidRPr="000D62C6">
        <w:rPr>
          <w:lang w:val="uk-UA"/>
        </w:rPr>
        <w:t>1</w:t>
      </w:r>
      <w:r w:rsidR="00917DBB" w:rsidRPr="000D62C6">
        <w:rPr>
          <w:lang w:val="uk-UA"/>
        </w:rPr>
        <w:t xml:space="preserve">. Негайно у письмовій формі </w:t>
      </w:r>
      <w:r w:rsidR="00ED3E55" w:rsidRPr="000D62C6">
        <w:rPr>
          <w:lang w:val="uk-UA"/>
        </w:rPr>
        <w:t xml:space="preserve">(у вигляді заяви) </w:t>
      </w:r>
      <w:r w:rsidR="00917DBB" w:rsidRPr="000D62C6">
        <w:rPr>
          <w:lang w:val="uk-UA"/>
        </w:rPr>
        <w:t>повідомити Банк про припинення довіреності виданої довіреній особі.</w:t>
      </w:r>
    </w:p>
    <w:p w:rsidR="000F22E4" w:rsidRPr="000D62C6" w:rsidRDefault="00223457" w:rsidP="00416F34">
      <w:pPr>
        <w:rPr>
          <w:lang w:val="uk-UA"/>
        </w:rPr>
      </w:pPr>
      <w:r w:rsidRPr="000D62C6">
        <w:rPr>
          <w:lang w:val="uk-UA"/>
        </w:rPr>
        <w:t>2.5.2.1</w:t>
      </w:r>
      <w:r w:rsidR="00D41E7B" w:rsidRPr="000D62C6">
        <w:rPr>
          <w:lang w:val="uk-UA"/>
        </w:rPr>
        <w:t>2</w:t>
      </w:r>
      <w:r w:rsidRPr="000D62C6">
        <w:rPr>
          <w:lang w:val="uk-UA"/>
        </w:rPr>
        <w:t>. На першу вимогу Банку надати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876D59" w:rsidRPr="000D62C6" w:rsidRDefault="00876D59" w:rsidP="00906C76">
      <w:pPr>
        <w:tabs>
          <w:tab w:val="left" w:pos="1276"/>
        </w:tabs>
        <w:spacing w:line="276" w:lineRule="auto"/>
        <w:contextualSpacing/>
        <w:rPr>
          <w:lang w:val="uk-UA"/>
        </w:rPr>
      </w:pPr>
      <w:r w:rsidRPr="000D62C6">
        <w:rPr>
          <w:lang w:val="uk-UA"/>
        </w:rPr>
        <w:t>2.5.2.13.</w:t>
      </w:r>
      <w:r w:rsidR="00773239" w:rsidRPr="000D62C6">
        <w:rPr>
          <w:lang w:val="uk-UA"/>
        </w:rPr>
        <w:t xml:space="preserve"> </w:t>
      </w:r>
      <w:r w:rsidRPr="000D62C6">
        <w:rPr>
          <w:lang w:val="uk-UA"/>
        </w:rPr>
        <w:t>При бажанні Користувача продовжити користуватись Індивідуальним сейфом:</w:t>
      </w:r>
    </w:p>
    <w:p w:rsidR="00876D59" w:rsidRPr="000D62C6" w:rsidRDefault="00876D59" w:rsidP="00751E28">
      <w:pPr>
        <w:tabs>
          <w:tab w:val="left" w:pos="1276"/>
        </w:tabs>
        <w:spacing w:line="276" w:lineRule="auto"/>
        <w:ind w:firstLine="709"/>
        <w:contextualSpacing/>
        <w:rPr>
          <w:lang w:val="uk-UA"/>
        </w:rPr>
      </w:pPr>
      <w:r w:rsidRPr="000D62C6">
        <w:rPr>
          <w:lang w:val="uk-UA"/>
        </w:rPr>
        <w:lastRenderedPageBreak/>
        <w:t xml:space="preserve">2.5.2.13.1. У разі, якщо строк користування </w:t>
      </w:r>
      <w:r w:rsidR="00567E33" w:rsidRPr="000D62C6">
        <w:rPr>
          <w:lang w:val="uk-UA"/>
        </w:rPr>
        <w:t xml:space="preserve">Індивідуальним </w:t>
      </w:r>
      <w:r w:rsidRPr="000D62C6">
        <w:rPr>
          <w:lang w:val="uk-UA"/>
        </w:rPr>
        <w:t>сейфом не закінчився: не пізніше останнього дня строку користування</w:t>
      </w:r>
      <w:r w:rsidR="00BE1696" w:rsidRPr="000D62C6">
        <w:rPr>
          <w:lang w:val="uk-UA"/>
        </w:rPr>
        <w:t xml:space="preserve"> </w:t>
      </w:r>
      <w:r w:rsidR="00824D9B" w:rsidRPr="000D62C6">
        <w:rPr>
          <w:lang w:val="uk-UA"/>
        </w:rPr>
        <w:t>І</w:t>
      </w:r>
      <w:r w:rsidR="00BE1696" w:rsidRPr="000D62C6">
        <w:rPr>
          <w:lang w:val="uk-UA"/>
        </w:rPr>
        <w:t>ндивідуальним</w:t>
      </w:r>
      <w:r w:rsidRPr="000D62C6">
        <w:rPr>
          <w:lang w:val="uk-UA"/>
        </w:rPr>
        <w:t xml:space="preserve"> сейфом, погодити з Банком питання про продовження строку користування </w:t>
      </w:r>
      <w:r w:rsidR="00824D9B" w:rsidRPr="000D62C6">
        <w:rPr>
          <w:lang w:val="uk-UA"/>
        </w:rPr>
        <w:t>І</w:t>
      </w:r>
      <w:r w:rsidR="00BE1696" w:rsidRPr="000D62C6">
        <w:rPr>
          <w:lang w:val="uk-UA"/>
        </w:rPr>
        <w:t xml:space="preserve">ндивідуальним </w:t>
      </w:r>
      <w:r w:rsidRPr="000D62C6">
        <w:rPr>
          <w:lang w:val="uk-UA"/>
        </w:rPr>
        <w:t>сейфом, підписавши Додаткову угоду про продовження строку користування Індивідуальним сейфом. В разі, якщо останній день закінчення терміну, визначеного в Договорі про приєднання припадає на не банківський день, то Додаткова угода підписується напередодні. Умови користування сейфом на новий строк встановлюються за домовленістю сторін;</w:t>
      </w:r>
    </w:p>
    <w:p w:rsidR="00876D59" w:rsidRPr="000D62C6" w:rsidRDefault="00876D59" w:rsidP="00876D59">
      <w:pPr>
        <w:tabs>
          <w:tab w:val="left" w:pos="1276"/>
        </w:tabs>
        <w:spacing w:line="276" w:lineRule="auto"/>
        <w:ind w:firstLine="709"/>
        <w:contextualSpacing/>
        <w:rPr>
          <w:lang w:val="uk-UA"/>
        </w:rPr>
      </w:pPr>
      <w:r w:rsidRPr="000D62C6">
        <w:rPr>
          <w:lang w:val="uk-UA"/>
        </w:rPr>
        <w:t>2.5.</w:t>
      </w:r>
      <w:r w:rsidR="00264244" w:rsidRPr="000D62C6">
        <w:rPr>
          <w:lang w:val="uk-UA"/>
        </w:rPr>
        <w:t>2.13.2. У</w:t>
      </w:r>
      <w:r w:rsidRPr="000D62C6">
        <w:rPr>
          <w:lang w:val="uk-UA"/>
        </w:rPr>
        <w:t xml:space="preserve"> разі, якщо строк користування сейфом закінчився</w:t>
      </w:r>
      <w:r w:rsidR="00264244" w:rsidRPr="000D62C6">
        <w:rPr>
          <w:lang w:val="uk-UA"/>
        </w:rPr>
        <w:t xml:space="preserve">, але термін </w:t>
      </w:r>
      <w:r w:rsidR="00824D9B" w:rsidRPr="000D62C6">
        <w:rPr>
          <w:lang w:val="uk-UA"/>
        </w:rPr>
        <w:t>користування І</w:t>
      </w:r>
      <w:r w:rsidR="00BE1696" w:rsidRPr="000D62C6">
        <w:rPr>
          <w:lang w:val="uk-UA"/>
        </w:rPr>
        <w:t>ндивідуальним сейфом</w:t>
      </w:r>
      <w:r w:rsidR="00264244" w:rsidRPr="000D62C6">
        <w:rPr>
          <w:lang w:val="uk-UA"/>
        </w:rPr>
        <w:t xml:space="preserve"> не перевищує один</w:t>
      </w:r>
      <w:r w:rsidR="00824D9B" w:rsidRPr="000D62C6">
        <w:rPr>
          <w:lang w:val="uk-UA"/>
        </w:rPr>
        <w:t xml:space="preserve"> робочий</w:t>
      </w:r>
      <w:r w:rsidR="00264244" w:rsidRPr="000D62C6">
        <w:rPr>
          <w:lang w:val="uk-UA"/>
        </w:rPr>
        <w:t xml:space="preserve"> день після закінчення терміну дії Договору </w:t>
      </w:r>
      <w:r w:rsidR="00567E33" w:rsidRPr="000D62C6">
        <w:rPr>
          <w:lang w:val="uk-UA"/>
        </w:rPr>
        <w:t xml:space="preserve">                      (</w:t>
      </w:r>
      <w:r w:rsidR="00264244" w:rsidRPr="000D62C6">
        <w:rPr>
          <w:lang w:val="uk-UA"/>
        </w:rPr>
        <w:t>Користувач звернувся до відділення на наступний</w:t>
      </w:r>
      <w:r w:rsidR="00824D9B" w:rsidRPr="000D62C6">
        <w:rPr>
          <w:lang w:val="uk-UA"/>
        </w:rPr>
        <w:t xml:space="preserve"> робочий</w:t>
      </w:r>
      <w:r w:rsidR="00264244" w:rsidRPr="000D62C6">
        <w:rPr>
          <w:lang w:val="uk-UA"/>
        </w:rPr>
        <w:t xml:space="preserve"> день після закінчення терміну користування індивідуальним сейфом, який визначено у Договорі): </w:t>
      </w:r>
      <w:r w:rsidRPr="000D62C6">
        <w:rPr>
          <w:lang w:val="uk-UA"/>
        </w:rPr>
        <w:t xml:space="preserve">погодити з Банком питання про продовження строку користування сейфом, погасивши заборгованість </w:t>
      </w:r>
      <w:r w:rsidR="00264244" w:rsidRPr="000D62C6">
        <w:rPr>
          <w:lang w:val="uk-UA"/>
        </w:rPr>
        <w:t xml:space="preserve">за один день користування сейфом понад встановлений договором строк </w:t>
      </w:r>
      <w:r w:rsidRPr="000D62C6">
        <w:rPr>
          <w:lang w:val="uk-UA"/>
        </w:rPr>
        <w:t xml:space="preserve">відповідно до </w:t>
      </w:r>
      <w:proofErr w:type="spellStart"/>
      <w:r w:rsidRPr="000D62C6">
        <w:rPr>
          <w:lang w:val="uk-UA"/>
        </w:rPr>
        <w:t>пп.</w:t>
      </w:r>
      <w:r w:rsidR="00824D9B" w:rsidRPr="000D62C6">
        <w:rPr>
          <w:lang w:val="uk-UA"/>
        </w:rPr>
        <w:t>1.3.2</w:t>
      </w:r>
      <w:proofErr w:type="spellEnd"/>
      <w:r w:rsidR="00824D9B" w:rsidRPr="000D62C6">
        <w:rPr>
          <w:lang w:val="uk-UA"/>
        </w:rPr>
        <w:t>. цих Правил, та підписати</w:t>
      </w:r>
      <w:r w:rsidRPr="000D62C6">
        <w:rPr>
          <w:lang w:val="uk-UA"/>
        </w:rPr>
        <w:t xml:space="preserve"> Додаткову угоду про продовження строку користуванн</w:t>
      </w:r>
      <w:r w:rsidR="00567E33" w:rsidRPr="000D62C6">
        <w:rPr>
          <w:lang w:val="uk-UA"/>
        </w:rPr>
        <w:t>я І</w:t>
      </w:r>
      <w:r w:rsidRPr="000D62C6">
        <w:rPr>
          <w:lang w:val="uk-UA"/>
        </w:rPr>
        <w:t>ндивідуальним сейфом. Умови користування сейфом на новий строк встановлюються за домовленістю сторін</w:t>
      </w:r>
      <w:r w:rsidR="00264244" w:rsidRPr="000D62C6">
        <w:rPr>
          <w:lang w:val="uk-UA"/>
        </w:rPr>
        <w:t>;</w:t>
      </w:r>
    </w:p>
    <w:p w:rsidR="00264244" w:rsidRPr="000D62C6" w:rsidRDefault="00264244" w:rsidP="00264244">
      <w:pPr>
        <w:tabs>
          <w:tab w:val="left" w:pos="1276"/>
        </w:tabs>
        <w:spacing w:line="276" w:lineRule="auto"/>
        <w:ind w:firstLine="709"/>
        <w:contextualSpacing/>
        <w:rPr>
          <w:lang w:val="uk-UA"/>
        </w:rPr>
      </w:pPr>
      <w:r w:rsidRPr="000D62C6">
        <w:rPr>
          <w:lang w:val="uk-UA"/>
        </w:rPr>
        <w:t>2.5.2.13.3. У разі, якщо строк користування сейфом закінчився</w:t>
      </w:r>
      <w:r w:rsidR="004E4D96" w:rsidRPr="000D62C6">
        <w:rPr>
          <w:lang w:val="uk-UA"/>
        </w:rPr>
        <w:t>, а</w:t>
      </w:r>
      <w:r w:rsidRPr="000D62C6">
        <w:rPr>
          <w:lang w:val="uk-UA"/>
        </w:rPr>
        <w:t xml:space="preserve"> термін </w:t>
      </w:r>
      <w:r w:rsidR="004E4D96" w:rsidRPr="000D62C6">
        <w:rPr>
          <w:lang w:val="uk-UA"/>
        </w:rPr>
        <w:t>користування Індивідуальним сейфом</w:t>
      </w:r>
      <w:r w:rsidRPr="000D62C6">
        <w:rPr>
          <w:lang w:val="uk-UA"/>
        </w:rPr>
        <w:t xml:space="preserve"> перевищує один </w:t>
      </w:r>
      <w:r w:rsidR="004E4D96" w:rsidRPr="000D62C6">
        <w:rPr>
          <w:lang w:val="uk-UA"/>
        </w:rPr>
        <w:t xml:space="preserve">робочий </w:t>
      </w:r>
      <w:r w:rsidRPr="000D62C6">
        <w:rPr>
          <w:lang w:val="uk-UA"/>
        </w:rPr>
        <w:t>день після закінчення терміну дії Договору: погодити з Банком питання про продовження строку користування сейфом</w:t>
      </w:r>
      <w:r w:rsidR="00E33430" w:rsidRPr="000D62C6">
        <w:rPr>
          <w:lang w:val="uk-UA"/>
        </w:rPr>
        <w:t xml:space="preserve"> шляхом укладання нового Д</w:t>
      </w:r>
      <w:r w:rsidRPr="000D62C6">
        <w:rPr>
          <w:lang w:val="uk-UA"/>
        </w:rPr>
        <w:t xml:space="preserve">оговору на новий строк, попередньо </w:t>
      </w:r>
      <w:r w:rsidR="004E4D96" w:rsidRPr="000D62C6">
        <w:rPr>
          <w:lang w:val="uk-UA"/>
        </w:rPr>
        <w:t>сплативши</w:t>
      </w:r>
      <w:r w:rsidRPr="000D62C6">
        <w:rPr>
          <w:lang w:val="uk-UA"/>
        </w:rPr>
        <w:t xml:space="preserve"> заборгованість</w:t>
      </w:r>
      <w:r w:rsidR="004E4D96" w:rsidRPr="000D62C6">
        <w:rPr>
          <w:lang w:val="uk-UA"/>
        </w:rPr>
        <w:t xml:space="preserve"> за період</w:t>
      </w:r>
      <w:r w:rsidRPr="000D62C6">
        <w:rPr>
          <w:lang w:val="uk-UA"/>
        </w:rPr>
        <w:t xml:space="preserve"> </w:t>
      </w:r>
      <w:r w:rsidR="004E4D96" w:rsidRPr="000D62C6">
        <w:rPr>
          <w:lang w:val="uk-UA"/>
        </w:rPr>
        <w:t xml:space="preserve">користування Індивідуальним сейфом понад встановлений Договором строк </w:t>
      </w:r>
      <w:r w:rsidRPr="000D62C6">
        <w:rPr>
          <w:lang w:val="uk-UA"/>
        </w:rPr>
        <w:t xml:space="preserve">відповідно до </w:t>
      </w:r>
      <w:proofErr w:type="spellStart"/>
      <w:r w:rsidRPr="000D62C6">
        <w:rPr>
          <w:lang w:val="uk-UA"/>
        </w:rPr>
        <w:t>пп.1.3.2</w:t>
      </w:r>
      <w:proofErr w:type="spellEnd"/>
      <w:r w:rsidRPr="000D62C6">
        <w:rPr>
          <w:lang w:val="uk-UA"/>
        </w:rPr>
        <w:t>. цих Правил. Умови користування сейфом на новий строк встановлюються за домовленістю сторін».</w:t>
      </w:r>
    </w:p>
    <w:p w:rsidR="00223457" w:rsidRPr="000D62C6" w:rsidRDefault="00642296" w:rsidP="00416F34">
      <w:pPr>
        <w:rPr>
          <w:lang w:val="uk-UA"/>
        </w:rPr>
      </w:pPr>
      <w:r w:rsidRPr="000D62C6">
        <w:rPr>
          <w:lang w:val="uk-UA"/>
        </w:rPr>
        <w:t>2.5.2.14. У випадку втрати або пошкодження Користувачем одного ключа/Комплекту ключів від Індивідуального сейфа</w:t>
      </w:r>
      <w:r w:rsidR="001C7BB7" w:rsidRPr="000D62C6">
        <w:rPr>
          <w:lang w:val="uk-UA"/>
        </w:rPr>
        <w:t>,</w:t>
      </w:r>
      <w:r w:rsidRPr="000D62C6">
        <w:rPr>
          <w:lang w:val="uk-UA"/>
        </w:rPr>
        <w:t xml:space="preserve"> якщо строк Договору </w:t>
      </w:r>
      <w:r w:rsidR="001C7BB7" w:rsidRPr="000D62C6">
        <w:rPr>
          <w:lang w:val="uk-UA"/>
        </w:rPr>
        <w:t>закінчився</w:t>
      </w:r>
      <w:r w:rsidR="009D7144" w:rsidRPr="000D62C6">
        <w:rPr>
          <w:lang w:val="uk-UA"/>
        </w:rPr>
        <w:t>, Користувач о</w:t>
      </w:r>
      <w:r w:rsidR="001C7BB7" w:rsidRPr="000D62C6">
        <w:rPr>
          <w:lang w:val="uk-UA"/>
        </w:rPr>
        <w:t xml:space="preserve">плачує плату за користування Індивідуальним сейфом </w:t>
      </w:r>
      <w:r w:rsidR="00D526F9" w:rsidRPr="000D62C6">
        <w:rPr>
          <w:lang w:val="uk-UA"/>
        </w:rPr>
        <w:t xml:space="preserve">по тарифу </w:t>
      </w:r>
      <w:r w:rsidR="00E33430" w:rsidRPr="000D62C6">
        <w:rPr>
          <w:lang w:val="uk-UA"/>
        </w:rPr>
        <w:t xml:space="preserve">відповідно до </w:t>
      </w:r>
      <w:proofErr w:type="spellStart"/>
      <w:r w:rsidR="00E33430" w:rsidRPr="000D62C6">
        <w:rPr>
          <w:lang w:val="uk-UA"/>
        </w:rPr>
        <w:t>пп.1.3.2</w:t>
      </w:r>
      <w:proofErr w:type="spellEnd"/>
      <w:r w:rsidR="00E33430" w:rsidRPr="000D62C6">
        <w:rPr>
          <w:lang w:val="uk-UA"/>
        </w:rPr>
        <w:t>. цих Правил</w:t>
      </w:r>
      <w:r w:rsidR="00D526F9" w:rsidRPr="000D62C6">
        <w:rPr>
          <w:lang w:val="uk-UA"/>
        </w:rPr>
        <w:t xml:space="preserve"> </w:t>
      </w:r>
      <w:r w:rsidR="001C7BB7" w:rsidRPr="000D62C6">
        <w:rPr>
          <w:lang w:val="uk-UA"/>
        </w:rPr>
        <w:t xml:space="preserve">за період з дати закінчення строку </w:t>
      </w:r>
      <w:r w:rsidR="00D526F9" w:rsidRPr="000D62C6">
        <w:rPr>
          <w:lang w:val="uk-UA"/>
        </w:rPr>
        <w:t>Договору про приєднання до фактичної дати вивільнення</w:t>
      </w:r>
      <w:r w:rsidR="00E33430" w:rsidRPr="000D62C6">
        <w:rPr>
          <w:lang w:val="uk-UA"/>
        </w:rPr>
        <w:t xml:space="preserve"> (відкриття)</w:t>
      </w:r>
      <w:r w:rsidR="00D526F9" w:rsidRPr="000D62C6">
        <w:rPr>
          <w:lang w:val="uk-UA"/>
        </w:rPr>
        <w:t xml:space="preserve"> Індивідуального сейфу</w:t>
      </w:r>
      <w:r w:rsidR="000B5D43" w:rsidRPr="000D62C6">
        <w:rPr>
          <w:lang w:val="uk-UA"/>
        </w:rPr>
        <w:t xml:space="preserve"> відповідно до п. 2.4. цих Правил</w:t>
      </w:r>
      <w:r w:rsidR="00D526F9" w:rsidRPr="000D62C6">
        <w:rPr>
          <w:lang w:val="uk-UA"/>
        </w:rPr>
        <w:t>.</w:t>
      </w:r>
    </w:p>
    <w:p w:rsidR="00E33430" w:rsidRPr="000D62C6" w:rsidRDefault="00E33430" w:rsidP="00E33430">
      <w:pPr>
        <w:rPr>
          <w:lang w:val="uk-UA"/>
        </w:rPr>
      </w:pPr>
      <w:r w:rsidRPr="000D62C6">
        <w:rPr>
          <w:lang w:val="uk-UA"/>
        </w:rPr>
        <w:t xml:space="preserve">2.5.2.15. У випадку втрати або пошкодження Користувачем одного ключа/Комплекту ключів від Індивідуального сейфа, в останній день дії Договору, Користувач оплачує плату за користування Індивідуальним сейфом </w:t>
      </w:r>
      <w:r w:rsidR="004E4D96" w:rsidRPr="000D62C6">
        <w:rPr>
          <w:lang w:val="uk-UA"/>
        </w:rPr>
        <w:t xml:space="preserve">по тарифу відповідно до </w:t>
      </w:r>
      <w:proofErr w:type="spellStart"/>
      <w:r w:rsidR="004E4D96" w:rsidRPr="000D62C6">
        <w:rPr>
          <w:lang w:val="uk-UA"/>
        </w:rPr>
        <w:t>пп.1.3.2</w:t>
      </w:r>
      <w:proofErr w:type="spellEnd"/>
      <w:r w:rsidR="004E4D96" w:rsidRPr="000D62C6">
        <w:rPr>
          <w:lang w:val="uk-UA"/>
        </w:rPr>
        <w:t>.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4E4D96" w:rsidRPr="000D62C6" w:rsidRDefault="004E4D96" w:rsidP="00E33430">
      <w:pPr>
        <w:rPr>
          <w:lang w:val="uk-UA"/>
        </w:rPr>
      </w:pPr>
      <w:r w:rsidRPr="000D62C6">
        <w:rPr>
          <w:lang w:val="uk-UA"/>
        </w:rPr>
        <w:t xml:space="preserve">2.5.2.16. У випадку втрати або пошкодження Користувачем одного ключа/Комплекту ключів від Індивідуального сейфа, якщо строк Договору закінчиться до фактичної дати вивільнення Індивідуального сейфу, Користувач оплачує плату за користування Індивідуальним сейфом по тарифу відповідно до </w:t>
      </w:r>
      <w:proofErr w:type="spellStart"/>
      <w:r w:rsidRPr="000D62C6">
        <w:rPr>
          <w:lang w:val="uk-UA"/>
        </w:rPr>
        <w:t>пп.1.3.2</w:t>
      </w:r>
      <w:proofErr w:type="spellEnd"/>
      <w:r w:rsidRPr="000D62C6">
        <w:rPr>
          <w:lang w:val="uk-UA"/>
        </w:rPr>
        <w:t>.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0B5D43" w:rsidRPr="000D62C6" w:rsidRDefault="004E4D96" w:rsidP="000B5D43">
      <w:pPr>
        <w:rPr>
          <w:lang w:val="uk-UA"/>
        </w:rPr>
      </w:pPr>
      <w:r w:rsidRPr="000D62C6">
        <w:rPr>
          <w:lang w:val="uk-UA"/>
        </w:rPr>
        <w:t>2.5.2.17</w:t>
      </w:r>
      <w:r w:rsidR="000B5D43" w:rsidRPr="000D62C6">
        <w:rPr>
          <w:lang w:val="uk-UA"/>
        </w:rPr>
        <w:t>. У випадку втрати або пошкодження Користувачем одного ключа/Комплекту ключів від Індивідуального сейфа у період дії Договору, Користувач втрачає право доступу до індивідуального сейфу на період з дня втрати або пошкодження Користувачем одного ключа/Комплекту ключів від Індивідуального сейфа до фактичної дати вивільнення (відкриття) Індивідуального сейфу та видачі користувачу нового комплекту ключів відповідно до п. 2.4. цих Правил.</w:t>
      </w:r>
    </w:p>
    <w:p w:rsidR="00642296" w:rsidRPr="000D62C6" w:rsidRDefault="00642296" w:rsidP="00416F34">
      <w:pPr>
        <w:rPr>
          <w:lang w:val="uk-UA"/>
        </w:rPr>
      </w:pPr>
    </w:p>
    <w:p w:rsidR="00917DBB" w:rsidRPr="000D62C6" w:rsidRDefault="00917DBB" w:rsidP="00416F34">
      <w:pPr>
        <w:outlineLvl w:val="0"/>
        <w:rPr>
          <w:b/>
          <w:lang w:val="uk-UA"/>
        </w:rPr>
      </w:pPr>
      <w:r w:rsidRPr="000D62C6">
        <w:rPr>
          <w:b/>
          <w:u w:val="single"/>
          <w:lang w:val="uk-UA"/>
        </w:rPr>
        <w:t>2.</w:t>
      </w:r>
      <w:r w:rsidR="002C1598" w:rsidRPr="000D62C6">
        <w:rPr>
          <w:b/>
          <w:u w:val="single"/>
          <w:lang w:val="uk-UA"/>
        </w:rPr>
        <w:t>5.</w:t>
      </w:r>
      <w:r w:rsidRPr="000D62C6">
        <w:rPr>
          <w:b/>
          <w:u w:val="single"/>
          <w:lang w:val="uk-UA"/>
        </w:rPr>
        <w:t>3. Банк має право</w:t>
      </w:r>
      <w:r w:rsidRPr="000D62C6">
        <w:rPr>
          <w:b/>
          <w:lang w:val="uk-UA"/>
        </w:rPr>
        <w:t>:</w:t>
      </w:r>
    </w:p>
    <w:p w:rsidR="00917DBB" w:rsidRPr="000D62C6" w:rsidRDefault="002C1598" w:rsidP="00416F34">
      <w:pPr>
        <w:rPr>
          <w:lang w:val="uk-UA"/>
        </w:rPr>
      </w:pPr>
      <w:r w:rsidRPr="000D62C6">
        <w:rPr>
          <w:lang w:val="uk-UA"/>
        </w:rPr>
        <w:t>2.5</w:t>
      </w:r>
      <w:r w:rsidR="00917DBB" w:rsidRPr="000D62C6">
        <w:rPr>
          <w:lang w:val="uk-UA"/>
        </w:rPr>
        <w:t>.</w:t>
      </w:r>
      <w:r w:rsidRPr="000D62C6">
        <w:rPr>
          <w:lang w:val="uk-UA"/>
        </w:rPr>
        <w:t>3.</w:t>
      </w:r>
      <w:r w:rsidR="00917DBB" w:rsidRPr="000D62C6">
        <w:rPr>
          <w:lang w:val="uk-UA"/>
        </w:rPr>
        <w:t xml:space="preserve">1. Відмовити Користувачу в доступі до Індивідуального сейфа у разі, якщо він прострочив термін </w:t>
      </w:r>
      <w:r w:rsidR="003C355E" w:rsidRPr="000D62C6">
        <w:rPr>
          <w:lang w:val="uk-UA"/>
        </w:rPr>
        <w:t>звільнення Індивідуального сейфа, визначеного в Договорі</w:t>
      </w:r>
      <w:r w:rsidR="00594F99" w:rsidRPr="000D62C6">
        <w:rPr>
          <w:lang w:val="uk-UA"/>
        </w:rPr>
        <w:t xml:space="preserve"> про приєднання</w:t>
      </w:r>
      <w:r w:rsidR="00917DBB" w:rsidRPr="000D62C6">
        <w:rPr>
          <w:lang w:val="uk-UA"/>
        </w:rPr>
        <w:t>, до моменту сплати Користувачем за період користування Індивідуальним сейфом поза встановлени</w:t>
      </w:r>
      <w:r w:rsidR="007031C6" w:rsidRPr="000D62C6">
        <w:rPr>
          <w:lang w:val="uk-UA"/>
        </w:rPr>
        <w:t>й</w:t>
      </w:r>
      <w:r w:rsidR="00917DBB" w:rsidRPr="000D62C6">
        <w:rPr>
          <w:lang w:val="uk-UA"/>
        </w:rPr>
        <w:t xml:space="preserve"> Договором </w:t>
      </w:r>
      <w:r w:rsidR="00594F99" w:rsidRPr="000D62C6">
        <w:rPr>
          <w:lang w:val="uk-UA"/>
        </w:rPr>
        <w:t xml:space="preserve">про приєднання </w:t>
      </w:r>
      <w:r w:rsidR="00917DBB" w:rsidRPr="000D62C6">
        <w:rPr>
          <w:lang w:val="uk-UA"/>
        </w:rPr>
        <w:t xml:space="preserve">строк </w:t>
      </w:r>
      <w:r w:rsidR="00594F99" w:rsidRPr="000D62C6">
        <w:rPr>
          <w:lang w:val="uk-UA"/>
        </w:rPr>
        <w:t xml:space="preserve">штрафу </w:t>
      </w:r>
      <w:r w:rsidR="00917DBB" w:rsidRPr="000D62C6">
        <w:rPr>
          <w:lang w:val="uk-UA"/>
        </w:rPr>
        <w:t xml:space="preserve">згідно </w:t>
      </w:r>
      <w:r w:rsidR="0087317B" w:rsidRPr="000D62C6">
        <w:rPr>
          <w:lang w:val="uk-UA"/>
        </w:rPr>
        <w:t>з п. 1.3</w:t>
      </w:r>
      <w:r w:rsidR="00917DBB" w:rsidRPr="000D62C6">
        <w:rPr>
          <w:lang w:val="uk-UA"/>
        </w:rPr>
        <w:t xml:space="preserve">.2 </w:t>
      </w:r>
      <w:r w:rsidR="003C355E" w:rsidRPr="000D62C6">
        <w:rPr>
          <w:lang w:val="uk-UA"/>
        </w:rPr>
        <w:t>цих Правил</w:t>
      </w:r>
      <w:r w:rsidR="00917DBB" w:rsidRPr="000D62C6">
        <w:rPr>
          <w:lang w:val="uk-UA"/>
        </w:rPr>
        <w:t>, а також у випадку, якщо є відповідне рішення судових органів.</w:t>
      </w:r>
      <w:r w:rsidR="00917DBB" w:rsidRPr="000D62C6">
        <w:rPr>
          <w:lang w:val="uk-UA"/>
        </w:rPr>
        <w:tab/>
      </w:r>
    </w:p>
    <w:p w:rsidR="00917DBB" w:rsidRPr="000D62C6" w:rsidRDefault="00917DBB" w:rsidP="00416F34">
      <w:pPr>
        <w:tabs>
          <w:tab w:val="left" w:pos="720"/>
        </w:tabs>
        <w:ind w:left="720" w:hanging="720"/>
        <w:rPr>
          <w:lang w:val="uk-UA"/>
        </w:rPr>
      </w:pPr>
      <w:r w:rsidRPr="000D62C6">
        <w:rPr>
          <w:lang w:val="uk-UA"/>
        </w:rPr>
        <w:lastRenderedPageBreak/>
        <w:t>2.</w:t>
      </w:r>
      <w:r w:rsidR="002C1598" w:rsidRPr="000D62C6">
        <w:rPr>
          <w:lang w:val="uk-UA"/>
        </w:rPr>
        <w:t>5.</w:t>
      </w:r>
      <w:r w:rsidRPr="000D62C6">
        <w:rPr>
          <w:lang w:val="uk-UA"/>
        </w:rPr>
        <w:t>3.2. Відкрити Індивідуальний сейф без присутності Користувача у наступних випадках:</w:t>
      </w:r>
    </w:p>
    <w:p w:rsidR="00917DBB" w:rsidRPr="000D62C6" w:rsidRDefault="005F44C6" w:rsidP="00416F34">
      <w:pPr>
        <w:rPr>
          <w:lang w:val="uk-UA"/>
        </w:rPr>
      </w:pPr>
      <w:r w:rsidRPr="000D62C6">
        <w:rPr>
          <w:lang w:val="uk-UA"/>
        </w:rPr>
        <w:t>а</w:t>
      </w:r>
      <w:r w:rsidR="00917DBB" w:rsidRPr="000D62C6">
        <w:rPr>
          <w:lang w:val="uk-UA"/>
        </w:rPr>
        <w:t>)</w:t>
      </w:r>
      <w:r w:rsidR="007031C6" w:rsidRPr="000D62C6">
        <w:rPr>
          <w:lang w:val="uk-UA"/>
        </w:rPr>
        <w:t xml:space="preserve"> на підставі</w:t>
      </w:r>
      <w:r w:rsidR="00917DBB" w:rsidRPr="000D62C6">
        <w:rPr>
          <w:lang w:val="uk-UA"/>
        </w:rPr>
        <w:t xml:space="preserve"> рішен</w:t>
      </w:r>
      <w:r w:rsidR="000777BE" w:rsidRPr="000D62C6">
        <w:rPr>
          <w:lang w:val="uk-UA"/>
        </w:rPr>
        <w:t>ь</w:t>
      </w:r>
      <w:r w:rsidR="00917DBB" w:rsidRPr="000D62C6">
        <w:rPr>
          <w:lang w:val="uk-UA"/>
        </w:rPr>
        <w:t xml:space="preserve"> слідчих, судових або інших органів, які діють в межах своїх повноважень, оформлен</w:t>
      </w:r>
      <w:r w:rsidR="000777BE" w:rsidRPr="000D62C6">
        <w:rPr>
          <w:lang w:val="uk-UA"/>
        </w:rPr>
        <w:t>их</w:t>
      </w:r>
      <w:r w:rsidR="00917DBB" w:rsidRPr="000D62C6">
        <w:rPr>
          <w:lang w:val="uk-UA"/>
        </w:rPr>
        <w:t xml:space="preserve"> у відповідності з чинним законодавством України;</w:t>
      </w:r>
    </w:p>
    <w:p w:rsidR="00D41E7B" w:rsidRPr="000D62C6" w:rsidRDefault="005F44C6" w:rsidP="00416F34">
      <w:pPr>
        <w:rPr>
          <w:lang w:val="uk-UA"/>
        </w:rPr>
      </w:pPr>
      <w:r w:rsidRPr="000D62C6">
        <w:rPr>
          <w:lang w:val="uk-UA"/>
        </w:rPr>
        <w:t>б</w:t>
      </w:r>
      <w:r w:rsidR="00917DBB" w:rsidRPr="000D62C6">
        <w:rPr>
          <w:lang w:val="uk-UA"/>
        </w:rPr>
        <w:t>) у випадку коли по закінченні трьох місяців з дня закінчення строку користування сейфом, Користувач не забирає Цінності з Індивідуального сейфа та не повертає Комплект ключів від нада</w:t>
      </w:r>
      <w:r w:rsidR="001A4D93" w:rsidRPr="000D62C6">
        <w:rPr>
          <w:lang w:val="uk-UA"/>
        </w:rPr>
        <w:t>ного йому Індивідуального сейфа;</w:t>
      </w:r>
      <w:r w:rsidR="00917DBB" w:rsidRPr="000D62C6">
        <w:rPr>
          <w:lang w:val="uk-UA"/>
        </w:rPr>
        <w:t xml:space="preserve"> </w:t>
      </w:r>
    </w:p>
    <w:p w:rsidR="00917DBB" w:rsidRPr="000D62C6" w:rsidRDefault="005F44C6" w:rsidP="00416F34">
      <w:pPr>
        <w:rPr>
          <w:lang w:val="uk-UA"/>
        </w:rPr>
      </w:pPr>
      <w:r w:rsidRPr="000D62C6">
        <w:rPr>
          <w:lang w:val="uk-UA"/>
        </w:rPr>
        <w:t>в</w:t>
      </w:r>
      <w:r w:rsidR="00917DBB" w:rsidRPr="000D62C6">
        <w:rPr>
          <w:lang w:val="uk-UA"/>
        </w:rPr>
        <w:t xml:space="preserve">) зміни місцезнаходження/ закриття </w:t>
      </w:r>
      <w:r w:rsidR="00601CB9" w:rsidRPr="000D62C6">
        <w:rPr>
          <w:lang w:val="uk-UA"/>
        </w:rPr>
        <w:t xml:space="preserve">відділення </w:t>
      </w:r>
      <w:r w:rsidR="00917DBB" w:rsidRPr="000D62C6">
        <w:rPr>
          <w:lang w:val="uk-UA"/>
        </w:rPr>
        <w:t>Банку, в Депозитарії якої знаходиться Індивідуальний сейф, наданий у користування Користувачеві, необхідності проведення ремонтних робіт в Депозитарії тощо, за умови письмового повідомлення Користувача за 20 банківських днів до дати відкриття Індивідуального сейфа;</w:t>
      </w:r>
    </w:p>
    <w:p w:rsidR="00917DBB" w:rsidRPr="000D62C6" w:rsidRDefault="005F44C6" w:rsidP="00416F34">
      <w:pPr>
        <w:rPr>
          <w:lang w:val="uk-UA"/>
        </w:rPr>
      </w:pPr>
      <w:r w:rsidRPr="000D62C6">
        <w:rPr>
          <w:lang w:val="uk-UA"/>
        </w:rPr>
        <w:t>г</w:t>
      </w:r>
      <w:r w:rsidR="00917DBB" w:rsidRPr="000D62C6">
        <w:rPr>
          <w:lang w:val="uk-UA"/>
        </w:rPr>
        <w:t>) смерті Користувача;</w:t>
      </w:r>
    </w:p>
    <w:p w:rsidR="00945FB8" w:rsidRPr="000D62C6" w:rsidRDefault="005F44C6" w:rsidP="00416F34">
      <w:pPr>
        <w:rPr>
          <w:lang w:val="uk-UA"/>
        </w:rPr>
      </w:pPr>
      <w:r w:rsidRPr="000D62C6">
        <w:rPr>
          <w:lang w:val="uk-UA"/>
        </w:rPr>
        <w:t>д</w:t>
      </w:r>
      <w:r w:rsidR="00917DBB" w:rsidRPr="000D62C6">
        <w:rPr>
          <w:lang w:val="uk-UA"/>
        </w:rPr>
        <w:t>) коли Користувач не забирає Цінності з Індивідуального сейфа та не повертає Комплект ключів від наданого йому Індивідуального сейфа протягом 20 банківських днів з дати надсилання письмового повідомлення Банком про прийняття рішення розірвати Договір</w:t>
      </w:r>
      <w:r w:rsidR="00945FB8" w:rsidRPr="000D62C6">
        <w:rPr>
          <w:lang w:val="uk-UA"/>
        </w:rPr>
        <w:t>;</w:t>
      </w:r>
    </w:p>
    <w:p w:rsidR="00B479BD" w:rsidRPr="000D62C6" w:rsidRDefault="0085239D" w:rsidP="00B479BD">
      <w:pPr>
        <w:rPr>
          <w:lang w:val="uk-UA"/>
        </w:rPr>
      </w:pPr>
      <w:r w:rsidRPr="000D62C6">
        <w:rPr>
          <w:lang w:val="uk-UA"/>
        </w:rPr>
        <w:t>е</w:t>
      </w:r>
      <w:r w:rsidR="00945FB8" w:rsidRPr="000D62C6">
        <w:rPr>
          <w:lang w:val="uk-UA"/>
        </w:rPr>
        <w:t xml:space="preserve">) коли Користувач </w:t>
      </w:r>
      <w:r w:rsidR="00B479BD" w:rsidRPr="000D62C6">
        <w:rPr>
          <w:lang w:val="uk-UA"/>
        </w:rPr>
        <w:t xml:space="preserve">подав заяву про втрату одного ключа/Комплекту ключів від Індивідуального сейфа та/або Користувач підписав </w:t>
      </w:r>
      <w:r w:rsidR="00B479BD" w:rsidRPr="000D62C6">
        <w:rPr>
          <w:bCs/>
          <w:iCs/>
          <w:lang w:val="uk-UA"/>
        </w:rPr>
        <w:t>акт про пошкодження</w:t>
      </w:r>
      <w:r w:rsidR="00B479BD" w:rsidRPr="000D62C6">
        <w:rPr>
          <w:lang w:val="uk-UA"/>
        </w:rPr>
        <w:t xml:space="preserve"> Користувачем Комплекту ключів (або одного ключа з Комплекту ключів) від Індивідуального сейфа відповідно до п. 2.4. цих Правил та </w:t>
      </w:r>
      <w:r w:rsidR="00945FB8" w:rsidRPr="000D62C6">
        <w:rPr>
          <w:lang w:val="uk-UA"/>
        </w:rPr>
        <w:t xml:space="preserve">не </w:t>
      </w:r>
      <w:r w:rsidR="00B479BD" w:rsidRPr="000D62C6">
        <w:rPr>
          <w:lang w:val="uk-UA"/>
        </w:rPr>
        <w:t>забезпечив свою присутність у день відкриття Індивідуального сейфа комісією Банку</w:t>
      </w:r>
      <w:r w:rsidR="00022BC7" w:rsidRPr="000D62C6">
        <w:rPr>
          <w:lang w:val="uk-UA"/>
        </w:rPr>
        <w:t>;</w:t>
      </w:r>
    </w:p>
    <w:p w:rsidR="00022BC7" w:rsidRPr="000D62C6" w:rsidRDefault="00022BC7" w:rsidP="00022BC7">
      <w:pPr>
        <w:rPr>
          <w:lang w:val="uk-UA"/>
        </w:rPr>
      </w:pPr>
      <w:r w:rsidRPr="000D62C6">
        <w:rPr>
          <w:lang w:val="uk-UA"/>
        </w:rPr>
        <w:t xml:space="preserve">ж) у разі отримання письмової заяви Користувача про надання згоди щодо відкриття Індивідуального сейфа комісією Банку без його присутності. </w:t>
      </w:r>
    </w:p>
    <w:p w:rsidR="00917DBB" w:rsidRPr="000D62C6" w:rsidRDefault="00917DBB" w:rsidP="00416F34">
      <w:pPr>
        <w:rPr>
          <w:lang w:val="uk-UA"/>
        </w:rPr>
      </w:pPr>
      <w:r w:rsidRPr="000D62C6">
        <w:rPr>
          <w:lang w:val="uk-UA"/>
        </w:rPr>
        <w:t>2.</w:t>
      </w:r>
      <w:r w:rsidR="00392D64" w:rsidRPr="000D62C6">
        <w:rPr>
          <w:lang w:val="uk-UA"/>
        </w:rPr>
        <w:t>5.</w:t>
      </w:r>
      <w:r w:rsidRPr="000D62C6">
        <w:rPr>
          <w:lang w:val="uk-UA"/>
        </w:rPr>
        <w:t>3.3. Для вирішення спірних питань створювати комісію та проводити службові розслідування.</w:t>
      </w:r>
    </w:p>
    <w:p w:rsidR="00917DBB" w:rsidRPr="000D62C6" w:rsidRDefault="00917DBB" w:rsidP="00416F34">
      <w:pPr>
        <w:rPr>
          <w:lang w:val="uk-UA"/>
        </w:rPr>
      </w:pPr>
      <w:r w:rsidRPr="000D62C6">
        <w:rPr>
          <w:lang w:val="uk-UA"/>
        </w:rPr>
        <w:t>2.</w:t>
      </w:r>
      <w:r w:rsidR="00392D64" w:rsidRPr="000D62C6">
        <w:rPr>
          <w:lang w:val="uk-UA"/>
        </w:rPr>
        <w:t>5.</w:t>
      </w:r>
      <w:r w:rsidRPr="000D62C6">
        <w:rPr>
          <w:lang w:val="uk-UA"/>
        </w:rPr>
        <w:t xml:space="preserve">3.4. Вносити зміни до </w:t>
      </w:r>
      <w:r w:rsidR="00594F99" w:rsidRPr="000D62C6">
        <w:rPr>
          <w:lang w:val="uk-UA"/>
        </w:rPr>
        <w:t xml:space="preserve">Правил та Тарифів </w:t>
      </w:r>
      <w:r w:rsidRPr="000D62C6">
        <w:rPr>
          <w:lang w:val="uk-UA"/>
        </w:rPr>
        <w:t xml:space="preserve">у порядку, встановленому </w:t>
      </w:r>
      <w:proofErr w:type="spellStart"/>
      <w:r w:rsidR="0087317B" w:rsidRPr="000D62C6">
        <w:rPr>
          <w:lang w:val="uk-UA"/>
        </w:rPr>
        <w:t>п.1.4</w:t>
      </w:r>
      <w:proofErr w:type="spellEnd"/>
      <w:r w:rsidR="0087317B" w:rsidRPr="000D62C6">
        <w:rPr>
          <w:lang w:val="uk-UA"/>
        </w:rPr>
        <w:t>.</w:t>
      </w:r>
      <w:r w:rsidRPr="000D62C6">
        <w:rPr>
          <w:lang w:val="uk-UA"/>
        </w:rPr>
        <w:t xml:space="preserve"> </w:t>
      </w:r>
      <w:r w:rsidR="003C355E" w:rsidRPr="000D62C6">
        <w:rPr>
          <w:lang w:val="uk-UA"/>
        </w:rPr>
        <w:t>цих Правил</w:t>
      </w:r>
      <w:r w:rsidRPr="000D62C6">
        <w:rPr>
          <w:lang w:val="uk-UA"/>
        </w:rPr>
        <w:t>.</w:t>
      </w:r>
    </w:p>
    <w:p w:rsidR="00917DBB" w:rsidRPr="000D62C6" w:rsidRDefault="00917DBB" w:rsidP="00416F34">
      <w:pPr>
        <w:rPr>
          <w:lang w:val="uk-UA"/>
        </w:rPr>
      </w:pPr>
      <w:r w:rsidRPr="000D62C6">
        <w:rPr>
          <w:lang w:val="uk-UA"/>
        </w:rPr>
        <w:t>2.</w:t>
      </w:r>
      <w:r w:rsidR="00392D64" w:rsidRPr="000D62C6">
        <w:rPr>
          <w:lang w:val="uk-UA"/>
        </w:rPr>
        <w:t>5.</w:t>
      </w:r>
      <w:r w:rsidRPr="000D62C6">
        <w:rPr>
          <w:lang w:val="uk-UA"/>
        </w:rPr>
        <w:t xml:space="preserve">3.5. </w:t>
      </w:r>
      <w:r w:rsidR="004C49EE" w:rsidRPr="000D62C6">
        <w:rPr>
          <w:lang w:val="uk-UA"/>
        </w:rPr>
        <w:t>Р</w:t>
      </w:r>
      <w:r w:rsidRPr="000D62C6">
        <w:rPr>
          <w:lang w:val="uk-UA"/>
        </w:rPr>
        <w:t xml:space="preserve">озірвати Договір, якщо Користувач </w:t>
      </w:r>
      <w:r w:rsidR="00243231" w:rsidRPr="000D62C6">
        <w:rPr>
          <w:lang w:val="uk-UA"/>
        </w:rPr>
        <w:t>(</w:t>
      </w:r>
      <w:proofErr w:type="spellStart"/>
      <w:r w:rsidR="00243231" w:rsidRPr="000D62C6">
        <w:rPr>
          <w:lang w:val="uk-UA"/>
        </w:rPr>
        <w:t>чі</w:t>
      </w:r>
      <w:proofErr w:type="spellEnd"/>
      <w:r w:rsidR="00243231" w:rsidRPr="000D62C6">
        <w:rPr>
          <w:lang w:val="uk-UA"/>
        </w:rPr>
        <w:t xml:space="preserve">) </w:t>
      </w:r>
      <w:r w:rsidRPr="000D62C6">
        <w:rPr>
          <w:lang w:val="uk-UA"/>
        </w:rPr>
        <w:t>або довірена особа користується Індивідуальним сейфом всупереч Договору</w:t>
      </w:r>
      <w:r w:rsidR="003C355E" w:rsidRPr="000D62C6">
        <w:rPr>
          <w:lang w:val="uk-UA"/>
        </w:rPr>
        <w:t xml:space="preserve"> </w:t>
      </w:r>
      <w:r w:rsidRPr="000D62C6">
        <w:rPr>
          <w:lang w:val="uk-UA"/>
        </w:rPr>
        <w:t>або призначення Індивідуального сейфа, та/або Користувач своєю недбалою поведінкою створює загрозу пошкодження Індивідуального сейфа.</w:t>
      </w:r>
      <w:r w:rsidR="003C355E" w:rsidRPr="000D62C6">
        <w:rPr>
          <w:lang w:val="uk-UA"/>
        </w:rPr>
        <w:t xml:space="preserve">. </w:t>
      </w:r>
      <w:r w:rsidRPr="000D62C6">
        <w:rPr>
          <w:lang w:val="uk-UA"/>
        </w:rPr>
        <w:t xml:space="preserve">Сума фактично внесеної згідно Договору </w:t>
      </w:r>
      <w:r w:rsidR="00594F99" w:rsidRPr="000D62C6">
        <w:rPr>
          <w:lang w:val="uk-UA"/>
        </w:rPr>
        <w:t xml:space="preserve">про приєднання </w:t>
      </w:r>
      <w:r w:rsidRPr="000D62C6">
        <w:rPr>
          <w:lang w:val="uk-UA"/>
        </w:rPr>
        <w:t>плати за користування сейфом, яка перевищує вартість, належну за фактичний період користування Індивідуальним сейфом Користувачу не повертається.</w:t>
      </w:r>
    </w:p>
    <w:p w:rsidR="009F1183" w:rsidRPr="000D62C6" w:rsidRDefault="009F1183" w:rsidP="00416F34">
      <w:pPr>
        <w:rPr>
          <w:lang w:val="uk-UA"/>
        </w:rPr>
      </w:pPr>
      <w:r w:rsidRPr="000D62C6">
        <w:rPr>
          <w:lang w:val="uk-UA"/>
        </w:rPr>
        <w:t>2.5.3.6. Витребувати в Користувача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9F1183" w:rsidRPr="000D62C6" w:rsidRDefault="009F1183" w:rsidP="00416F34">
      <w:pPr>
        <w:rPr>
          <w:lang w:val="uk-UA"/>
        </w:rPr>
      </w:pPr>
      <w:r w:rsidRPr="000D62C6">
        <w:rPr>
          <w:lang w:val="uk-UA"/>
        </w:rPr>
        <w:t>2.5.3.7. У разі ненадання Користувачем необхідних документів чи відомостей, відмовитися від встановлення (підтримання) ділових відносин (у тому числі шляхом розірвання Договірних відносин) або проведення фінансової операції (обслуговування).</w:t>
      </w:r>
    </w:p>
    <w:p w:rsidR="00B51E22" w:rsidRPr="000D62C6" w:rsidRDefault="001A4D93" w:rsidP="00B51E22">
      <w:pPr>
        <w:rPr>
          <w:lang w:val="uk-UA"/>
        </w:rPr>
      </w:pPr>
      <w:r w:rsidRPr="000D62C6">
        <w:rPr>
          <w:lang w:val="uk-UA"/>
        </w:rPr>
        <w:t xml:space="preserve">2.5.3.8. </w:t>
      </w:r>
      <w:r w:rsidR="00884423" w:rsidRPr="000D62C6">
        <w:rPr>
          <w:lang w:val="uk-UA"/>
        </w:rPr>
        <w:t xml:space="preserve">Відкриття Індивідуальних сейфів без присутності Користувача здійснюється Комісією, створеною Банком про що складається Акт відкриття індивідуальних сейфів та вилучення цінностей. Цінності після відкриття Індивідуального сейфа вісім років, з дати їх вилучення, зберігаються в Сховищі як не витребуване майно. Якщо Користувач не звертається до Банку протягом восьми років з дня їх вилучення Цінності переходять </w:t>
      </w:r>
      <w:r w:rsidR="00751E28" w:rsidRPr="000D62C6">
        <w:rPr>
          <w:lang w:val="uk-UA"/>
        </w:rPr>
        <w:t>у власність</w:t>
      </w:r>
      <w:r w:rsidR="00884423" w:rsidRPr="000D62C6">
        <w:rPr>
          <w:lang w:val="uk-UA"/>
        </w:rPr>
        <w:t xml:space="preserve"> Банку. Якщо Користувач звернувся до Банку протягом восьмирічного терміну, з дати їх вилучення - Цінності повертаються Користувачу після сплати за користування Індивідуальним сейфом по тарифу відповідно до </w:t>
      </w:r>
      <w:proofErr w:type="spellStart"/>
      <w:r w:rsidR="00884423" w:rsidRPr="000D62C6">
        <w:rPr>
          <w:lang w:val="uk-UA"/>
        </w:rPr>
        <w:t>пп.1.3.2</w:t>
      </w:r>
      <w:proofErr w:type="spellEnd"/>
      <w:r w:rsidR="00884423" w:rsidRPr="000D62C6">
        <w:rPr>
          <w:lang w:val="uk-UA"/>
        </w:rPr>
        <w:t>. цих Правил за період з д</w:t>
      </w:r>
      <w:r w:rsidR="00751E28" w:rsidRPr="000D62C6">
        <w:rPr>
          <w:lang w:val="uk-UA"/>
        </w:rPr>
        <w:t>ня</w:t>
      </w:r>
      <w:r w:rsidR="00884423" w:rsidRPr="000D62C6">
        <w:rPr>
          <w:lang w:val="uk-UA"/>
        </w:rPr>
        <w:t xml:space="preserve"> закінчення строку </w:t>
      </w:r>
      <w:r w:rsidR="00751E28" w:rsidRPr="000D62C6">
        <w:rPr>
          <w:lang w:val="uk-UA"/>
        </w:rPr>
        <w:t>користування сейфом</w:t>
      </w:r>
      <w:r w:rsidR="00884423" w:rsidRPr="000D62C6">
        <w:rPr>
          <w:lang w:val="uk-UA"/>
        </w:rPr>
        <w:t xml:space="preserve"> до </w:t>
      </w:r>
      <w:r w:rsidR="00751E28" w:rsidRPr="000D62C6">
        <w:rPr>
          <w:lang w:val="uk-UA"/>
        </w:rPr>
        <w:t>дня</w:t>
      </w:r>
      <w:r w:rsidR="00884423" w:rsidRPr="000D62C6">
        <w:rPr>
          <w:lang w:val="uk-UA"/>
        </w:rPr>
        <w:t xml:space="preserve"> вивільнення (відкриття) Індивідуального сейф</w:t>
      </w:r>
      <w:r w:rsidR="00751E28" w:rsidRPr="000D62C6">
        <w:rPr>
          <w:lang w:val="uk-UA"/>
        </w:rPr>
        <w:t>а</w:t>
      </w:r>
      <w:r w:rsidR="00884423" w:rsidRPr="000D62C6">
        <w:rPr>
          <w:lang w:val="uk-UA"/>
        </w:rPr>
        <w:t xml:space="preserve"> відповідно до п. 2.4. цих Правил. Цінності повертаються Користувачу на підставі Акту про повернення Користувачу цінностей що були вилучені з Індивідуального сейфу без присутності Користувача.</w:t>
      </w:r>
    </w:p>
    <w:p w:rsidR="001A4D93" w:rsidRPr="000D62C6" w:rsidRDefault="001A4D93" w:rsidP="001A4D93">
      <w:pPr>
        <w:rPr>
          <w:lang w:val="uk-UA"/>
        </w:rPr>
      </w:pPr>
    </w:p>
    <w:p w:rsidR="00917DBB" w:rsidRPr="000D62C6" w:rsidRDefault="00917DBB" w:rsidP="00416F34">
      <w:pPr>
        <w:tabs>
          <w:tab w:val="left" w:pos="284"/>
        </w:tabs>
        <w:ind w:left="567" w:hanging="567"/>
        <w:outlineLvl w:val="0"/>
        <w:rPr>
          <w:b/>
          <w:lang w:val="uk-UA"/>
        </w:rPr>
      </w:pPr>
      <w:r w:rsidRPr="000D62C6">
        <w:rPr>
          <w:b/>
          <w:u w:val="single"/>
          <w:lang w:val="uk-UA"/>
        </w:rPr>
        <w:t>2.</w:t>
      </w:r>
      <w:r w:rsidR="00936D29" w:rsidRPr="000D62C6">
        <w:rPr>
          <w:b/>
          <w:u w:val="single"/>
          <w:lang w:val="uk-UA"/>
        </w:rPr>
        <w:t>5.</w:t>
      </w:r>
      <w:r w:rsidRPr="000D62C6">
        <w:rPr>
          <w:b/>
          <w:u w:val="single"/>
          <w:lang w:val="uk-UA"/>
        </w:rPr>
        <w:t>4. Банк зобов’язується</w:t>
      </w:r>
      <w:r w:rsidRPr="000D62C6">
        <w:rPr>
          <w:b/>
          <w:lang w:val="uk-UA"/>
        </w:rPr>
        <w:t>:</w:t>
      </w:r>
    </w:p>
    <w:p w:rsidR="00917DBB" w:rsidRPr="000D62C6" w:rsidRDefault="00917DBB" w:rsidP="00416F34">
      <w:pPr>
        <w:tabs>
          <w:tab w:val="left" w:pos="284"/>
        </w:tabs>
        <w:rPr>
          <w:lang w:val="uk-UA"/>
        </w:rPr>
      </w:pPr>
      <w:r w:rsidRPr="000D62C6">
        <w:rPr>
          <w:lang w:val="uk-UA"/>
        </w:rPr>
        <w:t>2.</w:t>
      </w:r>
      <w:r w:rsidR="00936D29" w:rsidRPr="000D62C6">
        <w:rPr>
          <w:lang w:val="uk-UA"/>
        </w:rPr>
        <w:t>5.</w:t>
      </w:r>
      <w:r w:rsidRPr="000D62C6">
        <w:rPr>
          <w:lang w:val="uk-UA"/>
        </w:rPr>
        <w:t xml:space="preserve">4.1. Надати Користувачу у користування Індивідуальний сейф та Комплект ключів від Індивідуального сейфа на строк визначений </w:t>
      </w:r>
      <w:r w:rsidR="00742FA5" w:rsidRPr="000D62C6">
        <w:rPr>
          <w:lang w:val="uk-UA"/>
        </w:rPr>
        <w:t>в</w:t>
      </w:r>
      <w:r w:rsidRPr="000D62C6">
        <w:rPr>
          <w:lang w:val="uk-UA"/>
        </w:rPr>
        <w:t xml:space="preserve"> </w:t>
      </w:r>
      <w:r w:rsidR="00742FA5" w:rsidRPr="000D62C6">
        <w:rPr>
          <w:lang w:val="uk-UA"/>
        </w:rPr>
        <w:t>Договорі</w:t>
      </w:r>
      <w:r w:rsidR="00594F99" w:rsidRPr="000D62C6">
        <w:rPr>
          <w:lang w:val="uk-UA"/>
        </w:rPr>
        <w:t xml:space="preserve"> про приєднання</w:t>
      </w:r>
      <w:r w:rsidRPr="000D62C6">
        <w:rPr>
          <w:lang w:val="uk-UA"/>
        </w:rPr>
        <w:t>. Факт передачі засвідчується позабалансовим ордером.</w:t>
      </w:r>
    </w:p>
    <w:p w:rsidR="00917DBB" w:rsidRPr="000D62C6" w:rsidRDefault="00917DBB" w:rsidP="00416F34">
      <w:pPr>
        <w:rPr>
          <w:lang w:val="uk-UA"/>
        </w:rPr>
      </w:pPr>
      <w:r w:rsidRPr="000D62C6">
        <w:rPr>
          <w:lang w:val="uk-UA"/>
        </w:rPr>
        <w:lastRenderedPageBreak/>
        <w:t>2.</w:t>
      </w:r>
      <w:r w:rsidR="00936D29" w:rsidRPr="000D62C6">
        <w:rPr>
          <w:lang w:val="uk-UA"/>
        </w:rPr>
        <w:t>5.</w:t>
      </w:r>
      <w:r w:rsidRPr="000D62C6">
        <w:rPr>
          <w:lang w:val="uk-UA"/>
        </w:rPr>
        <w:t>4.2. Забезпечити умови для зберігання Цінностей Користувача в Індивідуальному сейфі відповідно до вимог, що передбачені цим</w:t>
      </w:r>
      <w:r w:rsidR="008E39D9" w:rsidRPr="000D62C6">
        <w:rPr>
          <w:lang w:val="uk-UA"/>
        </w:rPr>
        <w:t>и</w:t>
      </w:r>
      <w:r w:rsidRPr="000D62C6">
        <w:rPr>
          <w:lang w:val="uk-UA"/>
        </w:rPr>
        <w:t xml:space="preserve"> </w:t>
      </w:r>
      <w:r w:rsidR="008E39D9" w:rsidRPr="000D62C6">
        <w:rPr>
          <w:lang w:val="uk-UA"/>
        </w:rPr>
        <w:t xml:space="preserve">Правилами </w:t>
      </w:r>
      <w:r w:rsidRPr="000D62C6">
        <w:rPr>
          <w:lang w:val="uk-UA"/>
        </w:rPr>
        <w:t>та Національним банком України. Банк не несе відповідальності за вміст Індивідуального сейфа.</w:t>
      </w:r>
    </w:p>
    <w:p w:rsidR="00917DBB" w:rsidRPr="000D62C6" w:rsidRDefault="00917DBB" w:rsidP="00416F34">
      <w:pPr>
        <w:rPr>
          <w:lang w:val="uk-UA"/>
        </w:rPr>
      </w:pPr>
      <w:r w:rsidRPr="000D62C6">
        <w:rPr>
          <w:lang w:val="uk-UA"/>
        </w:rPr>
        <w:t>2.</w:t>
      </w:r>
      <w:r w:rsidR="00936D29" w:rsidRPr="000D62C6">
        <w:rPr>
          <w:lang w:val="uk-UA"/>
        </w:rPr>
        <w:t>5.</w:t>
      </w:r>
      <w:r w:rsidRPr="000D62C6">
        <w:rPr>
          <w:lang w:val="uk-UA"/>
        </w:rPr>
        <w:t xml:space="preserve">4.3. Забезпечити вільний доступ Користувача або довіреної особи до Індивідуального сейфа </w:t>
      </w:r>
      <w:r w:rsidR="00742FA5" w:rsidRPr="000D62C6">
        <w:rPr>
          <w:lang w:val="uk-UA"/>
        </w:rPr>
        <w:t>(або двох Користувачів, якщо в Договорі</w:t>
      </w:r>
      <w:r w:rsidR="00594F99" w:rsidRPr="000D62C6">
        <w:rPr>
          <w:lang w:val="uk-UA"/>
        </w:rPr>
        <w:t xml:space="preserve"> про приєднання</w:t>
      </w:r>
      <w:r w:rsidR="00742FA5" w:rsidRPr="000D62C6">
        <w:rPr>
          <w:lang w:val="uk-UA"/>
        </w:rPr>
        <w:t xml:space="preserve"> визначено право на </w:t>
      </w:r>
      <w:r w:rsidR="00926503" w:rsidRPr="000D62C6">
        <w:rPr>
          <w:lang w:val="uk-UA"/>
        </w:rPr>
        <w:t>Обов’язкове с</w:t>
      </w:r>
      <w:r w:rsidR="00742FA5" w:rsidRPr="000D62C6">
        <w:rPr>
          <w:lang w:val="uk-UA"/>
        </w:rPr>
        <w:t xml:space="preserve">умісне користування) </w:t>
      </w:r>
      <w:r w:rsidRPr="000D62C6">
        <w:rPr>
          <w:lang w:val="uk-UA"/>
        </w:rPr>
        <w:t>при умові дотримання ним</w:t>
      </w:r>
      <w:r w:rsidR="008E39D9" w:rsidRPr="000D62C6">
        <w:rPr>
          <w:lang w:val="uk-UA"/>
        </w:rPr>
        <w:t>и</w:t>
      </w:r>
      <w:r w:rsidRPr="000D62C6">
        <w:rPr>
          <w:lang w:val="uk-UA"/>
        </w:rPr>
        <w:t xml:space="preserve"> установленого цим</w:t>
      </w:r>
      <w:r w:rsidR="008E39D9" w:rsidRPr="000D62C6">
        <w:rPr>
          <w:lang w:val="uk-UA"/>
        </w:rPr>
        <w:t>и</w:t>
      </w:r>
      <w:r w:rsidRPr="000D62C6">
        <w:rPr>
          <w:lang w:val="uk-UA"/>
        </w:rPr>
        <w:t xml:space="preserve"> </w:t>
      </w:r>
      <w:r w:rsidR="008E39D9" w:rsidRPr="000D62C6">
        <w:rPr>
          <w:lang w:val="uk-UA"/>
        </w:rPr>
        <w:t xml:space="preserve">Правилами </w:t>
      </w:r>
      <w:r w:rsidRPr="000D62C6">
        <w:rPr>
          <w:lang w:val="uk-UA"/>
        </w:rPr>
        <w:t>порядку користування Індивідуальним сейфом.</w:t>
      </w:r>
    </w:p>
    <w:p w:rsidR="00917DBB" w:rsidRPr="000D62C6" w:rsidRDefault="00917DBB" w:rsidP="00416F34">
      <w:pPr>
        <w:rPr>
          <w:lang w:val="uk-UA"/>
        </w:rPr>
      </w:pPr>
      <w:r w:rsidRPr="000D62C6">
        <w:rPr>
          <w:lang w:val="uk-UA"/>
        </w:rPr>
        <w:t>2.</w:t>
      </w:r>
      <w:r w:rsidR="00936D29" w:rsidRPr="000D62C6">
        <w:rPr>
          <w:lang w:val="uk-UA"/>
        </w:rPr>
        <w:t>5.</w:t>
      </w:r>
      <w:r w:rsidRPr="000D62C6">
        <w:rPr>
          <w:lang w:val="uk-UA"/>
        </w:rPr>
        <w:t xml:space="preserve">4.4. Забезпечити неможливість відкриття Індивідуального сейфа без участі Користувача або довіреної особи, окрім випадків, передбачених в </w:t>
      </w:r>
      <w:proofErr w:type="spellStart"/>
      <w:r w:rsidR="00594F99" w:rsidRPr="000D62C6">
        <w:rPr>
          <w:lang w:val="uk-UA"/>
        </w:rPr>
        <w:t>п</w:t>
      </w:r>
      <w:r w:rsidRPr="000D62C6">
        <w:rPr>
          <w:lang w:val="uk-UA"/>
        </w:rPr>
        <w:t>п</w:t>
      </w:r>
      <w:proofErr w:type="spellEnd"/>
      <w:r w:rsidRPr="000D62C6">
        <w:rPr>
          <w:lang w:val="uk-UA"/>
        </w:rPr>
        <w:t>. 2.</w:t>
      </w:r>
      <w:r w:rsidR="00A901F5" w:rsidRPr="000D62C6">
        <w:rPr>
          <w:lang w:val="uk-UA"/>
        </w:rPr>
        <w:t>5.</w:t>
      </w:r>
      <w:r w:rsidRPr="000D62C6">
        <w:rPr>
          <w:lang w:val="uk-UA"/>
        </w:rPr>
        <w:t>3.2.</w:t>
      </w:r>
      <w:r w:rsidR="00642296" w:rsidRPr="000D62C6">
        <w:rPr>
          <w:lang w:val="uk-UA"/>
        </w:rPr>
        <w:t xml:space="preserve"> </w:t>
      </w:r>
      <w:r w:rsidR="00742FA5" w:rsidRPr="000D62C6">
        <w:rPr>
          <w:lang w:val="uk-UA"/>
        </w:rPr>
        <w:t>цих Правил</w:t>
      </w:r>
      <w:r w:rsidRPr="000D62C6">
        <w:rPr>
          <w:lang w:val="uk-UA"/>
        </w:rPr>
        <w:t>.</w:t>
      </w:r>
    </w:p>
    <w:p w:rsidR="00917DBB" w:rsidRPr="000D62C6" w:rsidRDefault="00917DBB" w:rsidP="00416F34">
      <w:pPr>
        <w:rPr>
          <w:lang w:val="uk-UA"/>
        </w:rPr>
      </w:pPr>
      <w:r w:rsidRPr="000D62C6">
        <w:rPr>
          <w:lang w:val="uk-UA"/>
        </w:rPr>
        <w:t>2.</w:t>
      </w:r>
      <w:r w:rsidR="00936D29" w:rsidRPr="000D62C6">
        <w:rPr>
          <w:lang w:val="uk-UA"/>
        </w:rPr>
        <w:t>5.</w:t>
      </w:r>
      <w:r w:rsidRPr="000D62C6">
        <w:rPr>
          <w:lang w:val="uk-UA"/>
        </w:rPr>
        <w:t>4.5. Ліквідувати за власний рахунок будь-які пошкодження Індивідуального сейфа або ключів, виникнення яких в</w:t>
      </w:r>
      <w:r w:rsidR="0009526B" w:rsidRPr="000D62C6">
        <w:rPr>
          <w:lang w:val="uk-UA"/>
        </w:rPr>
        <w:t>ідбулося не з вини Користувача.</w:t>
      </w:r>
    </w:p>
    <w:p w:rsidR="00917DBB" w:rsidRPr="000D62C6" w:rsidRDefault="00917DBB" w:rsidP="00416F34">
      <w:pPr>
        <w:rPr>
          <w:lang w:val="uk-UA"/>
        </w:rPr>
      </w:pPr>
      <w:r w:rsidRPr="000D62C6">
        <w:rPr>
          <w:lang w:val="uk-UA"/>
        </w:rPr>
        <w:t>2.</w:t>
      </w:r>
      <w:r w:rsidR="0009526B" w:rsidRPr="000D62C6">
        <w:rPr>
          <w:lang w:val="uk-UA"/>
        </w:rPr>
        <w:t>5</w:t>
      </w:r>
      <w:r w:rsidRPr="000D62C6">
        <w:rPr>
          <w:lang w:val="uk-UA"/>
        </w:rPr>
        <w:t>.</w:t>
      </w:r>
      <w:r w:rsidR="00D35EA4" w:rsidRPr="000D62C6">
        <w:rPr>
          <w:lang w:val="uk-UA"/>
        </w:rPr>
        <w:t>4.</w:t>
      </w:r>
      <w:r w:rsidR="00594F99" w:rsidRPr="000D62C6">
        <w:rPr>
          <w:lang w:val="uk-UA"/>
        </w:rPr>
        <w:t>6</w:t>
      </w:r>
      <w:r w:rsidR="00936D29" w:rsidRPr="000D62C6">
        <w:rPr>
          <w:lang w:val="uk-UA"/>
        </w:rPr>
        <w:t>.</w:t>
      </w:r>
      <w:r w:rsidRPr="000D62C6">
        <w:rPr>
          <w:lang w:val="uk-UA"/>
        </w:rPr>
        <w:t xml:space="preserve"> Відмовити в доступі до Індивідуального сейфа довіреної особи Користувача за заявою Користувача про припинення довіреності, оформленою у письмовій формі, з моменту одержання Банком такої заяви.</w:t>
      </w:r>
    </w:p>
    <w:p w:rsidR="00917DBB" w:rsidRPr="000D62C6" w:rsidRDefault="00917DBB" w:rsidP="00416F34">
      <w:pPr>
        <w:rPr>
          <w:lang w:val="uk-UA"/>
        </w:rPr>
      </w:pPr>
      <w:r w:rsidRPr="000D62C6">
        <w:rPr>
          <w:lang w:val="uk-UA"/>
        </w:rPr>
        <w:t>2.</w:t>
      </w:r>
      <w:r w:rsidR="00936D29" w:rsidRPr="000D62C6">
        <w:rPr>
          <w:lang w:val="uk-UA"/>
        </w:rPr>
        <w:t>5.</w:t>
      </w:r>
      <w:r w:rsidR="00D35EA4" w:rsidRPr="000D62C6">
        <w:rPr>
          <w:lang w:val="uk-UA"/>
        </w:rPr>
        <w:t>4.</w:t>
      </w:r>
      <w:r w:rsidR="00594F99" w:rsidRPr="000D62C6">
        <w:rPr>
          <w:lang w:val="uk-UA"/>
        </w:rPr>
        <w:t>7</w:t>
      </w:r>
      <w:r w:rsidRPr="000D62C6">
        <w:rPr>
          <w:lang w:val="uk-UA"/>
        </w:rPr>
        <w:t>. У випадку втрати або пошкодження Користувачем одного</w:t>
      </w:r>
      <w:r w:rsidR="00926503" w:rsidRPr="000D62C6">
        <w:rPr>
          <w:lang w:val="uk-UA"/>
        </w:rPr>
        <w:t xml:space="preserve"> ключа</w:t>
      </w:r>
      <w:r w:rsidRPr="000D62C6">
        <w:rPr>
          <w:lang w:val="uk-UA"/>
        </w:rPr>
        <w:t xml:space="preserve">/Комплекту ключів від Індивідуального сейфа забезпечити відкриття Індивідуального сейфа для вилучення Користувачем </w:t>
      </w:r>
      <w:r w:rsidR="00926503" w:rsidRPr="000D62C6">
        <w:rPr>
          <w:lang w:val="uk-UA"/>
        </w:rPr>
        <w:t>Ц</w:t>
      </w:r>
      <w:r w:rsidRPr="000D62C6">
        <w:rPr>
          <w:lang w:val="uk-UA"/>
        </w:rPr>
        <w:t>інностей на підставі відповідної заяви.</w:t>
      </w:r>
    </w:p>
    <w:p w:rsidR="00A04503" w:rsidRPr="000D62C6" w:rsidRDefault="00A04503" w:rsidP="00416F34">
      <w:pPr>
        <w:keepNext/>
        <w:ind w:left="1065"/>
        <w:jc w:val="center"/>
        <w:outlineLvl w:val="0"/>
        <w:rPr>
          <w:b/>
          <w:bCs/>
          <w:kern w:val="32"/>
          <w:lang w:val="uk-UA"/>
        </w:rPr>
      </w:pPr>
      <w:bookmarkStart w:id="15" w:name="_Toc467483670"/>
      <w:bookmarkStart w:id="16" w:name="_Toc468698894"/>
      <w:bookmarkStart w:id="17" w:name="_Toc469645037"/>
      <w:bookmarkStart w:id="18" w:name="_Toc470778990"/>
      <w:r w:rsidRPr="000D62C6">
        <w:rPr>
          <w:b/>
          <w:bCs/>
          <w:kern w:val="32"/>
          <w:lang w:val="uk-UA"/>
        </w:rPr>
        <w:t>РОЗДІЛ 3</w:t>
      </w:r>
      <w:r w:rsidR="00416F34" w:rsidRPr="000D62C6">
        <w:rPr>
          <w:b/>
          <w:bCs/>
          <w:kern w:val="32"/>
          <w:lang w:val="uk-UA"/>
        </w:rPr>
        <w:t>.</w:t>
      </w:r>
      <w:r w:rsidRPr="000D62C6">
        <w:rPr>
          <w:b/>
          <w:bCs/>
          <w:kern w:val="32"/>
          <w:lang w:val="uk-UA"/>
        </w:rPr>
        <w:t xml:space="preserve"> ДОДАТКИ ДО ПРАВИЛ</w:t>
      </w:r>
    </w:p>
    <w:p w:rsidR="00367151" w:rsidRPr="000D62C6" w:rsidRDefault="00367151" w:rsidP="00416F34">
      <w:pPr>
        <w:keepNext/>
        <w:ind w:left="1065"/>
        <w:jc w:val="center"/>
        <w:outlineLvl w:val="0"/>
        <w:rPr>
          <w:b/>
          <w:bCs/>
          <w:kern w:val="32"/>
          <w:lang w:val="uk-UA"/>
        </w:rPr>
      </w:pPr>
    </w:p>
    <w:p w:rsidR="00A04503" w:rsidRPr="000D62C6" w:rsidRDefault="00A04503" w:rsidP="00416F34">
      <w:pPr>
        <w:numPr>
          <w:ilvl w:val="1"/>
          <w:numId w:val="10"/>
        </w:numPr>
        <w:jc w:val="left"/>
        <w:rPr>
          <w:lang w:val="uk-UA"/>
        </w:rPr>
      </w:pPr>
      <w:r w:rsidRPr="000D62C6">
        <w:rPr>
          <w:lang w:val="uk-UA"/>
        </w:rPr>
        <w:t>Форма Договору про приєднання</w:t>
      </w:r>
    </w:p>
    <w:p w:rsidR="00B94165" w:rsidRPr="000D62C6" w:rsidRDefault="00B94165" w:rsidP="00B94165">
      <w:pPr>
        <w:ind w:left="360"/>
        <w:jc w:val="left"/>
        <w:rPr>
          <w:lang w:val="uk-UA"/>
        </w:rPr>
      </w:pPr>
    </w:p>
    <w:p w:rsidR="00A04503" w:rsidRPr="000D62C6" w:rsidRDefault="00A04503" w:rsidP="00416F34">
      <w:pPr>
        <w:keepNext/>
        <w:ind w:left="1065"/>
        <w:jc w:val="center"/>
        <w:outlineLvl w:val="0"/>
        <w:rPr>
          <w:b/>
          <w:bCs/>
          <w:kern w:val="32"/>
          <w:lang w:val="uk-UA"/>
        </w:rPr>
      </w:pPr>
      <w:r w:rsidRPr="000D62C6">
        <w:rPr>
          <w:b/>
          <w:bCs/>
          <w:kern w:val="32"/>
          <w:lang w:val="uk-UA"/>
        </w:rPr>
        <w:t>РОЗДІЛ 4</w:t>
      </w:r>
      <w:r w:rsidR="00416F34" w:rsidRPr="000D62C6">
        <w:rPr>
          <w:b/>
          <w:bCs/>
          <w:kern w:val="32"/>
          <w:lang w:val="uk-UA"/>
        </w:rPr>
        <w:t>.</w:t>
      </w:r>
      <w:r w:rsidRPr="000D62C6">
        <w:rPr>
          <w:b/>
          <w:bCs/>
          <w:kern w:val="32"/>
          <w:lang w:val="uk-UA"/>
        </w:rPr>
        <w:t xml:space="preserve"> РЕКВІЗИТИ БАНКУ</w:t>
      </w:r>
      <w:bookmarkEnd w:id="15"/>
      <w:bookmarkEnd w:id="16"/>
      <w:bookmarkEnd w:id="17"/>
      <w:bookmarkEnd w:id="18"/>
    </w:p>
    <w:p w:rsidR="00367151" w:rsidRPr="000D62C6" w:rsidRDefault="00367151" w:rsidP="00416F34">
      <w:pPr>
        <w:keepNext/>
        <w:ind w:left="1065"/>
        <w:jc w:val="center"/>
        <w:outlineLvl w:val="0"/>
        <w:rPr>
          <w:b/>
          <w:bCs/>
          <w:kern w:val="32"/>
          <w:lang w:val="uk-UA"/>
        </w:rPr>
      </w:pPr>
    </w:p>
    <w:p w:rsidR="00A04503" w:rsidRPr="000D62C6" w:rsidRDefault="00A04503" w:rsidP="00416F34">
      <w:pPr>
        <w:autoSpaceDE w:val="0"/>
        <w:autoSpaceDN w:val="0"/>
        <w:jc w:val="left"/>
        <w:rPr>
          <w:lang w:val="uk-UA"/>
        </w:rPr>
      </w:pPr>
      <w:r w:rsidRPr="000D62C6">
        <w:rPr>
          <w:lang w:val="uk-UA"/>
        </w:rPr>
        <w:t xml:space="preserve">Найменування: </w:t>
      </w:r>
      <w:proofErr w:type="spellStart"/>
      <w:r w:rsidRPr="000D62C6">
        <w:rPr>
          <w:lang w:val="uk-UA"/>
        </w:rPr>
        <w:t>АБ</w:t>
      </w:r>
      <w:proofErr w:type="spellEnd"/>
      <w:r w:rsidRPr="000D62C6">
        <w:rPr>
          <w:lang w:val="uk-UA"/>
        </w:rPr>
        <w:t xml:space="preserve"> «УКРГАЗБАНК»</w:t>
      </w:r>
    </w:p>
    <w:p w:rsidR="00A04503" w:rsidRPr="000D62C6" w:rsidRDefault="00A04503" w:rsidP="00416F34">
      <w:pPr>
        <w:autoSpaceDE w:val="0"/>
        <w:autoSpaceDN w:val="0"/>
        <w:jc w:val="left"/>
        <w:rPr>
          <w:lang w:val="uk-UA"/>
        </w:rPr>
      </w:pPr>
      <w:r w:rsidRPr="000D62C6">
        <w:rPr>
          <w:lang w:val="uk-UA"/>
        </w:rPr>
        <w:t xml:space="preserve">Місцезнаходження: Україна, 03087, м. Київ, вул. </w:t>
      </w:r>
      <w:proofErr w:type="spellStart"/>
      <w:r w:rsidRPr="000D62C6">
        <w:rPr>
          <w:lang w:val="uk-UA"/>
        </w:rPr>
        <w:t>Єреванська,1</w:t>
      </w:r>
      <w:proofErr w:type="spellEnd"/>
    </w:p>
    <w:p w:rsidR="00A04503" w:rsidRPr="000D62C6" w:rsidRDefault="00A04503" w:rsidP="00416F34">
      <w:pPr>
        <w:autoSpaceDE w:val="0"/>
        <w:autoSpaceDN w:val="0"/>
        <w:jc w:val="left"/>
        <w:rPr>
          <w:lang w:val="uk-UA"/>
        </w:rPr>
      </w:pPr>
      <w:r w:rsidRPr="000D62C6">
        <w:rPr>
          <w:lang w:val="uk-UA"/>
        </w:rPr>
        <w:t xml:space="preserve">Код </w:t>
      </w:r>
      <w:proofErr w:type="spellStart"/>
      <w:r w:rsidRPr="000D62C6">
        <w:rPr>
          <w:lang w:val="uk-UA"/>
        </w:rPr>
        <w:t>ЄДРПОУ</w:t>
      </w:r>
      <w:proofErr w:type="spellEnd"/>
      <w:r w:rsidRPr="000D62C6">
        <w:rPr>
          <w:lang w:val="uk-UA"/>
        </w:rPr>
        <w:t xml:space="preserve">: 23697280 </w:t>
      </w:r>
    </w:p>
    <w:p w:rsidR="00A04503" w:rsidRPr="000D62C6" w:rsidRDefault="00A04503" w:rsidP="00416F34">
      <w:pPr>
        <w:autoSpaceDE w:val="0"/>
        <w:autoSpaceDN w:val="0"/>
        <w:jc w:val="left"/>
        <w:rPr>
          <w:lang w:val="uk-UA"/>
        </w:rPr>
      </w:pPr>
      <w:r w:rsidRPr="000D62C6">
        <w:rPr>
          <w:lang w:val="uk-UA"/>
        </w:rPr>
        <w:t>Код банку: 320478</w:t>
      </w:r>
    </w:p>
    <w:p w:rsidR="00A04503" w:rsidRPr="000D62C6" w:rsidRDefault="00A04503" w:rsidP="00416F34">
      <w:pPr>
        <w:autoSpaceDE w:val="0"/>
        <w:autoSpaceDN w:val="0"/>
        <w:jc w:val="left"/>
        <w:rPr>
          <w:lang w:val="uk-UA"/>
        </w:rPr>
      </w:pPr>
      <w:proofErr w:type="spellStart"/>
      <w:r w:rsidRPr="000D62C6">
        <w:rPr>
          <w:lang w:val="uk-UA"/>
        </w:rPr>
        <w:t>ІПН</w:t>
      </w:r>
      <w:proofErr w:type="spellEnd"/>
      <w:r w:rsidRPr="000D62C6">
        <w:rPr>
          <w:lang w:val="uk-UA"/>
        </w:rPr>
        <w:t>: 236972826658</w:t>
      </w:r>
    </w:p>
    <w:p w:rsidR="00A04503" w:rsidRPr="000D62C6" w:rsidRDefault="00A04503" w:rsidP="00416F34">
      <w:pPr>
        <w:autoSpaceDE w:val="0"/>
        <w:autoSpaceDN w:val="0"/>
        <w:jc w:val="left"/>
        <w:rPr>
          <w:lang w:val="uk-UA"/>
        </w:rPr>
      </w:pPr>
      <w:r w:rsidRPr="000D62C6">
        <w:rPr>
          <w:lang w:val="uk-UA"/>
        </w:rPr>
        <w:t>Адреса для листування: 01030, м. Київ, вул. Богдана Хмельницького, 16-22</w:t>
      </w:r>
    </w:p>
    <w:p w:rsidR="00A04503" w:rsidRPr="000D62C6" w:rsidRDefault="00A04503" w:rsidP="00416F34">
      <w:pPr>
        <w:rPr>
          <w:lang w:val="uk-UA"/>
        </w:rPr>
      </w:pPr>
      <w:r w:rsidRPr="000D62C6">
        <w:rPr>
          <w:lang w:val="uk-UA"/>
        </w:rPr>
        <w:t xml:space="preserve">Сайт Банку: </w:t>
      </w:r>
      <w:hyperlink r:id="rId10" w:history="1">
        <w:r w:rsidR="00691B5B" w:rsidRPr="000D62C6">
          <w:rPr>
            <w:rStyle w:val="af"/>
            <w:color w:val="auto"/>
            <w:lang w:val="uk-UA"/>
          </w:rPr>
          <w:t>www.ukrgasbank.com</w:t>
        </w:r>
      </w:hyperlink>
      <w:r w:rsidR="00691B5B" w:rsidRPr="000D62C6">
        <w:rPr>
          <w:lang w:val="uk-UA"/>
        </w:rPr>
        <w:t>.</w:t>
      </w:r>
    </w:p>
    <w:p w:rsidR="00A04503" w:rsidRPr="000D62C6" w:rsidRDefault="00A04503" w:rsidP="00416F34">
      <w:pPr>
        <w:ind w:left="284"/>
        <w:rPr>
          <w:lang w:val="uk-UA"/>
        </w:rPr>
      </w:pPr>
    </w:p>
    <w:p w:rsidR="00A04503" w:rsidRPr="000D62C6" w:rsidRDefault="00A04503" w:rsidP="00416F34">
      <w:pPr>
        <w:ind w:left="284"/>
        <w:rPr>
          <w:lang w:val="uk-UA"/>
        </w:rPr>
      </w:pPr>
    </w:p>
    <w:p w:rsidR="00A04503" w:rsidRPr="000D62C6" w:rsidRDefault="00A04503" w:rsidP="00416F34">
      <w:pPr>
        <w:ind w:left="284"/>
        <w:rPr>
          <w:lang w:val="uk-UA"/>
        </w:rPr>
      </w:pPr>
      <w:r w:rsidRPr="000D62C6">
        <w:rPr>
          <w:lang w:val="uk-UA"/>
        </w:rPr>
        <w:t>Голова Правління</w:t>
      </w:r>
      <w:r w:rsidRPr="000D62C6">
        <w:rPr>
          <w:lang w:val="uk-UA"/>
        </w:rPr>
        <w:tab/>
      </w:r>
      <w:r w:rsidRPr="000D62C6">
        <w:rPr>
          <w:lang w:val="uk-UA"/>
        </w:rPr>
        <w:tab/>
        <w:t>____________________________</w:t>
      </w:r>
      <w:r w:rsidRPr="000D62C6">
        <w:rPr>
          <w:lang w:val="uk-UA"/>
        </w:rPr>
        <w:tab/>
      </w:r>
    </w:p>
    <w:p w:rsidR="00A04503" w:rsidRPr="000D62C6" w:rsidRDefault="00A04503" w:rsidP="00416F34">
      <w:pPr>
        <w:ind w:left="284"/>
        <w:rPr>
          <w:sz w:val="20"/>
          <w:szCs w:val="20"/>
          <w:lang w:val="uk-UA"/>
        </w:rPr>
      </w:pPr>
      <w:r w:rsidRPr="000D62C6">
        <w:rPr>
          <w:lang w:val="uk-UA"/>
        </w:rPr>
        <w:tab/>
      </w:r>
      <w:r w:rsidRPr="000D62C6">
        <w:rPr>
          <w:lang w:val="uk-UA"/>
        </w:rPr>
        <w:tab/>
        <w:t xml:space="preserve"> </w:t>
      </w:r>
      <w:r w:rsidRPr="000D62C6">
        <w:rPr>
          <w:lang w:val="uk-UA"/>
        </w:rPr>
        <w:tab/>
      </w:r>
      <w:r w:rsidRPr="000D62C6">
        <w:rPr>
          <w:lang w:val="uk-UA"/>
        </w:rPr>
        <w:tab/>
      </w:r>
      <w:r w:rsidRPr="000D62C6">
        <w:rPr>
          <w:lang w:val="uk-UA"/>
        </w:rPr>
        <w:tab/>
      </w:r>
      <w:r w:rsidRPr="000D62C6">
        <w:rPr>
          <w:lang w:val="uk-UA"/>
        </w:rPr>
        <w:tab/>
        <w:t xml:space="preserve"> </w:t>
      </w:r>
      <w:r w:rsidRPr="000D62C6">
        <w:rPr>
          <w:sz w:val="20"/>
          <w:szCs w:val="20"/>
          <w:lang w:val="uk-UA"/>
        </w:rPr>
        <w:t>(підпис, печатка)</w:t>
      </w:r>
    </w:p>
    <w:p w:rsidR="00917DBB" w:rsidRPr="000D62C6" w:rsidRDefault="00917DBB" w:rsidP="00416F34">
      <w:pPr>
        <w:rPr>
          <w:b/>
          <w:lang w:val="uk-UA"/>
        </w:rPr>
      </w:pPr>
    </w:p>
    <w:sectPr w:rsidR="00917DBB" w:rsidRPr="000D62C6">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A7" w:rsidRDefault="00664DA7" w:rsidP="00696592">
      <w:r>
        <w:separator/>
      </w:r>
    </w:p>
  </w:endnote>
  <w:endnote w:type="continuationSeparator" w:id="0">
    <w:p w:rsidR="00664DA7" w:rsidRDefault="00664DA7" w:rsidP="00696592">
      <w:r>
        <w:continuationSeparator/>
      </w:r>
    </w:p>
  </w:endnote>
  <w:endnote w:type="continuationNotice" w:id="1">
    <w:p w:rsidR="00664DA7" w:rsidRDefault="0066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92" w:rsidRDefault="00696592">
    <w:pPr>
      <w:pStyle w:val="af2"/>
      <w:jc w:val="right"/>
    </w:pPr>
    <w:r>
      <w:fldChar w:fldCharType="begin"/>
    </w:r>
    <w:r>
      <w:instrText>PAGE   \* MERGEFORMAT</w:instrText>
    </w:r>
    <w:r>
      <w:fldChar w:fldCharType="separate"/>
    </w:r>
    <w:r w:rsidR="000D62C6">
      <w:rPr>
        <w:noProof/>
      </w:rPr>
      <w:t>10</w:t>
    </w:r>
    <w:r>
      <w:fldChar w:fldCharType="end"/>
    </w:r>
  </w:p>
  <w:p w:rsidR="00696592" w:rsidRDefault="006965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A7" w:rsidRDefault="00664DA7" w:rsidP="00696592">
      <w:r>
        <w:separator/>
      </w:r>
    </w:p>
  </w:footnote>
  <w:footnote w:type="continuationSeparator" w:id="0">
    <w:p w:rsidR="00664DA7" w:rsidRDefault="00664DA7" w:rsidP="00696592">
      <w:r>
        <w:continuationSeparator/>
      </w:r>
    </w:p>
  </w:footnote>
  <w:footnote w:type="continuationNotice" w:id="1">
    <w:p w:rsidR="00664DA7" w:rsidRDefault="00664D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15" w:rsidRDefault="00BC751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76"/>
    <w:multiLevelType w:val="multilevel"/>
    <w:tmpl w:val="B4EA28B6"/>
    <w:lvl w:ilvl="0">
      <w:start w:val="1"/>
      <w:numFmt w:val="decimal"/>
      <w:lvlRestart w:val="0"/>
      <w:pStyle w:val="Schedule3L1"/>
      <w:suff w:val="nothing"/>
      <w:lvlText w:val="Додаток %1"/>
      <w:lvlJc w:val="left"/>
      <w:pPr>
        <w:ind w:left="3686"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Roman"/>
      <w:pStyle w:val="Schedule3L2"/>
      <w:suff w:val="nothing"/>
      <w:lvlText w:val="Part %2"/>
      <w:lvlJc w:val="left"/>
      <w:pPr>
        <w:ind w:left="-30381"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29661"/>
        </w:tabs>
        <w:ind w:left="-29661" w:hanging="720"/>
      </w:pPr>
      <w:rPr>
        <w:rFonts w:ascii="Times New Roman" w:hAnsi="Times New Roman" w:cs="Times New Roman" w:hint="default"/>
        <w:b/>
        <w:i w:val="0"/>
        <w:caps w:val="0"/>
        <w:strike w:val="0"/>
        <w:dstrike w:val="0"/>
        <w:vanish w:val="0"/>
        <w:color w:val="auto"/>
        <w:sz w:val="20"/>
        <w:szCs w:val="20"/>
        <w:u w:val="none"/>
        <w:vertAlign w:val="baseline"/>
      </w:rPr>
    </w:lvl>
    <w:lvl w:ilvl="3">
      <w:start w:val="1"/>
      <w:numFmt w:val="decimal"/>
      <w:pStyle w:val="Schedule3L4"/>
      <w:isLgl/>
      <w:lvlText w:val="%3.%4"/>
      <w:lvlJc w:val="left"/>
      <w:pPr>
        <w:tabs>
          <w:tab w:val="num" w:pos="-29519"/>
        </w:tabs>
        <w:ind w:left="-29519"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3L5"/>
      <w:lvlText w:val="%3.%4.%5"/>
      <w:lvlJc w:val="left"/>
      <w:pPr>
        <w:tabs>
          <w:tab w:val="num" w:pos="-28941"/>
        </w:tabs>
        <w:ind w:left="-28941" w:hanging="72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lowerRoman"/>
      <w:pStyle w:val="Schedule3L6"/>
      <w:lvlText w:val="(%6)"/>
      <w:lvlJc w:val="left"/>
      <w:pPr>
        <w:tabs>
          <w:tab w:val="num" w:pos="-28221"/>
        </w:tabs>
        <w:ind w:left="-28221"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7501"/>
        </w:tabs>
        <w:ind w:left="-27501"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26781"/>
        </w:tabs>
        <w:ind w:left="-26781"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30381"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1">
    <w:nsid w:val="15F229A6"/>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403ABC"/>
    <w:multiLevelType w:val="hybridMultilevel"/>
    <w:tmpl w:val="2F80CC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6D44E0"/>
    <w:multiLevelType w:val="multilevel"/>
    <w:tmpl w:val="2370F6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4476F"/>
    <w:multiLevelType w:val="multilevel"/>
    <w:tmpl w:val="18C22434"/>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630799"/>
    <w:multiLevelType w:val="multilevel"/>
    <w:tmpl w:val="81FAF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C97328"/>
    <w:multiLevelType w:val="hybridMultilevel"/>
    <w:tmpl w:val="115A07B2"/>
    <w:lvl w:ilvl="0" w:tplc="A168B7CE">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29613AC0"/>
    <w:multiLevelType w:val="multilevel"/>
    <w:tmpl w:val="4C1C64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9D31AA"/>
    <w:multiLevelType w:val="hybridMultilevel"/>
    <w:tmpl w:val="570CE6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A496E4D"/>
    <w:multiLevelType w:val="multilevel"/>
    <w:tmpl w:val="B044A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B8494F"/>
    <w:multiLevelType w:val="multilevel"/>
    <w:tmpl w:val="F3EEB6B4"/>
    <w:lvl w:ilvl="0">
      <w:start w:val="3"/>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12">
    <w:nsid w:val="69B63077"/>
    <w:multiLevelType w:val="multilevel"/>
    <w:tmpl w:val="F942F9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D377016"/>
    <w:multiLevelType w:val="multilevel"/>
    <w:tmpl w:val="95486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12"/>
  </w:num>
  <w:num w:numId="5">
    <w:abstractNumId w:val="5"/>
  </w:num>
  <w:num w:numId="6">
    <w:abstractNumId w:val="4"/>
  </w:num>
  <w:num w:numId="7">
    <w:abstractNumId w:val="8"/>
  </w:num>
  <w:num w:numId="8">
    <w:abstractNumId w:val="11"/>
  </w:num>
  <w:num w:numId="9">
    <w:abstractNumId w:val="7"/>
  </w:num>
  <w:num w:numId="10">
    <w:abstractNumId w:val="13"/>
  </w:num>
  <w:num w:numId="11">
    <w:abstractNumId w:val="10"/>
  </w:num>
  <w:num w:numId="12">
    <w:abstractNumId w:val="3"/>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D9"/>
    <w:rsid w:val="00002481"/>
    <w:rsid w:val="00004300"/>
    <w:rsid w:val="000047C7"/>
    <w:rsid w:val="00005755"/>
    <w:rsid w:val="00012CDE"/>
    <w:rsid w:val="00017085"/>
    <w:rsid w:val="00017116"/>
    <w:rsid w:val="000178D3"/>
    <w:rsid w:val="00022BC7"/>
    <w:rsid w:val="000366E0"/>
    <w:rsid w:val="000378E8"/>
    <w:rsid w:val="00044671"/>
    <w:rsid w:val="00056D86"/>
    <w:rsid w:val="000609D1"/>
    <w:rsid w:val="000668A8"/>
    <w:rsid w:val="00070712"/>
    <w:rsid w:val="00075CCA"/>
    <w:rsid w:val="00076A57"/>
    <w:rsid w:val="00076B25"/>
    <w:rsid w:val="000777BE"/>
    <w:rsid w:val="00081E1D"/>
    <w:rsid w:val="000828A9"/>
    <w:rsid w:val="00090761"/>
    <w:rsid w:val="0009161E"/>
    <w:rsid w:val="0009275F"/>
    <w:rsid w:val="0009526B"/>
    <w:rsid w:val="000B0284"/>
    <w:rsid w:val="000B4B80"/>
    <w:rsid w:val="000B50E4"/>
    <w:rsid w:val="000B5D43"/>
    <w:rsid w:val="000B71F7"/>
    <w:rsid w:val="000C5D86"/>
    <w:rsid w:val="000D5016"/>
    <w:rsid w:val="000D62C6"/>
    <w:rsid w:val="000E213D"/>
    <w:rsid w:val="000E41BD"/>
    <w:rsid w:val="000E6FEC"/>
    <w:rsid w:val="000E71FB"/>
    <w:rsid w:val="000F22E4"/>
    <w:rsid w:val="000F2E2F"/>
    <w:rsid w:val="00100265"/>
    <w:rsid w:val="001014D6"/>
    <w:rsid w:val="00102224"/>
    <w:rsid w:val="00104DCB"/>
    <w:rsid w:val="00106091"/>
    <w:rsid w:val="0011118B"/>
    <w:rsid w:val="00120134"/>
    <w:rsid w:val="0012450D"/>
    <w:rsid w:val="001355AE"/>
    <w:rsid w:val="00140F86"/>
    <w:rsid w:val="00141456"/>
    <w:rsid w:val="00142451"/>
    <w:rsid w:val="00142E13"/>
    <w:rsid w:val="001437EB"/>
    <w:rsid w:val="00143B54"/>
    <w:rsid w:val="001463D6"/>
    <w:rsid w:val="00155098"/>
    <w:rsid w:val="0015534D"/>
    <w:rsid w:val="00156FFE"/>
    <w:rsid w:val="001626C8"/>
    <w:rsid w:val="00165BE8"/>
    <w:rsid w:val="00171604"/>
    <w:rsid w:val="00174422"/>
    <w:rsid w:val="0018113C"/>
    <w:rsid w:val="001943FF"/>
    <w:rsid w:val="001A38EA"/>
    <w:rsid w:val="001A4829"/>
    <w:rsid w:val="001A4D93"/>
    <w:rsid w:val="001A549F"/>
    <w:rsid w:val="001B6800"/>
    <w:rsid w:val="001C2AEF"/>
    <w:rsid w:val="001C7BB7"/>
    <w:rsid w:val="001D2D98"/>
    <w:rsid w:val="001D40AC"/>
    <w:rsid w:val="001D4BBA"/>
    <w:rsid w:val="001D6620"/>
    <w:rsid w:val="001D7277"/>
    <w:rsid w:val="001E1480"/>
    <w:rsid w:val="001E42B8"/>
    <w:rsid w:val="001E583B"/>
    <w:rsid w:val="001F3D5A"/>
    <w:rsid w:val="001F40D3"/>
    <w:rsid w:val="001F42C9"/>
    <w:rsid w:val="001F5D58"/>
    <w:rsid w:val="001F7046"/>
    <w:rsid w:val="00201E7A"/>
    <w:rsid w:val="00204D5C"/>
    <w:rsid w:val="002169DD"/>
    <w:rsid w:val="0022279A"/>
    <w:rsid w:val="00223457"/>
    <w:rsid w:val="0022477D"/>
    <w:rsid w:val="00227A35"/>
    <w:rsid w:val="00233E36"/>
    <w:rsid w:val="00234399"/>
    <w:rsid w:val="00234DA7"/>
    <w:rsid w:val="002375D0"/>
    <w:rsid w:val="00243231"/>
    <w:rsid w:val="00243772"/>
    <w:rsid w:val="0024676C"/>
    <w:rsid w:val="00247301"/>
    <w:rsid w:val="0026146D"/>
    <w:rsid w:val="00264244"/>
    <w:rsid w:val="00271DCF"/>
    <w:rsid w:val="00277118"/>
    <w:rsid w:val="00280E3F"/>
    <w:rsid w:val="0028165F"/>
    <w:rsid w:val="00281DDB"/>
    <w:rsid w:val="00282BA2"/>
    <w:rsid w:val="00285E81"/>
    <w:rsid w:val="00287C75"/>
    <w:rsid w:val="002917FE"/>
    <w:rsid w:val="00295DC6"/>
    <w:rsid w:val="002A0AA6"/>
    <w:rsid w:val="002A14CC"/>
    <w:rsid w:val="002B41AC"/>
    <w:rsid w:val="002B45B5"/>
    <w:rsid w:val="002C1598"/>
    <w:rsid w:val="002C2A45"/>
    <w:rsid w:val="002C2CB5"/>
    <w:rsid w:val="002D0DF4"/>
    <w:rsid w:val="002D1F0C"/>
    <w:rsid w:val="002D21CD"/>
    <w:rsid w:val="002D3140"/>
    <w:rsid w:val="002D4FF7"/>
    <w:rsid w:val="002D5027"/>
    <w:rsid w:val="002E525C"/>
    <w:rsid w:val="002F4005"/>
    <w:rsid w:val="002F4EDF"/>
    <w:rsid w:val="00300D56"/>
    <w:rsid w:val="00301EF2"/>
    <w:rsid w:val="00303C91"/>
    <w:rsid w:val="00314718"/>
    <w:rsid w:val="00314A3E"/>
    <w:rsid w:val="00314F2B"/>
    <w:rsid w:val="00315A20"/>
    <w:rsid w:val="00320896"/>
    <w:rsid w:val="00324E2A"/>
    <w:rsid w:val="00330D68"/>
    <w:rsid w:val="00332D78"/>
    <w:rsid w:val="00337D4A"/>
    <w:rsid w:val="00344838"/>
    <w:rsid w:val="0034600D"/>
    <w:rsid w:val="00352CDD"/>
    <w:rsid w:val="0036134A"/>
    <w:rsid w:val="003613D3"/>
    <w:rsid w:val="00363E69"/>
    <w:rsid w:val="00366818"/>
    <w:rsid w:val="00367151"/>
    <w:rsid w:val="00384FC5"/>
    <w:rsid w:val="00385DE1"/>
    <w:rsid w:val="00385F1A"/>
    <w:rsid w:val="00386A55"/>
    <w:rsid w:val="00391DC9"/>
    <w:rsid w:val="00392D64"/>
    <w:rsid w:val="00396263"/>
    <w:rsid w:val="003A3B01"/>
    <w:rsid w:val="003B59C0"/>
    <w:rsid w:val="003C355E"/>
    <w:rsid w:val="003C64CB"/>
    <w:rsid w:val="003D0A23"/>
    <w:rsid w:val="003D4E44"/>
    <w:rsid w:val="003D5681"/>
    <w:rsid w:val="003D5802"/>
    <w:rsid w:val="003D69D7"/>
    <w:rsid w:val="003E2FA9"/>
    <w:rsid w:val="003E5FDE"/>
    <w:rsid w:val="003F1264"/>
    <w:rsid w:val="003F5E32"/>
    <w:rsid w:val="003F7688"/>
    <w:rsid w:val="003F7B09"/>
    <w:rsid w:val="004139EA"/>
    <w:rsid w:val="00416F34"/>
    <w:rsid w:val="00423FBF"/>
    <w:rsid w:val="004325F2"/>
    <w:rsid w:val="004521C3"/>
    <w:rsid w:val="0046111A"/>
    <w:rsid w:val="00461556"/>
    <w:rsid w:val="00463069"/>
    <w:rsid w:val="004716D0"/>
    <w:rsid w:val="00473D38"/>
    <w:rsid w:val="0048395D"/>
    <w:rsid w:val="00484B81"/>
    <w:rsid w:val="00485EAF"/>
    <w:rsid w:val="00490CD9"/>
    <w:rsid w:val="004945EB"/>
    <w:rsid w:val="004978E0"/>
    <w:rsid w:val="004A1427"/>
    <w:rsid w:val="004A4EDA"/>
    <w:rsid w:val="004A7685"/>
    <w:rsid w:val="004B0710"/>
    <w:rsid w:val="004B0ECA"/>
    <w:rsid w:val="004B43A7"/>
    <w:rsid w:val="004B6819"/>
    <w:rsid w:val="004C49EE"/>
    <w:rsid w:val="004C7C26"/>
    <w:rsid w:val="004D597D"/>
    <w:rsid w:val="004E253C"/>
    <w:rsid w:val="004E4D96"/>
    <w:rsid w:val="004F2401"/>
    <w:rsid w:val="00502D47"/>
    <w:rsid w:val="00511226"/>
    <w:rsid w:val="005134DF"/>
    <w:rsid w:val="00517F64"/>
    <w:rsid w:val="00523FD0"/>
    <w:rsid w:val="005373F1"/>
    <w:rsid w:val="00545FCB"/>
    <w:rsid w:val="00554031"/>
    <w:rsid w:val="00557D2A"/>
    <w:rsid w:val="005640E7"/>
    <w:rsid w:val="005645B4"/>
    <w:rsid w:val="00566582"/>
    <w:rsid w:val="00567D93"/>
    <w:rsid w:val="00567E33"/>
    <w:rsid w:val="00572B3C"/>
    <w:rsid w:val="00575337"/>
    <w:rsid w:val="0058448E"/>
    <w:rsid w:val="0058452F"/>
    <w:rsid w:val="0058733B"/>
    <w:rsid w:val="00587439"/>
    <w:rsid w:val="00594F99"/>
    <w:rsid w:val="005A49BF"/>
    <w:rsid w:val="005A704F"/>
    <w:rsid w:val="005A73BA"/>
    <w:rsid w:val="005B2404"/>
    <w:rsid w:val="005C2D46"/>
    <w:rsid w:val="005C7913"/>
    <w:rsid w:val="005D3FD0"/>
    <w:rsid w:val="005D5A36"/>
    <w:rsid w:val="005D603B"/>
    <w:rsid w:val="005D7A95"/>
    <w:rsid w:val="005E44C5"/>
    <w:rsid w:val="005E76C5"/>
    <w:rsid w:val="005F44C6"/>
    <w:rsid w:val="005F5DAB"/>
    <w:rsid w:val="00601CB9"/>
    <w:rsid w:val="00605E15"/>
    <w:rsid w:val="006143E4"/>
    <w:rsid w:val="00640EE0"/>
    <w:rsid w:val="00641B88"/>
    <w:rsid w:val="00642296"/>
    <w:rsid w:val="00645AD9"/>
    <w:rsid w:val="00650A00"/>
    <w:rsid w:val="00652B89"/>
    <w:rsid w:val="00657F27"/>
    <w:rsid w:val="00664DA7"/>
    <w:rsid w:val="00665D1E"/>
    <w:rsid w:val="00666BA1"/>
    <w:rsid w:val="006707B9"/>
    <w:rsid w:val="00672273"/>
    <w:rsid w:val="00672312"/>
    <w:rsid w:val="00680275"/>
    <w:rsid w:val="00682165"/>
    <w:rsid w:val="00683239"/>
    <w:rsid w:val="00686E27"/>
    <w:rsid w:val="00691B5B"/>
    <w:rsid w:val="00696006"/>
    <w:rsid w:val="00696592"/>
    <w:rsid w:val="006A12CF"/>
    <w:rsid w:val="006A3CB2"/>
    <w:rsid w:val="006A62E5"/>
    <w:rsid w:val="006A798C"/>
    <w:rsid w:val="006B39EF"/>
    <w:rsid w:val="006C6F11"/>
    <w:rsid w:val="006D6C4F"/>
    <w:rsid w:val="006D7AA7"/>
    <w:rsid w:val="006E1725"/>
    <w:rsid w:val="006E206E"/>
    <w:rsid w:val="006E45FA"/>
    <w:rsid w:val="006E481F"/>
    <w:rsid w:val="006F2CD5"/>
    <w:rsid w:val="006F3FB3"/>
    <w:rsid w:val="006F4DF9"/>
    <w:rsid w:val="006F50CE"/>
    <w:rsid w:val="006F7A93"/>
    <w:rsid w:val="007031C6"/>
    <w:rsid w:val="0070669D"/>
    <w:rsid w:val="00707FE3"/>
    <w:rsid w:val="00711EAC"/>
    <w:rsid w:val="00721668"/>
    <w:rsid w:val="00722C78"/>
    <w:rsid w:val="00722C85"/>
    <w:rsid w:val="00725DA6"/>
    <w:rsid w:val="007272AA"/>
    <w:rsid w:val="00727990"/>
    <w:rsid w:val="00727C79"/>
    <w:rsid w:val="00742486"/>
    <w:rsid w:val="007427A8"/>
    <w:rsid w:val="00742950"/>
    <w:rsid w:val="00742FA5"/>
    <w:rsid w:val="00751E28"/>
    <w:rsid w:val="00755DAC"/>
    <w:rsid w:val="00764330"/>
    <w:rsid w:val="00764376"/>
    <w:rsid w:val="00764DEC"/>
    <w:rsid w:val="007673AA"/>
    <w:rsid w:val="00773239"/>
    <w:rsid w:val="00781B03"/>
    <w:rsid w:val="00792462"/>
    <w:rsid w:val="007A2CF9"/>
    <w:rsid w:val="007A3B35"/>
    <w:rsid w:val="007B07CC"/>
    <w:rsid w:val="007B210D"/>
    <w:rsid w:val="007B42AD"/>
    <w:rsid w:val="007C2051"/>
    <w:rsid w:val="007C4215"/>
    <w:rsid w:val="007C5DA1"/>
    <w:rsid w:val="007C7C9E"/>
    <w:rsid w:val="007E19DF"/>
    <w:rsid w:val="007E765B"/>
    <w:rsid w:val="007E76DC"/>
    <w:rsid w:val="007F65D3"/>
    <w:rsid w:val="008030E6"/>
    <w:rsid w:val="008039CE"/>
    <w:rsid w:val="00804653"/>
    <w:rsid w:val="008169F3"/>
    <w:rsid w:val="00817D74"/>
    <w:rsid w:val="00820E37"/>
    <w:rsid w:val="00820E9D"/>
    <w:rsid w:val="00823252"/>
    <w:rsid w:val="00824D9B"/>
    <w:rsid w:val="0083517A"/>
    <w:rsid w:val="00835DCE"/>
    <w:rsid w:val="00841362"/>
    <w:rsid w:val="0085239D"/>
    <w:rsid w:val="00860204"/>
    <w:rsid w:val="0086102B"/>
    <w:rsid w:val="008645CC"/>
    <w:rsid w:val="00866487"/>
    <w:rsid w:val="00871FA8"/>
    <w:rsid w:val="0087317B"/>
    <w:rsid w:val="00876D59"/>
    <w:rsid w:val="0088006D"/>
    <w:rsid w:val="0088141E"/>
    <w:rsid w:val="00884423"/>
    <w:rsid w:val="008913D5"/>
    <w:rsid w:val="008956CC"/>
    <w:rsid w:val="008A04A6"/>
    <w:rsid w:val="008A4B93"/>
    <w:rsid w:val="008A580A"/>
    <w:rsid w:val="008A7731"/>
    <w:rsid w:val="008B7EA6"/>
    <w:rsid w:val="008C01A5"/>
    <w:rsid w:val="008C082F"/>
    <w:rsid w:val="008C0A49"/>
    <w:rsid w:val="008C4013"/>
    <w:rsid w:val="008C4042"/>
    <w:rsid w:val="008D17C1"/>
    <w:rsid w:val="008E0C02"/>
    <w:rsid w:val="008E0EF3"/>
    <w:rsid w:val="008E39D9"/>
    <w:rsid w:val="008F0CD1"/>
    <w:rsid w:val="008F3DDF"/>
    <w:rsid w:val="00902615"/>
    <w:rsid w:val="0090697D"/>
    <w:rsid w:val="00906C76"/>
    <w:rsid w:val="009070FE"/>
    <w:rsid w:val="009179FF"/>
    <w:rsid w:val="00917DBB"/>
    <w:rsid w:val="0092274D"/>
    <w:rsid w:val="009238DE"/>
    <w:rsid w:val="00926503"/>
    <w:rsid w:val="00927DA0"/>
    <w:rsid w:val="00932465"/>
    <w:rsid w:val="00936D29"/>
    <w:rsid w:val="00943CEE"/>
    <w:rsid w:val="00945625"/>
    <w:rsid w:val="00945C8E"/>
    <w:rsid w:val="00945FB8"/>
    <w:rsid w:val="0095438C"/>
    <w:rsid w:val="009609F1"/>
    <w:rsid w:val="00960FEF"/>
    <w:rsid w:val="00961B02"/>
    <w:rsid w:val="009623A6"/>
    <w:rsid w:val="00964C7E"/>
    <w:rsid w:val="00966952"/>
    <w:rsid w:val="00976286"/>
    <w:rsid w:val="009763A4"/>
    <w:rsid w:val="00977742"/>
    <w:rsid w:val="00985B5F"/>
    <w:rsid w:val="00991CC7"/>
    <w:rsid w:val="00992A7E"/>
    <w:rsid w:val="00994745"/>
    <w:rsid w:val="00995A5E"/>
    <w:rsid w:val="00996596"/>
    <w:rsid w:val="009A1FD8"/>
    <w:rsid w:val="009A756B"/>
    <w:rsid w:val="009B1F37"/>
    <w:rsid w:val="009B4732"/>
    <w:rsid w:val="009C428D"/>
    <w:rsid w:val="009C4841"/>
    <w:rsid w:val="009D2BA0"/>
    <w:rsid w:val="009D7144"/>
    <w:rsid w:val="009E5404"/>
    <w:rsid w:val="009F1183"/>
    <w:rsid w:val="009F3778"/>
    <w:rsid w:val="009F5350"/>
    <w:rsid w:val="009F629F"/>
    <w:rsid w:val="009F6A95"/>
    <w:rsid w:val="00A01BC0"/>
    <w:rsid w:val="00A04503"/>
    <w:rsid w:val="00A04FA8"/>
    <w:rsid w:val="00A07695"/>
    <w:rsid w:val="00A11CB4"/>
    <w:rsid w:val="00A12165"/>
    <w:rsid w:val="00A12CAF"/>
    <w:rsid w:val="00A21B85"/>
    <w:rsid w:val="00A231E7"/>
    <w:rsid w:val="00A37A66"/>
    <w:rsid w:val="00A41AF1"/>
    <w:rsid w:val="00A459D9"/>
    <w:rsid w:val="00A65839"/>
    <w:rsid w:val="00A761F3"/>
    <w:rsid w:val="00A76811"/>
    <w:rsid w:val="00A76E52"/>
    <w:rsid w:val="00A77E86"/>
    <w:rsid w:val="00A901F5"/>
    <w:rsid w:val="00A94B01"/>
    <w:rsid w:val="00AA2F5D"/>
    <w:rsid w:val="00AA4BC8"/>
    <w:rsid w:val="00AB3F08"/>
    <w:rsid w:val="00AB7772"/>
    <w:rsid w:val="00AD599C"/>
    <w:rsid w:val="00AD62BE"/>
    <w:rsid w:val="00AD6937"/>
    <w:rsid w:val="00AE0CAE"/>
    <w:rsid w:val="00AE67EA"/>
    <w:rsid w:val="00AF05F4"/>
    <w:rsid w:val="00AF667F"/>
    <w:rsid w:val="00B02A42"/>
    <w:rsid w:val="00B02A57"/>
    <w:rsid w:val="00B07500"/>
    <w:rsid w:val="00B12722"/>
    <w:rsid w:val="00B12B34"/>
    <w:rsid w:val="00B1349C"/>
    <w:rsid w:val="00B13CC7"/>
    <w:rsid w:val="00B2694F"/>
    <w:rsid w:val="00B32C70"/>
    <w:rsid w:val="00B369C7"/>
    <w:rsid w:val="00B42133"/>
    <w:rsid w:val="00B46369"/>
    <w:rsid w:val="00B479BD"/>
    <w:rsid w:val="00B51E22"/>
    <w:rsid w:val="00B71C12"/>
    <w:rsid w:val="00B8289A"/>
    <w:rsid w:val="00B86244"/>
    <w:rsid w:val="00B91C76"/>
    <w:rsid w:val="00B94165"/>
    <w:rsid w:val="00B96D5E"/>
    <w:rsid w:val="00BA39DE"/>
    <w:rsid w:val="00BA42A9"/>
    <w:rsid w:val="00BA4660"/>
    <w:rsid w:val="00BA727D"/>
    <w:rsid w:val="00BA77E8"/>
    <w:rsid w:val="00BC7515"/>
    <w:rsid w:val="00BC7EF0"/>
    <w:rsid w:val="00BD6EFF"/>
    <w:rsid w:val="00BE1696"/>
    <w:rsid w:val="00BF1A26"/>
    <w:rsid w:val="00BF2C67"/>
    <w:rsid w:val="00BF3BC0"/>
    <w:rsid w:val="00BF4C19"/>
    <w:rsid w:val="00C00C0F"/>
    <w:rsid w:val="00C01107"/>
    <w:rsid w:val="00C013B4"/>
    <w:rsid w:val="00C04A82"/>
    <w:rsid w:val="00C073C7"/>
    <w:rsid w:val="00C12C6E"/>
    <w:rsid w:val="00C13418"/>
    <w:rsid w:val="00C474FB"/>
    <w:rsid w:val="00C509F6"/>
    <w:rsid w:val="00C51671"/>
    <w:rsid w:val="00C56D29"/>
    <w:rsid w:val="00C61179"/>
    <w:rsid w:val="00C6155D"/>
    <w:rsid w:val="00C82281"/>
    <w:rsid w:val="00C822B6"/>
    <w:rsid w:val="00C86EAC"/>
    <w:rsid w:val="00C910CA"/>
    <w:rsid w:val="00CA477E"/>
    <w:rsid w:val="00CB1854"/>
    <w:rsid w:val="00CB742A"/>
    <w:rsid w:val="00CC1C4E"/>
    <w:rsid w:val="00CD1EF9"/>
    <w:rsid w:val="00CD5BC4"/>
    <w:rsid w:val="00CE21A8"/>
    <w:rsid w:val="00CF0025"/>
    <w:rsid w:val="00CF00B2"/>
    <w:rsid w:val="00CF4263"/>
    <w:rsid w:val="00D0100F"/>
    <w:rsid w:val="00D05027"/>
    <w:rsid w:val="00D1022E"/>
    <w:rsid w:val="00D1080D"/>
    <w:rsid w:val="00D13CBB"/>
    <w:rsid w:val="00D154C5"/>
    <w:rsid w:val="00D15E4C"/>
    <w:rsid w:val="00D32B70"/>
    <w:rsid w:val="00D3593D"/>
    <w:rsid w:val="00D35EA4"/>
    <w:rsid w:val="00D416BA"/>
    <w:rsid w:val="00D41E7B"/>
    <w:rsid w:val="00D42C4B"/>
    <w:rsid w:val="00D43A64"/>
    <w:rsid w:val="00D457C6"/>
    <w:rsid w:val="00D46DAC"/>
    <w:rsid w:val="00D526F9"/>
    <w:rsid w:val="00D60518"/>
    <w:rsid w:val="00D627FD"/>
    <w:rsid w:val="00D66D87"/>
    <w:rsid w:val="00D75F5B"/>
    <w:rsid w:val="00D8245F"/>
    <w:rsid w:val="00D82E90"/>
    <w:rsid w:val="00D83775"/>
    <w:rsid w:val="00D9176D"/>
    <w:rsid w:val="00D92C3D"/>
    <w:rsid w:val="00D93521"/>
    <w:rsid w:val="00DA245C"/>
    <w:rsid w:val="00DA48F3"/>
    <w:rsid w:val="00DA5142"/>
    <w:rsid w:val="00DB26CA"/>
    <w:rsid w:val="00DD0555"/>
    <w:rsid w:val="00DD1573"/>
    <w:rsid w:val="00DF0738"/>
    <w:rsid w:val="00DF642A"/>
    <w:rsid w:val="00E02329"/>
    <w:rsid w:val="00E02B68"/>
    <w:rsid w:val="00E03A42"/>
    <w:rsid w:val="00E049AE"/>
    <w:rsid w:val="00E06C25"/>
    <w:rsid w:val="00E13052"/>
    <w:rsid w:val="00E14BE5"/>
    <w:rsid w:val="00E21882"/>
    <w:rsid w:val="00E32A1F"/>
    <w:rsid w:val="00E33430"/>
    <w:rsid w:val="00E37143"/>
    <w:rsid w:val="00E57E47"/>
    <w:rsid w:val="00E67CC6"/>
    <w:rsid w:val="00E748A6"/>
    <w:rsid w:val="00E81D5E"/>
    <w:rsid w:val="00E842BB"/>
    <w:rsid w:val="00E93742"/>
    <w:rsid w:val="00E94856"/>
    <w:rsid w:val="00E94B12"/>
    <w:rsid w:val="00E94C8A"/>
    <w:rsid w:val="00EA174E"/>
    <w:rsid w:val="00EA2925"/>
    <w:rsid w:val="00EA2F42"/>
    <w:rsid w:val="00EA41F4"/>
    <w:rsid w:val="00EA59B1"/>
    <w:rsid w:val="00EB03AF"/>
    <w:rsid w:val="00EB1B98"/>
    <w:rsid w:val="00EB60C3"/>
    <w:rsid w:val="00EB6403"/>
    <w:rsid w:val="00EC65E4"/>
    <w:rsid w:val="00ED29D5"/>
    <w:rsid w:val="00ED379A"/>
    <w:rsid w:val="00ED3E55"/>
    <w:rsid w:val="00ED66FC"/>
    <w:rsid w:val="00EE595F"/>
    <w:rsid w:val="00EE7D5C"/>
    <w:rsid w:val="00EF13B2"/>
    <w:rsid w:val="00EF2AFA"/>
    <w:rsid w:val="00EF7E58"/>
    <w:rsid w:val="00F0013F"/>
    <w:rsid w:val="00F10526"/>
    <w:rsid w:val="00F20F12"/>
    <w:rsid w:val="00F22E4D"/>
    <w:rsid w:val="00F24491"/>
    <w:rsid w:val="00F25B34"/>
    <w:rsid w:val="00F50676"/>
    <w:rsid w:val="00F5303C"/>
    <w:rsid w:val="00F54FD9"/>
    <w:rsid w:val="00F55EF1"/>
    <w:rsid w:val="00F63531"/>
    <w:rsid w:val="00F7508A"/>
    <w:rsid w:val="00F82CA8"/>
    <w:rsid w:val="00FA0CE6"/>
    <w:rsid w:val="00FA60A5"/>
    <w:rsid w:val="00FA7134"/>
    <w:rsid w:val="00FB0629"/>
    <w:rsid w:val="00FC4FA0"/>
    <w:rsid w:val="00FC5B53"/>
    <w:rsid w:val="00FC7F58"/>
    <w:rsid w:val="00FD14C3"/>
    <w:rsid w:val="00FE0019"/>
    <w:rsid w:val="00FF1DC5"/>
    <w:rsid w:val="00FF258B"/>
    <w:rsid w:val="00FF6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FA7134"/>
    <w:pPr>
      <w:spacing w:after="200" w:line="276" w:lineRule="auto"/>
      <w:jc w:val="left"/>
    </w:pPr>
    <w:rPr>
      <w:rFonts w:ascii="Calibri" w:eastAsia="Calibri" w:hAnsi="Calibri"/>
      <w:sz w:val="22"/>
      <w:szCs w:val="22"/>
      <w:lang w:eastAsia="en-US"/>
    </w:rPr>
  </w:style>
  <w:style w:type="paragraph" w:styleId="25">
    <w:name w:val="toc 2"/>
    <w:basedOn w:val="a"/>
    <w:next w:val="a"/>
    <w:autoRedefine/>
    <w:uiPriority w:val="39"/>
    <w:unhideWhenUsed/>
    <w:rsid w:val="00FA7134"/>
    <w:pPr>
      <w:tabs>
        <w:tab w:val="right" w:pos="10195"/>
      </w:tabs>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FA7134"/>
    <w:pPr>
      <w:spacing w:after="200" w:line="276" w:lineRule="auto"/>
      <w:jc w:val="left"/>
    </w:pPr>
    <w:rPr>
      <w:rFonts w:ascii="Calibri" w:eastAsia="Calibri" w:hAnsi="Calibri"/>
      <w:sz w:val="22"/>
      <w:szCs w:val="22"/>
      <w:lang w:eastAsia="en-US"/>
    </w:rPr>
  </w:style>
  <w:style w:type="paragraph" w:styleId="25">
    <w:name w:val="toc 2"/>
    <w:basedOn w:val="a"/>
    <w:next w:val="a"/>
    <w:autoRedefine/>
    <w:uiPriority w:val="39"/>
    <w:unhideWhenUsed/>
    <w:rsid w:val="00FA7134"/>
    <w:pPr>
      <w:tabs>
        <w:tab w:val="right" w:pos="10195"/>
      </w:tabs>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5299">
      <w:bodyDiv w:val="1"/>
      <w:marLeft w:val="0"/>
      <w:marRight w:val="0"/>
      <w:marTop w:val="0"/>
      <w:marBottom w:val="0"/>
      <w:divBdr>
        <w:top w:val="none" w:sz="0" w:space="0" w:color="auto"/>
        <w:left w:val="none" w:sz="0" w:space="0" w:color="auto"/>
        <w:bottom w:val="none" w:sz="0" w:space="0" w:color="auto"/>
        <w:right w:val="none" w:sz="0" w:space="0" w:color="auto"/>
      </w:divBdr>
    </w:div>
    <w:div w:id="598027479">
      <w:bodyDiv w:val="1"/>
      <w:marLeft w:val="0"/>
      <w:marRight w:val="0"/>
      <w:marTop w:val="0"/>
      <w:marBottom w:val="0"/>
      <w:divBdr>
        <w:top w:val="none" w:sz="0" w:space="0" w:color="auto"/>
        <w:left w:val="none" w:sz="0" w:space="0" w:color="auto"/>
        <w:bottom w:val="none" w:sz="0" w:space="0" w:color="auto"/>
        <w:right w:val="none" w:sz="0" w:space="0" w:color="auto"/>
      </w:divBdr>
    </w:div>
    <w:div w:id="851259241">
      <w:bodyDiv w:val="1"/>
      <w:marLeft w:val="0"/>
      <w:marRight w:val="0"/>
      <w:marTop w:val="0"/>
      <w:marBottom w:val="0"/>
      <w:divBdr>
        <w:top w:val="none" w:sz="0" w:space="0" w:color="auto"/>
        <w:left w:val="none" w:sz="0" w:space="0" w:color="auto"/>
        <w:bottom w:val="none" w:sz="0" w:space="0" w:color="auto"/>
        <w:right w:val="none" w:sz="0" w:space="0" w:color="auto"/>
      </w:divBdr>
    </w:div>
    <w:div w:id="852770470">
      <w:bodyDiv w:val="1"/>
      <w:marLeft w:val="0"/>
      <w:marRight w:val="0"/>
      <w:marTop w:val="0"/>
      <w:marBottom w:val="0"/>
      <w:divBdr>
        <w:top w:val="none" w:sz="0" w:space="0" w:color="auto"/>
        <w:left w:val="none" w:sz="0" w:space="0" w:color="auto"/>
        <w:bottom w:val="none" w:sz="0" w:space="0" w:color="auto"/>
        <w:right w:val="none" w:sz="0" w:space="0" w:color="auto"/>
      </w:divBdr>
    </w:div>
    <w:div w:id="920793510">
      <w:bodyDiv w:val="1"/>
      <w:marLeft w:val="0"/>
      <w:marRight w:val="0"/>
      <w:marTop w:val="0"/>
      <w:marBottom w:val="0"/>
      <w:divBdr>
        <w:top w:val="none" w:sz="0" w:space="0" w:color="auto"/>
        <w:left w:val="none" w:sz="0" w:space="0" w:color="auto"/>
        <w:bottom w:val="none" w:sz="0" w:space="0" w:color="auto"/>
        <w:right w:val="none" w:sz="0" w:space="0" w:color="auto"/>
      </w:divBdr>
    </w:div>
    <w:div w:id="12176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hyperlink" Target="http://www.ukrgasban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D556-6110-44F7-8014-4463FF8E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7333</Words>
  <Characters>15580</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42828</CharactersWithSpaces>
  <SharedDoc>false</SharedDoc>
  <HLinks>
    <vt:vector size="96" baseType="variant">
      <vt:variant>
        <vt:i4>3080235</vt:i4>
      </vt:variant>
      <vt:variant>
        <vt:i4>54</vt:i4>
      </vt:variant>
      <vt:variant>
        <vt:i4>0</vt:i4>
      </vt:variant>
      <vt:variant>
        <vt:i4>5</vt:i4>
      </vt:variant>
      <vt:variant>
        <vt:lpwstr>http://www.ukrgasbank.com/</vt:lpwstr>
      </vt:variant>
      <vt:variant>
        <vt:lpwstr/>
      </vt:variant>
      <vt:variant>
        <vt:i4>3080235</vt:i4>
      </vt:variant>
      <vt:variant>
        <vt:i4>51</vt:i4>
      </vt:variant>
      <vt:variant>
        <vt:i4>0</vt:i4>
      </vt:variant>
      <vt:variant>
        <vt:i4>5</vt:i4>
      </vt:variant>
      <vt:variant>
        <vt:lpwstr>http://www.ukrgasbank.com/</vt:lpwstr>
      </vt:variant>
      <vt:variant>
        <vt:lpwstr/>
      </vt:variant>
      <vt:variant>
        <vt:i4>1638449</vt:i4>
      </vt:variant>
      <vt:variant>
        <vt:i4>47</vt:i4>
      </vt:variant>
      <vt:variant>
        <vt:i4>0</vt:i4>
      </vt:variant>
      <vt:variant>
        <vt:i4>5</vt:i4>
      </vt:variant>
      <vt:variant>
        <vt:lpwstr/>
      </vt:variant>
      <vt:variant>
        <vt:lpwstr>_Toc465069615</vt:lpwstr>
      </vt:variant>
      <vt:variant>
        <vt:i4>1638449</vt:i4>
      </vt:variant>
      <vt:variant>
        <vt:i4>44</vt:i4>
      </vt:variant>
      <vt:variant>
        <vt:i4>0</vt:i4>
      </vt:variant>
      <vt:variant>
        <vt:i4>5</vt:i4>
      </vt:variant>
      <vt:variant>
        <vt:lpwstr/>
      </vt:variant>
      <vt:variant>
        <vt:lpwstr>_Toc465069613</vt:lpwstr>
      </vt:variant>
      <vt:variant>
        <vt:i4>1638449</vt:i4>
      </vt:variant>
      <vt:variant>
        <vt:i4>41</vt:i4>
      </vt:variant>
      <vt:variant>
        <vt:i4>0</vt:i4>
      </vt:variant>
      <vt:variant>
        <vt:i4>5</vt:i4>
      </vt:variant>
      <vt:variant>
        <vt:lpwstr/>
      </vt:variant>
      <vt:variant>
        <vt:lpwstr>_Toc465069612</vt:lpwstr>
      </vt:variant>
      <vt:variant>
        <vt:i4>1638449</vt:i4>
      </vt:variant>
      <vt:variant>
        <vt:i4>38</vt:i4>
      </vt:variant>
      <vt:variant>
        <vt:i4>0</vt:i4>
      </vt:variant>
      <vt:variant>
        <vt:i4>5</vt:i4>
      </vt:variant>
      <vt:variant>
        <vt:lpwstr/>
      </vt:variant>
      <vt:variant>
        <vt:lpwstr>_Toc465069611</vt:lpwstr>
      </vt:variant>
      <vt:variant>
        <vt:i4>1638449</vt:i4>
      </vt:variant>
      <vt:variant>
        <vt:i4>35</vt:i4>
      </vt:variant>
      <vt:variant>
        <vt:i4>0</vt:i4>
      </vt:variant>
      <vt:variant>
        <vt:i4>5</vt:i4>
      </vt:variant>
      <vt:variant>
        <vt:lpwstr/>
      </vt:variant>
      <vt:variant>
        <vt:lpwstr>_Toc465069611</vt:lpwstr>
      </vt:variant>
      <vt:variant>
        <vt:i4>1638449</vt:i4>
      </vt:variant>
      <vt:variant>
        <vt:i4>32</vt:i4>
      </vt:variant>
      <vt:variant>
        <vt:i4>0</vt:i4>
      </vt:variant>
      <vt:variant>
        <vt:i4>5</vt:i4>
      </vt:variant>
      <vt:variant>
        <vt:lpwstr/>
      </vt:variant>
      <vt:variant>
        <vt:lpwstr>_Toc465069610</vt:lpwstr>
      </vt:variant>
      <vt:variant>
        <vt:i4>1572913</vt:i4>
      </vt:variant>
      <vt:variant>
        <vt:i4>29</vt:i4>
      </vt:variant>
      <vt:variant>
        <vt:i4>0</vt:i4>
      </vt:variant>
      <vt:variant>
        <vt:i4>5</vt:i4>
      </vt:variant>
      <vt:variant>
        <vt:lpwstr/>
      </vt:variant>
      <vt:variant>
        <vt:lpwstr>_Toc465069609</vt:lpwstr>
      </vt:variant>
      <vt:variant>
        <vt:i4>1572913</vt:i4>
      </vt:variant>
      <vt:variant>
        <vt:i4>26</vt:i4>
      </vt:variant>
      <vt:variant>
        <vt:i4>0</vt:i4>
      </vt:variant>
      <vt:variant>
        <vt:i4>5</vt:i4>
      </vt:variant>
      <vt:variant>
        <vt:lpwstr/>
      </vt:variant>
      <vt:variant>
        <vt:lpwstr>_Toc465069608</vt:lpwstr>
      </vt:variant>
      <vt:variant>
        <vt:i4>1572913</vt:i4>
      </vt:variant>
      <vt:variant>
        <vt:i4>23</vt:i4>
      </vt:variant>
      <vt:variant>
        <vt:i4>0</vt:i4>
      </vt:variant>
      <vt:variant>
        <vt:i4>5</vt:i4>
      </vt:variant>
      <vt:variant>
        <vt:lpwstr/>
      </vt:variant>
      <vt:variant>
        <vt:lpwstr>_Toc465069607</vt:lpwstr>
      </vt:variant>
      <vt:variant>
        <vt:i4>1572913</vt:i4>
      </vt:variant>
      <vt:variant>
        <vt:i4>20</vt:i4>
      </vt:variant>
      <vt:variant>
        <vt:i4>0</vt:i4>
      </vt:variant>
      <vt:variant>
        <vt:i4>5</vt:i4>
      </vt:variant>
      <vt:variant>
        <vt:lpwstr/>
      </vt:variant>
      <vt:variant>
        <vt:lpwstr>_Toc465069605</vt:lpwstr>
      </vt:variant>
      <vt:variant>
        <vt:i4>1572913</vt:i4>
      </vt:variant>
      <vt:variant>
        <vt:i4>17</vt:i4>
      </vt:variant>
      <vt:variant>
        <vt:i4>0</vt:i4>
      </vt:variant>
      <vt:variant>
        <vt:i4>5</vt:i4>
      </vt:variant>
      <vt:variant>
        <vt:lpwstr/>
      </vt:variant>
      <vt:variant>
        <vt:lpwstr>_Toc465069604</vt:lpwstr>
      </vt:variant>
      <vt:variant>
        <vt:i4>1572913</vt:i4>
      </vt:variant>
      <vt:variant>
        <vt:i4>14</vt:i4>
      </vt:variant>
      <vt:variant>
        <vt:i4>0</vt:i4>
      </vt:variant>
      <vt:variant>
        <vt:i4>5</vt:i4>
      </vt:variant>
      <vt:variant>
        <vt:lpwstr/>
      </vt:variant>
      <vt:variant>
        <vt:lpwstr>_Toc465069603</vt:lpwstr>
      </vt:variant>
      <vt:variant>
        <vt:i4>1572913</vt:i4>
      </vt:variant>
      <vt:variant>
        <vt:i4>8</vt:i4>
      </vt:variant>
      <vt:variant>
        <vt:i4>0</vt:i4>
      </vt:variant>
      <vt:variant>
        <vt:i4>5</vt:i4>
      </vt:variant>
      <vt:variant>
        <vt:lpwstr/>
      </vt:variant>
      <vt:variant>
        <vt:lpwstr>_Toc465069602</vt:lpwstr>
      </vt:variant>
      <vt:variant>
        <vt:i4>1572913</vt:i4>
      </vt:variant>
      <vt:variant>
        <vt:i4>2</vt:i4>
      </vt:variant>
      <vt:variant>
        <vt:i4>0</vt:i4>
      </vt:variant>
      <vt:variant>
        <vt:i4>5</vt:i4>
      </vt:variant>
      <vt:variant>
        <vt:lpwstr/>
      </vt:variant>
      <vt:variant>
        <vt:lpwstr>_Toc465069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Дмитрієва Людмила Вадимівна</cp:lastModifiedBy>
  <cp:revision>4</cp:revision>
  <cp:lastPrinted>2019-12-06T12:40:00Z</cp:lastPrinted>
  <dcterms:created xsi:type="dcterms:W3CDTF">2019-12-06T12:48:00Z</dcterms:created>
  <dcterms:modified xsi:type="dcterms:W3CDTF">2019-12-18T07:35:00Z</dcterms:modified>
</cp:coreProperties>
</file>